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94" w:rsidRPr="00E37B29" w:rsidRDefault="00DE2923" w:rsidP="002460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53312" behindDoc="1" locked="0" layoutInCell="1" allowOverlap="1" wp14:anchorId="4E25FF58" wp14:editId="22C1B354">
            <wp:simplePos x="0" y="0"/>
            <wp:positionH relativeFrom="column">
              <wp:posOffset>-1075690</wp:posOffset>
            </wp:positionH>
            <wp:positionV relativeFrom="paragraph">
              <wp:posOffset>433705</wp:posOffset>
            </wp:positionV>
            <wp:extent cx="6863080" cy="4791075"/>
            <wp:effectExtent l="0" t="0" r="0" b="0"/>
            <wp:wrapThrough wrapText="bothSides">
              <wp:wrapPolygon edited="0">
                <wp:start x="0" y="0"/>
                <wp:lineTo x="0" y="21557"/>
                <wp:lineTo x="21524" y="21557"/>
                <wp:lineTo x="21524" y="0"/>
                <wp:lineTo x="0" y="0"/>
              </wp:wrapPolygon>
            </wp:wrapThrough>
            <wp:docPr id="12" name="Imagen 12" descr="C:\Users\U5372\Desktop\reloj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5372\Desktop\reloj-1024x76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8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C6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5376" behindDoc="0" locked="0" layoutInCell="1" allowOverlap="1">
                <wp:simplePos x="0" y="0"/>
                <wp:positionH relativeFrom="page">
                  <wp:posOffset>2676525</wp:posOffset>
                </wp:positionH>
                <wp:positionV relativeFrom="page">
                  <wp:posOffset>842010</wp:posOffset>
                </wp:positionV>
                <wp:extent cx="3471545" cy="582295"/>
                <wp:effectExtent l="0" t="3810" r="0" b="4445"/>
                <wp:wrapNone/>
                <wp:docPr id="17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154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1180" w:rsidRPr="00C862FD" w:rsidRDefault="00521180" w:rsidP="009B2B94">
                            <w:pPr>
                              <w:widowControl w:val="0"/>
                              <w:spacing w:line="400" w:lineRule="exact"/>
                              <w:rPr>
                                <w:rFonts w:ascii="Arial" w:eastAsia="Calibri" w:hAnsi="Arial" w:cs="Arial"/>
                                <w:color w:val="EF792F"/>
                                <w:spacing w:val="20"/>
                                <w:w w:val="9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AF1B33">
                              <w:rPr>
                                <w:rFonts w:ascii="Arial" w:hAnsi="Arial" w:cs="Arial"/>
                                <w:color w:val="2E3640"/>
                                <w:spacing w:val="40"/>
                                <w:w w:val="90"/>
                                <w:sz w:val="36"/>
                                <w:szCs w:val="36"/>
                              </w:rPr>
                              <w:t>alento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2E3640"/>
                                <w:spacing w:val="40"/>
                                <w:w w:val="90"/>
                                <w:sz w:val="36"/>
                                <w:szCs w:val="36"/>
                              </w:rPr>
                              <w:t xml:space="preserve"> y </w:t>
                            </w:r>
                            <w:r w:rsidRPr="00AF1B33">
                              <w:rPr>
                                <w:rFonts w:ascii="Arial" w:hAnsi="Arial" w:cs="Arial"/>
                                <w:color w:val="2E3640"/>
                                <w:spacing w:val="40"/>
                                <w:w w:val="90"/>
                                <w:sz w:val="36"/>
                                <w:szCs w:val="36"/>
                              </w:rPr>
                              <w:t>Tecnología</w:t>
                            </w:r>
                            <w:r>
                              <w:rPr>
                                <w:rFonts w:ascii="Arial" w:hAnsi="Arial" w:cs="Arial"/>
                                <w:color w:val="2E3640"/>
                                <w:spacing w:val="40"/>
                                <w:w w:val="90"/>
                                <w:sz w:val="36"/>
                                <w:szCs w:val="36"/>
                              </w:rPr>
                              <w:t xml:space="preserve"> S.A.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210.75pt;margin-top:66.3pt;width:273.35pt;height:45.85pt;z-index:2516853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" filled="f" fillcolor="#fffffe" stroked="f" strokecolor="#212120" insetpen="t">
                <v:textbox inset="2.88pt,2.88pt,2.88pt,2.88pt">
                  <w:txbxContent>
                    <w:p w:rsidR="00521180" w:rsidRPr="00C862FD" w:rsidRDefault="00521180" w:rsidP="009B2B94">
                      <w:pPr>
                        <w:widowControl w:val="0"/>
                        <w:spacing w:line="400" w:lineRule="exact"/>
                        <w:rPr>
                          <w:rFonts w:ascii="Arial" w:eastAsia="Calibri" w:hAnsi="Arial" w:cs="Arial"/>
                          <w:color w:val="EF792F"/>
                          <w:spacing w:val="20"/>
                          <w:w w:val="9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AF1B33">
                        <w:rPr>
                          <w:rFonts w:ascii="Arial" w:hAnsi="Arial" w:cs="Arial"/>
                          <w:color w:val="2E3640"/>
                          <w:spacing w:val="40"/>
                          <w:w w:val="90"/>
                          <w:sz w:val="36"/>
                          <w:szCs w:val="36"/>
                        </w:rPr>
                        <w:t>alentos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2E3640"/>
                          <w:spacing w:val="40"/>
                          <w:w w:val="90"/>
                          <w:sz w:val="36"/>
                          <w:szCs w:val="36"/>
                        </w:rPr>
                        <w:t xml:space="preserve"> y </w:t>
                      </w:r>
                      <w:r w:rsidRPr="00AF1B33">
                        <w:rPr>
                          <w:rFonts w:ascii="Arial" w:hAnsi="Arial" w:cs="Arial"/>
                          <w:color w:val="2E3640"/>
                          <w:spacing w:val="40"/>
                          <w:w w:val="90"/>
                          <w:sz w:val="36"/>
                          <w:szCs w:val="36"/>
                        </w:rPr>
                        <w:t>Tecnología</w:t>
                      </w:r>
                      <w:r>
                        <w:rPr>
                          <w:rFonts w:ascii="Arial" w:hAnsi="Arial" w:cs="Arial"/>
                          <w:color w:val="2E3640"/>
                          <w:spacing w:val="40"/>
                          <w:w w:val="90"/>
                          <w:sz w:val="36"/>
                          <w:szCs w:val="36"/>
                        </w:rPr>
                        <w:t xml:space="preserve"> S.A.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352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32640" behindDoc="0" locked="0" layoutInCell="1" allowOverlap="1" wp14:anchorId="6A51747C" wp14:editId="51EEB86D">
            <wp:simplePos x="0" y="0"/>
            <wp:positionH relativeFrom="column">
              <wp:posOffset>810895</wp:posOffset>
            </wp:positionH>
            <wp:positionV relativeFrom="paragraph">
              <wp:posOffset>-696595</wp:posOffset>
            </wp:positionV>
            <wp:extent cx="904240" cy="914400"/>
            <wp:effectExtent l="19050" t="0" r="0" b="0"/>
            <wp:wrapSquare wrapText="bothSides"/>
            <wp:docPr id="3" name="Imagen 1" descr="http://www.talentsw.com/wp-content/uploads/2012/07/welcom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alentsw.com/wp-content/uploads/2012/07/welcom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2C61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page">
                  <wp:posOffset>6148070</wp:posOffset>
                </wp:positionH>
                <wp:positionV relativeFrom="page">
                  <wp:posOffset>35560</wp:posOffset>
                </wp:positionV>
                <wp:extent cx="1416050" cy="10141585"/>
                <wp:effectExtent l="13970" t="6985" r="8255" b="5080"/>
                <wp:wrapNone/>
                <wp:docPr id="16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0" cy="10141585"/>
                          <a:chOff x="21532" y="360"/>
                          <a:chExt cx="2157" cy="15120"/>
                        </a:xfrm>
                      </wpg:grpSpPr>
                      <wps:wsp>
                        <wps:cNvPr id="170" name="Freeform 45"/>
                        <wps:cNvSpPr>
                          <a:spLocks/>
                        </wps:cNvSpPr>
                        <wps:spPr bwMode="auto">
                          <a:xfrm>
                            <a:off x="21532" y="360"/>
                            <a:ext cx="1855" cy="1512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46"/>
                        <wps:cNvSpPr>
                          <a:spLocks/>
                        </wps:cNvSpPr>
                        <wps:spPr bwMode="auto">
                          <a:xfrm>
                            <a:off x="21887" y="360"/>
                            <a:ext cx="1600" cy="1512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47"/>
                        <wps:cNvSpPr>
                          <a:spLocks/>
                        </wps:cNvSpPr>
                        <wps:spPr bwMode="auto">
                          <a:xfrm>
                            <a:off x="22064" y="360"/>
                            <a:ext cx="1625" cy="1512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48"/>
                        <wps:cNvSpPr>
                          <a:spLocks/>
                        </wps:cNvSpPr>
                        <wps:spPr bwMode="auto">
                          <a:xfrm>
                            <a:off x="21863" y="360"/>
                            <a:ext cx="1644" cy="1512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9"/>
                        <wps:cNvSpPr>
                          <a:spLocks/>
                        </wps:cNvSpPr>
                        <wps:spPr bwMode="auto">
                          <a:xfrm>
                            <a:off x="21704" y="360"/>
                            <a:ext cx="338" cy="3172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484.1pt;margin-top:2.8pt;width:111.5pt;height:798.55pt;z-index:251684352;mso-position-horizontal-relative:page;mso-position-vertical-relative:page" coordorigin="21532,360" coordsize="2157,1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">
                <v:shape id="Freeform 45" o:spid="_x0000_s1027" style="position:absolute;left:21532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318MA&#10;AADcAAAADwAAAGRycy9kb3ducmV2LnhtbESPzWrDQAyE74W+w6JAbvU6oaTF9SaEkECvdQ25ql75&#10;h3q1rndjO29fHQq9Scxo5lN+WFyvJhpD59nAJklBEVfedtwYKD8vT6+gQkS22HsmA3cKcNg/PuSY&#10;WT/zB01FbJSEcMjQQBvjkGkdqpYchsQPxKLVfnQYZR0bbUecJdz1epumO+2wY2locaBTS9V3cXMG&#10;ro39CrsU47P2ZWHL+lxsfs7GrFfL8Q1UpCX+m/+u363gvwi+PCMT6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O318MAAADcAAAADwAAAAAAAAAAAAAAAACYAgAAZHJzL2Rv&#10;d25yZXYueG1sUEsFBgAAAAAEAAQA9QAAAIgD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484,0;0,15120" o:connectangles="0,0"/>
                </v:shape>
                <v:shape id="Freeform 46" o:spid="_x0000_s1028" style="position:absolute;left:21887;top:360;width:1600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1S3sMA&#10;AADcAAAADwAAAGRycy9kb3ducmV2LnhtbERPTWvCQBC9C/0PywjedKOCSnQVCRT0INa0isdpdpoE&#10;s7Mxu2r8926h0Ns83ucsVq2pxJ0aV1pWMBxEIIgzq0vOFXx9vvdnIJxH1lhZJgVPcrBavnUWGGv7&#10;4APdU5+LEMIuRgWF93UspcsKMugGtiYO3I9tDPoAm1zqBh8h3FRyFEUTabDk0FBgTUlB2SW9GQVb&#10;+ZxMj/t0Nl4n1/Z7d/44jZJcqV63Xc9BeGr9v/jPvdFh/nQIv8+EC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1S3sMAAADcAAAADwAAAAAAAAAAAAAAAACYAgAAZHJzL2Rv&#10;d25yZXYueG1sUEsFBgAAAAAEAAQA9QAAAIgD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77,15120" o:connectangles="0,0"/>
                </v:shape>
                <v:shape id="Freeform 47" o:spid="_x0000_s1029" style="position:absolute;left:22064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LA9cEA&#10;AADcAAAADwAAAGRycy9kb3ducmV2LnhtbERPTWsCMRC9F/ofwgi9iCZVaWU1ShFaenXt9jxuxs3i&#10;ZrLdRN321xtB6G0e73OW69414kxdqD1reB4rEMSlNzVXGr5276M5iBCRDTaeScMvBVivHh+WmBl/&#10;4S2d81iJFMIhQw02xjaTMpSWHIaxb4kTd/Cdw5hgV0nT4SWFu0ZOlHqRDmtODRZb2lgqj/nJaSiK&#10;4VR+/6j91JpZqfYUP/I/o/XToH9bgIjUx3/x3f1p0vzXCdyeSRfI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ywPXBAAAA3AAAAA8AAAAAAAAAAAAAAAAAmAIAAGRycy9kb3du&#10;cmV2LnhtbFBLBQYAAAAABAAEAPUAAACGAwAAAAA=&#10;" path="m21,c339,1377,116,2664,,3172e" filled="f" fillcolor="#fffffe" strokecolor="#efb32f" strokeweight=".5pt">
                  <v:stroke joinstyle="miter"/>
                  <v:shadow color="#8c8682"/>
                  <v:path arrowok="t" o:connecttype="custom" o:connectlocs="101,0;0,15120" o:connectangles="0,0"/>
                </v:shape>
                <v:shape id="Freeform 48" o:spid="_x0000_s1030" style="position:absolute;left:21863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LgXsQA&#10;AADcAAAADwAAAGRycy9kb3ducmV2LnhtbERP3U7CMBS+N+EdmkPCHXRAUDMpZAhEY6KG4QMc1+O6&#10;sJ7OtYz59taExLvz5fs9y3Vva9FR6yvHCqaTBARx4XTFpYKP4358D8IHZI21Y1LwQx7Wq8HNElPt&#10;LnygLg+liCHsU1RgQmhSKX1hyKKfuIY4cl+utRgibEupW7zEcFvLWZLcSosVxwaDDT0aKk752Sp4&#10;+VyYXfE6Q5dt8+z77X1z7p42So2GffYAIlAf/sVX97OO8+/m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i4F7EAAAA3AAAAA8AAAAAAAAAAAAAAAAAmAIAAGRycy9k&#10;b3ducmV2LnhtbFBLBQYAAAAABAAEAPUAAACJAwAAAAA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134,0;0,15120" o:connectangles="0,0"/>
                </v:shape>
                <v:shape id="Freeform 49" o:spid="_x0000_s1031" style="position:absolute;left:21704;top:360;width:338;height:3172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PF78A&#10;AADcAAAADwAAAGRycy9kb3ducmV2LnhtbERPy6rCMBDdX/Afwgjurqkit1KNIoIPrisfHzA0Y1tt&#10;JiWJWv/eCIK7OZznTOetqcWdnK8sKxj0ExDEudUVFwpOx9XvGIQPyBpry6TgSR7ms87PFDNtH7yn&#10;+yEUIoawz1BBGUKTSenzkgz6vm2II3e2zmCI0BVSO3zEcFPLYZL8SYMVx4YSG1qWlF8PN6Pgf5uk&#10;nNLJ3dDv18t1vllcdhulet12MQERqA1f8ce91XF+OoL3M/ECOX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8Y8XvwAAANwAAAAPAAAAAAAAAAAAAAAAAJgCAABkcnMvZG93bnJl&#10;di54bWxQSwUGAAAAAAQABAD1AAAAhAMAAAAA&#10;" path="m20,c338,1378,116,2664,,3172e" filled="f" fillcolor="#fffffe" strokecolor="#efb32f" strokeweight=".5pt">
                  <v:stroke joinstyle="miter"/>
                  <v:shadow color="#8c8682"/>
                  <v:path arrowok="t" o:connecttype="custom" o:connectlocs="20,0;0,3172" o:connectangles="0,0"/>
                </v:shape>
                <w10:wrap anchorx="page" anchory="page"/>
              </v:group>
            </w:pict>
          </mc:Fallback>
        </mc:AlternateContent>
      </w:r>
    </w:p>
    <w:p w:rsidR="009B2B94" w:rsidRPr="00E37B29" w:rsidRDefault="00582C61" w:rsidP="002460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2304" behindDoc="0" locked="0" layoutInCell="1" allowOverlap="1" wp14:anchorId="7D354950" wp14:editId="004A74A2">
                <wp:simplePos x="0" y="0"/>
                <wp:positionH relativeFrom="page">
                  <wp:posOffset>1130300</wp:posOffset>
                </wp:positionH>
                <wp:positionV relativeFrom="page">
                  <wp:posOffset>6417945</wp:posOffset>
                </wp:positionV>
                <wp:extent cx="5017770" cy="1360170"/>
                <wp:effectExtent l="0" t="0" r="0" b="3810"/>
                <wp:wrapNone/>
                <wp:docPr id="16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7770" cy="136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1180" w:rsidRDefault="000475F3" w:rsidP="009B2B94">
                            <w:pPr>
                              <w:widowControl w:val="0"/>
                              <w:spacing w:line="500" w:lineRule="exact"/>
                              <w:rPr>
                                <w:rFonts w:ascii="Arial" w:eastAsia="Calibri" w:hAnsi="Arial" w:cs="Arial"/>
                                <w:color w:val="FFFFFE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F792F"/>
                                <w:sz w:val="46"/>
                                <w:szCs w:val="46"/>
                              </w:rPr>
                              <w:t>Aplicativo de Turno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7" type="#_x0000_t202" style="position:absolute;left:0;text-align:left;margin-left:89pt;margin-top:505.35pt;width:395.1pt;height:107.1pt;z-index:2516823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521180" w:rsidRDefault="000475F3" w:rsidP="009B2B94">
                      <w:pPr>
                        <w:widowControl w:val="0"/>
                        <w:spacing w:line="500" w:lineRule="exact"/>
                        <w:rPr>
                          <w:rFonts w:ascii="Arial" w:eastAsia="Calibri" w:hAnsi="Arial" w:cs="Arial"/>
                          <w:color w:val="FFFFFE"/>
                          <w:sz w:val="46"/>
                          <w:szCs w:val="4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F792F"/>
                          <w:sz w:val="46"/>
                          <w:szCs w:val="46"/>
                        </w:rPr>
                        <w:t>Aplicativo de Turn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36913FD" wp14:editId="3130A00A">
                <wp:simplePos x="0" y="0"/>
                <wp:positionH relativeFrom="page">
                  <wp:posOffset>6148070</wp:posOffset>
                </wp:positionH>
                <wp:positionV relativeFrom="page">
                  <wp:posOffset>-106680</wp:posOffset>
                </wp:positionV>
                <wp:extent cx="1618615" cy="10141585"/>
                <wp:effectExtent l="4445" t="7620" r="5715" b="4445"/>
                <wp:wrapNone/>
                <wp:docPr id="167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8615" cy="10141585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3" o:spid="_x0000_s1026" style="position:absolute;margin-left:484.1pt;margin-top:-8.4pt;width:127.45pt;height:798.5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" path="m502,c93,,93,,93,,146,383,323,1900,,3168v502,,502,,502,l502,xe" fillcolor="#efb32f" stroked="f" strokecolor="#212120">
                <v:fill color2="#ef792f" rotate="t" angle="90" focus="100%" type="gradient"/>
                <v:shadow color="#8c8682"/>
                <v:path arrowok="t" o:connecttype="custom" o:connectlocs="1618615,0;299863,0;0,10141585;1618615,10141585;1618615,0" o:connectangles="0,0,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1785A4E" wp14:editId="712D1E6D">
                <wp:simplePos x="0" y="0"/>
                <wp:positionH relativeFrom="page">
                  <wp:posOffset>-33020</wp:posOffset>
                </wp:positionH>
                <wp:positionV relativeFrom="page">
                  <wp:posOffset>5321300</wp:posOffset>
                </wp:positionV>
                <wp:extent cx="7040245" cy="4713605"/>
                <wp:effectExtent l="5080" t="6350" r="3175" b="4445"/>
                <wp:wrapNone/>
                <wp:docPr id="166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0245" cy="4713605"/>
                        </a:xfrm>
                        <a:custGeom>
                          <a:avLst/>
                          <a:gdLst>
                            <a:gd name="T0" fmla="*/ 2102 w 2136"/>
                            <a:gd name="T1" fmla="*/ 511 h 1471"/>
                            <a:gd name="T2" fmla="*/ 2136 w 2136"/>
                            <a:gd name="T3" fmla="*/ 47 h 1471"/>
                            <a:gd name="T4" fmla="*/ 0 w 2136"/>
                            <a:gd name="T5" fmla="*/ 211 h 1471"/>
                            <a:gd name="T6" fmla="*/ 0 w 2136"/>
                            <a:gd name="T7" fmla="*/ 511 h 1471"/>
                            <a:gd name="T8" fmla="*/ 0 w 2136"/>
                            <a:gd name="T9" fmla="*/ 1471 h 1471"/>
                            <a:gd name="T10" fmla="*/ 1927 w 2136"/>
                            <a:gd name="T11" fmla="*/ 1471 h 1471"/>
                            <a:gd name="T12" fmla="*/ 1939 w 2136"/>
                            <a:gd name="T13" fmla="*/ 1428 h 1471"/>
                            <a:gd name="T14" fmla="*/ 2102 w 2136"/>
                            <a:gd name="T15" fmla="*/ 511 h 14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36" h="1471">
                              <a:moveTo>
                                <a:pt x="2102" y="511"/>
                              </a:moveTo>
                              <a:cubicBezTo>
                                <a:pt x="2118" y="354"/>
                                <a:pt x="2129" y="199"/>
                                <a:pt x="2136" y="47"/>
                              </a:cubicBezTo>
                              <a:cubicBezTo>
                                <a:pt x="1803" y="0"/>
                                <a:pt x="976" y="63"/>
                                <a:pt x="0" y="211"/>
                              </a:cubicBezTo>
                              <a:cubicBezTo>
                                <a:pt x="0" y="511"/>
                                <a:pt x="0" y="511"/>
                                <a:pt x="0" y="511"/>
                              </a:cubicBezTo>
                              <a:cubicBezTo>
                                <a:pt x="0" y="1471"/>
                                <a:pt x="0" y="1471"/>
                                <a:pt x="0" y="1471"/>
                              </a:cubicBezTo>
                              <a:cubicBezTo>
                                <a:pt x="1927" y="1471"/>
                                <a:pt x="1927" y="1471"/>
                                <a:pt x="1927" y="1471"/>
                              </a:cubicBezTo>
                              <a:cubicBezTo>
                                <a:pt x="1931" y="1457"/>
                                <a:pt x="1935" y="1443"/>
                                <a:pt x="1939" y="1428"/>
                              </a:cubicBezTo>
                              <a:cubicBezTo>
                                <a:pt x="2019" y="1131"/>
                                <a:pt x="2071" y="819"/>
                                <a:pt x="2102" y="5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1" o:spid="_x0000_s1026" style="position:absolute;margin-left:-2.6pt;margin-top:419pt;width:554.35pt;height:371.1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36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" path="m2102,511v16,-157,27,-312,34,-464c1803,,976,63,,211,,511,,511,,511v,960,,960,,960c1927,1471,1927,1471,1927,1471v4,-14,8,-28,12,-43c2019,1131,2071,819,2102,511xe" fillcolor="#2e3640" stroked="f" strokecolor="#212120">
                <v:shadow color="#8c8682"/>
                <v:path arrowok="t" o:connecttype="custom" o:connectlocs="6928181,1637425;7040245,150605;0,676119;0,1637425;0,4713605;6351382,4713605;6390934,4575818;6928181,1637425" o:connectangles="0,0,0,0,0,0,0,0"/>
                <w10:wrap anchorx="page" anchory="page"/>
              </v:shape>
            </w:pict>
          </mc:Fallback>
        </mc:AlternateContent>
      </w:r>
      <w:r w:rsidR="009B2B94" w:rsidRPr="00E37B29">
        <w:rPr>
          <w:rFonts w:ascii="Arial" w:hAnsi="Arial" w:cs="Arial"/>
          <w:sz w:val="24"/>
          <w:szCs w:val="24"/>
        </w:rPr>
        <w:br w:type="page"/>
      </w:r>
    </w:p>
    <w:p w:rsidR="00273F51" w:rsidRPr="005948F8" w:rsidRDefault="005948F8" w:rsidP="002460F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58432" behindDoc="0" locked="0" layoutInCell="1" allowOverlap="1" wp14:anchorId="6AF52F5C" wp14:editId="5B26CEB0">
                <wp:simplePos x="0" y="0"/>
                <wp:positionH relativeFrom="column">
                  <wp:posOffset>5458460</wp:posOffset>
                </wp:positionH>
                <wp:positionV relativeFrom="paragraph">
                  <wp:posOffset>-918845</wp:posOffset>
                </wp:positionV>
                <wp:extent cx="1438910" cy="10165080"/>
                <wp:effectExtent l="0" t="0" r="0" b="7620"/>
                <wp:wrapNone/>
                <wp:docPr id="122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0165080"/>
                          <a:chOff x="10606" y="-112"/>
                          <a:chExt cx="2266" cy="16008"/>
                        </a:xfrm>
                      </wpg:grpSpPr>
                      <wps:wsp>
                        <wps:cNvPr id="123" name="Freeform 715"/>
                        <wps:cNvSpPr>
                          <a:spLocks/>
                        </wps:cNvSpPr>
                        <wps:spPr bwMode="auto">
                          <a:xfrm>
                            <a:off x="10606" y="-112"/>
                            <a:ext cx="1639" cy="16008"/>
                          </a:xfrm>
                          <a:custGeom>
                            <a:avLst/>
                            <a:gdLst>
                              <a:gd name="T0" fmla="*/ 1181 w 1181"/>
                              <a:gd name="T1" fmla="*/ 0 h 3168"/>
                              <a:gd name="T2" fmla="*/ 94 w 1181"/>
                              <a:gd name="T3" fmla="*/ 0 h 3168"/>
                              <a:gd name="T4" fmla="*/ 0 w 1181"/>
                              <a:gd name="T5" fmla="*/ 3168 h 3168"/>
                              <a:gd name="T6" fmla="*/ 1181 w 1181"/>
                              <a:gd name="T7" fmla="*/ 3168 h 3168"/>
                              <a:gd name="T8" fmla="*/ 1181 w 1181"/>
                              <a:gd name="T9" fmla="*/ 0 h 3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1" h="3168">
                                <a:moveTo>
                                  <a:pt x="1181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148" y="391"/>
                                  <a:pt x="323" y="1904"/>
                                  <a:pt x="0" y="3168"/>
                                </a:cubicBezTo>
                                <a:cubicBezTo>
                                  <a:pt x="1181" y="3168"/>
                                  <a:pt x="1181" y="3168"/>
                                  <a:pt x="1181" y="3168"/>
                                </a:cubicBez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64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4" name="Group 716"/>
                        <wpg:cNvGrpSpPr>
                          <a:grpSpLocks/>
                        </wpg:cNvGrpSpPr>
                        <wpg:grpSpPr bwMode="auto">
                          <a:xfrm>
                            <a:off x="10606" y="-12"/>
                            <a:ext cx="2266" cy="15899"/>
                            <a:chOff x="22224" y="360"/>
                            <a:chExt cx="2157" cy="15120"/>
                          </a:xfrm>
                        </wpg:grpSpPr>
                        <wps:wsp>
                          <wps:cNvPr id="125" name="Freeform 717"/>
                          <wps:cNvSpPr>
                            <a:spLocks/>
                          </wps:cNvSpPr>
                          <wps:spPr bwMode="auto">
                            <a:xfrm>
                              <a:off x="22224" y="360"/>
                              <a:ext cx="1855" cy="15120"/>
                            </a:xfrm>
                            <a:custGeom>
                              <a:avLst/>
                              <a:gdLst>
                                <a:gd name="T0" fmla="*/ 101 w 387"/>
                                <a:gd name="T1" fmla="*/ 0 h 3172"/>
                                <a:gd name="T2" fmla="*/ 0 w 387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7" h="3172">
                                  <a:moveTo>
                                    <a:pt x="101" y="0"/>
                                  </a:moveTo>
                                  <a:cubicBezTo>
                                    <a:pt x="387" y="1404"/>
                                    <a:pt x="122" y="2697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718"/>
                          <wps:cNvSpPr>
                            <a:spLocks/>
                          </wps:cNvSpPr>
                          <wps:spPr bwMode="auto">
                            <a:xfrm>
                              <a:off x="22579" y="360"/>
                              <a:ext cx="1601" cy="15120"/>
                            </a:xfrm>
                            <a:custGeom>
                              <a:avLst/>
                              <a:gdLst>
                                <a:gd name="T0" fmla="*/ 0 w 334"/>
                                <a:gd name="T1" fmla="*/ 0 h 3172"/>
                                <a:gd name="T2" fmla="*/ 16 w 334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4" h="3172">
                                  <a:moveTo>
                                    <a:pt x="0" y="0"/>
                                  </a:moveTo>
                                  <a:cubicBezTo>
                                    <a:pt x="334" y="1375"/>
                                    <a:pt x="126" y="2664"/>
                                    <a:pt x="16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719"/>
                          <wps:cNvSpPr>
                            <a:spLocks/>
                          </wps:cNvSpPr>
                          <wps:spPr bwMode="auto">
                            <a:xfrm>
                              <a:off x="22756" y="360"/>
                              <a:ext cx="1625" cy="15120"/>
                            </a:xfrm>
                            <a:custGeom>
                              <a:avLst/>
                              <a:gdLst>
                                <a:gd name="T0" fmla="*/ 21 w 339"/>
                                <a:gd name="T1" fmla="*/ 0 h 3172"/>
                                <a:gd name="T2" fmla="*/ 0 w 339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9" h="3172">
                                  <a:moveTo>
                                    <a:pt x="21" y="0"/>
                                  </a:moveTo>
                                  <a:cubicBezTo>
                                    <a:pt x="339" y="1377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720"/>
                          <wps:cNvSpPr>
                            <a:spLocks/>
                          </wps:cNvSpPr>
                          <wps:spPr bwMode="auto">
                            <a:xfrm>
                              <a:off x="22555" y="360"/>
                              <a:ext cx="1644" cy="15120"/>
                            </a:xfrm>
                            <a:custGeom>
                              <a:avLst/>
                              <a:gdLst>
                                <a:gd name="T0" fmla="*/ 28 w 343"/>
                                <a:gd name="T1" fmla="*/ 0 h 3172"/>
                                <a:gd name="T2" fmla="*/ 0 w 343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3" h="3172">
                                  <a:moveTo>
                                    <a:pt x="28" y="0"/>
                                  </a:moveTo>
                                  <a:cubicBezTo>
                                    <a:pt x="343" y="1379"/>
                                    <a:pt x="117" y="2666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721"/>
                          <wps:cNvSpPr>
                            <a:spLocks/>
                          </wps:cNvSpPr>
                          <wps:spPr bwMode="auto">
                            <a:xfrm>
                              <a:off x="22397" y="360"/>
                              <a:ext cx="338" cy="3172"/>
                            </a:xfrm>
                            <a:custGeom>
                              <a:avLst/>
                              <a:gdLst>
                                <a:gd name="T0" fmla="*/ 20 w 338"/>
                                <a:gd name="T1" fmla="*/ 0 h 3172"/>
                                <a:gd name="T2" fmla="*/ 0 w 338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" h="3172">
                                  <a:moveTo>
                                    <a:pt x="20" y="0"/>
                                  </a:moveTo>
                                  <a:cubicBezTo>
                                    <a:pt x="338" y="1378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4" o:spid="_x0000_s1026" style="position:absolute;margin-left:429.8pt;margin-top:-72.35pt;width:113.3pt;height:800.4pt;z-index:251858432" coordorigin="10606,-112" coordsize="2266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">
                <v:shape id="Freeform 715" o:spid="_x0000_s1027" style="position:absolute;left:10606;top:-112;width:1639;height:16008;visibility:visible;mso-wrap-style:square;v-text-anchor:top" coordsize="1181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WpscIA&#10;AADcAAAADwAAAGRycy9kb3ducmV2LnhtbERPPWvDMBDdA/kP4gpZQiMnLaU4lo1TakjHJhk6HtbF&#10;NrVORlJs599XhUK3e7zPy4rZ9GIk5zvLCrabBARxbXXHjYLLuXp8BeEDssbeMim4k4ciXy4yTLWd&#10;+JPGU2hEDGGfooI2hCGV0tctGfQbOxBH7mqdwRCha6R2OMVw08tdkrxIgx3HhhYHemup/j7djAL3&#10;/hzW7uIOVcnDfP6q6PhRkVKrh7ncgwg0h3/xn/uo4/zdE/w+Ey+Q+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amxwgAAANwAAAAPAAAAAAAAAAAAAAAAAJgCAABkcnMvZG93&#10;bnJldi54bWxQSwUGAAAAAAQABAD1AAAAhwMAAAAA&#10;" path="m1181,c94,,94,,94,,148,391,323,1904,,3168v1181,,1181,,1181,l1181,xe" fillcolor="#2e3640" stroked="f" strokecolor="#212120">
                  <v:shadow color="#8c8682"/>
                  <v:path arrowok="t" o:connecttype="custom" o:connectlocs="1639,0;130,0;0,16008;1639,16008;1639,0" o:connectangles="0,0,0,0,0"/>
                </v:shape>
                <v:group id="Group 716" o:spid="_x0000_s1028" style="position:absolute;left:10606;top:-12;width:2266;height:15899" coordorigin="22224,360" coordsize="2157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717" o:spid="_x0000_s1029" style="position:absolute;left:22224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7UrwA&#10;AADcAAAADwAAAGRycy9kb3ducmV2LnhtbERPzQrCMAy+C75DieBNO0VFplVEFLw6B17jGrfhms61&#10;6nx7Kwje8vH9ZrluTSWe1LjSsoLRMAJBnFldcq4gPe0HcxDOI2usLJOCNzlYr7qdJcbavvhIz8Tn&#10;IoSwi1FB4X0dS+myggy6oa2JA3e1jUEfYJNL3eArhJtKjqNoJg2WHBoKrGlbUHZLHkbBOdcXN4vQ&#10;T6RNE51ed8novlOq32s3CxCeWv8X/9wHHeaPp/B9JlwgV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HVztSvAAAANwAAAAPAAAAAAAAAAAAAAAAAJgCAABkcnMvZG93bnJldi54&#10;bWxQSwUGAAAAAAQABAD1AAAAgQMAAAAA&#10;" path="m101,c387,1404,122,2697,,3172e" filled="f" fillcolor="#fffffe" strokecolor="#fffffe" strokeweight=".5pt">
                    <v:stroke joinstyle="miter"/>
                    <v:shadow color="#8c8682"/>
                    <v:path arrowok="t" o:connecttype="custom" o:connectlocs="484,0;0,15120" o:connectangles="0,0"/>
                  </v:shape>
                  <v:shape id="Freeform 718" o:spid="_x0000_s1030" style="position:absolute;left:22579;top:360;width:1601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lt8QA&#10;AADcAAAADwAAAGRycy9kb3ducmV2LnhtbERPTWvCQBC9F/oflil4azaNkEp0FQkU9FC0aRWP0+w0&#10;Cc3Optmtxn/vCoK3ebzPmS0G04oj9a6xrOAlikEQl1Y3XCn4+nx7noBwHllja5kUnMnBYv74MMNM&#10;2xN/0LHwlQgh7DJUUHvfZVK6siaDLrIdceB+bG/QB9hXUvd4CuGmlUkcp9Jgw6Ghxo7ymsrf4t8o&#10;WMtz+rrbFJPxMv8bvt8P232SV0qNnoblFISnwd/FN/dKh/lJCtdnwgV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n5bfEAAAA3AAAAA8AAAAAAAAAAAAAAAAAmAIAAGRycy9k&#10;b3ducmV2LnhtbFBLBQYAAAAABAAEAPUAAACJAwAAAAA=&#10;" path="m,c334,1375,126,2664,16,3172e" filled="f" fillcolor="#fffffe" strokecolor="#fffffe" strokeweight=".5pt">
                    <v:stroke joinstyle="miter"/>
                    <v:shadow color="#8c8682"/>
                    <v:path arrowok="t" o:connecttype="custom" o:connectlocs="0,0;77,15120" o:connectangles="0,0"/>
                  </v:shape>
                  <v:shape id="Freeform 719" o:spid="_x0000_s1031" style="position:absolute;left:22756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ZMcMEA&#10;AADcAAAADwAAAGRycy9kb3ducmV2LnhtbERPTWsCMRC9F/ofwgi9iCZVaWU1ShFaenXt9jxuxs3i&#10;ZrLdRN321xtB6G0e73OW69414kxdqD1reB4rEMSlNzVXGr5276M5iBCRDTaeScMvBVivHh+WmBl/&#10;4S2d81iJFMIhQw02xjaTMpSWHIaxb4kTd/Cdw5hgV0nT4SWFu0ZOlHqRDmtODRZb2lgqj/nJaSiK&#10;4VR+/6j91JpZqfYUP/I/o/XToH9bgIjUx3/x3f1p0vzJK9yeSRfI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2THDBAAAA3AAAAA8AAAAAAAAAAAAAAAAAmAIAAGRycy9kb3du&#10;cmV2LnhtbFBLBQYAAAAABAAEAPUAAACGAwAAAAA=&#10;" path="m21,c339,1377,116,2664,,3172e" filled="f" fillcolor="#fffffe" strokecolor="#efb32f" strokeweight=".5pt">
                    <v:stroke joinstyle="miter"/>
                    <v:shadow color="#8c8682"/>
                    <v:path arrowok="t" o:connecttype="custom" o:connectlocs="101,0;0,15120" o:connectangles="0,0"/>
                  </v:shape>
                  <v:shape id="Freeform 720" o:spid="_x0000_s1032" style="position:absolute;left:22555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VdMsYA&#10;AADcAAAADwAAAGRycy9kb3ducmV2LnhtbESP0UrDQBBF34X+wzKCb3ZjQJHYbUmrogi2NPYDptkx&#10;G8zOxuw2jX/vPAi+zXDv3HtmsZp8p0YaYhvYwM08A0VcB9tyY+Dw8Xx9DyomZItdYDLwQxFWy9nF&#10;AgsbzrynsUqNkhCOBRpwKfWF1rF25DHOQ08s2mcYPCZZh0bbAc8S7judZ9md9tiyNDjsaeOo/qpO&#10;3sDb8dY91e85hvKxKr+3u/VpfFkbc3U5lQ+gEk3p3/x3/WoFPxdaeUYm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VdMsYAAADcAAAADwAAAAAAAAAAAAAAAACYAgAAZHJz&#10;L2Rvd25yZXYueG1sUEsFBgAAAAAEAAQA9QAAAIsDAAAAAA==&#10;" path="m28,c343,1379,117,2666,,3172e" filled="f" fillcolor="#fffffe" strokecolor="#fffffe" strokeweight=".5pt">
                    <v:stroke joinstyle="miter"/>
                    <v:shadow color="#8c8682"/>
                    <v:path arrowok="t" o:connecttype="custom" o:connectlocs="134,0;0,15120" o:connectangles="0,0"/>
                  </v:shape>
                  <v:shape id="Freeform 721" o:spid="_x0000_s1033" style="position:absolute;left:22397;top:360;width:338;height:3172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MPlMEA&#10;AADcAAAADwAAAGRycy9kb3ducmV2LnhtbERPzWrCQBC+F/oOywi9NRs91Da6ighV0ZNpHmDIjkk0&#10;Oxt21yR9+64g9DYf3+8s16NpRU/ON5YVTJMUBHFpdcOVguLn+/0ThA/IGlvLpOCXPKxXry9LzLQd&#10;+Ex9HioRQ9hnqKAOocuk9GVNBn1iO+LIXawzGCJ0ldQOhxhuWjlL0w9psOHYUGNH25rKW343Co6H&#10;dM5zKtwd/Xm33ZX7zfW0V+ptMm4WIAKN4V/8dB90nD/7gscz8QK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DD5TBAAAA3AAAAA8AAAAAAAAAAAAAAAAAmAIAAGRycy9kb3du&#10;cmV2LnhtbFBLBQYAAAAABAAEAPUAAACGAwAAAAA=&#10;" path="m20,c338,1378,116,2664,,3172e" filled="f" fillcolor="#fffffe" strokecolor="#efb32f" strokeweight=".5pt">
                    <v:stroke joinstyle="miter"/>
                    <v:shadow color="#8c8682"/>
                    <v:path arrowok="t" o:connecttype="custom" o:connectlocs="20,0;0,3172" o:connectangles="0,0"/>
                  </v:shape>
                </v:group>
              </v:group>
            </w:pict>
          </mc:Fallback>
        </mc:AlternateContent>
      </w:r>
      <w:r w:rsidR="00582C6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7AD40FEC" wp14:editId="3473D6B5">
                <wp:simplePos x="0" y="0"/>
                <wp:positionH relativeFrom="page">
                  <wp:posOffset>-36195</wp:posOffset>
                </wp:positionH>
                <wp:positionV relativeFrom="page">
                  <wp:posOffset>-23495</wp:posOffset>
                </wp:positionV>
                <wp:extent cx="1172845" cy="10201275"/>
                <wp:effectExtent l="1905" t="5080" r="6350" b="4445"/>
                <wp:wrapSquare wrapText="bothSides"/>
                <wp:docPr id="121" name="Freeform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72845" cy="10201275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3" o:spid="_x0000_s1026" style="position:absolute;margin-left:-2.85pt;margin-top:-1.85pt;width:92.35pt;height:803.25pt;z-index:25185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" path="m178,3168v-54,,-54,,-54,c,685,,685,,685,,,,,,,418,,418,,418,,476,384,630,1741,178,3168xm124,3168c,685,,685,,685,,3168,,3168,,3168r124,xe" fillcolor="#efb32f" stroked="f" strokecolor="#212120">
                <v:fill color2="#ef792f" rotate="t" angle="90" focus="100%" type="gradient"/>
                <v:shadow color="#8c8682"/>
                <v:path arrowok="t" o:connecttype="custom" o:connectlocs="331375,10201275;230846,10201275;0,2205768;0,0;778173,0;331375,10201275;230846,10201275;0,2205768;0,10201275;230846,10201275" o:connectangles="0,0,0,0,0,0,0,0,0,0"/>
                <o:lock v:ext="edit" verticies="t"/>
                <w10:wrap type="square" anchorx="page" anchory="page"/>
              </v:shape>
            </w:pict>
          </mc:Fallback>
        </mc:AlternateContent>
      </w:r>
      <w:r w:rsidR="00273F51" w:rsidRPr="00273F51">
        <w:rPr>
          <w:rFonts w:ascii="Arial" w:hAnsi="Arial" w:cs="Arial"/>
          <w:b/>
          <w:sz w:val="36"/>
          <w:szCs w:val="36"/>
        </w:rPr>
        <w:t>M</w:t>
      </w:r>
      <w:r w:rsidR="000475F3">
        <w:rPr>
          <w:rFonts w:ascii="Arial" w:hAnsi="Arial" w:cs="Arial"/>
          <w:b/>
          <w:sz w:val="36"/>
          <w:szCs w:val="36"/>
        </w:rPr>
        <w:t>anual d</w:t>
      </w:r>
      <w:r w:rsidR="00273F51">
        <w:rPr>
          <w:rFonts w:ascii="Arial" w:hAnsi="Arial" w:cs="Arial"/>
          <w:b/>
          <w:sz w:val="36"/>
          <w:szCs w:val="36"/>
        </w:rPr>
        <w:t>e Usuario</w:t>
      </w:r>
    </w:p>
    <w:p w:rsidR="00D31A51" w:rsidRDefault="00BA5DCE" w:rsidP="002460F6">
      <w:pPr>
        <w:jc w:val="center"/>
        <w:rPr>
          <w:rFonts w:ascii="Arial" w:hAnsi="Arial" w:cs="Arial"/>
          <w:b/>
          <w:sz w:val="28"/>
          <w:szCs w:val="28"/>
        </w:rPr>
      </w:pPr>
      <w:r w:rsidRPr="00D31A51">
        <w:rPr>
          <w:rFonts w:ascii="Arial" w:hAnsi="Arial" w:cs="Arial"/>
          <w:b/>
          <w:sz w:val="28"/>
          <w:szCs w:val="28"/>
        </w:rPr>
        <w:t xml:space="preserve">PERFIL: </w:t>
      </w:r>
      <w:r w:rsidR="00605E28">
        <w:rPr>
          <w:rFonts w:ascii="Arial" w:hAnsi="Arial" w:cs="Arial"/>
          <w:b/>
          <w:sz w:val="28"/>
          <w:szCs w:val="28"/>
        </w:rPr>
        <w:t>GHUMANA</w:t>
      </w:r>
    </w:p>
    <w:p w:rsidR="00F42047" w:rsidRDefault="00F42047" w:rsidP="002460F6">
      <w:pPr>
        <w:jc w:val="center"/>
        <w:rPr>
          <w:rFonts w:ascii="Arial" w:hAnsi="Arial" w:cs="Arial"/>
          <w:b/>
          <w:sz w:val="28"/>
          <w:szCs w:val="28"/>
        </w:rPr>
      </w:pPr>
    </w:p>
    <w:p w:rsidR="00F42047" w:rsidRPr="008F27F7" w:rsidRDefault="00F42047" w:rsidP="002460F6">
      <w:pPr>
        <w:jc w:val="center"/>
        <w:rPr>
          <w:rFonts w:ascii="Arial" w:hAnsi="Arial" w:cs="Arial"/>
        </w:rPr>
      </w:pPr>
      <w:r w:rsidRPr="008F27F7">
        <w:rPr>
          <w:rFonts w:ascii="Arial" w:hAnsi="Arial" w:cs="Arial"/>
        </w:rPr>
        <w:t>Se ingresa al aplicativo</w:t>
      </w:r>
    </w:p>
    <w:p w:rsidR="00BA5DCE" w:rsidRDefault="002460F6" w:rsidP="002460F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613660" cy="2760345"/>
            <wp:effectExtent l="0" t="0" r="0" b="1905"/>
            <wp:docPr id="11" name="Imagen 11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698" w:rsidRDefault="00210698" w:rsidP="002460F6">
      <w:pPr>
        <w:jc w:val="both"/>
        <w:rPr>
          <w:rFonts w:ascii="Arial" w:hAnsi="Arial" w:cs="Arial"/>
        </w:rPr>
      </w:pPr>
    </w:p>
    <w:p w:rsidR="00210698" w:rsidRDefault="00210698" w:rsidP="002460F6">
      <w:pPr>
        <w:jc w:val="both"/>
        <w:rPr>
          <w:rFonts w:ascii="Arial" w:hAnsi="Arial" w:cs="Arial"/>
        </w:rPr>
      </w:pPr>
    </w:p>
    <w:p w:rsidR="00210698" w:rsidRDefault="00210698" w:rsidP="002460F6">
      <w:pPr>
        <w:jc w:val="both"/>
        <w:rPr>
          <w:rFonts w:ascii="Arial" w:hAnsi="Arial" w:cs="Arial"/>
        </w:rPr>
      </w:pPr>
    </w:p>
    <w:p w:rsidR="00210698" w:rsidRDefault="00210698" w:rsidP="002460F6">
      <w:pPr>
        <w:jc w:val="both"/>
        <w:rPr>
          <w:rFonts w:ascii="Arial" w:hAnsi="Arial" w:cs="Arial"/>
        </w:rPr>
      </w:pPr>
    </w:p>
    <w:p w:rsidR="00210698" w:rsidRDefault="00210698" w:rsidP="002460F6">
      <w:pPr>
        <w:jc w:val="both"/>
        <w:rPr>
          <w:rFonts w:ascii="Arial" w:hAnsi="Arial" w:cs="Arial"/>
        </w:rPr>
      </w:pPr>
    </w:p>
    <w:p w:rsidR="00210698" w:rsidRDefault="00210698" w:rsidP="002460F6">
      <w:pPr>
        <w:jc w:val="both"/>
        <w:rPr>
          <w:rFonts w:ascii="Arial" w:hAnsi="Arial" w:cs="Arial"/>
        </w:rPr>
      </w:pPr>
    </w:p>
    <w:p w:rsidR="00210698" w:rsidRDefault="00210698" w:rsidP="002460F6">
      <w:pPr>
        <w:jc w:val="both"/>
        <w:rPr>
          <w:rFonts w:ascii="Arial" w:hAnsi="Arial" w:cs="Arial"/>
        </w:rPr>
      </w:pPr>
    </w:p>
    <w:p w:rsidR="00210698" w:rsidRDefault="00210698" w:rsidP="002460F6">
      <w:pPr>
        <w:jc w:val="both"/>
        <w:rPr>
          <w:rFonts w:ascii="Arial" w:hAnsi="Arial" w:cs="Arial"/>
        </w:rPr>
      </w:pPr>
    </w:p>
    <w:p w:rsidR="00210698" w:rsidRDefault="00210698" w:rsidP="002460F6">
      <w:pPr>
        <w:jc w:val="both"/>
        <w:rPr>
          <w:rFonts w:ascii="Arial" w:hAnsi="Arial" w:cs="Arial"/>
        </w:rPr>
      </w:pPr>
    </w:p>
    <w:p w:rsidR="00210698" w:rsidRDefault="00210698" w:rsidP="002460F6">
      <w:pPr>
        <w:jc w:val="both"/>
        <w:rPr>
          <w:rFonts w:ascii="Arial" w:hAnsi="Arial" w:cs="Arial"/>
        </w:rPr>
      </w:pPr>
    </w:p>
    <w:p w:rsidR="00210698" w:rsidRDefault="00210698" w:rsidP="002460F6">
      <w:pPr>
        <w:jc w:val="both"/>
        <w:rPr>
          <w:rFonts w:ascii="Arial" w:hAnsi="Arial" w:cs="Arial"/>
        </w:rPr>
      </w:pPr>
    </w:p>
    <w:p w:rsidR="00210698" w:rsidRDefault="00210698" w:rsidP="002460F6">
      <w:pPr>
        <w:jc w:val="both"/>
        <w:rPr>
          <w:rFonts w:ascii="Arial" w:hAnsi="Arial" w:cs="Arial"/>
        </w:rPr>
      </w:pPr>
    </w:p>
    <w:p w:rsidR="005948F8" w:rsidRPr="00605E28" w:rsidRDefault="00605E28" w:rsidP="002460F6">
      <w:pPr>
        <w:jc w:val="both"/>
        <w:rPr>
          <w:rFonts w:ascii="Arial" w:hAnsi="Arial" w:cs="Arial"/>
          <w:b/>
        </w:rPr>
      </w:pPr>
      <w:r w:rsidRPr="00605E28">
        <w:rPr>
          <w:rFonts w:ascii="Arial" w:hAnsi="Arial" w:cs="Arial"/>
          <w:b/>
        </w:rPr>
        <w:lastRenderedPageBreak/>
        <w:t>1.</w:t>
      </w:r>
      <w:r>
        <w:rPr>
          <w:rFonts w:ascii="Arial" w:hAnsi="Arial" w:cs="Arial"/>
          <w:b/>
        </w:rPr>
        <w:t xml:space="preserve"> </w:t>
      </w:r>
      <w:r w:rsidR="00AD308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4B6FEFE6" wp14:editId="20533A0D">
                <wp:simplePos x="0" y="0"/>
                <wp:positionH relativeFrom="page">
                  <wp:posOffset>9525</wp:posOffset>
                </wp:positionH>
                <wp:positionV relativeFrom="page">
                  <wp:posOffset>4445</wp:posOffset>
                </wp:positionV>
                <wp:extent cx="1172845" cy="10201275"/>
                <wp:effectExtent l="0" t="0" r="0" b="9525"/>
                <wp:wrapSquare wrapText="bothSides"/>
                <wp:docPr id="1202" name="Freeform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72845" cy="10201275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3" o:spid="_x0000_s1026" style="position:absolute;margin-left:.75pt;margin-top:.35pt;width:92.35pt;height:803.25pt;z-index:25186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" path="m178,3168v-54,,-54,,-54,c,685,,685,,685,,,,,,,418,,418,,418,,476,384,630,1741,178,3168xm124,3168c,685,,685,,685,,3168,,3168,,3168r124,xe" fillcolor="#efb32f" stroked="f" strokecolor="#212120">
                <v:fill color2="#ef792f" rotate="t" angle="90" focus="100%" type="gradient"/>
                <v:shadow color="#8c8682"/>
                <v:path arrowok="t" o:connecttype="custom" o:connectlocs="331375,10201275;230846,10201275;0,2205768;0,0;778173,0;331375,10201275;230846,10201275;0,2205768;0,10201275;230846,10201275" o:connectangles="0,0,0,0,0,0,0,0,0,0"/>
                <o:lock v:ext="edit" verticies="t"/>
                <w10:wrap type="square" anchorx="page" anchory="page"/>
              </v:shape>
            </w:pict>
          </mc:Fallback>
        </mc:AlternateContent>
      </w:r>
      <w:r w:rsidR="00AD3085" w:rsidRPr="005948F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2528" behindDoc="0" locked="0" layoutInCell="1" allowOverlap="1" wp14:anchorId="33E6C2FD" wp14:editId="36D33B94">
                <wp:simplePos x="0" y="0"/>
                <wp:positionH relativeFrom="column">
                  <wp:posOffset>5644886</wp:posOffset>
                </wp:positionH>
                <wp:positionV relativeFrom="paragraph">
                  <wp:posOffset>-902335</wp:posOffset>
                </wp:positionV>
                <wp:extent cx="1438910" cy="10165080"/>
                <wp:effectExtent l="0" t="0" r="0" b="7620"/>
                <wp:wrapNone/>
                <wp:docPr id="1045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0165080"/>
                          <a:chOff x="10606" y="-112"/>
                          <a:chExt cx="2266" cy="16008"/>
                        </a:xfrm>
                      </wpg:grpSpPr>
                      <wps:wsp>
                        <wps:cNvPr id="1046" name="Freeform 715"/>
                        <wps:cNvSpPr>
                          <a:spLocks/>
                        </wps:cNvSpPr>
                        <wps:spPr bwMode="auto">
                          <a:xfrm>
                            <a:off x="10606" y="-112"/>
                            <a:ext cx="1639" cy="16008"/>
                          </a:xfrm>
                          <a:custGeom>
                            <a:avLst/>
                            <a:gdLst>
                              <a:gd name="T0" fmla="*/ 1181 w 1181"/>
                              <a:gd name="T1" fmla="*/ 0 h 3168"/>
                              <a:gd name="T2" fmla="*/ 94 w 1181"/>
                              <a:gd name="T3" fmla="*/ 0 h 3168"/>
                              <a:gd name="T4" fmla="*/ 0 w 1181"/>
                              <a:gd name="T5" fmla="*/ 3168 h 3168"/>
                              <a:gd name="T6" fmla="*/ 1181 w 1181"/>
                              <a:gd name="T7" fmla="*/ 3168 h 3168"/>
                              <a:gd name="T8" fmla="*/ 1181 w 1181"/>
                              <a:gd name="T9" fmla="*/ 0 h 3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1" h="3168">
                                <a:moveTo>
                                  <a:pt x="1181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148" y="391"/>
                                  <a:pt x="323" y="1904"/>
                                  <a:pt x="0" y="3168"/>
                                </a:cubicBezTo>
                                <a:cubicBezTo>
                                  <a:pt x="1181" y="3168"/>
                                  <a:pt x="1181" y="3168"/>
                                  <a:pt x="1181" y="3168"/>
                                </a:cubicBez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64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50" name="Group 716"/>
                        <wpg:cNvGrpSpPr>
                          <a:grpSpLocks/>
                        </wpg:cNvGrpSpPr>
                        <wpg:grpSpPr bwMode="auto">
                          <a:xfrm>
                            <a:off x="10606" y="-12"/>
                            <a:ext cx="2266" cy="15899"/>
                            <a:chOff x="22224" y="360"/>
                            <a:chExt cx="2157" cy="15120"/>
                          </a:xfrm>
                        </wpg:grpSpPr>
                        <wps:wsp>
                          <wps:cNvPr id="1196" name="Freeform 717"/>
                          <wps:cNvSpPr>
                            <a:spLocks/>
                          </wps:cNvSpPr>
                          <wps:spPr bwMode="auto">
                            <a:xfrm>
                              <a:off x="22224" y="360"/>
                              <a:ext cx="1855" cy="15120"/>
                            </a:xfrm>
                            <a:custGeom>
                              <a:avLst/>
                              <a:gdLst>
                                <a:gd name="T0" fmla="*/ 101 w 387"/>
                                <a:gd name="T1" fmla="*/ 0 h 3172"/>
                                <a:gd name="T2" fmla="*/ 0 w 387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7" h="3172">
                                  <a:moveTo>
                                    <a:pt x="101" y="0"/>
                                  </a:moveTo>
                                  <a:cubicBezTo>
                                    <a:pt x="387" y="1404"/>
                                    <a:pt x="122" y="2697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" name="Freeform 718"/>
                          <wps:cNvSpPr>
                            <a:spLocks/>
                          </wps:cNvSpPr>
                          <wps:spPr bwMode="auto">
                            <a:xfrm>
                              <a:off x="22579" y="360"/>
                              <a:ext cx="1601" cy="15120"/>
                            </a:xfrm>
                            <a:custGeom>
                              <a:avLst/>
                              <a:gdLst>
                                <a:gd name="T0" fmla="*/ 0 w 334"/>
                                <a:gd name="T1" fmla="*/ 0 h 3172"/>
                                <a:gd name="T2" fmla="*/ 16 w 334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4" h="3172">
                                  <a:moveTo>
                                    <a:pt x="0" y="0"/>
                                  </a:moveTo>
                                  <a:cubicBezTo>
                                    <a:pt x="334" y="1375"/>
                                    <a:pt x="126" y="2664"/>
                                    <a:pt x="16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8" name="Freeform 719"/>
                          <wps:cNvSpPr>
                            <a:spLocks/>
                          </wps:cNvSpPr>
                          <wps:spPr bwMode="auto">
                            <a:xfrm>
                              <a:off x="22756" y="360"/>
                              <a:ext cx="1625" cy="15120"/>
                            </a:xfrm>
                            <a:custGeom>
                              <a:avLst/>
                              <a:gdLst>
                                <a:gd name="T0" fmla="*/ 21 w 339"/>
                                <a:gd name="T1" fmla="*/ 0 h 3172"/>
                                <a:gd name="T2" fmla="*/ 0 w 339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9" h="3172">
                                  <a:moveTo>
                                    <a:pt x="21" y="0"/>
                                  </a:moveTo>
                                  <a:cubicBezTo>
                                    <a:pt x="339" y="1377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9" name="Freeform 720"/>
                          <wps:cNvSpPr>
                            <a:spLocks/>
                          </wps:cNvSpPr>
                          <wps:spPr bwMode="auto">
                            <a:xfrm>
                              <a:off x="22555" y="360"/>
                              <a:ext cx="1644" cy="15120"/>
                            </a:xfrm>
                            <a:custGeom>
                              <a:avLst/>
                              <a:gdLst>
                                <a:gd name="T0" fmla="*/ 28 w 343"/>
                                <a:gd name="T1" fmla="*/ 0 h 3172"/>
                                <a:gd name="T2" fmla="*/ 0 w 343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3" h="3172">
                                  <a:moveTo>
                                    <a:pt x="28" y="0"/>
                                  </a:moveTo>
                                  <a:cubicBezTo>
                                    <a:pt x="343" y="1379"/>
                                    <a:pt x="117" y="2666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" name="Freeform 721"/>
                          <wps:cNvSpPr>
                            <a:spLocks/>
                          </wps:cNvSpPr>
                          <wps:spPr bwMode="auto">
                            <a:xfrm>
                              <a:off x="22397" y="360"/>
                              <a:ext cx="338" cy="3172"/>
                            </a:xfrm>
                            <a:custGeom>
                              <a:avLst/>
                              <a:gdLst>
                                <a:gd name="T0" fmla="*/ 20 w 338"/>
                                <a:gd name="T1" fmla="*/ 0 h 3172"/>
                                <a:gd name="T2" fmla="*/ 0 w 338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" h="3172">
                                  <a:moveTo>
                                    <a:pt x="20" y="0"/>
                                  </a:moveTo>
                                  <a:cubicBezTo>
                                    <a:pt x="338" y="1378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4" o:spid="_x0000_s1026" style="position:absolute;margin-left:444.5pt;margin-top:-71.05pt;width:113.3pt;height:800.4pt;z-index:251862528" coordorigin="10606,-112" coordsize="2266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">
                <v:shape id="Freeform 715" o:spid="_x0000_s1027" style="position:absolute;left:10606;top:-112;width:1639;height:16008;visibility:visible;mso-wrap-style:square;v-text-anchor:top" coordsize="1181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F4bMAA&#10;AADdAAAADwAAAGRycy9kb3ducmV2LnhtbERPTYvCMBC9C/sfwix4EZu6iEg1FZUt6HGtB49DM7bF&#10;ZlKSqPXfbxaEvc3jfc56M5hOPMj51rKCWZKCIK6sbrlWcC6L6RKED8gaO8uk4EUeNvnHaI2Ztk/+&#10;occp1CKGsM9QQRNCn0npq4YM+sT2xJG7WmcwROhqqR0+Y7jp5FeaLqTBlmNDgz3tG6pup7tR4L7n&#10;YeLObldsuR/KS0GHY0FKjT+H7QpEoCH8i9/ug47z0/kC/r6JJ8j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F4bMAAAADdAAAADwAAAAAAAAAAAAAAAACYAgAAZHJzL2Rvd25y&#10;ZXYueG1sUEsFBgAAAAAEAAQA9QAAAIUDAAAAAA==&#10;" path="m1181,c94,,94,,94,,148,391,323,1904,,3168v1181,,1181,,1181,l1181,xe" fillcolor="#2e3640" stroked="f" strokecolor="#212120">
                  <v:shadow color="#8c8682"/>
                  <v:path arrowok="t" o:connecttype="custom" o:connectlocs="1639,0;130,0;0,16008;1639,16008;1639,0" o:connectangles="0,0,0,0,0"/>
                </v:shape>
                <v:group id="Group 716" o:spid="_x0000_s1028" style="position:absolute;left:10606;top:-12;width:2266;height:15899" coordorigin="22224,360" coordsize="2157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  <v:shape id="Freeform 717" o:spid="_x0000_s1029" style="position:absolute;left:22224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/rFb4A&#10;AADdAAAADwAAAGRycy9kb3ducmV2LnhtbERPTYvCMBC9L/gfwgje1rQiRatRRBS8bi14HZuxLTaT&#10;2kSt/94sCN7m8T5nue5NIx7UudqygngcgSAurK65VJAf978zEM4ja2wsk4IXOVivBj9LTLV98h89&#10;Ml+KEMIuRQWV920qpSsqMujGtiUO3MV2Bn2AXSl1h88Qbho5iaJEGqw5NFTY0rai4prdjYJTqc8u&#10;idBPpc0znV92WXzbKTUa9psFCE+9/4o/7oMO8+N5Av/fhB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cP6xW+AAAA3QAAAA8AAAAAAAAAAAAAAAAAmAIAAGRycy9kb3ducmV2&#10;LnhtbFBLBQYAAAAABAAEAPUAAACDAwAAAAA=&#10;" path="m101,c387,1404,122,2697,,3172e" filled="f" fillcolor="#fffffe" strokecolor="#fffffe" strokeweight=".5pt">
                    <v:stroke joinstyle="miter"/>
                    <v:shadow color="#8c8682"/>
                    <v:path arrowok="t" o:connecttype="custom" o:connectlocs="484,0;0,15120" o:connectangles="0,0"/>
                  </v:shape>
                  <v:shape id="Freeform 718" o:spid="_x0000_s1030" style="position:absolute;left:22579;top:360;width:1601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3chMUA&#10;AADdAAAADwAAAGRycy9kb3ducmV2LnhtbERPTWvCQBC9F/wPywje6kYFtdFVJFDQQ7FGW3ocs2MS&#10;zM6m2a3Gf98VBG/zeJ8zX7amEhdqXGlZwaAfgSDOrC45V3DYv79OQTiPrLGyTApu5GC56LzMMdb2&#10;yju6pD4XIYRdjAoK7+tYSpcVZND1bU0cuJNtDPoAm1zqBq8h3FRyGEVjabDk0FBgTUlB2Tn9Mwo2&#10;8jaefG3T6WiV/LbHj5/P72GSK9XrtqsZCE+tf4of7rUO8wdvE7h/E06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dyExQAAAN0AAAAPAAAAAAAAAAAAAAAAAJgCAABkcnMv&#10;ZG93bnJldi54bWxQSwUGAAAAAAQABAD1AAAAigMAAAAA&#10;" path="m,c334,1375,126,2664,16,3172e" filled="f" fillcolor="#fffffe" strokecolor="#fffffe" strokeweight=".5pt">
                    <v:stroke joinstyle="miter"/>
                    <v:shadow color="#8c8682"/>
                    <v:path arrowok="t" o:connecttype="custom" o:connectlocs="0,0;77,15120" o:connectangles="0,0"/>
                  </v:shape>
                  <v:shape id="Freeform 719" o:spid="_x0000_s1031" style="position:absolute;left:22756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fQsUA&#10;AADdAAAADwAAAGRycy9kb3ducmV2LnhtbESPQU8CMRCF7yb+h2ZMvBhoEWNgoRBjouHKKp6H7bDd&#10;sJ2u2wqLv945kHibyXvz3jfL9RBadaI+NZEtTMYGFHEVXcO1hc+Pt9EMVMrIDtvIZOFCCdar25sl&#10;Fi6eeUunMtdKQjgVaMHn3BVap8pTwDSOHbFoh9gHzLL2tXY9niU8tPrRmGcdsGFp8NjRq6fqWP4E&#10;C7vdw1R/fZv91Lunyuwpv5e/ztr7u+FlASrTkP/N1+uNE/zJXHDlGxlB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gB9CxQAAAN0AAAAPAAAAAAAAAAAAAAAAAJgCAABkcnMv&#10;ZG93bnJldi54bWxQSwUGAAAAAAQABAD1AAAAigMAAAAA&#10;" path="m21,c339,1377,116,2664,,3172e" filled="f" fillcolor="#fffffe" strokecolor="#efb32f" strokeweight=".5pt">
                    <v:stroke joinstyle="miter"/>
                    <v:shadow color="#8c8682"/>
                    <v:path arrowok="t" o:connecttype="custom" o:connectlocs="101,0;0,15120" o:connectangles="0,0"/>
                  </v:shape>
                  <v:shape id="Freeform 720" o:spid="_x0000_s1032" style="position:absolute;left:22555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oIcQA&#10;AADdAAAADwAAAGRycy9kb3ducmV2LnhtbERP22rCQBB9L/gPywi+1Y2CUlNXib1QEWxp2g+YZsds&#10;MDubZtcY/94VCn2bw7nOct3bWnTU+sqxgsk4AUFcOF1xqeD76/X+AYQPyBprx6TgQh7Wq8HdElPt&#10;zvxJXR5KEUPYp6jAhNCkUvrCkEU/dg1x5A6utRgibEupWzzHcFvLaZLMpcWKY4PBhp4MFcf8ZBXs&#10;fmbmpdhP0WXPefb7/rE5dW8bpUbDPnsEEagP/+I/91bH+ZPFAm7fxB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n6CHEAAAA3QAAAA8AAAAAAAAAAAAAAAAAmAIAAGRycy9k&#10;b3ducmV2LnhtbFBLBQYAAAAABAAEAPUAAACJAwAAAAA=&#10;" path="m28,c343,1379,117,2666,,3172e" filled="f" fillcolor="#fffffe" strokecolor="#fffffe" strokeweight=".5pt">
                    <v:stroke joinstyle="miter"/>
                    <v:shadow color="#8c8682"/>
                    <v:path arrowok="t" o:connecttype="custom" o:connectlocs="134,0;0,15120" o:connectangles="0,0"/>
                  </v:shape>
                  <v:shape id="Freeform 721" o:spid="_x0000_s1033" style="position:absolute;left:22397;top:360;width:338;height:3172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+Az8AA&#10;AADdAAAADwAAAGRycy9kb3ducmV2LnhtbESPzQrCMBCE74LvEFbwpqkeVKpRRPAHPfnzAEuzttVm&#10;U5Ko9e2NIHjbZWa+nZ0tGlOJJzlfWlYw6CcgiDOrS84VXM7r3gSED8gaK8uk4E0eFvN2a4apti8+&#10;0vMUchEh7FNUUIRQp1L6rCCDvm9r4qhdrTMY4upyqR2+ItxUcpgkI2mw5HihwJpWBWX308Mo2O+S&#10;MY/p4h7oj5vVJtsub4etUt1Os5yCCNSEv/mX3ulYPyLh+00c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+Az8AAAADdAAAADwAAAAAAAAAAAAAAAACYAgAAZHJzL2Rvd25y&#10;ZXYueG1sUEsFBgAAAAAEAAQA9QAAAIUDAAAAAA==&#10;" path="m20,c338,1378,116,2664,,3172e" filled="f" fillcolor="#fffffe" strokecolor="#efb32f" strokeweight=".5pt">
                    <v:stroke joinstyle="miter"/>
                    <v:shadow color="#8c8682"/>
                    <v:path arrowok="t" o:connecttype="custom" o:connectlocs="20,0;0,3172" o:connectangles="0,0"/>
                  </v:shape>
                </v:group>
              </v:group>
            </w:pict>
          </mc:Fallback>
        </mc:AlternateContent>
      </w:r>
      <w:r w:rsidRPr="00605E28">
        <w:rPr>
          <w:rFonts w:ascii="Arial" w:hAnsi="Arial" w:cs="Arial"/>
          <w:b/>
        </w:rPr>
        <w:t>Adicionar Supernumerarios</w:t>
      </w:r>
    </w:p>
    <w:p w:rsidR="00605E28" w:rsidRDefault="00605E28" w:rsidP="002460F6">
      <w:pPr>
        <w:jc w:val="both"/>
      </w:pPr>
      <w:r>
        <w:t xml:space="preserve">Se muestran todos los empleados de </w:t>
      </w:r>
      <w:r w:rsidRPr="00605E28">
        <w:rPr>
          <w:b/>
        </w:rPr>
        <w:t>CMI</w:t>
      </w:r>
      <w:r>
        <w:t xml:space="preserve"> y de la empresa </w:t>
      </w:r>
      <w:r>
        <w:rPr>
          <w:b/>
        </w:rPr>
        <w:t xml:space="preserve">LISTOS </w:t>
      </w:r>
      <w:r>
        <w:t xml:space="preserve">para Ingresarlos como </w:t>
      </w:r>
      <w:r w:rsidRPr="00605E28">
        <w:rPr>
          <w:b/>
        </w:rPr>
        <w:t>SUPERNUMERARIOS</w:t>
      </w:r>
      <w:r>
        <w:rPr>
          <w:b/>
        </w:rPr>
        <w:t>.</w:t>
      </w:r>
      <w:r>
        <w:t xml:space="preserve"> </w:t>
      </w:r>
    </w:p>
    <w:p w:rsidR="00DC2775" w:rsidRDefault="00DC2775" w:rsidP="002460F6">
      <w:pPr>
        <w:jc w:val="both"/>
      </w:pPr>
    </w:p>
    <w:p w:rsidR="00DC2775" w:rsidRDefault="00DC2775" w:rsidP="002460F6">
      <w:pPr>
        <w:jc w:val="both"/>
      </w:pPr>
      <w:r>
        <w:rPr>
          <w:noProof/>
        </w:rPr>
        <w:drawing>
          <wp:inline distT="0" distB="0" distL="0" distR="0" wp14:anchorId="60A1642C" wp14:editId="2A8CC9CC">
            <wp:extent cx="5607050" cy="2233930"/>
            <wp:effectExtent l="0" t="0" r="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265A78" wp14:editId="386992BF">
            <wp:extent cx="5612130" cy="2101215"/>
            <wp:effectExtent l="0" t="0" r="7620" b="0"/>
            <wp:docPr id="159" name="Imagen 159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775" w:rsidRDefault="00DC2775" w:rsidP="002460F6">
      <w:pPr>
        <w:jc w:val="both"/>
      </w:pPr>
    </w:p>
    <w:p w:rsidR="003B5B7F" w:rsidRDefault="00DC2775" w:rsidP="002460F6">
      <w:pPr>
        <w:jc w:val="both"/>
      </w:pPr>
      <w:r>
        <w:t>Ingresamos todos los supernumerarios que el usuario quiera, también puede buscar</w:t>
      </w:r>
      <w:r w:rsidR="009A229B">
        <w:t xml:space="preserve"> por filtros a los empleados y convertirlos en supernumerario.</w:t>
      </w:r>
    </w:p>
    <w:p w:rsidR="002F3CCE" w:rsidRDefault="0038067D" w:rsidP="002460F6">
      <w:pPr>
        <w:jc w:val="both"/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452F8B9E" wp14:editId="4C0C0B42">
                <wp:simplePos x="0" y="0"/>
                <wp:positionH relativeFrom="page">
                  <wp:posOffset>10795</wp:posOffset>
                </wp:positionH>
                <wp:positionV relativeFrom="page">
                  <wp:posOffset>5715</wp:posOffset>
                </wp:positionV>
                <wp:extent cx="1172845" cy="10201275"/>
                <wp:effectExtent l="0" t="0" r="0" b="9525"/>
                <wp:wrapSquare wrapText="bothSides"/>
                <wp:docPr id="1270" name="Freeform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72845" cy="10201275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3" o:spid="_x0000_s1026" style="position:absolute;margin-left:.85pt;margin-top:.45pt;width:92.35pt;height:803.25pt;z-index:25186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" path="m178,3168v-54,,-54,,-54,c,685,,685,,685,,,,,,,418,,418,,418,,476,384,630,1741,178,3168xm124,3168c,685,,685,,685,,3168,,3168,,3168r124,xe" fillcolor="#efb32f" stroked="f" strokecolor="#212120">
                <v:fill color2="#ef792f" rotate="t" angle="90" focus="100%" type="gradient"/>
                <v:shadow color="#8c8682"/>
                <v:path arrowok="t" o:connecttype="custom" o:connectlocs="331375,10201275;230846,10201275;0,2205768;0,0;778173,0;331375,10201275;230846,10201275;0,2205768;0,10201275;230846,10201275" o:connectangles="0,0,0,0,0,0,0,0,0,0"/>
                <o:lock v:ext="edit" verticies="t"/>
                <w10:wrap type="square" anchorx="page" anchory="page"/>
              </v:shape>
            </w:pict>
          </mc:Fallback>
        </mc:AlternateContent>
      </w:r>
      <w:r w:rsidR="002F3CCE">
        <w:rPr>
          <w:noProof/>
        </w:rPr>
        <w:drawing>
          <wp:inline distT="0" distB="0" distL="0" distR="0" wp14:anchorId="0518BB2C" wp14:editId="20D13272">
            <wp:extent cx="5607050" cy="2251710"/>
            <wp:effectExtent l="0" t="0" r="0" b="0"/>
            <wp:docPr id="1257" name="Imagen 1257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CEF">
        <w:rPr>
          <w:noProof/>
        </w:rPr>
        <w:drawing>
          <wp:inline distT="0" distB="0" distL="0" distR="0" wp14:anchorId="14890061" wp14:editId="66E04F38">
            <wp:extent cx="5598795" cy="2139315"/>
            <wp:effectExtent l="0" t="0" r="1905" b="0"/>
            <wp:docPr id="1259" name="Imagen 1259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9FB" w:rsidRDefault="002F3CCE" w:rsidP="002460F6">
      <w:pPr>
        <w:jc w:val="both"/>
        <w:rPr>
          <w:b/>
        </w:rPr>
      </w:pPr>
      <w:r>
        <w:t>Podemos seleccionar múltiples  usuarios e ingresarlos.</w:t>
      </w:r>
      <w:r w:rsidR="00DE5CEF">
        <w:t xml:space="preserve">  Damos al botón </w:t>
      </w:r>
      <w:r w:rsidR="00DE5CEF">
        <w:rPr>
          <w:b/>
        </w:rPr>
        <w:t>A</w:t>
      </w:r>
      <w:r w:rsidR="00DE5CEF" w:rsidRPr="00DE5CEF">
        <w:rPr>
          <w:b/>
        </w:rPr>
        <w:t>ñadir</w:t>
      </w:r>
      <w:r w:rsidR="000639FB">
        <w:rPr>
          <w:b/>
        </w:rPr>
        <w:t>.</w:t>
      </w:r>
    </w:p>
    <w:p w:rsidR="000639FB" w:rsidRDefault="000639FB" w:rsidP="002460F6">
      <w:pPr>
        <w:jc w:val="both"/>
        <w:rPr>
          <w:b/>
        </w:rPr>
      </w:pPr>
      <w:r>
        <w:rPr>
          <w:b/>
        </w:rPr>
        <w:t>2. Supernumerario.</w:t>
      </w:r>
    </w:p>
    <w:p w:rsidR="00E52994" w:rsidRDefault="0038067D" w:rsidP="002460F6">
      <w:pPr>
        <w:jc w:val="both"/>
        <w:rPr>
          <w:noProof/>
        </w:rPr>
      </w:pPr>
      <w:r w:rsidRPr="005948F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8672" behindDoc="0" locked="0" layoutInCell="1" allowOverlap="1" wp14:anchorId="464C0A35" wp14:editId="6E307E8C">
                <wp:simplePos x="0" y="0"/>
                <wp:positionH relativeFrom="column">
                  <wp:posOffset>5534025</wp:posOffset>
                </wp:positionH>
                <wp:positionV relativeFrom="paragraph">
                  <wp:posOffset>-6089650</wp:posOffset>
                </wp:positionV>
                <wp:extent cx="1438910" cy="10165080"/>
                <wp:effectExtent l="0" t="0" r="0" b="7620"/>
                <wp:wrapNone/>
                <wp:docPr id="1271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0165080"/>
                          <a:chOff x="10606" y="-112"/>
                          <a:chExt cx="2266" cy="16008"/>
                        </a:xfrm>
                      </wpg:grpSpPr>
                      <wps:wsp>
                        <wps:cNvPr id="1272" name="Freeform 715"/>
                        <wps:cNvSpPr>
                          <a:spLocks/>
                        </wps:cNvSpPr>
                        <wps:spPr bwMode="auto">
                          <a:xfrm>
                            <a:off x="10606" y="-112"/>
                            <a:ext cx="1639" cy="16008"/>
                          </a:xfrm>
                          <a:custGeom>
                            <a:avLst/>
                            <a:gdLst>
                              <a:gd name="T0" fmla="*/ 1181 w 1181"/>
                              <a:gd name="T1" fmla="*/ 0 h 3168"/>
                              <a:gd name="T2" fmla="*/ 94 w 1181"/>
                              <a:gd name="T3" fmla="*/ 0 h 3168"/>
                              <a:gd name="T4" fmla="*/ 0 w 1181"/>
                              <a:gd name="T5" fmla="*/ 3168 h 3168"/>
                              <a:gd name="T6" fmla="*/ 1181 w 1181"/>
                              <a:gd name="T7" fmla="*/ 3168 h 3168"/>
                              <a:gd name="T8" fmla="*/ 1181 w 1181"/>
                              <a:gd name="T9" fmla="*/ 0 h 3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1" h="3168">
                                <a:moveTo>
                                  <a:pt x="1181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148" y="391"/>
                                  <a:pt x="323" y="1904"/>
                                  <a:pt x="0" y="3168"/>
                                </a:cubicBezTo>
                                <a:cubicBezTo>
                                  <a:pt x="1181" y="3168"/>
                                  <a:pt x="1181" y="3168"/>
                                  <a:pt x="1181" y="3168"/>
                                </a:cubicBez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64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73" name="Group 716"/>
                        <wpg:cNvGrpSpPr>
                          <a:grpSpLocks/>
                        </wpg:cNvGrpSpPr>
                        <wpg:grpSpPr bwMode="auto">
                          <a:xfrm>
                            <a:off x="10606" y="-12"/>
                            <a:ext cx="2266" cy="15899"/>
                            <a:chOff x="22224" y="360"/>
                            <a:chExt cx="2157" cy="15120"/>
                          </a:xfrm>
                        </wpg:grpSpPr>
                        <wps:wsp>
                          <wps:cNvPr id="1274" name="Freeform 717"/>
                          <wps:cNvSpPr>
                            <a:spLocks/>
                          </wps:cNvSpPr>
                          <wps:spPr bwMode="auto">
                            <a:xfrm>
                              <a:off x="22224" y="360"/>
                              <a:ext cx="1855" cy="15120"/>
                            </a:xfrm>
                            <a:custGeom>
                              <a:avLst/>
                              <a:gdLst>
                                <a:gd name="T0" fmla="*/ 101 w 387"/>
                                <a:gd name="T1" fmla="*/ 0 h 3172"/>
                                <a:gd name="T2" fmla="*/ 0 w 387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7" h="3172">
                                  <a:moveTo>
                                    <a:pt x="101" y="0"/>
                                  </a:moveTo>
                                  <a:cubicBezTo>
                                    <a:pt x="387" y="1404"/>
                                    <a:pt x="122" y="2697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5" name="Freeform 718"/>
                          <wps:cNvSpPr>
                            <a:spLocks/>
                          </wps:cNvSpPr>
                          <wps:spPr bwMode="auto">
                            <a:xfrm>
                              <a:off x="22579" y="360"/>
                              <a:ext cx="1601" cy="15120"/>
                            </a:xfrm>
                            <a:custGeom>
                              <a:avLst/>
                              <a:gdLst>
                                <a:gd name="T0" fmla="*/ 0 w 334"/>
                                <a:gd name="T1" fmla="*/ 0 h 3172"/>
                                <a:gd name="T2" fmla="*/ 16 w 334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4" h="3172">
                                  <a:moveTo>
                                    <a:pt x="0" y="0"/>
                                  </a:moveTo>
                                  <a:cubicBezTo>
                                    <a:pt x="334" y="1375"/>
                                    <a:pt x="126" y="2664"/>
                                    <a:pt x="16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6" name="Freeform 719"/>
                          <wps:cNvSpPr>
                            <a:spLocks/>
                          </wps:cNvSpPr>
                          <wps:spPr bwMode="auto">
                            <a:xfrm>
                              <a:off x="22756" y="360"/>
                              <a:ext cx="1625" cy="15120"/>
                            </a:xfrm>
                            <a:custGeom>
                              <a:avLst/>
                              <a:gdLst>
                                <a:gd name="T0" fmla="*/ 21 w 339"/>
                                <a:gd name="T1" fmla="*/ 0 h 3172"/>
                                <a:gd name="T2" fmla="*/ 0 w 339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9" h="3172">
                                  <a:moveTo>
                                    <a:pt x="21" y="0"/>
                                  </a:moveTo>
                                  <a:cubicBezTo>
                                    <a:pt x="339" y="1377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7" name="Freeform 720"/>
                          <wps:cNvSpPr>
                            <a:spLocks/>
                          </wps:cNvSpPr>
                          <wps:spPr bwMode="auto">
                            <a:xfrm>
                              <a:off x="22555" y="360"/>
                              <a:ext cx="1644" cy="15120"/>
                            </a:xfrm>
                            <a:custGeom>
                              <a:avLst/>
                              <a:gdLst>
                                <a:gd name="T0" fmla="*/ 28 w 343"/>
                                <a:gd name="T1" fmla="*/ 0 h 3172"/>
                                <a:gd name="T2" fmla="*/ 0 w 343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3" h="3172">
                                  <a:moveTo>
                                    <a:pt x="28" y="0"/>
                                  </a:moveTo>
                                  <a:cubicBezTo>
                                    <a:pt x="343" y="1379"/>
                                    <a:pt x="117" y="2666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8" name="Freeform 721"/>
                          <wps:cNvSpPr>
                            <a:spLocks/>
                          </wps:cNvSpPr>
                          <wps:spPr bwMode="auto">
                            <a:xfrm>
                              <a:off x="22397" y="360"/>
                              <a:ext cx="338" cy="3172"/>
                            </a:xfrm>
                            <a:custGeom>
                              <a:avLst/>
                              <a:gdLst>
                                <a:gd name="T0" fmla="*/ 20 w 338"/>
                                <a:gd name="T1" fmla="*/ 0 h 3172"/>
                                <a:gd name="T2" fmla="*/ 0 w 338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" h="3172">
                                  <a:moveTo>
                                    <a:pt x="20" y="0"/>
                                  </a:moveTo>
                                  <a:cubicBezTo>
                                    <a:pt x="338" y="1378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4" o:spid="_x0000_s1026" style="position:absolute;margin-left:435.75pt;margin-top:-479.5pt;width:113.3pt;height:800.4pt;z-index:251868672" coordorigin="10606,-112" coordsize="2266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">
                <v:shape id="Freeform 715" o:spid="_x0000_s1027" style="position:absolute;left:10606;top:-112;width:1639;height:16008;visibility:visible;mso-wrap-style:square;v-text-anchor:top" coordsize="1181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LaM8IA&#10;AADdAAAADwAAAGRycy9kb3ducmV2LnhtbERPTWvCQBC9C/0PyxR6kboxiC2pq1gxYI8mOfQ4ZKfZ&#10;0Oxs2F01/fduodDbPN7nbHaTHcSVfOgdK1guMhDErdM9dwqaunx+BREissbBMSn4oQC77cNsg4V2&#10;Nz7TtYqdSCEcClRgYhwLKUNryGJYuJE4cV/OW4wJ+k5qj7cUbgeZZ9laWuw5NRgc6WCo/a4uVoE/&#10;ruLcN/693PM41Z8lnT5KUurpcdq/gYg0xX/xn/uk0/z8JYffb9IJ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tozwgAAAN0AAAAPAAAAAAAAAAAAAAAAAJgCAABkcnMvZG93&#10;bnJldi54bWxQSwUGAAAAAAQABAD1AAAAhwMAAAAA&#10;" path="m1181,c94,,94,,94,,148,391,323,1904,,3168v1181,,1181,,1181,l1181,xe" fillcolor="#2e3640" stroked="f" strokecolor="#212120">
                  <v:shadow color="#8c8682"/>
                  <v:path arrowok="t" o:connecttype="custom" o:connectlocs="1639,0;130,0;0,16008;1639,16008;1639,0" o:connectangles="0,0,0,0,0"/>
                </v:shape>
                <v:group id="Group 716" o:spid="_x0000_s1028" style="position:absolute;left:10606;top:-12;width:2266;height:15899" coordorigin="22224,360" coordsize="2157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orqiM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iev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qK6ojFAAAA3QAA&#10;AA8AAAAAAAAAAAAAAAAAqgIAAGRycy9kb3ducmV2LnhtbFBLBQYAAAAABAAEAPoAAACcAwAAAAA=&#10;">
                  <v:shape id="Freeform 717" o:spid="_x0000_s1029" style="position:absolute;left:22224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hXf70A&#10;AADdAAAADwAAAGRycy9kb3ducmV2LnhtbERPzQrCMAy+C75DieBNO0VUplVEFLw6B17jGrfhms61&#10;6nx7Kwje8vH9ZrluTSWe1LjSsoLRMAJBnFldcq4gPe0HcxDOI2usLJOCNzlYr7qdJcbavvhIz8Tn&#10;IoSwi1FB4X0dS+myggy6oa2JA3e1jUEfYJNL3eArhJtKjqNoKg2WHBoKrGlbUHZLHkbBOdcXN43Q&#10;T6RNE51ed8novlOq32s3CxCeWv8X/9wHHeaPZxP4fhNO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7hXf70AAADdAAAADwAAAAAAAAAAAAAAAACYAgAAZHJzL2Rvd25yZXYu&#10;eG1sUEsFBgAAAAAEAAQA9QAAAIIDAAAAAA==&#10;" path="m101,c387,1404,122,2697,,3172e" filled="f" fillcolor="#fffffe" strokecolor="#fffffe" strokeweight=".5pt">
                    <v:stroke joinstyle="miter"/>
                    <v:shadow color="#8c8682"/>
                    <v:path arrowok="t" o:connecttype="custom" o:connectlocs="484,0;0,15120" o:connectangles="0,0"/>
                  </v:shape>
                  <v:shape id="Freeform 718" o:spid="_x0000_s1030" style="position:absolute;left:22579;top:360;width:1601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pg7sYA&#10;AADdAAAADwAAAGRycy9kb3ducmV2LnhtbERPS2vCQBC+F/oflil4azaN+CB1FQkU6kGsqYrHaXaa&#10;hGZn0+yq8d93BaG3+fieM1v0phFn6lxtWcFLFIMgLqyuuVSw+3x7noJwHlljY5kUXMnBYv74MMNU&#10;2wtv6Zz7UoQQdikqqLxvUyldUZFBF9mWOHDftjPoA+xKqTu8hHDTyCSOx9JgzaGhwpayioqf/GQU&#10;rOR1PNlv8ulwmf32X+vjxyHJSqUGT/3yFYSn3v+L7+53HeYnkxHcvgkn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pg7sYAAADdAAAADwAAAAAAAAAAAAAAAACYAgAAZHJz&#10;L2Rvd25yZXYueG1sUEsFBgAAAAAEAAQA9QAAAIsDAAAAAA==&#10;" path="m,c334,1375,126,2664,16,3172e" filled="f" fillcolor="#fffffe" strokecolor="#fffffe" strokeweight=".5pt">
                    <v:stroke joinstyle="miter"/>
                    <v:shadow color="#8c8682"/>
                    <v:path arrowok="t" o:connecttype="custom" o:connectlocs="0,0;77,15120" o:connectangles="0,0"/>
                  </v:shape>
                  <v:shape id="Freeform 719" o:spid="_x0000_s1031" style="position:absolute;left:22756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qpLcIA&#10;AADdAAAADwAAAGRycy9kb3ducmV2LnhtbERPTWsCMRC9C/0PYQpepCZqsWVrFBGUXl2153Ez3Szd&#10;TLabqGt/vSkI3ubxPme26FwtztSGyrOG0VCBIC68qbjUsN+tX95BhIhssPZMGq4UYDF/6s0wM/7C&#10;WzrnsRQphEOGGmyMTSZlKCw5DEPfECfu27cOY4JtKU2LlxTuajlWaiodVpwaLDa0slT85Cen4XAY&#10;TOTXrzpOrHkt1JHiJv8zWvefu+UHiEhdfIjv7k+T5o/fpvD/TTpB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qktwgAAAN0AAAAPAAAAAAAAAAAAAAAAAJgCAABkcnMvZG93&#10;bnJldi54bWxQSwUGAAAAAAQABAD1AAAAhwMAAAAA&#10;" path="m21,c339,1377,116,2664,,3172e" filled="f" fillcolor="#fffffe" strokecolor="#efb32f" strokeweight=".5pt">
                    <v:stroke joinstyle="miter"/>
                    <v:shadow color="#8c8682"/>
                    <v:path arrowok="t" o:connecttype="custom" o:connectlocs="101,0;0,15120" o:connectangles="0,0"/>
                  </v:shape>
                  <v:shape id="Freeform 720" o:spid="_x0000_s1032" style="position:absolute;left:22555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1eTsUA&#10;AADdAAAADwAAAGRycy9kb3ducmV2LnhtbERP22rCQBB9F/yHZYS+1Y2B1hJdJfZCS6EtRj9gmp1m&#10;g9nZNLvG+PduoeDbHM51luvBNqKnzteOFcymCQji0umaKwX73cvtAwgfkDU2jknBmTysV+PREjPt&#10;TrylvgiViCHsM1RgQmgzKX1pyKKfupY4cj+usxgi7CqpOzzFcNvINEnupcWaY4PBlh4NlYfiaBW8&#10;f9+Z5/IjRZc/Ffnv59fm2L9ulLqZDPkCRKAhXMX/7jcd56fzOfx9E0+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V5OxQAAAN0AAAAPAAAAAAAAAAAAAAAAAJgCAABkcnMv&#10;ZG93bnJldi54bWxQSwUGAAAAAAQABAD1AAAAigMAAAAA&#10;" path="m28,c343,1379,117,2666,,3172e" filled="f" fillcolor="#fffffe" strokecolor="#fffffe" strokeweight=".5pt">
                    <v:stroke joinstyle="miter"/>
                    <v:shadow color="#8c8682"/>
                    <v:path arrowok="t" o:connecttype="custom" o:connectlocs="134,0;0,15120" o:connectangles="0,0"/>
                  </v:shape>
                  <v:shape id="Freeform 721" o:spid="_x0000_s1033" style="position:absolute;left:22397;top:360;width:338;height:3172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//tMQA&#10;AADdAAAADwAAAGRycy9kb3ducmV2LnhtbESPzY7CMAyE7yvxDpGRuC0pHOiqS0AIiR+xJ1gewGpM&#10;W2icKglQ3h4fVtqbrRnPfJ4ve9eqB4XYeDYwGWegiEtvG64MnH83n1+gYkK22HomAy+KsFwMPuZY&#10;WP/kIz1OqVISwrFAA3VKXaF1LGtyGMe+Ixbt4oPDJGuotA34lHDX6mmWzbTDhqWhxo7WNZW3090Z&#10;OOyznHM6hzvG43a9LXer68/OmNGwX32DStSnf/Pf9d4K/jQXXPlGRt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v/7TEAAAA3QAAAA8AAAAAAAAAAAAAAAAAmAIAAGRycy9k&#10;b3ducmV2LnhtbFBLBQYAAAAABAAEAPUAAACJAwAAAAA=&#10;" path="m20,c338,1378,116,2664,,3172e" filled="f" fillcolor="#fffffe" strokecolor="#efb32f" strokeweight=".5pt">
                    <v:stroke joinstyle="miter"/>
                    <v:shadow color="#8c8682"/>
                    <v:path arrowok="t" o:connecttype="custom" o:connectlocs="20,0;0,3172" o:connectangles="0,0"/>
                  </v:shape>
                </v:group>
              </v:group>
            </w:pict>
          </mc:Fallback>
        </mc:AlternateContent>
      </w:r>
      <w:r w:rsidR="000639FB">
        <w:t>Muestra la lista de los usuarios que son supernumerarios. Podemos activar e inactivar estos usuarios.</w:t>
      </w:r>
      <w:r w:rsidR="00E52994" w:rsidRPr="00E52994">
        <w:rPr>
          <w:noProof/>
        </w:rPr>
        <w:t xml:space="preserve"> </w:t>
      </w:r>
    </w:p>
    <w:p w:rsidR="000639FB" w:rsidRDefault="00E52994" w:rsidP="002460F6">
      <w:pPr>
        <w:jc w:val="both"/>
      </w:pPr>
      <w:r>
        <w:rPr>
          <w:noProof/>
        </w:rPr>
        <w:drawing>
          <wp:inline distT="0" distB="0" distL="0" distR="0" wp14:anchorId="5573C542" wp14:editId="55634D51">
            <wp:extent cx="5426015" cy="2294627"/>
            <wp:effectExtent l="0" t="0" r="3810" b="0"/>
            <wp:docPr id="1260" name="Imagen 1260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637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058" w:rsidRDefault="0038067D" w:rsidP="002460F6">
      <w:pPr>
        <w:jc w:val="both"/>
      </w:pPr>
      <w:r w:rsidRPr="005948F8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72768" behindDoc="0" locked="0" layoutInCell="1" allowOverlap="1" wp14:anchorId="5D99FC2F" wp14:editId="776C7628">
                <wp:simplePos x="0" y="0"/>
                <wp:positionH relativeFrom="column">
                  <wp:posOffset>5515610</wp:posOffset>
                </wp:positionH>
                <wp:positionV relativeFrom="paragraph">
                  <wp:posOffset>-899795</wp:posOffset>
                </wp:positionV>
                <wp:extent cx="1438910" cy="10165080"/>
                <wp:effectExtent l="0" t="0" r="0" b="7620"/>
                <wp:wrapNone/>
                <wp:docPr id="1024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0165080"/>
                          <a:chOff x="10606" y="-112"/>
                          <a:chExt cx="2266" cy="16008"/>
                        </a:xfrm>
                      </wpg:grpSpPr>
                      <wps:wsp>
                        <wps:cNvPr id="1025" name="Freeform 715"/>
                        <wps:cNvSpPr>
                          <a:spLocks/>
                        </wps:cNvSpPr>
                        <wps:spPr bwMode="auto">
                          <a:xfrm>
                            <a:off x="10606" y="-112"/>
                            <a:ext cx="1639" cy="16008"/>
                          </a:xfrm>
                          <a:custGeom>
                            <a:avLst/>
                            <a:gdLst>
                              <a:gd name="T0" fmla="*/ 1181 w 1181"/>
                              <a:gd name="T1" fmla="*/ 0 h 3168"/>
                              <a:gd name="T2" fmla="*/ 94 w 1181"/>
                              <a:gd name="T3" fmla="*/ 0 h 3168"/>
                              <a:gd name="T4" fmla="*/ 0 w 1181"/>
                              <a:gd name="T5" fmla="*/ 3168 h 3168"/>
                              <a:gd name="T6" fmla="*/ 1181 w 1181"/>
                              <a:gd name="T7" fmla="*/ 3168 h 3168"/>
                              <a:gd name="T8" fmla="*/ 1181 w 1181"/>
                              <a:gd name="T9" fmla="*/ 0 h 3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1" h="3168">
                                <a:moveTo>
                                  <a:pt x="1181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148" y="391"/>
                                  <a:pt x="323" y="1904"/>
                                  <a:pt x="0" y="3168"/>
                                </a:cubicBezTo>
                                <a:cubicBezTo>
                                  <a:pt x="1181" y="3168"/>
                                  <a:pt x="1181" y="3168"/>
                                  <a:pt x="1181" y="3168"/>
                                </a:cubicBez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64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26" name="Group 716"/>
                        <wpg:cNvGrpSpPr>
                          <a:grpSpLocks/>
                        </wpg:cNvGrpSpPr>
                        <wpg:grpSpPr bwMode="auto">
                          <a:xfrm>
                            <a:off x="10606" y="-12"/>
                            <a:ext cx="2266" cy="15899"/>
                            <a:chOff x="22224" y="360"/>
                            <a:chExt cx="2157" cy="15120"/>
                          </a:xfrm>
                        </wpg:grpSpPr>
                        <wps:wsp>
                          <wps:cNvPr id="1027" name="Freeform 717"/>
                          <wps:cNvSpPr>
                            <a:spLocks/>
                          </wps:cNvSpPr>
                          <wps:spPr bwMode="auto">
                            <a:xfrm>
                              <a:off x="22224" y="360"/>
                              <a:ext cx="1855" cy="15120"/>
                            </a:xfrm>
                            <a:custGeom>
                              <a:avLst/>
                              <a:gdLst>
                                <a:gd name="T0" fmla="*/ 101 w 387"/>
                                <a:gd name="T1" fmla="*/ 0 h 3172"/>
                                <a:gd name="T2" fmla="*/ 0 w 387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7" h="3172">
                                  <a:moveTo>
                                    <a:pt x="101" y="0"/>
                                  </a:moveTo>
                                  <a:cubicBezTo>
                                    <a:pt x="387" y="1404"/>
                                    <a:pt x="122" y="2697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" name="Freeform 718"/>
                          <wps:cNvSpPr>
                            <a:spLocks/>
                          </wps:cNvSpPr>
                          <wps:spPr bwMode="auto">
                            <a:xfrm>
                              <a:off x="22579" y="360"/>
                              <a:ext cx="1601" cy="15120"/>
                            </a:xfrm>
                            <a:custGeom>
                              <a:avLst/>
                              <a:gdLst>
                                <a:gd name="T0" fmla="*/ 0 w 334"/>
                                <a:gd name="T1" fmla="*/ 0 h 3172"/>
                                <a:gd name="T2" fmla="*/ 16 w 334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4" h="3172">
                                  <a:moveTo>
                                    <a:pt x="0" y="0"/>
                                  </a:moveTo>
                                  <a:cubicBezTo>
                                    <a:pt x="334" y="1375"/>
                                    <a:pt x="126" y="2664"/>
                                    <a:pt x="16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" name="Freeform 719"/>
                          <wps:cNvSpPr>
                            <a:spLocks/>
                          </wps:cNvSpPr>
                          <wps:spPr bwMode="auto">
                            <a:xfrm>
                              <a:off x="22756" y="360"/>
                              <a:ext cx="1625" cy="15120"/>
                            </a:xfrm>
                            <a:custGeom>
                              <a:avLst/>
                              <a:gdLst>
                                <a:gd name="T0" fmla="*/ 21 w 339"/>
                                <a:gd name="T1" fmla="*/ 0 h 3172"/>
                                <a:gd name="T2" fmla="*/ 0 w 339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9" h="3172">
                                  <a:moveTo>
                                    <a:pt x="21" y="0"/>
                                  </a:moveTo>
                                  <a:cubicBezTo>
                                    <a:pt x="339" y="1377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" name="Freeform 720"/>
                          <wps:cNvSpPr>
                            <a:spLocks/>
                          </wps:cNvSpPr>
                          <wps:spPr bwMode="auto">
                            <a:xfrm>
                              <a:off x="22555" y="360"/>
                              <a:ext cx="1644" cy="15120"/>
                            </a:xfrm>
                            <a:custGeom>
                              <a:avLst/>
                              <a:gdLst>
                                <a:gd name="T0" fmla="*/ 28 w 343"/>
                                <a:gd name="T1" fmla="*/ 0 h 3172"/>
                                <a:gd name="T2" fmla="*/ 0 w 343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3" h="3172">
                                  <a:moveTo>
                                    <a:pt x="28" y="0"/>
                                  </a:moveTo>
                                  <a:cubicBezTo>
                                    <a:pt x="343" y="1379"/>
                                    <a:pt x="117" y="2666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" name="Freeform 721"/>
                          <wps:cNvSpPr>
                            <a:spLocks/>
                          </wps:cNvSpPr>
                          <wps:spPr bwMode="auto">
                            <a:xfrm>
                              <a:off x="22397" y="360"/>
                              <a:ext cx="338" cy="3172"/>
                            </a:xfrm>
                            <a:custGeom>
                              <a:avLst/>
                              <a:gdLst>
                                <a:gd name="T0" fmla="*/ 20 w 338"/>
                                <a:gd name="T1" fmla="*/ 0 h 3172"/>
                                <a:gd name="T2" fmla="*/ 0 w 338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" h="3172">
                                  <a:moveTo>
                                    <a:pt x="20" y="0"/>
                                  </a:moveTo>
                                  <a:cubicBezTo>
                                    <a:pt x="338" y="1378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4" o:spid="_x0000_s1026" style="position:absolute;margin-left:434.3pt;margin-top:-70.85pt;width:113.3pt;height:800.4pt;z-index:251872768" coordorigin="10606,-112" coordsize="2266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">
                <v:shape id="Freeform 715" o:spid="_x0000_s1027" style="position:absolute;left:10606;top:-112;width:1639;height:16008;visibility:visible;mso-wrap-style:square;v-text-anchor:top" coordsize="1181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Du8EA&#10;AADdAAAADwAAAGRycy9kb3ducmV2LnhtbERPTYvCMBC9C/6HMIIX0VRxF6lNRcWCe1z1sMehGdti&#10;MylJ1PrvzcLC3ubxPifb9KYVD3K+saxgPktAEJdWN1wpuJyL6QqED8gaW8uk4EUeNvlwkGGq7ZO/&#10;6XEKlYgh7FNUUIfQpVL6siaDfmY74shdrTMYInSV1A6fMdy0cpEkn9Jgw7Ghxo72NZW3090ocIdl&#10;mLiL2xVb7vrzT0HHr4KUGo/67RpEoD78i//cRx3nJ4sP+P0mni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sA7vBAAAA3QAAAA8AAAAAAAAAAAAAAAAAmAIAAGRycy9kb3du&#10;cmV2LnhtbFBLBQYAAAAABAAEAPUAAACGAwAAAAA=&#10;" path="m1181,c94,,94,,94,,148,391,323,1904,,3168v1181,,1181,,1181,l1181,xe" fillcolor="#2e3640" stroked="f" strokecolor="#212120">
                  <v:shadow color="#8c8682"/>
                  <v:path arrowok="t" o:connecttype="custom" o:connectlocs="1639,0;130,0;0,16008;1639,16008;1639,0" o:connectangles="0,0,0,0,0"/>
                </v:shape>
                <v:group id="Group 716" o:spid="_x0000_s1028" style="position:absolute;left:10606;top:-12;width:2266;height:15899" coordorigin="22224,360" coordsize="2157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I7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m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igjswwAAAN0AAAAP&#10;AAAAAAAAAAAAAAAAAKoCAABkcnMvZG93bnJldi54bWxQSwUGAAAAAAQABAD6AAAAmgMAAAAA&#10;">
                  <v:shape id="Freeform 717" o:spid="_x0000_s1029" style="position:absolute;left:22224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2I9L8A&#10;AADdAAAADwAAAGRycy9kb3ducmV2LnhtbERPTYvCMBC9C/6HMII3TRTRpTYVERf2urXgdbYZ22Iz&#10;qU3U+u/NwsLe5vE+J90NthUP6n3jWMNirkAQl840XGkoTp+zDxA+IBtsHZOGF3nYZeNRiolxT/6m&#10;Rx4qEUPYJ6ihDqFLpPRlTRb93HXEkbu43mKIsK+k6fEZw20rl0qtpcWGY0ONHR1qKq/53Wo4V+bH&#10;rxWGlXRFborLMV/cjlpPJ8N+CyLQEP7Ff+4vE+er5QZ+v4knyO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HYj0vwAAAN0AAAAPAAAAAAAAAAAAAAAAAJgCAABkcnMvZG93bnJl&#10;di54bWxQSwUGAAAAAAQABAD1AAAAhAMAAAAA&#10;" path="m101,c387,1404,122,2697,,3172e" filled="f" fillcolor="#fffffe" strokecolor="#fffffe" strokeweight=".5pt">
                    <v:stroke joinstyle="miter"/>
                    <v:shadow color="#8c8682"/>
                    <v:path arrowok="t" o:connecttype="custom" o:connectlocs="484,0;0,15120" o:connectangles="0,0"/>
                  </v:shape>
                  <v:shape id="Freeform 718" o:spid="_x0000_s1030" style="position:absolute;left:22579;top:360;width:1601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yOjMgA&#10;AADdAAAADwAAAGRycy9kb3ducmV2LnhtbESPQWvCQBCF7wX/wzJCb3VjClaiq0ig0B5K27SKxzE7&#10;JsHsbJrdavz3nUPB2wzvzXvfLNeDa9WZ+tB4NjCdJKCIS28brgx8fz0/zEGFiGyx9UwGrhRgvRrd&#10;LTGz/sKfdC5ipSSEQ4YG6hi7TOtQ1uQwTHxHLNrR9w6jrH2lbY8XCXetTpNkph02LA01dpTXVJ6K&#10;X2fgVV9nT9v3Yv64yX+Gw9v+Y5fmlTH342GzABVpiDfz//WLFfwkFVz5Rkb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bI6MyAAAAN0AAAAPAAAAAAAAAAAAAAAAAJgCAABk&#10;cnMvZG93bnJldi54bWxQSwUGAAAAAAQABAD1AAAAjQMAAAAA&#10;" path="m,c334,1375,126,2664,16,3172e" filled="f" fillcolor="#fffffe" strokecolor="#fffffe" strokeweight=".5pt">
                    <v:stroke joinstyle="miter"/>
                    <v:shadow color="#8c8682"/>
                    <v:path arrowok="t" o:connecttype="custom" o:connectlocs="0,0;77,15120" o:connectangles="0,0"/>
                  </v:shape>
                  <v:shape id="Freeform 719" o:spid="_x0000_s1031" style="position:absolute;left:22756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J8o8IA&#10;AADdAAAADwAAAGRycy9kb3ducmV2LnhtbERPTWsCMRC9C/0PYQQvUhO1lHZrFBGUXl1rz+Nmulnc&#10;TLabqGt/vSkI3ubxPme26FwtztSGyrOG8UiBIC68qbjU8LVbP7+BCBHZYO2ZNFwpwGL+1JthZvyF&#10;t3TOYylSCIcMNdgYm0zKUFhyGEa+IU7cj28dxgTbUpoWLync1XKi1Kt0WHFqsNjQylJxzE9Ow34/&#10;nMrvX3WYWvNSqAPFTf5ntB70u+UHiEhdfIjv7k+T5qvJO/x/k0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nyjwgAAAN0AAAAPAAAAAAAAAAAAAAAAAJgCAABkcnMvZG93&#10;bnJldi54bWxQSwUGAAAAAAQABAD1AAAAhwMAAAAA&#10;" path="m21,c339,1377,116,2664,,3172e" filled="f" fillcolor="#fffffe" strokecolor="#efb32f" strokeweight=".5pt">
                    <v:stroke joinstyle="miter"/>
                    <v:shadow color="#8c8682"/>
                    <v:path arrowok="t" o:connecttype="custom" o:connectlocs="101,0;0,15120" o:connectangles="0,0"/>
                  </v:shape>
                  <v:shape id="Freeform 720" o:spid="_x0000_s1032" style="position:absolute;left:22555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RG8cA&#10;AADdAAAADwAAAGRycy9kb3ducmV2LnhtbESP3U7DMAyF7yfxDpGRuGMpQyBUlk3dn4aQAFF4ANOY&#10;pqJxuibrytvjC6Td2TrH53yeL0ffqoH62AQ2cDPNQBFXwTZcG/j82F0/gIoJ2WIbmAz8UoTl4mIy&#10;x9yGE7/TUKZaSQjHHA24lLpc61g58hinoSMW7Tv0HpOsfa1tjycJ962eZdm99tiwNDjsaO2o+imP&#10;3sDz153bVi8zDMWmLA6vb6vjsF8Zc3U5Fo+gEo3pbP6/frKCn90Kv3wjI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aERvHAAAA3QAAAA8AAAAAAAAAAAAAAAAAmAIAAGRy&#10;cy9kb3ducmV2LnhtbFBLBQYAAAAABAAEAPUAAACMAwAAAAA=&#10;" path="m28,c343,1379,117,2666,,3172e" filled="f" fillcolor="#fffffe" strokecolor="#fffffe" strokeweight=".5pt">
                    <v:stroke joinstyle="miter"/>
                    <v:shadow color="#8c8682"/>
                    <v:path arrowok="t" o:connecttype="custom" o:connectlocs="134,0;0,15120" o:connectangles="0,0"/>
                  </v:shape>
                  <v:shape id="Freeform 721" o:spid="_x0000_s1033" style="position:absolute;left:22397;top:360;width:338;height:3172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uBCMIA&#10;AADdAAAADwAAAGRycy9kb3ducmV2LnhtbERP3WrCMBS+H/gO4Qi7m4kO5uiMIgWrbFc6H+DQnLXd&#10;mpOSxLa+vRGE3Z2P7/esNqNtRU8+NI41zGcKBHHpTMOVhvP37uUdRIjIBlvHpOFKATbrydMKM+MG&#10;PlJ/ipVIIRwy1FDH2GVShrImi2HmOuLE/ThvMSboK2k8DinctnKh1Ju02HBqqLGjvKby73SxGj4P&#10;aslLOvsLhmORF+V++/u11/p5Om4/QEQa47/44T6YNF+9zuH+TTpB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4EIwgAAAN0AAAAPAAAAAAAAAAAAAAAAAJgCAABkcnMvZG93&#10;bnJldi54bWxQSwUGAAAAAAQABAD1AAAAhwMAAAAA&#10;" path="m20,c338,1378,116,2664,,3172e" filled="f" fillcolor="#fffffe" strokecolor="#efb32f" strokeweight=".5pt">
                    <v:stroke joinstyle="miter"/>
                    <v:shadow color="#8c8682"/>
                    <v:path arrowok="t" o:connecttype="custom" o:connectlocs="20,0;0,3172" o:connectangles="0,0"/>
                  </v:shape>
                </v:group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16FDC9A1" wp14:editId="212CEAF3">
                <wp:simplePos x="0" y="0"/>
                <wp:positionH relativeFrom="page">
                  <wp:posOffset>3175</wp:posOffset>
                </wp:positionH>
                <wp:positionV relativeFrom="page">
                  <wp:posOffset>6985</wp:posOffset>
                </wp:positionV>
                <wp:extent cx="1172845" cy="10201275"/>
                <wp:effectExtent l="0" t="0" r="0" b="9525"/>
                <wp:wrapSquare wrapText="bothSides"/>
                <wp:docPr id="1279" name="Freeform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72845" cy="10201275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3" o:spid="_x0000_s1026" style="position:absolute;margin-left:.25pt;margin-top:.55pt;width:92.35pt;height:803.25pt;z-index:25187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" path="m178,3168v-54,,-54,,-54,c,685,,685,,685,,,,,,,418,,418,,418,,476,384,630,1741,178,3168xm124,3168c,685,,685,,685,,3168,,3168,,3168r124,xe" fillcolor="#efb32f" stroked="f" strokecolor="#212120">
                <v:fill color2="#ef792f" rotate="t" angle="90" focus="100%" type="gradient"/>
                <v:shadow color="#8c8682"/>
                <v:path arrowok="t" o:connecttype="custom" o:connectlocs="331375,10201275;230846,10201275;0,2205768;0,0;778173,0;331375,10201275;230846,10201275;0,2205768;0,10201275;230846,10201275" o:connectangles="0,0,0,0,0,0,0,0,0,0"/>
                <o:lock v:ext="edit" verticies="t"/>
                <w10:wrap type="square" anchorx="page" anchory="page"/>
              </v:shape>
            </w:pict>
          </mc:Fallback>
        </mc:AlternateContent>
      </w:r>
      <w:r w:rsidR="000639FB">
        <w:t>Para activar o inactivar, seleccionamos un usuario al que queremos hacer este movimiento.</w:t>
      </w:r>
    </w:p>
    <w:p w:rsidR="000639FB" w:rsidRDefault="000639FB" w:rsidP="002460F6">
      <w:pPr>
        <w:jc w:val="both"/>
      </w:pPr>
      <w:r>
        <w:rPr>
          <w:noProof/>
        </w:rPr>
        <w:drawing>
          <wp:inline distT="0" distB="0" distL="0" distR="0" wp14:anchorId="533E2E5D" wp14:editId="13858792">
            <wp:extent cx="5607050" cy="2225675"/>
            <wp:effectExtent l="0" t="0" r="0" b="3175"/>
            <wp:docPr id="1261" name="Imagen 1261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9FB" w:rsidRDefault="000639FB" w:rsidP="002460F6">
      <w:pPr>
        <w:jc w:val="both"/>
      </w:pPr>
      <w:r>
        <w:t xml:space="preserve">Una vez elegido el usuario </w:t>
      </w:r>
      <w:r w:rsidR="00996496">
        <w:t xml:space="preserve">damos a </w:t>
      </w:r>
      <w:r>
        <w:t>el botón de Activar/</w:t>
      </w:r>
      <w:r w:rsidR="00996496">
        <w:t xml:space="preserve"> Inactivar. Nos sale un mensaje diciendo si queremos hacer esta operación.</w:t>
      </w:r>
    </w:p>
    <w:p w:rsidR="00996496" w:rsidRDefault="00996496" w:rsidP="0031717A">
      <w:pPr>
        <w:jc w:val="center"/>
      </w:pPr>
      <w:r>
        <w:rPr>
          <w:noProof/>
        </w:rPr>
        <w:drawing>
          <wp:inline distT="0" distB="0" distL="0" distR="0" wp14:anchorId="04AEA118" wp14:editId="3A66B9E9">
            <wp:extent cx="3105785" cy="1388745"/>
            <wp:effectExtent l="0" t="0" r="0" b="1905"/>
            <wp:docPr id="1262" name="Imagen 1262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496" w:rsidRDefault="00996496" w:rsidP="002460F6">
      <w:pPr>
        <w:jc w:val="both"/>
      </w:pPr>
    </w:p>
    <w:p w:rsidR="00DC2775" w:rsidRDefault="00996496" w:rsidP="002460F6">
      <w:pPr>
        <w:jc w:val="both"/>
      </w:pPr>
      <w:r>
        <w:t>Si damos aceptar el usuario cambia de estado como lo muestra la siguiente imagen.</w:t>
      </w:r>
    </w:p>
    <w:p w:rsidR="00996496" w:rsidRDefault="00996496" w:rsidP="002460F6">
      <w:pPr>
        <w:jc w:val="both"/>
      </w:pPr>
      <w:r>
        <w:rPr>
          <w:noProof/>
        </w:rPr>
        <w:drawing>
          <wp:inline distT="0" distB="0" distL="0" distR="0" wp14:anchorId="11F6EF39" wp14:editId="49440D70">
            <wp:extent cx="5417389" cy="1923366"/>
            <wp:effectExtent l="0" t="0" r="0" b="1270"/>
            <wp:docPr id="1263" name="Imagen 1263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528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665" w:rsidRDefault="00996496" w:rsidP="002460F6">
      <w:pPr>
        <w:jc w:val="both"/>
      </w:pPr>
      <w:r>
        <w:t>Podemos observar que el usuario BETTY KATHERIN cambio al estado inactivo.</w:t>
      </w:r>
      <w:r w:rsidR="00E529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52C45036" wp14:editId="50460F3E">
                <wp:simplePos x="0" y="0"/>
                <wp:positionH relativeFrom="page">
                  <wp:posOffset>4445</wp:posOffset>
                </wp:positionH>
                <wp:positionV relativeFrom="page">
                  <wp:posOffset>8255</wp:posOffset>
                </wp:positionV>
                <wp:extent cx="1172845" cy="10201275"/>
                <wp:effectExtent l="0" t="0" r="0" b="9525"/>
                <wp:wrapSquare wrapText="bothSides"/>
                <wp:docPr id="1032" name="Freeform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72845" cy="10201275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3" o:spid="_x0000_s1026" style="position:absolute;margin-left:.35pt;margin-top:.65pt;width:92.35pt;height:803.25pt;z-index:25187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" path="m178,3168v-54,,-54,,-54,c,685,,685,,685,,,,,,,418,,418,,418,,476,384,630,1741,178,3168xm124,3168c,685,,685,,685,,3168,,3168,,3168r124,xe" fillcolor="#efb32f" stroked="f" strokecolor="#212120">
                <v:fill color2="#ef792f" rotate="t" angle="90" focus="100%" type="gradient"/>
                <v:shadow color="#8c8682"/>
                <v:path arrowok="t" o:connecttype="custom" o:connectlocs="331375,10201275;230846,10201275;0,2205768;0,0;778173,0;331375,10201275;230846,10201275;0,2205768;0,10201275;230846,10201275" o:connectangles="0,0,0,0,0,0,0,0,0,0"/>
                <o:lock v:ext="edit" verticies="t"/>
                <w10:wrap type="square" anchorx="page" anchory="page"/>
              </v:shape>
            </w:pict>
          </mc:Fallback>
        </mc:AlternateContent>
      </w:r>
    </w:p>
    <w:p w:rsidR="005567B7" w:rsidRDefault="005567B7" w:rsidP="002460F6">
      <w:pPr>
        <w:jc w:val="both"/>
        <w:rPr>
          <w:b/>
        </w:rPr>
      </w:pPr>
    </w:p>
    <w:p w:rsidR="00900665" w:rsidRDefault="00E52994" w:rsidP="002460F6">
      <w:pPr>
        <w:jc w:val="both"/>
        <w:rPr>
          <w:b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2AC39F62" wp14:editId="2DC62E9F">
                <wp:simplePos x="0" y="0"/>
                <wp:positionH relativeFrom="page">
                  <wp:posOffset>-68580</wp:posOffset>
                </wp:positionH>
                <wp:positionV relativeFrom="page">
                  <wp:posOffset>18415</wp:posOffset>
                </wp:positionV>
                <wp:extent cx="1172845" cy="10201275"/>
                <wp:effectExtent l="0" t="0" r="0" b="9525"/>
                <wp:wrapSquare wrapText="bothSides"/>
                <wp:docPr id="1054" name="Freeform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72845" cy="10201275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3" o:spid="_x0000_s1026" style="position:absolute;margin-left:-5.4pt;margin-top:1.45pt;width:92.35pt;height:803.25pt;z-index:25187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" path="m178,3168v-54,,-54,,-54,c,685,,685,,685,,,,,,,418,,418,,418,,476,384,630,1741,178,3168xm124,3168c,685,,685,,685,,3168,,3168,,3168r124,xe" fillcolor="#efb32f" stroked="f" strokecolor="#212120">
                <v:fill color2="#ef792f" rotate="t" angle="90" focus="100%" type="gradient"/>
                <v:shadow color="#8c8682"/>
                <v:path arrowok="t" o:connecttype="custom" o:connectlocs="331375,10201275;230846,10201275;0,2205768;0,0;778173,0;331375,10201275;230846,10201275;0,2205768;0,10201275;230846,10201275" o:connectangles="0,0,0,0,0,0,0,0,0,0"/>
                <o:lock v:ext="edit" verticies="t"/>
                <w10:wrap type="square" anchorx="page" anchory="page"/>
              </v:shape>
            </w:pict>
          </mc:Fallback>
        </mc:AlternateContent>
      </w:r>
      <w:r w:rsidRPr="005948F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6864" behindDoc="0" locked="0" layoutInCell="1" allowOverlap="1" wp14:anchorId="26F75032" wp14:editId="78CC5E1C">
                <wp:simplePos x="0" y="0"/>
                <wp:positionH relativeFrom="column">
                  <wp:posOffset>5657215</wp:posOffset>
                </wp:positionH>
                <wp:positionV relativeFrom="paragraph">
                  <wp:posOffset>-896356</wp:posOffset>
                </wp:positionV>
                <wp:extent cx="1438910" cy="10165080"/>
                <wp:effectExtent l="0" t="0" r="0" b="7620"/>
                <wp:wrapNone/>
                <wp:docPr id="1042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0165080"/>
                          <a:chOff x="10606" y="-112"/>
                          <a:chExt cx="2266" cy="16008"/>
                        </a:xfrm>
                      </wpg:grpSpPr>
                      <wps:wsp>
                        <wps:cNvPr id="1044" name="Freeform 715"/>
                        <wps:cNvSpPr>
                          <a:spLocks/>
                        </wps:cNvSpPr>
                        <wps:spPr bwMode="auto">
                          <a:xfrm>
                            <a:off x="10606" y="-112"/>
                            <a:ext cx="1639" cy="16008"/>
                          </a:xfrm>
                          <a:custGeom>
                            <a:avLst/>
                            <a:gdLst>
                              <a:gd name="T0" fmla="*/ 1181 w 1181"/>
                              <a:gd name="T1" fmla="*/ 0 h 3168"/>
                              <a:gd name="T2" fmla="*/ 94 w 1181"/>
                              <a:gd name="T3" fmla="*/ 0 h 3168"/>
                              <a:gd name="T4" fmla="*/ 0 w 1181"/>
                              <a:gd name="T5" fmla="*/ 3168 h 3168"/>
                              <a:gd name="T6" fmla="*/ 1181 w 1181"/>
                              <a:gd name="T7" fmla="*/ 3168 h 3168"/>
                              <a:gd name="T8" fmla="*/ 1181 w 1181"/>
                              <a:gd name="T9" fmla="*/ 0 h 3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1" h="3168">
                                <a:moveTo>
                                  <a:pt x="1181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148" y="391"/>
                                  <a:pt x="323" y="1904"/>
                                  <a:pt x="0" y="3168"/>
                                </a:cubicBezTo>
                                <a:cubicBezTo>
                                  <a:pt x="1181" y="3168"/>
                                  <a:pt x="1181" y="3168"/>
                                  <a:pt x="1181" y="3168"/>
                                </a:cubicBez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64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47" name="Group 716"/>
                        <wpg:cNvGrpSpPr>
                          <a:grpSpLocks/>
                        </wpg:cNvGrpSpPr>
                        <wpg:grpSpPr bwMode="auto">
                          <a:xfrm>
                            <a:off x="10606" y="-12"/>
                            <a:ext cx="2266" cy="15899"/>
                            <a:chOff x="22224" y="360"/>
                            <a:chExt cx="2157" cy="15120"/>
                          </a:xfrm>
                        </wpg:grpSpPr>
                        <wps:wsp>
                          <wps:cNvPr id="1048" name="Freeform 717"/>
                          <wps:cNvSpPr>
                            <a:spLocks/>
                          </wps:cNvSpPr>
                          <wps:spPr bwMode="auto">
                            <a:xfrm>
                              <a:off x="22224" y="360"/>
                              <a:ext cx="1855" cy="15120"/>
                            </a:xfrm>
                            <a:custGeom>
                              <a:avLst/>
                              <a:gdLst>
                                <a:gd name="T0" fmla="*/ 101 w 387"/>
                                <a:gd name="T1" fmla="*/ 0 h 3172"/>
                                <a:gd name="T2" fmla="*/ 0 w 387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7" h="3172">
                                  <a:moveTo>
                                    <a:pt x="101" y="0"/>
                                  </a:moveTo>
                                  <a:cubicBezTo>
                                    <a:pt x="387" y="1404"/>
                                    <a:pt x="122" y="2697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" name="Freeform 718"/>
                          <wps:cNvSpPr>
                            <a:spLocks/>
                          </wps:cNvSpPr>
                          <wps:spPr bwMode="auto">
                            <a:xfrm>
                              <a:off x="22579" y="360"/>
                              <a:ext cx="1601" cy="15120"/>
                            </a:xfrm>
                            <a:custGeom>
                              <a:avLst/>
                              <a:gdLst>
                                <a:gd name="T0" fmla="*/ 0 w 334"/>
                                <a:gd name="T1" fmla="*/ 0 h 3172"/>
                                <a:gd name="T2" fmla="*/ 16 w 334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4" h="3172">
                                  <a:moveTo>
                                    <a:pt x="0" y="0"/>
                                  </a:moveTo>
                                  <a:cubicBezTo>
                                    <a:pt x="334" y="1375"/>
                                    <a:pt x="126" y="2664"/>
                                    <a:pt x="16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" name="Freeform 719"/>
                          <wps:cNvSpPr>
                            <a:spLocks/>
                          </wps:cNvSpPr>
                          <wps:spPr bwMode="auto">
                            <a:xfrm>
                              <a:off x="22756" y="360"/>
                              <a:ext cx="1625" cy="15120"/>
                            </a:xfrm>
                            <a:custGeom>
                              <a:avLst/>
                              <a:gdLst>
                                <a:gd name="T0" fmla="*/ 21 w 339"/>
                                <a:gd name="T1" fmla="*/ 0 h 3172"/>
                                <a:gd name="T2" fmla="*/ 0 w 339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9" h="3172">
                                  <a:moveTo>
                                    <a:pt x="21" y="0"/>
                                  </a:moveTo>
                                  <a:cubicBezTo>
                                    <a:pt x="339" y="1377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" name="Freeform 720"/>
                          <wps:cNvSpPr>
                            <a:spLocks/>
                          </wps:cNvSpPr>
                          <wps:spPr bwMode="auto">
                            <a:xfrm>
                              <a:off x="22555" y="360"/>
                              <a:ext cx="1644" cy="15120"/>
                            </a:xfrm>
                            <a:custGeom>
                              <a:avLst/>
                              <a:gdLst>
                                <a:gd name="T0" fmla="*/ 28 w 343"/>
                                <a:gd name="T1" fmla="*/ 0 h 3172"/>
                                <a:gd name="T2" fmla="*/ 0 w 343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3" h="3172">
                                  <a:moveTo>
                                    <a:pt x="28" y="0"/>
                                  </a:moveTo>
                                  <a:cubicBezTo>
                                    <a:pt x="343" y="1379"/>
                                    <a:pt x="117" y="2666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" name="Freeform 721"/>
                          <wps:cNvSpPr>
                            <a:spLocks/>
                          </wps:cNvSpPr>
                          <wps:spPr bwMode="auto">
                            <a:xfrm>
                              <a:off x="22397" y="360"/>
                              <a:ext cx="338" cy="3172"/>
                            </a:xfrm>
                            <a:custGeom>
                              <a:avLst/>
                              <a:gdLst>
                                <a:gd name="T0" fmla="*/ 20 w 338"/>
                                <a:gd name="T1" fmla="*/ 0 h 3172"/>
                                <a:gd name="T2" fmla="*/ 0 w 338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" h="3172">
                                  <a:moveTo>
                                    <a:pt x="20" y="0"/>
                                  </a:moveTo>
                                  <a:cubicBezTo>
                                    <a:pt x="338" y="1378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4" o:spid="_x0000_s1026" style="position:absolute;margin-left:445.45pt;margin-top:-70.6pt;width:113.3pt;height:800.4pt;z-index:251876864" coordorigin="10606,-112" coordsize="2266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">
                <v:shape id="Freeform 715" o:spid="_x0000_s1027" style="position:absolute;left:10606;top:-112;width:1639;height:16008;visibility:visible;mso-wrap-style:square;v-text-anchor:top" coordsize="1181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9DgMEA&#10;AADdAAAADwAAAGRycy9kb3ducmV2LnhtbERPS4vCMBC+C/6HMAteRFOliHRNi4oFPfo4eBya2bZs&#10;MylJ1O6/3wgLe5uP7zmbYjCdeJLzrWUFi3kCgriyuuVawe1aztYgfEDW2FkmBT/kocjHow1m2r74&#10;TM9LqEUMYZ+hgiaEPpPSVw0Z9HPbE0fuyzqDIUJXS+3wFcNNJ5dJspIGW44NDfa0b6j6vjyMAndI&#10;w9Td3K7ccj9c7yUdTyUpNfkYtp8gAg3hX/znPuo4P0lTeH8TT5D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/Q4DBAAAA3QAAAA8AAAAAAAAAAAAAAAAAmAIAAGRycy9kb3du&#10;cmV2LnhtbFBLBQYAAAAABAAEAPUAAACGAwAAAAA=&#10;" path="m1181,c94,,94,,94,,148,391,323,1904,,3168v1181,,1181,,1181,l1181,xe" fillcolor="#2e3640" stroked="f" strokecolor="#212120">
                  <v:shadow color="#8c8682"/>
                  <v:path arrowok="t" o:connecttype="custom" o:connectlocs="1639,0;130,0;0,16008;1639,16008;1639,0" o:connectangles="0,0,0,0,0"/>
                </v:shape>
                <v:group id="Group 716" o:spid="_x0000_s1028" style="position:absolute;left:10606;top:-12;width:2266;height:15899" coordorigin="22224,360" coordsize="2157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  <v:shape id="Freeform 717" o:spid="_x0000_s1029" style="position:absolute;left:22224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35JsIA&#10;AADdAAAADwAAAGRycy9kb3ducmV2LnhtbESPQYvCMBCF78L+hzAL3jRRRKRrFFkUvFoLXsdmbMs2&#10;k9pktf77ncOCtxnem/e+WW8H36oH9bEJbGE2NaCIy+AariwU58NkBSomZIdtYLLwogjbzcdojZkL&#10;Tz7RI0+VkhCOGVqoU+oyrWNZk8c4DR2xaLfQe0yy9pV2PT4l3Ld6bsxSe2xYGmrs6Lum8if/9RYu&#10;lbvGpcG00KHIXXHb57P73trx57D7ApVoSG/z//XRCb5ZCK58IyPo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XfkmwgAAAN0AAAAPAAAAAAAAAAAAAAAAAJgCAABkcnMvZG93&#10;bnJldi54bWxQSwUGAAAAAAQABAD1AAAAhwMAAAAA&#10;" path="m101,c387,1404,122,2697,,3172e" filled="f" fillcolor="#fffffe" strokecolor="#fffffe" strokeweight=".5pt">
                    <v:stroke joinstyle="miter"/>
                    <v:shadow color="#8c8682"/>
                    <v:path arrowok="t" o:connecttype="custom" o:connectlocs="484,0;0,15120" o:connectangles="0,0"/>
                  </v:shape>
                  <v:shape id="Freeform 718" o:spid="_x0000_s1030" style="position:absolute;left:22579;top:360;width:1601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/Ot8UA&#10;AADdAAAADwAAAGRycy9kb3ducmV2LnhtbERPTWvCQBC9F/wPywi9NZtasRpdRQKFeihqWsXjmJ0m&#10;wexszG41/vtuQehtHu9zZovO1OJCrassK3iOYhDEudUVFwq+Pt+exiCcR9ZYWyYFN3KwmPceZpho&#10;e+UtXTJfiBDCLkEFpfdNIqXLSzLoItsQB+7btgZ9gG0hdYvXEG5qOYjjkTRYcWgosaG0pPyU/RgF&#10;K3kbve7W2fhlmZ6748dhsx+khVKP/W45BeGp8//iu/tdh/nxcAJ/34QT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/863xQAAAN0AAAAPAAAAAAAAAAAAAAAAAJgCAABkcnMv&#10;ZG93bnJldi54bWxQSwUGAAAAAAQABAD1AAAAigMAAAAA&#10;" path="m,c334,1375,126,2664,16,3172e" filled="f" fillcolor="#fffffe" strokecolor="#fffffe" strokeweight=".5pt">
                    <v:stroke joinstyle="miter"/>
                    <v:shadow color="#8c8682"/>
                    <v:path arrowok="t" o:connecttype="custom" o:connectlocs="0,0;77,15120" o:connectangles="0,0"/>
                  </v:shape>
                  <v:shape id="Freeform 719" o:spid="_x0000_s1031" style="position:absolute;left:22756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ID2MIA&#10;AADdAAAADwAAAGRycy9kb3ducmV2LnhtbERPTWsCMRC9C/0PYQQvpSZqW8rWKCIoXl1rz+Nmulnc&#10;TLabqKu/3hQK3ubxPmc671wtztSGyrOG0VCBIC68qbjU8LVbvXyACBHZYO2ZNFwpwHz21JtiZvyF&#10;t3TOYylSCIcMNdgYm0zKUFhyGIa+IU7cj28dxgTbUpoWLync1XKs1Lt0WHFqsNjQ0lJxzE9Ow37/&#10;PJHfv+owsea1UAeK6/xmtB70u8UniEhdfIj/3RuT5qu3Efx9k06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4gPYwgAAAN0AAAAPAAAAAAAAAAAAAAAAAJgCAABkcnMvZG93&#10;bnJldi54bWxQSwUGAAAAAAQABAD1AAAAhwMAAAAA&#10;" path="m21,c339,1377,116,2664,,3172e" filled="f" fillcolor="#fffffe" strokecolor="#efb32f" strokeweight=".5pt">
                    <v:stroke joinstyle="miter"/>
                    <v:shadow color="#8c8682"/>
                    <v:path arrowok="t" o:connecttype="custom" o:connectlocs="101,0;0,15120" o:connectangles="0,0"/>
                  </v:shape>
                  <v:shape id="Freeform 720" o:spid="_x0000_s1032" style="position:absolute;left:22555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PV8QA&#10;AADdAAAADwAAAGRycy9kb3ducmV2LnhtbERP3WrCMBS+H+wdwhl4N1MLjtEZpW6KIkxZtwc4a86a&#10;YnNSm1i7tzeDgXfn4/s9s8VgG9FT52vHCibjBARx6XTNlYKvz/XjMwgfkDU2jknBL3lYzO/vZphp&#10;d+EP6otQiRjCPkMFJoQ2k9KXhiz6sWuJI/fjOoshwq6SusNLDLeNTJPkSVqsOTYYbOnVUHkszlbB&#10;7ntqVuV7ii5/K/LT/rA895ulUqOHIX8BEWgIN/G/e6vj/GSawt838QQ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bz1fEAAAA3QAAAA8AAAAAAAAAAAAAAAAAmAIAAGRycy9k&#10;b3ducmV2LnhtbFBLBQYAAAAABAAEAPUAAACJAwAAAAA=&#10;" path="m28,c343,1379,117,2666,,3172e" filled="f" fillcolor="#fffffe" strokecolor="#fffffe" strokeweight=".5pt">
                    <v:stroke joinstyle="miter"/>
                    <v:shadow color="#8c8682"/>
                    <v:path arrowok="t" o:connecttype="custom" o:connectlocs="134,0;0,15120" o:connectangles="0,0"/>
                  </v:shape>
                  <v:shape id="Freeform 721" o:spid="_x0000_s1033" style="position:absolute;left:22397;top:360;width:338;height:3172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pfRMEA&#10;AADdAAAADwAAAGRycy9kb3ducmV2LnhtbERPyYoCMRC9C/MPoQbmpsmMuNAaRQQX9OTyAUWn7G7t&#10;VJokas/fG2FgbvV4a03nra3Fg3yoHGv47ikQxLkzFRcazqdVdwwiRGSDtWPS8EsB5rOPzhQz4558&#10;oMcxFiKFcMhQQxljk0kZ8pIshp5riBN3cd5iTNAX0nh8pnBbyx+lhtJixamhxIaWJeW3491q2G3V&#10;iEd09ncMh/VynW8W1/1G66/PdjEBEamN/+I/99ak+WrQh/c36QQ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6X0TBAAAA3QAAAA8AAAAAAAAAAAAAAAAAmAIAAGRycy9kb3du&#10;cmV2LnhtbFBLBQYAAAAABAAEAPUAAACGAwAAAAA=&#10;" path="m20,c338,1378,116,2664,,3172e" filled="f" fillcolor="#fffffe" strokecolor="#efb32f" strokeweight=".5pt">
                    <v:stroke joinstyle="miter"/>
                    <v:shadow color="#8c8682"/>
                    <v:path arrowok="t" o:connecttype="custom" o:connectlocs="20,0;0,3172" o:connectangles="0,0"/>
                  </v:shape>
                </v:group>
              </v:group>
            </w:pict>
          </mc:Fallback>
        </mc:AlternateContent>
      </w:r>
      <w:r w:rsidR="00900665" w:rsidRPr="00900665">
        <w:rPr>
          <w:b/>
        </w:rPr>
        <w:t xml:space="preserve">2.1 Enviar Correo </w:t>
      </w:r>
    </w:p>
    <w:p w:rsidR="00900665" w:rsidRDefault="00900665" w:rsidP="002460F6">
      <w:pPr>
        <w:jc w:val="both"/>
      </w:pPr>
      <w:r w:rsidRPr="00900665">
        <w:t>Podem</w:t>
      </w:r>
      <w:r>
        <w:t>os enviar por correo la planilla de usuarios que son supernumerarios, como lo muestra la siguiente imagen.</w:t>
      </w:r>
    </w:p>
    <w:p w:rsidR="00900665" w:rsidRDefault="00900665" w:rsidP="002460F6">
      <w:pPr>
        <w:jc w:val="both"/>
        <w:rPr>
          <w:b/>
        </w:rPr>
      </w:pPr>
      <w:r>
        <w:t xml:space="preserve">Damos en el botón </w:t>
      </w:r>
      <w:r w:rsidRPr="00900665">
        <w:rPr>
          <w:b/>
        </w:rPr>
        <w:t>Enviar Correo</w:t>
      </w:r>
      <w:r>
        <w:rPr>
          <w:b/>
        </w:rPr>
        <w:t>.</w:t>
      </w:r>
    </w:p>
    <w:p w:rsidR="00900665" w:rsidRDefault="00900665" w:rsidP="002460F6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5343511B" wp14:editId="588B593D">
            <wp:extent cx="5615940" cy="2907030"/>
            <wp:effectExtent l="0" t="0" r="3810" b="7620"/>
            <wp:docPr id="1264" name="Imagen 1264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665" w:rsidRDefault="00900665" w:rsidP="002460F6">
      <w:pPr>
        <w:jc w:val="both"/>
      </w:pPr>
      <w:r>
        <w:t>En Destinatarios buscamos a un empleado al cual enviamos la plantilla, en el mensaje es la plantilla de los supernumerarios que se han  creado.</w:t>
      </w:r>
    </w:p>
    <w:p w:rsidR="00900665" w:rsidRDefault="00900665" w:rsidP="002460F6">
      <w:pPr>
        <w:jc w:val="both"/>
      </w:pPr>
      <w:r>
        <w:t xml:space="preserve">Damos en el botón Enviar y la plantilla se envía al correo del </w:t>
      </w:r>
      <w:r w:rsidR="008F33D6">
        <w:t>destinatario.</w:t>
      </w:r>
    </w:p>
    <w:p w:rsidR="008F33D6" w:rsidRDefault="0038067D" w:rsidP="002460F6">
      <w:pPr>
        <w:jc w:val="both"/>
        <w:rPr>
          <w:b/>
        </w:rPr>
      </w:pPr>
      <w:r w:rsidRPr="0038067D">
        <w:rPr>
          <w:b/>
        </w:rPr>
        <w:t>2.2  Imprimir</w:t>
      </w:r>
    </w:p>
    <w:p w:rsidR="0038067D" w:rsidRDefault="0038067D" w:rsidP="002460F6">
      <w:pPr>
        <w:jc w:val="both"/>
      </w:pPr>
      <w:r>
        <w:t>Imprimimos la plantilla de los supernumerarios que se han creado.</w:t>
      </w:r>
    </w:p>
    <w:p w:rsidR="0038067D" w:rsidRDefault="0038067D" w:rsidP="002460F6">
      <w:pPr>
        <w:jc w:val="both"/>
      </w:pPr>
      <w:r>
        <w:t>Damos al botón de Imprimir.</w:t>
      </w:r>
    </w:p>
    <w:p w:rsidR="0038067D" w:rsidRDefault="0038067D" w:rsidP="002460F6">
      <w:pPr>
        <w:jc w:val="both"/>
      </w:pPr>
      <w:r>
        <w:rPr>
          <w:noProof/>
        </w:rPr>
        <w:drawing>
          <wp:inline distT="0" distB="0" distL="0" distR="0" wp14:anchorId="74EB7098" wp14:editId="074B6598">
            <wp:extent cx="5606643" cy="1949570"/>
            <wp:effectExtent l="0" t="0" r="0" b="0"/>
            <wp:docPr id="1269" name="Imagen 1269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94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67D" w:rsidRDefault="009914F0" w:rsidP="002460F6">
      <w:pPr>
        <w:jc w:val="both"/>
        <w:rPr>
          <w:b/>
        </w:rPr>
      </w:pPr>
      <w:r w:rsidRPr="009914F0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0DD8D323" wp14:editId="522891B2">
                <wp:simplePos x="0" y="0"/>
                <wp:positionH relativeFrom="page">
                  <wp:posOffset>10795</wp:posOffset>
                </wp:positionH>
                <wp:positionV relativeFrom="page">
                  <wp:posOffset>10795</wp:posOffset>
                </wp:positionV>
                <wp:extent cx="1172845" cy="10201275"/>
                <wp:effectExtent l="0" t="0" r="0" b="9525"/>
                <wp:wrapSquare wrapText="bothSides"/>
                <wp:docPr id="1055" name="Freeform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72845" cy="10201275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3" o:spid="_x0000_s1026" style="position:absolute;margin-left:.85pt;margin-top:.85pt;width:92.35pt;height:803.25pt;z-index:25188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" path="m178,3168v-54,,-54,,-54,c,685,,685,,685,,,,,,,418,,418,,418,,476,384,630,1741,178,3168xm124,3168c,685,,685,,685,,3168,,3168,,3168r124,xe" fillcolor="#efb32f" stroked="f" strokecolor="#212120">
                <v:fill color2="#ef792f" rotate="t" angle="90" focus="100%" type="gradient"/>
                <v:shadow color="#8c8682"/>
                <v:path arrowok="t" o:connecttype="custom" o:connectlocs="331375,10201275;230846,10201275;0,2205768;0,0;778173,0;331375,10201275;230846,10201275;0,2205768;0,10201275;230846,10201275" o:connectangles="0,0,0,0,0,0,0,0,0,0"/>
                <o:lock v:ext="edit" verticies="t"/>
                <w10:wrap type="square" anchorx="page" anchory="page"/>
              </v:shape>
            </w:pict>
          </mc:Fallback>
        </mc:AlternateContent>
      </w:r>
      <w:r w:rsidRPr="009914F0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83008" behindDoc="0" locked="0" layoutInCell="1" allowOverlap="1" wp14:anchorId="796A4B67" wp14:editId="7DDBA447">
                <wp:simplePos x="0" y="0"/>
                <wp:positionH relativeFrom="column">
                  <wp:posOffset>5445760</wp:posOffset>
                </wp:positionH>
                <wp:positionV relativeFrom="paragraph">
                  <wp:posOffset>-902071</wp:posOffset>
                </wp:positionV>
                <wp:extent cx="1447800" cy="10165080"/>
                <wp:effectExtent l="0" t="0" r="0" b="7620"/>
                <wp:wrapNone/>
                <wp:docPr id="160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0165080"/>
                          <a:chOff x="10592" y="-112"/>
                          <a:chExt cx="2280" cy="16008"/>
                        </a:xfrm>
                      </wpg:grpSpPr>
                      <wps:wsp>
                        <wps:cNvPr id="161" name="Freeform 715"/>
                        <wps:cNvSpPr>
                          <a:spLocks/>
                        </wps:cNvSpPr>
                        <wps:spPr bwMode="auto">
                          <a:xfrm>
                            <a:off x="10592" y="-112"/>
                            <a:ext cx="1639" cy="16008"/>
                          </a:xfrm>
                          <a:custGeom>
                            <a:avLst/>
                            <a:gdLst>
                              <a:gd name="T0" fmla="*/ 1181 w 1181"/>
                              <a:gd name="T1" fmla="*/ 0 h 3168"/>
                              <a:gd name="T2" fmla="*/ 94 w 1181"/>
                              <a:gd name="T3" fmla="*/ 0 h 3168"/>
                              <a:gd name="T4" fmla="*/ 0 w 1181"/>
                              <a:gd name="T5" fmla="*/ 3168 h 3168"/>
                              <a:gd name="T6" fmla="*/ 1181 w 1181"/>
                              <a:gd name="T7" fmla="*/ 3168 h 3168"/>
                              <a:gd name="T8" fmla="*/ 1181 w 1181"/>
                              <a:gd name="T9" fmla="*/ 0 h 3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1" h="3168">
                                <a:moveTo>
                                  <a:pt x="1181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148" y="391"/>
                                  <a:pt x="323" y="1904"/>
                                  <a:pt x="0" y="3168"/>
                                </a:cubicBezTo>
                                <a:cubicBezTo>
                                  <a:pt x="1181" y="3168"/>
                                  <a:pt x="1181" y="3168"/>
                                  <a:pt x="1181" y="3168"/>
                                </a:cubicBez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64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2" name="Group 716"/>
                        <wpg:cNvGrpSpPr>
                          <a:grpSpLocks/>
                        </wpg:cNvGrpSpPr>
                        <wpg:grpSpPr bwMode="auto">
                          <a:xfrm>
                            <a:off x="10606" y="-12"/>
                            <a:ext cx="2266" cy="15899"/>
                            <a:chOff x="22224" y="360"/>
                            <a:chExt cx="2157" cy="15120"/>
                          </a:xfrm>
                        </wpg:grpSpPr>
                        <wps:wsp>
                          <wps:cNvPr id="163" name="Freeform 717"/>
                          <wps:cNvSpPr>
                            <a:spLocks/>
                          </wps:cNvSpPr>
                          <wps:spPr bwMode="auto">
                            <a:xfrm>
                              <a:off x="22224" y="360"/>
                              <a:ext cx="1855" cy="15120"/>
                            </a:xfrm>
                            <a:custGeom>
                              <a:avLst/>
                              <a:gdLst>
                                <a:gd name="T0" fmla="*/ 101 w 387"/>
                                <a:gd name="T1" fmla="*/ 0 h 3172"/>
                                <a:gd name="T2" fmla="*/ 0 w 387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7" h="3172">
                                  <a:moveTo>
                                    <a:pt x="101" y="0"/>
                                  </a:moveTo>
                                  <a:cubicBezTo>
                                    <a:pt x="387" y="1404"/>
                                    <a:pt x="122" y="2697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718"/>
                          <wps:cNvSpPr>
                            <a:spLocks/>
                          </wps:cNvSpPr>
                          <wps:spPr bwMode="auto">
                            <a:xfrm>
                              <a:off x="22579" y="360"/>
                              <a:ext cx="1601" cy="15120"/>
                            </a:xfrm>
                            <a:custGeom>
                              <a:avLst/>
                              <a:gdLst>
                                <a:gd name="T0" fmla="*/ 0 w 334"/>
                                <a:gd name="T1" fmla="*/ 0 h 3172"/>
                                <a:gd name="T2" fmla="*/ 16 w 334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4" h="3172">
                                  <a:moveTo>
                                    <a:pt x="0" y="0"/>
                                  </a:moveTo>
                                  <a:cubicBezTo>
                                    <a:pt x="334" y="1375"/>
                                    <a:pt x="126" y="2664"/>
                                    <a:pt x="16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719"/>
                          <wps:cNvSpPr>
                            <a:spLocks/>
                          </wps:cNvSpPr>
                          <wps:spPr bwMode="auto">
                            <a:xfrm>
                              <a:off x="22756" y="360"/>
                              <a:ext cx="1625" cy="15120"/>
                            </a:xfrm>
                            <a:custGeom>
                              <a:avLst/>
                              <a:gdLst>
                                <a:gd name="T0" fmla="*/ 21 w 339"/>
                                <a:gd name="T1" fmla="*/ 0 h 3172"/>
                                <a:gd name="T2" fmla="*/ 0 w 339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9" h="3172">
                                  <a:moveTo>
                                    <a:pt x="21" y="0"/>
                                  </a:moveTo>
                                  <a:cubicBezTo>
                                    <a:pt x="339" y="1377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720"/>
                          <wps:cNvSpPr>
                            <a:spLocks/>
                          </wps:cNvSpPr>
                          <wps:spPr bwMode="auto">
                            <a:xfrm>
                              <a:off x="22555" y="360"/>
                              <a:ext cx="1644" cy="15120"/>
                            </a:xfrm>
                            <a:custGeom>
                              <a:avLst/>
                              <a:gdLst>
                                <a:gd name="T0" fmla="*/ 28 w 343"/>
                                <a:gd name="T1" fmla="*/ 0 h 3172"/>
                                <a:gd name="T2" fmla="*/ 0 w 343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3" h="3172">
                                  <a:moveTo>
                                    <a:pt x="28" y="0"/>
                                  </a:moveTo>
                                  <a:cubicBezTo>
                                    <a:pt x="343" y="1379"/>
                                    <a:pt x="117" y="2666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721"/>
                          <wps:cNvSpPr>
                            <a:spLocks/>
                          </wps:cNvSpPr>
                          <wps:spPr bwMode="auto">
                            <a:xfrm>
                              <a:off x="22397" y="360"/>
                              <a:ext cx="338" cy="3172"/>
                            </a:xfrm>
                            <a:custGeom>
                              <a:avLst/>
                              <a:gdLst>
                                <a:gd name="T0" fmla="*/ 20 w 338"/>
                                <a:gd name="T1" fmla="*/ 0 h 3172"/>
                                <a:gd name="T2" fmla="*/ 0 w 338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" h="3172">
                                  <a:moveTo>
                                    <a:pt x="20" y="0"/>
                                  </a:moveTo>
                                  <a:cubicBezTo>
                                    <a:pt x="338" y="1378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4" o:spid="_x0000_s1026" style="position:absolute;margin-left:428.8pt;margin-top:-71.05pt;width:114pt;height:800.4pt;z-index:251883008" coordorigin="10592,-112" coordsize="2280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">
                <v:shape id="Freeform 715" o:spid="_x0000_s1027" style="position:absolute;left:10592;top:-112;width:1639;height:16008;visibility:visible;mso-wrap-style:square;v-text-anchor:top" coordsize="1181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Ernb4A&#10;AADcAAAADwAAAGRycy9kb3ducmV2LnhtbERPTYvCMBC9C/6HMIIX0VQRWapRVCy4R62HPQ7N2Bab&#10;SUmi1n9vFgRv83ifs9p0phEPcr62rGA6SUAQF1bXXCq45Nn4B4QPyBoby6TgRR42635vham2Tz7R&#10;4xxKEUPYp6igCqFNpfRFRQb9xLbEkbtaZzBE6EqpHT5juGnkLEkW0mDNsaHClvYVFbfz3Shwh3kY&#10;uYvbZVtuu/wvo+NvRkoNB912CSJQF77ij/uo4/zFFP6fiRfI9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xRK52+AAAA3AAAAA8AAAAAAAAAAAAAAAAAmAIAAGRycy9kb3ducmV2&#10;LnhtbFBLBQYAAAAABAAEAPUAAACDAwAAAAA=&#10;" path="m1181,c94,,94,,94,,148,391,323,1904,,3168v1181,,1181,,1181,l1181,xe" fillcolor="#2e3640" stroked="f" strokecolor="#212120">
                  <v:shadow color="#8c8682"/>
                  <v:path arrowok="t" o:connecttype="custom" o:connectlocs="1639,0;130,0;0,16008;1639,16008;1639,0" o:connectangles="0,0,0,0,0"/>
                </v:shape>
                <v:group id="Group 716" o:spid="_x0000_s1028" style="position:absolute;left:10606;top:-12;width:2266;height:15899" coordorigin="22224,360" coordsize="2157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717" o:spid="_x0000_s1029" style="position:absolute;left:22224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/fb8A&#10;AADcAAAADwAAAGRycy9kb3ducmV2LnhtbERPS4vCMBC+C/sfwix4s6kPilTTIosLe7UWvI7N2Bab&#10;SbeJ2v33G0HwNh/fc7b5aDpxp8G1lhXMoxgEcWV1y7WC8vg9W4NwHlljZ5kU/JGDPPuYbDHV9sEH&#10;uhe+FiGEXYoKGu/7VEpXNWTQRbYnDtzFDgZ9gEMt9YCPEG46uYjjRBpsOTQ02NNXQ9W1uBkFp1qf&#10;XRKjX0lbFrq87Iv5716p6ee424DwNPq3+OX+0WF+soTnM+ECm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L99vwAAANwAAAAPAAAAAAAAAAAAAAAAAJgCAABkcnMvZG93bnJl&#10;di54bWxQSwUGAAAAAAQABAD1AAAAhAMAAAAA&#10;" path="m101,c387,1404,122,2697,,3172e" filled="f" fillcolor="#fffffe" strokecolor="#fffffe" strokeweight=".5pt">
                    <v:stroke joinstyle="miter"/>
                    <v:shadow color="#8c8682"/>
                    <v:path arrowok="t" o:connecttype="custom" o:connectlocs="484,0;0,15120" o:connectangles="0,0"/>
                  </v:shape>
                  <v:shape id="Freeform 718" o:spid="_x0000_s1030" style="position:absolute;left:22579;top:360;width:1601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Nnm8QA&#10;AADcAAAADwAAAGRycy9kb3ducmV2LnhtbERPS2vCQBC+F/wPywi91Y1aokRXkUDBHko1feBxzI5J&#10;MDubZrca/70rCN7m43vOfNmZWpyodZVlBcNBBII4t7riQsH319vLFITzyBpry6TgQg6Wi97THBNt&#10;z7ylU+YLEULYJaig9L5JpHR5SQbdwDbEgTvY1qAPsC2kbvEcwk0tR1EUS4MVh4YSG0pLyo/Zv1Hw&#10;Li/x5Oczm45X6V+3/9htfkdpodRzv1vNQHjq/EN8d691mB+/wu2ZcIF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TZ5vEAAAA3AAAAA8AAAAAAAAAAAAAAAAAmAIAAGRycy9k&#10;b3ducmV2LnhtbFBLBQYAAAAABAAEAPUAAACJAwAAAAA=&#10;" path="m,c334,1375,126,2664,16,3172e" filled="f" fillcolor="#fffffe" strokecolor="#fffffe" strokeweight=".5pt">
                    <v:stroke joinstyle="miter"/>
                    <v:shadow color="#8c8682"/>
                    <v:path arrowok="t" o:connecttype="custom" o:connectlocs="0,0;77,15120" o:connectangles="0,0"/>
                  </v:shape>
                  <v:shape id="Freeform 719" o:spid="_x0000_s1031" style="position:absolute;left:22756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LOXMEA&#10;AADcAAAADwAAAGRycy9kb3ducmV2LnhtbERPTWsCMRC9C/0PYQq9iCatVmQ1Sim0eO3a9Txuxs3i&#10;ZrLdpLr11zeC4G0e73OW69414kRdqD1reB4rEMSlNzVXGr63H6M5iBCRDTaeScMfBVivHgZLzIw/&#10;8xed8liJFMIhQw02xjaTMpSWHIaxb4kTd/Cdw5hgV0nT4TmFu0a+KDWTDmtODRZberdUHvNfp6Eo&#10;hhO5+1H7iTXTUu0pfuYXo/XTY/+2ABGpj3fxzb0xaf7sFa7PpAv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CzlzBAAAA3AAAAA8AAAAAAAAAAAAAAAAAmAIAAGRycy9kb3du&#10;cmV2LnhtbFBLBQYAAAAABAAEAPUAAACGAwAAAAA=&#10;" path="m21,c339,1377,116,2664,,3172e" filled="f" fillcolor="#fffffe" strokecolor="#efb32f" strokeweight=".5pt">
                    <v:stroke joinstyle="miter"/>
                    <v:shadow color="#8c8682"/>
                    <v:path arrowok="t" o:connecttype="custom" o:connectlocs="101,0;0,15120" o:connectangles="0,0"/>
                  </v:shape>
                  <v:shape id="Freeform 720" o:spid="_x0000_s1032" style="position:absolute;left:22555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DxsQA&#10;AADcAAAADwAAAGRycy9kb3ducmV2LnhtbERP22rCQBB9F/yHZYS+1Y1CbUldJd6wFLQ07QdMs9Ns&#10;MDsbs2tM/75bKPg2h3Od+bK3teio9ZVjBZNxAoK4cLriUsHnx+7+CYQPyBprx6TghzwsF8PBHFPt&#10;rvxOXR5KEUPYp6jAhNCkUvrCkEU/dg1x5L5dazFE2JZSt3iN4baW0ySZSYsVxwaDDa0NFaf8YhW8&#10;fj2YbXGYoss2eXY+vq0u3X6l1N2oz55BBOrDTfzvftFx/uMM/p6JF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VQ8bEAAAA3AAAAA8AAAAAAAAAAAAAAAAAmAIAAGRycy9k&#10;b3ducmV2LnhtbFBLBQYAAAAABAAEAPUAAACJAwAAAAA=&#10;" path="m28,c343,1379,117,2666,,3172e" filled="f" fillcolor="#fffffe" strokecolor="#fffffe" strokeweight=".5pt">
                    <v:stroke joinstyle="miter"/>
                    <v:shadow color="#8c8682"/>
                    <v:path arrowok="t" o:connecttype="custom" o:connectlocs="134,0;0,15120" o:connectangles="0,0"/>
                  </v:shape>
                  <v:shape id="Freeform 721" o:spid="_x0000_s1033" style="position:absolute;left:22397;top:360;width:338;height:3172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MRYL8A&#10;AADcAAAADwAAAGRycy9kb3ducmV2LnhtbERPzYrCMBC+C75DGMGbpuvBSrepiOAPetL1AYZmtu1u&#10;MylJ1Pr2RhC8zcf3O/myN624kfONZQVf0wQEcWl1w5WCy89msgDhA7LG1jIpeJCHZTEc5Jhpe+cT&#10;3c6hEjGEfYYK6hC6TEpf1mTQT21HHLlf6wyGCF0ltcN7DDetnCXJXBpsODbU2NG6pvL/fDUKDvsk&#10;5ZQu7or+tF1vy93q77hTajzqV98gAvXhI3679zrOT1N4PRMvk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IxFgvwAAANwAAAAPAAAAAAAAAAAAAAAAAJgCAABkcnMvZG93bnJl&#10;di54bWxQSwUGAAAAAAQABAD1AAAAhAMAAAAA&#10;" path="m20,c338,1378,116,2664,,3172e" filled="f" fillcolor="#fffffe" strokecolor="#efb32f" strokeweight=".5pt">
                    <v:stroke joinstyle="miter"/>
                    <v:shadow color="#8c8682"/>
                    <v:path arrowok="t" o:connecttype="custom" o:connectlocs="20,0;0,3172" o:connectangles="0,0"/>
                  </v:shape>
                </v:group>
              </v:group>
            </w:pict>
          </mc:Fallback>
        </mc:AlternateContent>
      </w:r>
      <w:r w:rsidRPr="009914F0">
        <w:rPr>
          <w:b/>
        </w:rPr>
        <w:t>3. Administración de Supernumerarios</w:t>
      </w:r>
    </w:p>
    <w:p w:rsidR="009914F0" w:rsidRDefault="009914F0" w:rsidP="002460F6">
      <w:pPr>
        <w:jc w:val="both"/>
      </w:pPr>
      <w:r>
        <w:t xml:space="preserve">Por este módulo gestión humana puede administrar los supernumerarios como </w:t>
      </w:r>
      <w:r w:rsidR="00683199">
        <w:t xml:space="preserve">por ejemplo </w:t>
      </w:r>
      <w:r>
        <w:t xml:space="preserve">poder ingresar un </w:t>
      </w:r>
      <w:r w:rsidR="009B2280">
        <w:t xml:space="preserve">empleado temporal para que haga </w:t>
      </w:r>
      <w:r>
        <w:t xml:space="preserve">reemplazo o cubrimiento </w:t>
      </w:r>
      <w:r w:rsidR="009B2280">
        <w:t>de un</w:t>
      </w:r>
      <w:r>
        <w:t xml:space="preserve"> área. </w:t>
      </w:r>
    </w:p>
    <w:p w:rsidR="009914F0" w:rsidRDefault="009914F0" w:rsidP="002460F6">
      <w:pPr>
        <w:jc w:val="both"/>
      </w:pPr>
      <w:r>
        <w:t xml:space="preserve">La </w:t>
      </w:r>
      <w:r w:rsidR="000F15CC">
        <w:t xml:space="preserve">siguiente </w:t>
      </w:r>
      <w:r>
        <w:t>imagen muestra la administración de supernumerarios.</w:t>
      </w:r>
    </w:p>
    <w:p w:rsidR="009914F0" w:rsidRDefault="000F15CC" w:rsidP="002460F6">
      <w:pPr>
        <w:jc w:val="both"/>
      </w:pPr>
      <w:r>
        <w:rPr>
          <w:noProof/>
        </w:rPr>
        <w:drawing>
          <wp:inline distT="0" distB="0" distL="0" distR="0" wp14:anchorId="6E3A2D5A" wp14:editId="48EAD5BF">
            <wp:extent cx="5244861" cy="2794959"/>
            <wp:effectExtent l="0" t="0" r="0" b="5715"/>
            <wp:docPr id="178" name="Imagen 178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445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91" w:rsidRDefault="00841291" w:rsidP="002460F6">
      <w:pPr>
        <w:jc w:val="both"/>
        <w:rPr>
          <w:b/>
        </w:rPr>
      </w:pPr>
      <w:r w:rsidRPr="00841291">
        <w:rPr>
          <w:b/>
        </w:rPr>
        <w:t>3.1 Nuevo</w:t>
      </w:r>
    </w:p>
    <w:p w:rsidR="00841291" w:rsidRDefault="00841291" w:rsidP="002460F6">
      <w:pPr>
        <w:jc w:val="both"/>
      </w:pPr>
      <w:r>
        <w:t>En el botón nuevo podemos ingresar los empleados que van hacer reemplazo o cubrimientos.</w:t>
      </w:r>
    </w:p>
    <w:p w:rsidR="00841291" w:rsidRDefault="00473694" w:rsidP="002460F6">
      <w:pPr>
        <w:jc w:val="both"/>
      </w:pPr>
      <w:r>
        <w:rPr>
          <w:noProof/>
        </w:rPr>
        <w:drawing>
          <wp:inline distT="0" distB="0" distL="0" distR="0" wp14:anchorId="7416EA8F" wp14:editId="2E31588D">
            <wp:extent cx="5348378" cy="2786332"/>
            <wp:effectExtent l="0" t="0" r="5080" b="0"/>
            <wp:docPr id="13" name="Imagen 13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47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694" w:rsidRDefault="00473694" w:rsidP="002460F6">
      <w:pPr>
        <w:jc w:val="both"/>
      </w:pPr>
      <w:r>
        <w:t>Al dar al botón nuevo abre el siguiente formulario.</w:t>
      </w:r>
    </w:p>
    <w:p w:rsidR="00473694" w:rsidRDefault="00473694" w:rsidP="002460F6">
      <w:pPr>
        <w:jc w:val="both"/>
      </w:pPr>
      <w:r w:rsidRPr="009914F0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87104" behindDoc="0" locked="0" layoutInCell="1" allowOverlap="1" wp14:anchorId="7F9419A9" wp14:editId="6FA95962">
                <wp:simplePos x="0" y="0"/>
                <wp:positionH relativeFrom="column">
                  <wp:posOffset>5502275</wp:posOffset>
                </wp:positionH>
                <wp:positionV relativeFrom="paragraph">
                  <wp:posOffset>-898261</wp:posOffset>
                </wp:positionV>
                <wp:extent cx="1447800" cy="10165080"/>
                <wp:effectExtent l="0" t="0" r="0" b="7620"/>
                <wp:wrapNone/>
                <wp:docPr id="16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0165080"/>
                          <a:chOff x="10592" y="-112"/>
                          <a:chExt cx="2280" cy="16008"/>
                        </a:xfrm>
                      </wpg:grpSpPr>
                      <wps:wsp>
                        <wps:cNvPr id="17" name="Freeform 715"/>
                        <wps:cNvSpPr>
                          <a:spLocks/>
                        </wps:cNvSpPr>
                        <wps:spPr bwMode="auto">
                          <a:xfrm>
                            <a:off x="10592" y="-112"/>
                            <a:ext cx="1639" cy="16008"/>
                          </a:xfrm>
                          <a:custGeom>
                            <a:avLst/>
                            <a:gdLst>
                              <a:gd name="T0" fmla="*/ 1181 w 1181"/>
                              <a:gd name="T1" fmla="*/ 0 h 3168"/>
                              <a:gd name="T2" fmla="*/ 94 w 1181"/>
                              <a:gd name="T3" fmla="*/ 0 h 3168"/>
                              <a:gd name="T4" fmla="*/ 0 w 1181"/>
                              <a:gd name="T5" fmla="*/ 3168 h 3168"/>
                              <a:gd name="T6" fmla="*/ 1181 w 1181"/>
                              <a:gd name="T7" fmla="*/ 3168 h 3168"/>
                              <a:gd name="T8" fmla="*/ 1181 w 1181"/>
                              <a:gd name="T9" fmla="*/ 0 h 3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1" h="3168">
                                <a:moveTo>
                                  <a:pt x="1181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148" y="391"/>
                                  <a:pt x="323" y="1904"/>
                                  <a:pt x="0" y="3168"/>
                                </a:cubicBezTo>
                                <a:cubicBezTo>
                                  <a:pt x="1181" y="3168"/>
                                  <a:pt x="1181" y="3168"/>
                                  <a:pt x="1181" y="3168"/>
                                </a:cubicBez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64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716"/>
                        <wpg:cNvGrpSpPr>
                          <a:grpSpLocks/>
                        </wpg:cNvGrpSpPr>
                        <wpg:grpSpPr bwMode="auto">
                          <a:xfrm>
                            <a:off x="10606" y="-12"/>
                            <a:ext cx="2266" cy="15899"/>
                            <a:chOff x="22224" y="360"/>
                            <a:chExt cx="2157" cy="15120"/>
                          </a:xfrm>
                        </wpg:grpSpPr>
                        <wps:wsp>
                          <wps:cNvPr id="19" name="Freeform 717"/>
                          <wps:cNvSpPr>
                            <a:spLocks/>
                          </wps:cNvSpPr>
                          <wps:spPr bwMode="auto">
                            <a:xfrm>
                              <a:off x="22224" y="360"/>
                              <a:ext cx="1855" cy="15120"/>
                            </a:xfrm>
                            <a:custGeom>
                              <a:avLst/>
                              <a:gdLst>
                                <a:gd name="T0" fmla="*/ 101 w 387"/>
                                <a:gd name="T1" fmla="*/ 0 h 3172"/>
                                <a:gd name="T2" fmla="*/ 0 w 387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7" h="3172">
                                  <a:moveTo>
                                    <a:pt x="101" y="0"/>
                                  </a:moveTo>
                                  <a:cubicBezTo>
                                    <a:pt x="387" y="1404"/>
                                    <a:pt x="122" y="2697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718"/>
                          <wps:cNvSpPr>
                            <a:spLocks/>
                          </wps:cNvSpPr>
                          <wps:spPr bwMode="auto">
                            <a:xfrm>
                              <a:off x="22579" y="360"/>
                              <a:ext cx="1601" cy="15120"/>
                            </a:xfrm>
                            <a:custGeom>
                              <a:avLst/>
                              <a:gdLst>
                                <a:gd name="T0" fmla="*/ 0 w 334"/>
                                <a:gd name="T1" fmla="*/ 0 h 3172"/>
                                <a:gd name="T2" fmla="*/ 16 w 334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4" h="3172">
                                  <a:moveTo>
                                    <a:pt x="0" y="0"/>
                                  </a:moveTo>
                                  <a:cubicBezTo>
                                    <a:pt x="334" y="1375"/>
                                    <a:pt x="126" y="2664"/>
                                    <a:pt x="16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719"/>
                          <wps:cNvSpPr>
                            <a:spLocks/>
                          </wps:cNvSpPr>
                          <wps:spPr bwMode="auto">
                            <a:xfrm>
                              <a:off x="22756" y="360"/>
                              <a:ext cx="1625" cy="15120"/>
                            </a:xfrm>
                            <a:custGeom>
                              <a:avLst/>
                              <a:gdLst>
                                <a:gd name="T0" fmla="*/ 21 w 339"/>
                                <a:gd name="T1" fmla="*/ 0 h 3172"/>
                                <a:gd name="T2" fmla="*/ 0 w 339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9" h="3172">
                                  <a:moveTo>
                                    <a:pt x="21" y="0"/>
                                  </a:moveTo>
                                  <a:cubicBezTo>
                                    <a:pt x="339" y="1377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720"/>
                          <wps:cNvSpPr>
                            <a:spLocks/>
                          </wps:cNvSpPr>
                          <wps:spPr bwMode="auto">
                            <a:xfrm>
                              <a:off x="22555" y="360"/>
                              <a:ext cx="1644" cy="15120"/>
                            </a:xfrm>
                            <a:custGeom>
                              <a:avLst/>
                              <a:gdLst>
                                <a:gd name="T0" fmla="*/ 28 w 343"/>
                                <a:gd name="T1" fmla="*/ 0 h 3172"/>
                                <a:gd name="T2" fmla="*/ 0 w 343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3" h="3172">
                                  <a:moveTo>
                                    <a:pt x="28" y="0"/>
                                  </a:moveTo>
                                  <a:cubicBezTo>
                                    <a:pt x="343" y="1379"/>
                                    <a:pt x="117" y="2666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721"/>
                          <wps:cNvSpPr>
                            <a:spLocks/>
                          </wps:cNvSpPr>
                          <wps:spPr bwMode="auto">
                            <a:xfrm>
                              <a:off x="22397" y="360"/>
                              <a:ext cx="338" cy="3172"/>
                            </a:xfrm>
                            <a:custGeom>
                              <a:avLst/>
                              <a:gdLst>
                                <a:gd name="T0" fmla="*/ 20 w 338"/>
                                <a:gd name="T1" fmla="*/ 0 h 3172"/>
                                <a:gd name="T2" fmla="*/ 0 w 338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" h="3172">
                                  <a:moveTo>
                                    <a:pt x="20" y="0"/>
                                  </a:moveTo>
                                  <a:cubicBezTo>
                                    <a:pt x="338" y="1378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4" o:spid="_x0000_s1026" style="position:absolute;margin-left:433.25pt;margin-top:-70.75pt;width:114pt;height:800.4pt;z-index:251887104" coordorigin="10592,-112" coordsize="2280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">
                <v:shape id="Freeform 715" o:spid="_x0000_s1027" style="position:absolute;left:10592;top:-112;width:1639;height:16008;visibility:visible;mso-wrap-style:square;v-text-anchor:top" coordsize="1181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JhkMEA&#10;AADbAAAADwAAAGRycy9kb3ducmV2LnhtbERPPWvDMBDdA/0P4gpdQiOnlCS4lkNSakjH2BkyHtbF&#10;NrFORlJt999XhUK3e7zPy/az6cVIzneWFaxXCQji2uqOGwWXqnjegfABWWNvmRR8k4d9/rDIMNV2&#10;4jONZWhEDGGfooI2hCGV0tctGfQrOxBH7madwRCha6R2OMVw08uXJNlIgx3HhhYHem+pvpdfRoH7&#10;eA1Ld3HH4sDDXF0LOn0WpNTT43x4AxFoDv/iP/dJx/lb+P0lHiD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CYZDBAAAA2wAAAA8AAAAAAAAAAAAAAAAAmAIAAGRycy9kb3du&#10;cmV2LnhtbFBLBQYAAAAABAAEAPUAAACGAwAAAAA=&#10;" path="m1181,c94,,94,,94,,148,391,323,1904,,3168v1181,,1181,,1181,l1181,xe" fillcolor="#2e3640" stroked="f" strokecolor="#212120">
                  <v:shadow color="#8c8682"/>
                  <v:path arrowok="t" o:connecttype="custom" o:connectlocs="1639,0;130,0;0,16008;1639,16008;1639,0" o:connectangles="0,0,0,0,0"/>
                </v:shape>
                <v:group id="Group 716" o:spid="_x0000_s1028" style="position:absolute;left:10606;top:-12;width:2266;height:15899" coordorigin="22224,360" coordsize="2157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717" o:spid="_x0000_s1029" style="position:absolute;left:22224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scYLsA&#10;AADbAAAADwAAAGRycy9kb3ducmV2LnhtbERPzQrCMAy+C75DieBNO0VEp1VEFLw6B17jGrfhms61&#10;6nx7Kwje8vH9ZrluTSWe1LjSsoLRMAJBnFldcq4gPe0HMxDOI2usLJOCNzlYr7qdJcbavvhIz8Tn&#10;IoSwi1FB4X0dS+myggy6oa2JA3e1jUEfYJNL3eArhJtKjqNoKg2WHBoKrGlbUHZLHkbBOdcXN43Q&#10;T6RNE51ed8novlOq32s3CxCeWv8X/9wHHebP4ftLOECuP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lLHGC7AAAA2wAAAA8AAAAAAAAAAAAAAAAAmAIAAGRycy9kb3ducmV2Lnht&#10;bFBLBQYAAAAABAAEAPUAAACAAwAAAAA=&#10;" path="m101,c387,1404,122,2697,,3172e" filled="f" fillcolor="#fffffe" strokecolor="#fffffe" strokeweight=".5pt">
                    <v:stroke joinstyle="miter"/>
                    <v:shadow color="#8c8682"/>
                    <v:path arrowok="t" o:connecttype="custom" o:connectlocs="484,0;0,15120" o:connectangles="0,0"/>
                  </v:shape>
                  <v:shape id="Freeform 718" o:spid="_x0000_s1030" style="position:absolute;left:22579;top:360;width:1601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hT0sIA&#10;AADbAAAADwAAAGRycy9kb3ducmV2LnhtbERPy4rCMBTdC/5DuII7TaeCSjWKFAZ0ITN2Hri8Nte2&#10;THPTaaLWvzcLweXhvJfrztTiSq2rLCt4G0cgiHOrKy4UfH+9j+YgnEfWWFsmBXdysF71e0tMtL3x&#10;ga6ZL0QIYZeggtL7JpHS5SUZdGPbEAfubFuDPsC2kLrFWwg3tYyjaCoNVhwaSmwoLSn/yy5GwU7e&#10;p7Ofj2w+2aT/3Wl//PyN00Kp4aDbLEB46vxL/HRvtYI4rA9fw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CFPSwgAAANsAAAAPAAAAAAAAAAAAAAAAAJgCAABkcnMvZG93&#10;bnJldi54bWxQSwUGAAAAAAQABAD1AAAAhwMAAAAA&#10;" path="m,c334,1375,126,2664,16,3172e" filled="f" fillcolor="#fffffe" strokecolor="#fffffe" strokeweight=".5pt">
                    <v:stroke joinstyle="miter"/>
                    <v:shadow color="#8c8682"/>
                    <v:path arrowok="t" o:connecttype="custom" o:connectlocs="0,0;77,15120" o:connectangles="0,0"/>
                  </v:shape>
                  <v:shape id="Freeform 719" o:spid="_x0000_s1031" style="position:absolute;left:22756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yB9sMA&#10;AADbAAAADwAAAGRycy9kb3ducmV2LnhtbESPzWrDMBCE74W+g9hCL6GW8kMprpVQAi25xkl63lhb&#10;y9RaOZaaOHn6KBDocZiZb5hiMbhWHKkPjWcN40yBIK68abjWsN18vryBCBHZYOuZNJwpwGL++FBg&#10;bvyJ13QsYy0ShEOOGmyMXS5lqCw5DJnviJP343uHMcm+lqbHU4K7Vk6UepUOG04LFjtaWqp+yz+n&#10;YbcbTeX3Qe2n1swqtaf4VV6M1s9Pw8c7iEhD/A/f2yujYTKG25f0A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yB9sMAAADbAAAADwAAAAAAAAAAAAAAAACYAgAAZHJzL2Rv&#10;d25yZXYueG1sUEsFBgAAAAAEAAQA9QAAAIgDAAAAAA==&#10;" path="m21,c339,1377,116,2664,,3172e" filled="f" fillcolor="#fffffe" strokecolor="#efb32f" strokeweight=".5pt">
                    <v:stroke joinstyle="miter"/>
                    <v:shadow color="#8c8682"/>
                    <v:path arrowok="t" o:connecttype="custom" o:connectlocs="101,0;0,15120" o:connectangles="0,0"/>
                  </v:shape>
                  <v:shape id="Freeform 720" o:spid="_x0000_s1032" style="position:absolute;left:22555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p8scUA&#10;AADbAAAADwAAAGRycy9kb3ducmV2LnhtbESP0WrCQBRE3wv+w3KFvtWNgZaSukq0iiK0YuoHXLO3&#10;2dDs3TS7xvTv3UKhj8PMnGFmi8E2oqfO144VTCcJCOLS6ZorBaePzcMzCB+QNTaOScEPeVjMR3cz&#10;zLS78pH6IlQiQthnqMCE0GZS+tKQRT9xLXH0Pl1nMUTZVVJ3eI1w28g0SZ6kxZrjgsGWVobKr+Ji&#10;FezPj2ZdvqXo8tci/34/LC/9dqnU/XjIX0AEGsJ/+K+90wrSFH6/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nyxxQAAANsAAAAPAAAAAAAAAAAAAAAAAJgCAABkcnMv&#10;ZG93bnJldi54bWxQSwUGAAAAAAQABAD1AAAAigMAAAAA&#10;" path="m28,c343,1379,117,2666,,3172e" filled="f" fillcolor="#fffffe" strokecolor="#fffffe" strokeweight=".5pt">
                    <v:stroke joinstyle="miter"/>
                    <v:shadow color="#8c8682"/>
                    <v:path arrowok="t" o:connecttype="custom" o:connectlocs="134,0;0,15120" o:connectangles="0,0"/>
                  </v:shape>
                  <v:shape id="Freeform 721" o:spid="_x0000_s1033" style="position:absolute;left:22397;top:360;width:338;height:3172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k2BcEA&#10;AADbAAAADwAAAGRycy9kb3ducmV2LnhtbESP3YrCMBSE7wXfIRzBO01VUOkaRQR/0CurD3Bozrbd&#10;bU5KErW+vREEL4eZ+YZZrFpTizs5X1lWMBomIIhzqysuFFwv28EchA/IGmvLpOBJHlbLbmeBqbYP&#10;PtM9C4WIEPYpKihDaFIpfV6SQT+0DXH0fq0zGKJ0hdQOHxFuajlOkqk0WHFcKLGhTUn5f3YzCo6H&#10;ZMYzurob+vNus8v367/TXql+r13/gAjUhm/40z5oBeMJvL/EH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ZNgXBAAAA2wAAAA8AAAAAAAAAAAAAAAAAmAIAAGRycy9kb3du&#10;cmV2LnhtbFBLBQYAAAAABAAEAPUAAACGAwAAAAA=&#10;" path="m20,c338,1378,116,2664,,3172e" filled="f" fillcolor="#fffffe" strokecolor="#efb32f" strokeweight=".5pt">
                    <v:stroke joinstyle="miter"/>
                    <v:shadow color="#8c8682"/>
                    <v:path arrowok="t" o:connecttype="custom" o:connectlocs="20,0;0,3172" o:connectangles="0,0"/>
                  </v:shape>
                </v:group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E034C5F" wp14:editId="0F95C430">
            <wp:extent cx="5460521" cy="4813403"/>
            <wp:effectExtent l="0" t="0" r="6985" b="6350"/>
            <wp:docPr id="14" name="Imagen 14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404" cy="4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C9A" w:rsidRDefault="00B96C9A" w:rsidP="002460F6">
      <w:pPr>
        <w:jc w:val="both"/>
      </w:pPr>
    </w:p>
    <w:p w:rsidR="00B96C9A" w:rsidRPr="00B96C9A" w:rsidRDefault="00B96C9A" w:rsidP="002460F6">
      <w:pPr>
        <w:jc w:val="both"/>
        <w:rPr>
          <w:b/>
        </w:rPr>
      </w:pPr>
      <w:bookmarkStart w:id="0" w:name="OLE_LINK1"/>
      <w:bookmarkStart w:id="1" w:name="OLE_LINK2"/>
      <w:bookmarkStart w:id="2" w:name="OLE_LINK3"/>
      <w:r w:rsidRPr="00B96C9A">
        <w:rPr>
          <w:b/>
        </w:rPr>
        <w:t>3.1.1 Reemplazo</w:t>
      </w:r>
    </w:p>
    <w:bookmarkEnd w:id="0"/>
    <w:bookmarkEnd w:id="1"/>
    <w:bookmarkEnd w:id="2"/>
    <w:p w:rsidR="00942571" w:rsidRDefault="00473694" w:rsidP="002460F6">
      <w:pPr>
        <w:jc w:val="both"/>
      </w:pPr>
      <w:r w:rsidRPr="009914F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66DB4F53" wp14:editId="067F1426">
                <wp:simplePos x="0" y="0"/>
                <wp:positionH relativeFrom="page">
                  <wp:posOffset>8890</wp:posOffset>
                </wp:positionH>
                <wp:positionV relativeFrom="page">
                  <wp:posOffset>0</wp:posOffset>
                </wp:positionV>
                <wp:extent cx="1172845" cy="10201275"/>
                <wp:effectExtent l="0" t="0" r="0" b="9525"/>
                <wp:wrapSquare wrapText="bothSides"/>
                <wp:docPr id="15" name="Freeform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72845" cy="10201275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3" o:spid="_x0000_s1026" style="position:absolute;margin-left:.7pt;margin-top:0;width:92.35pt;height:803.25pt;z-index:25188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" path="m178,3168v-54,,-54,,-54,c,685,,685,,685,,,,,,,418,,418,,418,,476,384,630,1741,178,3168xm124,3168c,685,,685,,685,,3168,,3168,,3168r124,xe" fillcolor="#efb32f" stroked="f" strokecolor="#212120">
                <v:fill color2="#ef792f" rotate="t" angle="90" focus="100%" type="gradient"/>
                <v:shadow color="#8c8682"/>
                <v:path arrowok="t" o:connecttype="custom" o:connectlocs="331375,10201275;230846,10201275;0,2205768;0,0;778173,0;331375,10201275;230846,10201275;0,2205768;0,10201275;230846,10201275" o:connectangles="0,0,0,0,0,0,0,0,0,0"/>
                <o:lock v:ext="edit" verticies="t"/>
                <w10:wrap type="square" anchorx="page" anchory="page"/>
              </v:shape>
            </w:pict>
          </mc:Fallback>
        </mc:AlternateContent>
      </w:r>
      <w:r w:rsidR="00942571">
        <w:t>El formulario de Reemplazo es para llenar datos del supernumerario que va reemplazar a otro empleado por una ausencia; las ausencias que reemplazan los supernumerarios son las siguientes:</w:t>
      </w:r>
    </w:p>
    <w:p w:rsidR="00942571" w:rsidRDefault="00942571" w:rsidP="00942571">
      <w:pPr>
        <w:pStyle w:val="Prrafodelista"/>
        <w:numPr>
          <w:ilvl w:val="0"/>
          <w:numId w:val="28"/>
        </w:numPr>
        <w:jc w:val="both"/>
      </w:pPr>
      <w:r>
        <w:t>Vacaciones</w:t>
      </w:r>
    </w:p>
    <w:p w:rsidR="00942571" w:rsidRDefault="00942571" w:rsidP="00942571">
      <w:pPr>
        <w:pStyle w:val="Prrafodelista"/>
        <w:numPr>
          <w:ilvl w:val="0"/>
          <w:numId w:val="28"/>
        </w:numPr>
        <w:jc w:val="both"/>
      </w:pPr>
      <w:r>
        <w:t>Licencia no Remunerada</w:t>
      </w:r>
    </w:p>
    <w:p w:rsidR="00942571" w:rsidRDefault="00942571" w:rsidP="00942571">
      <w:pPr>
        <w:pStyle w:val="Prrafodelista"/>
        <w:numPr>
          <w:ilvl w:val="0"/>
          <w:numId w:val="28"/>
        </w:numPr>
        <w:jc w:val="both"/>
      </w:pPr>
      <w:r>
        <w:t>Licencia Maternidad</w:t>
      </w:r>
    </w:p>
    <w:p w:rsidR="00942571" w:rsidRDefault="00942571" w:rsidP="00942571">
      <w:pPr>
        <w:pStyle w:val="Prrafodelista"/>
        <w:numPr>
          <w:ilvl w:val="0"/>
          <w:numId w:val="28"/>
        </w:numPr>
        <w:jc w:val="both"/>
      </w:pPr>
      <w:r>
        <w:t>Licencia Paternidad</w:t>
      </w:r>
    </w:p>
    <w:p w:rsidR="00942571" w:rsidRDefault="00942571" w:rsidP="00942571">
      <w:pPr>
        <w:pStyle w:val="Prrafodelista"/>
        <w:numPr>
          <w:ilvl w:val="0"/>
          <w:numId w:val="28"/>
        </w:numPr>
        <w:jc w:val="both"/>
      </w:pPr>
      <w:r>
        <w:t xml:space="preserve">Suspensión </w:t>
      </w:r>
    </w:p>
    <w:p w:rsidR="00942571" w:rsidRDefault="00942571" w:rsidP="00942571">
      <w:pPr>
        <w:pStyle w:val="Prrafodelista"/>
        <w:numPr>
          <w:ilvl w:val="0"/>
          <w:numId w:val="28"/>
        </w:numPr>
        <w:jc w:val="both"/>
      </w:pPr>
      <w:r>
        <w:t>Incapacidad General</w:t>
      </w:r>
    </w:p>
    <w:p w:rsidR="00942571" w:rsidRDefault="00942571" w:rsidP="00942571">
      <w:pPr>
        <w:pStyle w:val="Prrafodelista"/>
        <w:numPr>
          <w:ilvl w:val="0"/>
          <w:numId w:val="28"/>
        </w:numPr>
        <w:jc w:val="both"/>
      </w:pPr>
      <w:r>
        <w:t>Accidente de Trabajo</w:t>
      </w:r>
    </w:p>
    <w:p w:rsidR="00942571" w:rsidRDefault="00942571" w:rsidP="00942571">
      <w:pPr>
        <w:pStyle w:val="Prrafodelista"/>
        <w:numPr>
          <w:ilvl w:val="0"/>
          <w:numId w:val="28"/>
        </w:numPr>
        <w:jc w:val="both"/>
      </w:pPr>
      <w:r>
        <w:t>Enfermedad Profesional</w:t>
      </w:r>
    </w:p>
    <w:p w:rsidR="00841291" w:rsidRDefault="00CF7DF2" w:rsidP="002460F6">
      <w:pPr>
        <w:jc w:val="both"/>
      </w:pPr>
      <w:r w:rsidRPr="009914F0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91200" behindDoc="0" locked="0" layoutInCell="1" allowOverlap="1" wp14:anchorId="71543D51" wp14:editId="47C13FE4">
                <wp:simplePos x="0" y="0"/>
                <wp:positionH relativeFrom="column">
                  <wp:posOffset>5511165</wp:posOffset>
                </wp:positionH>
                <wp:positionV relativeFrom="paragraph">
                  <wp:posOffset>-902706</wp:posOffset>
                </wp:positionV>
                <wp:extent cx="1447800" cy="10165080"/>
                <wp:effectExtent l="0" t="0" r="0" b="7620"/>
                <wp:wrapNone/>
                <wp:docPr id="1195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0165080"/>
                          <a:chOff x="10592" y="-112"/>
                          <a:chExt cx="2280" cy="16008"/>
                        </a:xfrm>
                      </wpg:grpSpPr>
                      <wps:wsp>
                        <wps:cNvPr id="1201" name="Freeform 715"/>
                        <wps:cNvSpPr>
                          <a:spLocks/>
                        </wps:cNvSpPr>
                        <wps:spPr bwMode="auto">
                          <a:xfrm>
                            <a:off x="10592" y="-112"/>
                            <a:ext cx="1639" cy="16008"/>
                          </a:xfrm>
                          <a:custGeom>
                            <a:avLst/>
                            <a:gdLst>
                              <a:gd name="T0" fmla="*/ 1181 w 1181"/>
                              <a:gd name="T1" fmla="*/ 0 h 3168"/>
                              <a:gd name="T2" fmla="*/ 94 w 1181"/>
                              <a:gd name="T3" fmla="*/ 0 h 3168"/>
                              <a:gd name="T4" fmla="*/ 0 w 1181"/>
                              <a:gd name="T5" fmla="*/ 3168 h 3168"/>
                              <a:gd name="T6" fmla="*/ 1181 w 1181"/>
                              <a:gd name="T7" fmla="*/ 3168 h 3168"/>
                              <a:gd name="T8" fmla="*/ 1181 w 1181"/>
                              <a:gd name="T9" fmla="*/ 0 h 3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1" h="3168">
                                <a:moveTo>
                                  <a:pt x="1181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148" y="391"/>
                                  <a:pt x="323" y="1904"/>
                                  <a:pt x="0" y="3168"/>
                                </a:cubicBezTo>
                                <a:cubicBezTo>
                                  <a:pt x="1181" y="3168"/>
                                  <a:pt x="1181" y="3168"/>
                                  <a:pt x="1181" y="3168"/>
                                </a:cubicBez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64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03" name="Group 716"/>
                        <wpg:cNvGrpSpPr>
                          <a:grpSpLocks/>
                        </wpg:cNvGrpSpPr>
                        <wpg:grpSpPr bwMode="auto">
                          <a:xfrm>
                            <a:off x="10606" y="-12"/>
                            <a:ext cx="2266" cy="15899"/>
                            <a:chOff x="22224" y="360"/>
                            <a:chExt cx="2157" cy="15120"/>
                          </a:xfrm>
                        </wpg:grpSpPr>
                        <wps:wsp>
                          <wps:cNvPr id="1204" name="Freeform 717"/>
                          <wps:cNvSpPr>
                            <a:spLocks/>
                          </wps:cNvSpPr>
                          <wps:spPr bwMode="auto">
                            <a:xfrm>
                              <a:off x="22224" y="360"/>
                              <a:ext cx="1855" cy="15120"/>
                            </a:xfrm>
                            <a:custGeom>
                              <a:avLst/>
                              <a:gdLst>
                                <a:gd name="T0" fmla="*/ 101 w 387"/>
                                <a:gd name="T1" fmla="*/ 0 h 3172"/>
                                <a:gd name="T2" fmla="*/ 0 w 387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7" h="3172">
                                  <a:moveTo>
                                    <a:pt x="101" y="0"/>
                                  </a:moveTo>
                                  <a:cubicBezTo>
                                    <a:pt x="387" y="1404"/>
                                    <a:pt x="122" y="2697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5" name="Freeform 718"/>
                          <wps:cNvSpPr>
                            <a:spLocks/>
                          </wps:cNvSpPr>
                          <wps:spPr bwMode="auto">
                            <a:xfrm>
                              <a:off x="22579" y="360"/>
                              <a:ext cx="1601" cy="15120"/>
                            </a:xfrm>
                            <a:custGeom>
                              <a:avLst/>
                              <a:gdLst>
                                <a:gd name="T0" fmla="*/ 0 w 334"/>
                                <a:gd name="T1" fmla="*/ 0 h 3172"/>
                                <a:gd name="T2" fmla="*/ 16 w 334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4" h="3172">
                                  <a:moveTo>
                                    <a:pt x="0" y="0"/>
                                  </a:moveTo>
                                  <a:cubicBezTo>
                                    <a:pt x="334" y="1375"/>
                                    <a:pt x="126" y="2664"/>
                                    <a:pt x="16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6" name="Freeform 719"/>
                          <wps:cNvSpPr>
                            <a:spLocks/>
                          </wps:cNvSpPr>
                          <wps:spPr bwMode="auto">
                            <a:xfrm>
                              <a:off x="22756" y="360"/>
                              <a:ext cx="1625" cy="15120"/>
                            </a:xfrm>
                            <a:custGeom>
                              <a:avLst/>
                              <a:gdLst>
                                <a:gd name="T0" fmla="*/ 21 w 339"/>
                                <a:gd name="T1" fmla="*/ 0 h 3172"/>
                                <a:gd name="T2" fmla="*/ 0 w 339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9" h="3172">
                                  <a:moveTo>
                                    <a:pt x="21" y="0"/>
                                  </a:moveTo>
                                  <a:cubicBezTo>
                                    <a:pt x="339" y="1377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" name="Freeform 720"/>
                          <wps:cNvSpPr>
                            <a:spLocks/>
                          </wps:cNvSpPr>
                          <wps:spPr bwMode="auto">
                            <a:xfrm>
                              <a:off x="22555" y="360"/>
                              <a:ext cx="1644" cy="15120"/>
                            </a:xfrm>
                            <a:custGeom>
                              <a:avLst/>
                              <a:gdLst>
                                <a:gd name="T0" fmla="*/ 28 w 343"/>
                                <a:gd name="T1" fmla="*/ 0 h 3172"/>
                                <a:gd name="T2" fmla="*/ 0 w 343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3" h="3172">
                                  <a:moveTo>
                                    <a:pt x="28" y="0"/>
                                  </a:moveTo>
                                  <a:cubicBezTo>
                                    <a:pt x="343" y="1379"/>
                                    <a:pt x="117" y="2666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8" name="Freeform 721"/>
                          <wps:cNvSpPr>
                            <a:spLocks/>
                          </wps:cNvSpPr>
                          <wps:spPr bwMode="auto">
                            <a:xfrm>
                              <a:off x="22397" y="360"/>
                              <a:ext cx="338" cy="3172"/>
                            </a:xfrm>
                            <a:custGeom>
                              <a:avLst/>
                              <a:gdLst>
                                <a:gd name="T0" fmla="*/ 20 w 338"/>
                                <a:gd name="T1" fmla="*/ 0 h 3172"/>
                                <a:gd name="T2" fmla="*/ 0 w 338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" h="3172">
                                  <a:moveTo>
                                    <a:pt x="20" y="0"/>
                                  </a:moveTo>
                                  <a:cubicBezTo>
                                    <a:pt x="338" y="1378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4" o:spid="_x0000_s1026" style="position:absolute;margin-left:433.95pt;margin-top:-71.1pt;width:114pt;height:800.4pt;z-index:251891200" coordorigin="10592,-112" coordsize="2280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">
                <v:shape id="Freeform 715" o:spid="_x0000_s1027" style="position:absolute;left:10592;top:-112;width:1639;height:16008;visibility:visible;mso-wrap-style:square;v-text-anchor:top" coordsize="1181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3Ob8A&#10;AADdAAAADwAAAGRycy9kb3ducmV2LnhtbERPTYvCMBC9C/6HMIIX0VRZRKpRVCy4R60Hj0MztsVm&#10;UpKo9d8bYWFv83ifs9p0phFPcr62rGA6SUAQF1bXXCq45Nl4AcIHZI2NZVLwJg+bdb+3wlTbF5/o&#10;eQ6liCHsU1RQhdCmUvqiIoN+YlviyN2sMxgidKXUDl8x3DRyliRzabDm2FBhS/uKivv5YRS4w08Y&#10;uYvbZVtuu/ya0fE3I6WGg267BBGoC//iP/dRx/mzZArfb+IJc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Zjc5vwAAAN0AAAAPAAAAAAAAAAAAAAAAAJgCAABkcnMvZG93bnJl&#10;di54bWxQSwUGAAAAAAQABAD1AAAAhAMAAAAA&#10;" path="m1181,c94,,94,,94,,148,391,323,1904,,3168v1181,,1181,,1181,l1181,xe" fillcolor="#2e3640" stroked="f" strokecolor="#212120">
                  <v:shadow color="#8c8682"/>
                  <v:path arrowok="t" o:connecttype="custom" o:connectlocs="1639,0;130,0;0,16008;1639,16008;1639,0" o:connectangles="0,0,0,0,0"/>
                </v:shape>
                <v:group id="Group 716" o:spid="_x0000_s1028" style="position:absolute;left:10606;top:-12;width:2266;height:15899" coordorigin="22224,360" coordsize="2157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Z9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8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oyZ9cQAAADdAAAA&#10;DwAAAAAAAAAAAAAAAACqAgAAZHJzL2Rvd25yZXYueG1sUEsFBgAAAAAEAAQA+gAAAJsDAAAAAA==&#10;">
                  <v:shape id="Freeform 717" o:spid="_x0000_s1029" style="position:absolute;left:22224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4kAr4A&#10;AADdAAAADwAAAGRycy9kb3ducmV2LnhtbERPTYvCMBC9C/6HMII3mygi0jXKIgperQWvYzO2ZZtJ&#10;t4la/70RBG/zeJ+z2vS2EXfqfO1YwzRRIIgLZ2ouNeSn/WQJwgdkg41j0vAkD5v1cLDC1LgHH+me&#10;hVLEEPYpaqhCaFMpfVGRRZ+4ljhyV9dZDBF2pTQdPmK4beRMqYW0WHNsqLClbUXFX3azGs6lufiF&#10;wjCXLs9Mft1l0/+d1uNR//sDIlAfvuKP+2Di/Jmaw/ubeIJc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u+JAK+AAAA3QAAAA8AAAAAAAAAAAAAAAAAmAIAAGRycy9kb3ducmV2&#10;LnhtbFBLBQYAAAAABAAEAPUAAACDAwAAAAA=&#10;" path="m101,c387,1404,122,2697,,3172e" filled="f" fillcolor="#fffffe" strokecolor="#fffffe" strokeweight=".5pt">
                    <v:stroke joinstyle="miter"/>
                    <v:shadow color="#8c8682"/>
                    <v:path arrowok="t" o:connecttype="custom" o:connectlocs="484,0;0,15120" o:connectangles="0,0"/>
                  </v:shape>
                  <v:shape id="Freeform 718" o:spid="_x0000_s1030" style="position:absolute;left:22579;top:360;width:1601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wTk8UA&#10;AADdAAAADwAAAGRycy9kb3ducmV2LnhtbERPS2vCQBC+C/0PyxS8mU1TtJK6igSEehBrfNDjNDtN&#10;QrOzMbtq/PfdQqG3+fieM1v0phFX6lxtWcFTFIMgLqyuuVRw2K9GUxDOI2tsLJOCOzlYzB8GM0y1&#10;vfGOrrkvRQhhl6KCyvs2ldIVFRl0kW2JA/dlO4M+wK6UusNbCDeNTOJ4Ig3WHBoqbCmrqPjOL0bB&#10;Wt4nL8dtPn1eZuf+c/PxfkqyUqnhY798BeGp9//iP/ebDvOTeAy/34QT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BOTxQAAAN0AAAAPAAAAAAAAAAAAAAAAAJgCAABkcnMv&#10;ZG93bnJldi54bWxQSwUGAAAAAAQABAD1AAAAigMAAAAA&#10;" path="m,c334,1375,126,2664,16,3172e" filled="f" fillcolor="#fffffe" strokecolor="#fffffe" strokeweight=".5pt">
                    <v:stroke joinstyle="miter"/>
                    <v:shadow color="#8c8682"/>
                    <v:path arrowok="t" o:connecttype="custom" o:connectlocs="0,0;77,15120" o:connectangles="0,0"/>
                  </v:shape>
                  <v:shape id="Freeform 719" o:spid="_x0000_s1031" style="position:absolute;left:22756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zaUMIA&#10;AADdAAAADwAAAGRycy9kb3ducmV2LnhtbERP32vCMBB+F/wfwgl7kTWZioyuUUTY2Kt17vlsbk2x&#10;udQm025/vRkMfLuP7+cV68G14kJ9aDxreMoUCOLKm4ZrDR/718dnECEiG2w9k4YfCrBejUcF5sZf&#10;eUeXMtYihXDIUYONsculDJUlhyHzHXHivnzvMCbY19L0eE3hrpUzpZbSYcOpwWJHW0vVqfx2Gg6H&#10;6Vx+ntVxbs2iUkeKb+Wv0fphMmxeQEQa4l387343af5MLeHvm3SC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fNpQwgAAAN0AAAAPAAAAAAAAAAAAAAAAAJgCAABkcnMvZG93&#10;bnJldi54bWxQSwUGAAAAAAQABAD1AAAAhwMAAAAA&#10;" path="m21,c339,1377,116,2664,,3172e" filled="f" fillcolor="#fffffe" strokecolor="#efb32f" strokeweight=".5pt">
                    <v:stroke joinstyle="miter"/>
                    <v:shadow color="#8c8682"/>
                    <v:path arrowok="t" o:connecttype="custom" o:connectlocs="101,0;0,15120" o:connectangles="0,0"/>
                  </v:shape>
                  <v:shape id="Freeform 720" o:spid="_x0000_s1032" style="position:absolute;left:22555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stM8UA&#10;AADdAAAADwAAAGRycy9kb3ducmV2LnhtbERP3U7CMBS+N+EdmkPCnXQuEcmkkCESiAkYpw9wXI/r&#10;4no61jLG21sTE+/Ol+/3LFaDbURPna8dK7ibJiCIS6drrhR8vG9v5yB8QNbYOCYFV/KwWo5uFphp&#10;d+E36otQiRjCPkMFJoQ2k9KXhiz6qWuJI/flOoshwq6SusNLDLeNTJNkJi3WHBsMtvRkqPwuzlbB&#10;y+e9eS4PKbp8U+Sn4+v63O/WSk3GQ/4IItAQ/sV/7r2O89PkAX6/iS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Gy0zxQAAAN0AAAAPAAAAAAAAAAAAAAAAAJgCAABkcnMv&#10;ZG93bnJldi54bWxQSwUGAAAAAAQABAD1AAAAigMAAAAA&#10;" path="m28,c343,1379,117,2666,,3172e" filled="f" fillcolor="#fffffe" strokecolor="#fffffe" strokeweight=".5pt">
                    <v:stroke joinstyle="miter"/>
                    <v:shadow color="#8c8682"/>
                    <v:path arrowok="t" o:connecttype="custom" o:connectlocs="134,0;0,15120" o:connectangles="0,0"/>
                  </v:shape>
                  <v:shape id="Freeform 721" o:spid="_x0000_s1033" style="position:absolute;left:22397;top:360;width:338;height:3172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mMycQA&#10;AADdAAAADwAAAGRycy9kb3ducmV2LnhtbESPQW/CMAyF70j7D5En7QYJHMZUCAghDdA4Af0BVuO1&#10;HY1TJQG6fz8fkHaz9Z7f+7xcD75Td4qpDWxhOjGgiKvgWq4tlJfP8QeolJEddoHJwi8lWK9eRkss&#10;XHjwie7nXCsJ4VSghSbnvtA6VQ15TJPQE4v2HaLHLGustYv4kHDf6Zkx79pjy9LQYE/bhqrr+eYt&#10;fB3MnOdUxhum0267q/abn+Pe2rfXYbMAlWnI/+bn9cEJ/swIrnwjI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pjMnEAAAA3QAAAA8AAAAAAAAAAAAAAAAAmAIAAGRycy9k&#10;b3ducmV2LnhtbFBLBQYAAAAABAAEAPUAAACJAwAAAAA=&#10;" path="m20,c338,1378,116,2664,,3172e" filled="f" fillcolor="#fffffe" strokecolor="#efb32f" strokeweight=".5pt">
                    <v:stroke joinstyle="miter"/>
                    <v:shadow color="#8c8682"/>
                    <v:path arrowok="t" o:connecttype="custom" o:connectlocs="20,0;0,3172" o:connectangles="0,0"/>
                  </v:shape>
                </v:group>
              </v:group>
            </w:pict>
          </mc:Fallback>
        </mc:AlternateContent>
      </w:r>
      <w:r w:rsidRPr="009914F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395EA67E" wp14:editId="7F2609D5">
                <wp:simplePos x="0" y="0"/>
                <wp:positionH relativeFrom="page">
                  <wp:posOffset>10160</wp:posOffset>
                </wp:positionH>
                <wp:positionV relativeFrom="page">
                  <wp:posOffset>10160</wp:posOffset>
                </wp:positionV>
                <wp:extent cx="1172845" cy="10201275"/>
                <wp:effectExtent l="0" t="0" r="0" b="9525"/>
                <wp:wrapSquare wrapText="bothSides"/>
                <wp:docPr id="1194" name="Freeform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72845" cy="10201275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3" o:spid="_x0000_s1026" style="position:absolute;margin-left:.8pt;margin-top:.8pt;width:92.35pt;height:803.25pt;z-index:25188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" path="m178,3168v-54,,-54,,-54,c,685,,685,,685,,,,,,,418,,418,,418,,476,384,630,1741,178,3168xm124,3168c,685,,685,,685,,3168,,3168,,3168r124,xe" fillcolor="#efb32f" stroked="f" strokecolor="#212120">
                <v:fill color2="#ef792f" rotate="t" angle="90" focus="100%" type="gradient"/>
                <v:shadow color="#8c8682"/>
                <v:path arrowok="t" o:connecttype="custom" o:connectlocs="331375,10201275;230846,10201275;0,2205768;0,0;778173,0;331375,10201275;230846,10201275;0,2205768;0,10201275;230846,10201275" o:connectangles="0,0,0,0,0,0,0,0,0,0"/>
                <o:lock v:ext="edit" verticies="t"/>
                <w10:wrap type="square" anchorx="page" anchory="page"/>
              </v:shape>
            </w:pict>
          </mc:Fallback>
        </mc:AlternateContent>
      </w:r>
      <w:r w:rsidR="00942571">
        <w:t xml:space="preserve"> </w:t>
      </w:r>
      <w:r w:rsidR="005D5D44">
        <w:t>Ingresamos los datos que nos pide el formulario como lo  muestra la siguiente imagen.</w:t>
      </w:r>
      <w:r w:rsidRPr="00CF7DF2">
        <w:rPr>
          <w:b/>
          <w:noProof/>
          <w:sz w:val="28"/>
          <w:szCs w:val="28"/>
        </w:rPr>
        <w:t xml:space="preserve"> </w:t>
      </w:r>
    </w:p>
    <w:p w:rsidR="005D5D44" w:rsidRDefault="005D5D44" w:rsidP="002460F6">
      <w:pPr>
        <w:jc w:val="both"/>
      </w:pPr>
      <w:r>
        <w:rPr>
          <w:noProof/>
        </w:rPr>
        <w:drawing>
          <wp:inline distT="0" distB="0" distL="0" distR="0">
            <wp:extent cx="5607050" cy="4813300"/>
            <wp:effectExtent l="0" t="0" r="0" b="6350"/>
            <wp:docPr id="24" name="Imagen 24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D44" w:rsidRDefault="005D5D44" w:rsidP="002460F6">
      <w:pPr>
        <w:jc w:val="both"/>
      </w:pPr>
      <w:r>
        <w:t>Damos al botón Aceptar y el supernumerario ya queda asignado al jefe y área donde va hacer el reemplazo.</w:t>
      </w:r>
    </w:p>
    <w:p w:rsidR="00E30186" w:rsidRDefault="00E30186" w:rsidP="002460F6">
      <w:pPr>
        <w:jc w:val="both"/>
      </w:pPr>
    </w:p>
    <w:p w:rsidR="00E30186" w:rsidRDefault="00E30186" w:rsidP="002460F6">
      <w:pPr>
        <w:jc w:val="both"/>
      </w:pPr>
    </w:p>
    <w:p w:rsidR="00E30186" w:rsidRDefault="00E30186" w:rsidP="002460F6">
      <w:pPr>
        <w:jc w:val="both"/>
      </w:pPr>
    </w:p>
    <w:p w:rsidR="00E30186" w:rsidRDefault="00E30186" w:rsidP="002460F6">
      <w:pPr>
        <w:jc w:val="both"/>
      </w:pPr>
    </w:p>
    <w:p w:rsidR="00E30186" w:rsidRDefault="00E30186" w:rsidP="002460F6">
      <w:pPr>
        <w:jc w:val="both"/>
      </w:pPr>
    </w:p>
    <w:p w:rsidR="00B96C9A" w:rsidRDefault="00B96C9A" w:rsidP="002460F6">
      <w:pPr>
        <w:jc w:val="both"/>
      </w:pPr>
    </w:p>
    <w:p w:rsidR="005D5D44" w:rsidRDefault="00E30186" w:rsidP="002460F6">
      <w:pPr>
        <w:jc w:val="both"/>
      </w:pPr>
      <w:r>
        <w:t>También el supernumerario aparece en la tabla de Administración de supernumerarios.</w:t>
      </w:r>
    </w:p>
    <w:p w:rsidR="00E30186" w:rsidRDefault="00CF7DF2" w:rsidP="002460F6">
      <w:pPr>
        <w:jc w:val="both"/>
      </w:pPr>
      <w:r w:rsidRPr="009914F0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95296" behindDoc="0" locked="0" layoutInCell="1" allowOverlap="1" wp14:anchorId="26C48332" wp14:editId="5BE9E7A9">
                <wp:simplePos x="0" y="0"/>
                <wp:positionH relativeFrom="column">
                  <wp:posOffset>5582549</wp:posOffset>
                </wp:positionH>
                <wp:positionV relativeFrom="paragraph">
                  <wp:posOffset>-899160</wp:posOffset>
                </wp:positionV>
                <wp:extent cx="1447800" cy="10165080"/>
                <wp:effectExtent l="0" t="0" r="0" b="7620"/>
                <wp:wrapNone/>
                <wp:docPr id="1210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0165080"/>
                          <a:chOff x="10592" y="-112"/>
                          <a:chExt cx="2280" cy="16008"/>
                        </a:xfrm>
                      </wpg:grpSpPr>
                      <wps:wsp>
                        <wps:cNvPr id="1211" name="Freeform 715"/>
                        <wps:cNvSpPr>
                          <a:spLocks/>
                        </wps:cNvSpPr>
                        <wps:spPr bwMode="auto">
                          <a:xfrm>
                            <a:off x="10592" y="-112"/>
                            <a:ext cx="1639" cy="16008"/>
                          </a:xfrm>
                          <a:custGeom>
                            <a:avLst/>
                            <a:gdLst>
                              <a:gd name="T0" fmla="*/ 1181 w 1181"/>
                              <a:gd name="T1" fmla="*/ 0 h 3168"/>
                              <a:gd name="T2" fmla="*/ 94 w 1181"/>
                              <a:gd name="T3" fmla="*/ 0 h 3168"/>
                              <a:gd name="T4" fmla="*/ 0 w 1181"/>
                              <a:gd name="T5" fmla="*/ 3168 h 3168"/>
                              <a:gd name="T6" fmla="*/ 1181 w 1181"/>
                              <a:gd name="T7" fmla="*/ 3168 h 3168"/>
                              <a:gd name="T8" fmla="*/ 1181 w 1181"/>
                              <a:gd name="T9" fmla="*/ 0 h 3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1" h="3168">
                                <a:moveTo>
                                  <a:pt x="1181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148" y="391"/>
                                  <a:pt x="323" y="1904"/>
                                  <a:pt x="0" y="3168"/>
                                </a:cubicBezTo>
                                <a:cubicBezTo>
                                  <a:pt x="1181" y="3168"/>
                                  <a:pt x="1181" y="3168"/>
                                  <a:pt x="1181" y="3168"/>
                                </a:cubicBez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64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12" name="Group 716"/>
                        <wpg:cNvGrpSpPr>
                          <a:grpSpLocks/>
                        </wpg:cNvGrpSpPr>
                        <wpg:grpSpPr bwMode="auto">
                          <a:xfrm>
                            <a:off x="10606" y="-12"/>
                            <a:ext cx="2266" cy="15899"/>
                            <a:chOff x="22224" y="360"/>
                            <a:chExt cx="2157" cy="15120"/>
                          </a:xfrm>
                        </wpg:grpSpPr>
                        <wps:wsp>
                          <wps:cNvPr id="1213" name="Freeform 717"/>
                          <wps:cNvSpPr>
                            <a:spLocks/>
                          </wps:cNvSpPr>
                          <wps:spPr bwMode="auto">
                            <a:xfrm>
                              <a:off x="22224" y="360"/>
                              <a:ext cx="1855" cy="15120"/>
                            </a:xfrm>
                            <a:custGeom>
                              <a:avLst/>
                              <a:gdLst>
                                <a:gd name="T0" fmla="*/ 101 w 387"/>
                                <a:gd name="T1" fmla="*/ 0 h 3172"/>
                                <a:gd name="T2" fmla="*/ 0 w 387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7" h="3172">
                                  <a:moveTo>
                                    <a:pt x="101" y="0"/>
                                  </a:moveTo>
                                  <a:cubicBezTo>
                                    <a:pt x="387" y="1404"/>
                                    <a:pt x="122" y="2697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" name="Freeform 718"/>
                          <wps:cNvSpPr>
                            <a:spLocks/>
                          </wps:cNvSpPr>
                          <wps:spPr bwMode="auto">
                            <a:xfrm>
                              <a:off x="22579" y="360"/>
                              <a:ext cx="1601" cy="15120"/>
                            </a:xfrm>
                            <a:custGeom>
                              <a:avLst/>
                              <a:gdLst>
                                <a:gd name="T0" fmla="*/ 0 w 334"/>
                                <a:gd name="T1" fmla="*/ 0 h 3172"/>
                                <a:gd name="T2" fmla="*/ 16 w 334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4" h="3172">
                                  <a:moveTo>
                                    <a:pt x="0" y="0"/>
                                  </a:moveTo>
                                  <a:cubicBezTo>
                                    <a:pt x="334" y="1375"/>
                                    <a:pt x="126" y="2664"/>
                                    <a:pt x="16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" name="Freeform 719"/>
                          <wps:cNvSpPr>
                            <a:spLocks/>
                          </wps:cNvSpPr>
                          <wps:spPr bwMode="auto">
                            <a:xfrm>
                              <a:off x="22756" y="360"/>
                              <a:ext cx="1625" cy="15120"/>
                            </a:xfrm>
                            <a:custGeom>
                              <a:avLst/>
                              <a:gdLst>
                                <a:gd name="T0" fmla="*/ 21 w 339"/>
                                <a:gd name="T1" fmla="*/ 0 h 3172"/>
                                <a:gd name="T2" fmla="*/ 0 w 339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9" h="3172">
                                  <a:moveTo>
                                    <a:pt x="21" y="0"/>
                                  </a:moveTo>
                                  <a:cubicBezTo>
                                    <a:pt x="339" y="1377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720"/>
                          <wps:cNvSpPr>
                            <a:spLocks/>
                          </wps:cNvSpPr>
                          <wps:spPr bwMode="auto">
                            <a:xfrm>
                              <a:off x="22555" y="360"/>
                              <a:ext cx="1644" cy="15120"/>
                            </a:xfrm>
                            <a:custGeom>
                              <a:avLst/>
                              <a:gdLst>
                                <a:gd name="T0" fmla="*/ 28 w 343"/>
                                <a:gd name="T1" fmla="*/ 0 h 3172"/>
                                <a:gd name="T2" fmla="*/ 0 w 343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3" h="3172">
                                  <a:moveTo>
                                    <a:pt x="28" y="0"/>
                                  </a:moveTo>
                                  <a:cubicBezTo>
                                    <a:pt x="343" y="1379"/>
                                    <a:pt x="117" y="2666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721"/>
                          <wps:cNvSpPr>
                            <a:spLocks/>
                          </wps:cNvSpPr>
                          <wps:spPr bwMode="auto">
                            <a:xfrm>
                              <a:off x="22397" y="360"/>
                              <a:ext cx="338" cy="3172"/>
                            </a:xfrm>
                            <a:custGeom>
                              <a:avLst/>
                              <a:gdLst>
                                <a:gd name="T0" fmla="*/ 20 w 338"/>
                                <a:gd name="T1" fmla="*/ 0 h 3172"/>
                                <a:gd name="T2" fmla="*/ 0 w 338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" h="3172">
                                  <a:moveTo>
                                    <a:pt x="20" y="0"/>
                                  </a:moveTo>
                                  <a:cubicBezTo>
                                    <a:pt x="338" y="1378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4" o:spid="_x0000_s1026" style="position:absolute;margin-left:439.55pt;margin-top:-70.8pt;width:114pt;height:800.4pt;z-index:251895296" coordorigin="10592,-112" coordsize="2280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">
                <v:shape id="Freeform 715" o:spid="_x0000_s1027" style="position:absolute;left:10592;top:-112;width:1639;height:16008;visibility:visible;mso-wrap-style:square;v-text-anchor:top" coordsize="1181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+h5MIA&#10;AADdAAAADwAAAGRycy9kb3ducmV2LnhtbERPTWuDQBC9F/oflin0UprVUEqxWSUJEeyx6qHHwZ2o&#10;xJ2V3U1i/302UOhtHu9zNsViJnEh50fLCtJVAoK4s3rkXkHblK8fIHxA1jhZJgW/5KHIHx82mGl7&#10;5W+61KEXMYR9hgqGEOZMSt8NZNCv7EwcuaN1BkOErpfa4TWGm0muk+RdGhw5Ngw4036g7lSfjQJ3&#10;eAsvrnW7csvz0vyUVH2VpNTz07L9BBFoCf/iP3el4/x1msL9m3iC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v6HkwgAAAN0AAAAPAAAAAAAAAAAAAAAAAJgCAABkcnMvZG93&#10;bnJldi54bWxQSwUGAAAAAAQABAD1AAAAhwMAAAAA&#10;" path="m1181,c94,,94,,94,,148,391,323,1904,,3168v1181,,1181,,1181,l1181,xe" fillcolor="#2e3640" stroked="f" strokecolor="#212120">
                  <v:shadow color="#8c8682"/>
                  <v:path arrowok="t" o:connecttype="custom" o:connectlocs="1639,0;130,0;0,16008;1639,16008;1639,0" o:connectangles="0,0,0,0,0"/>
                </v:shape>
                <v:group id="Group 716" o:spid="_x0000_s1028" style="position:absolute;left:10606;top:-12;width:2266;height:15899" coordorigin="22224,360" coordsize="2157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mqs8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7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GaqzwwAAAN0AAAAP&#10;AAAAAAAAAAAAAAAAAKoCAABkcnMvZG93bnJldi54bWxQSwUGAAAAAAQABAD6AAAAmgMAAAAA&#10;">
                  <v:shape id="Freeform 717" o:spid="_x0000_s1029" style="position:absolute;left:22224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4qq74A&#10;AADdAAAADwAAAGRycy9kb3ducmV2LnhtbERPTYvCMBC9L/gfwgjetmlVRKpRRBS8bi14HZuxLTaT&#10;2kSt/94sCN7m8T5nue5NIx7UudqygiSKQRAXVtdcKsiP+985COeRNTaWScGLHKxXg58lpto++Y8e&#10;mS9FCGGXooLK+zaV0hUVGXSRbYkDd7GdQR9gV0rd4TOEm0aO43gmDdYcGipsaVtRcc3uRsGp1Gc3&#10;i9FPpc0znV92WXLbKTUa9psFCE+9/4o/7oMO88fJBP6/CS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GOKqu+AAAA3QAAAA8AAAAAAAAAAAAAAAAAmAIAAGRycy9kb3ducmV2&#10;LnhtbFBLBQYAAAAABAAEAPUAAACDAwAAAAA=&#10;" path="m101,c387,1404,122,2697,,3172e" filled="f" fillcolor="#fffffe" strokecolor="#fffffe" strokeweight=".5pt">
                    <v:stroke joinstyle="miter"/>
                    <v:shadow color="#8c8682"/>
                    <v:path arrowok="t" o:connecttype="custom" o:connectlocs="484,0;0,15120" o:connectangles="0,0"/>
                  </v:shape>
                  <v:shape id="Freeform 718" o:spid="_x0000_s1030" style="position:absolute;left:22579;top:360;width:1601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kg1cUA&#10;AADdAAAADwAAAGRycy9kb3ducmV2LnhtbERPTWvCQBC9C/0PyxR6MxtTsZK6igSE9iDWVMXjNDtN&#10;QrOzMbtq/PfdQsHbPN7nzBa9acSFOldbVjCKYhDEhdU1lwp2n6vhFITzyBoby6TgRg4W84fBDFNt&#10;r7ylS+5LEULYpaig8r5NpXRFRQZdZFviwH3bzqAPsCul7vAawk0jkzieSIM1h4YKW8oqKn7ys1Hw&#10;Lm+Tl/0mnz4vs1P/tT5+HJKsVOrpsV++gvDU+7v43/2mw/xkNIa/b8IJ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iSDVxQAAAN0AAAAPAAAAAAAAAAAAAAAAAJgCAABkcnMv&#10;ZG93bnJldi54bWxQSwUGAAAAAAQABAD1AAAAigMAAAAA&#10;" path="m,c334,1375,126,2664,16,3172e" filled="f" fillcolor="#fffffe" strokecolor="#fffffe" strokeweight=".5pt">
                    <v:stroke joinstyle="miter"/>
                    <v:shadow color="#8c8682"/>
                    <v:path arrowok="t" o:connecttype="custom" o:connectlocs="0,0;77,15120" o:connectangles="0,0"/>
                  </v:shape>
                  <v:shape id="Freeform 719" o:spid="_x0000_s1031" style="position:absolute;left:22756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fS+sMA&#10;AADdAAAADwAAAGRycy9kb3ducmV2LnhtbERPS2sCMRC+C/0PYQpeSk18tJStUUSw9Orq9jxuppul&#10;m8m6ibrtrzdCwdt8fM+ZL3vXiDN1ofasYTxSIIhLb2quNOx3m+c3ECEiG2w8k4ZfCrBcPAzmmBl/&#10;4S2d81iJFMIhQw02xjaTMpSWHIaRb4kT9+07hzHBrpKmw0sKd42cKPUqHdacGiy2tLZU/uQnp6Eo&#10;nqby66gOU2tmpTpQ/Mj/jNbDx371DiJSH+/if/enSfMn4xe4fZNO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fS+sMAAADdAAAADwAAAAAAAAAAAAAAAACYAgAAZHJzL2Rv&#10;d25yZXYueG1sUEsFBgAAAAAEAAQA9QAAAIgDAAAAAA==&#10;" path="m21,c339,1377,116,2664,,3172e" filled="f" fillcolor="#fffffe" strokecolor="#efb32f" strokeweight=".5pt">
                    <v:stroke joinstyle="miter"/>
                    <v:shadow color="#8c8682"/>
                    <v:path arrowok="t" o:connecttype="custom" o:connectlocs="101,0;0,15120" o:connectangles="0,0"/>
                  </v:shape>
                  <v:shape id="Freeform 720" o:spid="_x0000_s1032" style="position:absolute;left:22555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6zVcUA&#10;AADbAAAADwAAAGRycy9kb3ducmV2LnhtbESP3WrCQBSE7wXfYTlC7+pGodKmrhL/sBS0NO0DnGZP&#10;s8Hs2ZhdY/r23ULBy2FmvmHmy97WoqPWV44VTMYJCOLC6YpLBZ8fu/tHED4ga6wdk4If8rBcDAdz&#10;TLW78jt1eShFhLBPUYEJoUml9IUhi37sGuLofbvWYoiyLaVu8RrhtpbTJJlJixXHBYMNrQ0Vp/xi&#10;Fbx+PZhtcZiiyzZ5dj6+rS7dfqXU3ajPnkEE6sMt/N9+0QqeZ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3rNVxQAAANsAAAAPAAAAAAAAAAAAAAAAAJgCAABkcnMv&#10;ZG93bnJldi54bWxQSwUGAAAAAAQABAD1AAAAigMAAAAA&#10;" path="m28,c343,1379,117,2666,,3172e" filled="f" fillcolor="#fffffe" strokecolor="#fffffe" strokeweight=".5pt">
                    <v:stroke joinstyle="miter"/>
                    <v:shadow color="#8c8682"/>
                    <v:path arrowok="t" o:connecttype="custom" o:connectlocs="134,0;0,15120" o:connectangles="0,0"/>
                  </v:shape>
                  <v:shape id="Freeform 721" o:spid="_x0000_s1033" style="position:absolute;left:22397;top:360;width:338;height:3172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354cIA&#10;AADbAAAADwAAAGRycy9kb3ducmV2LnhtbESP3YrCMBSE7wXfIRxh7zR1L7Zu11iKsCp65c8DHJpj&#10;W21OShK1+/YbQfBymJlvmHnem1bcyfnGsoLpJAFBXFrdcKXgdPwdz0D4gKyxtUwK/shDvhgO5php&#10;++A93Q+hEhHCPkMFdQhdJqUvazLoJ7Yjjt7ZOoMhSldJ7fAR4aaVn0nyJQ02HBdq7GhZU3k93IyC&#10;7SZJOaWTu6Hfr5arcl1cdmulPkZ98QMiUB/e4Vd7oxV8p/D8E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fnhwgAAANsAAAAPAAAAAAAAAAAAAAAAAJgCAABkcnMvZG93&#10;bnJldi54bWxQSwUGAAAAAAQABAD1AAAAhwMAAAAA&#10;" path="m20,c338,1378,116,2664,,3172e" filled="f" fillcolor="#fffffe" strokecolor="#efb32f" strokeweight=".5pt">
                    <v:stroke joinstyle="miter"/>
                    <v:shadow color="#8c8682"/>
                    <v:path arrowok="t" o:connecttype="custom" o:connectlocs="20,0;0,3172" o:connectangles="0,0"/>
                  </v:shape>
                </v:group>
              </v:group>
            </w:pict>
          </mc:Fallback>
        </mc:AlternateContent>
      </w:r>
      <w:r w:rsidRPr="009914F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383F4B9B" wp14:editId="6F44444F">
                <wp:simplePos x="0" y="0"/>
                <wp:positionH relativeFrom="page">
                  <wp:posOffset>11430</wp:posOffset>
                </wp:positionH>
                <wp:positionV relativeFrom="page">
                  <wp:posOffset>11430</wp:posOffset>
                </wp:positionV>
                <wp:extent cx="1172845" cy="10201275"/>
                <wp:effectExtent l="0" t="0" r="0" b="9525"/>
                <wp:wrapSquare wrapText="bothSides"/>
                <wp:docPr id="1209" name="Freeform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72845" cy="10201275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3" o:spid="_x0000_s1026" style="position:absolute;margin-left:.9pt;margin-top:.9pt;width:92.35pt;height:803.25pt;z-index:25189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" path="m178,3168v-54,,-54,,-54,c,685,,685,,685,,,,,,,418,,418,,418,,476,384,630,1741,178,3168xm124,3168c,685,,685,,685,,3168,,3168,,3168r124,xe" fillcolor="#efb32f" stroked="f" strokecolor="#212120">
                <v:fill color2="#ef792f" rotate="t" angle="90" focus="100%" type="gradient"/>
                <v:shadow color="#8c8682"/>
                <v:path arrowok="t" o:connecttype="custom" o:connectlocs="331375,10201275;230846,10201275;0,2205768;0,0;778173,0;331375,10201275;230846,10201275;0,2205768;0,10201275;230846,10201275" o:connectangles="0,0,0,0,0,0,0,0,0,0"/>
                <o:lock v:ext="edit" verticies="t"/>
                <w10:wrap type="square" anchorx="page" anchory="page"/>
              </v:shape>
            </w:pict>
          </mc:Fallback>
        </mc:AlternateContent>
      </w:r>
      <w:r w:rsidR="00E30186">
        <w:rPr>
          <w:noProof/>
        </w:rPr>
        <w:drawing>
          <wp:inline distT="0" distB="0" distL="0" distR="0" wp14:anchorId="28FD8416" wp14:editId="20C0FD5C">
            <wp:extent cx="5607050" cy="2708910"/>
            <wp:effectExtent l="0" t="0" r="0" b="0"/>
            <wp:docPr id="26" name="Imagen 26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186" w:rsidRDefault="00E30186" w:rsidP="002460F6">
      <w:pPr>
        <w:jc w:val="both"/>
      </w:pPr>
      <w:r>
        <w:t xml:space="preserve">Y podemos ver que al jefe del área también le aparece el supernumerario </w:t>
      </w:r>
      <w:r w:rsidR="00A01449">
        <w:t>JUAN CARLOS HURTADO RUIZ</w:t>
      </w:r>
      <w:r w:rsidR="00B96C9A">
        <w:t>.</w:t>
      </w:r>
    </w:p>
    <w:p w:rsidR="00B96C9A" w:rsidRDefault="00B96C9A" w:rsidP="00B96C9A">
      <w:pPr>
        <w:jc w:val="center"/>
      </w:pPr>
      <w:r>
        <w:rPr>
          <w:noProof/>
        </w:rPr>
        <w:drawing>
          <wp:inline distT="0" distB="0" distL="0" distR="0">
            <wp:extent cx="4416425" cy="3769995"/>
            <wp:effectExtent l="0" t="0" r="3175" b="1905"/>
            <wp:docPr id="28" name="Imagen 28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449" w:rsidRDefault="00A01449" w:rsidP="002460F6">
      <w:pPr>
        <w:jc w:val="both"/>
      </w:pPr>
    </w:p>
    <w:p w:rsidR="00E30186" w:rsidRDefault="00E30186" w:rsidP="00B96C9A">
      <w:pPr>
        <w:jc w:val="both"/>
      </w:pPr>
    </w:p>
    <w:p w:rsidR="00B96C9A" w:rsidRDefault="00A30F9A" w:rsidP="00B96C9A">
      <w:pPr>
        <w:jc w:val="both"/>
        <w:rPr>
          <w:b/>
        </w:rPr>
      </w:pPr>
      <w:r w:rsidRPr="009914F0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99392" behindDoc="0" locked="0" layoutInCell="1" allowOverlap="1" wp14:anchorId="11CC5B5C" wp14:editId="67D9897F">
                <wp:simplePos x="0" y="0"/>
                <wp:positionH relativeFrom="column">
                  <wp:posOffset>5428615</wp:posOffset>
                </wp:positionH>
                <wp:positionV relativeFrom="paragraph">
                  <wp:posOffset>-903976</wp:posOffset>
                </wp:positionV>
                <wp:extent cx="1447800" cy="10165080"/>
                <wp:effectExtent l="0" t="0" r="0" b="7620"/>
                <wp:wrapNone/>
                <wp:docPr id="99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0165080"/>
                          <a:chOff x="10592" y="-112"/>
                          <a:chExt cx="2280" cy="16008"/>
                        </a:xfrm>
                      </wpg:grpSpPr>
                      <wps:wsp>
                        <wps:cNvPr id="100" name="Freeform 715"/>
                        <wps:cNvSpPr>
                          <a:spLocks/>
                        </wps:cNvSpPr>
                        <wps:spPr bwMode="auto">
                          <a:xfrm>
                            <a:off x="10592" y="-112"/>
                            <a:ext cx="1639" cy="16008"/>
                          </a:xfrm>
                          <a:custGeom>
                            <a:avLst/>
                            <a:gdLst>
                              <a:gd name="T0" fmla="*/ 1181 w 1181"/>
                              <a:gd name="T1" fmla="*/ 0 h 3168"/>
                              <a:gd name="T2" fmla="*/ 94 w 1181"/>
                              <a:gd name="T3" fmla="*/ 0 h 3168"/>
                              <a:gd name="T4" fmla="*/ 0 w 1181"/>
                              <a:gd name="T5" fmla="*/ 3168 h 3168"/>
                              <a:gd name="T6" fmla="*/ 1181 w 1181"/>
                              <a:gd name="T7" fmla="*/ 3168 h 3168"/>
                              <a:gd name="T8" fmla="*/ 1181 w 1181"/>
                              <a:gd name="T9" fmla="*/ 0 h 3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1" h="3168">
                                <a:moveTo>
                                  <a:pt x="1181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148" y="391"/>
                                  <a:pt x="323" y="1904"/>
                                  <a:pt x="0" y="3168"/>
                                </a:cubicBezTo>
                                <a:cubicBezTo>
                                  <a:pt x="1181" y="3168"/>
                                  <a:pt x="1181" y="3168"/>
                                  <a:pt x="1181" y="3168"/>
                                </a:cubicBez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64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1" name="Group 716"/>
                        <wpg:cNvGrpSpPr>
                          <a:grpSpLocks/>
                        </wpg:cNvGrpSpPr>
                        <wpg:grpSpPr bwMode="auto">
                          <a:xfrm>
                            <a:off x="10606" y="-12"/>
                            <a:ext cx="2266" cy="15899"/>
                            <a:chOff x="22224" y="360"/>
                            <a:chExt cx="2157" cy="15120"/>
                          </a:xfrm>
                        </wpg:grpSpPr>
                        <wps:wsp>
                          <wps:cNvPr id="102" name="Freeform 717"/>
                          <wps:cNvSpPr>
                            <a:spLocks/>
                          </wps:cNvSpPr>
                          <wps:spPr bwMode="auto">
                            <a:xfrm>
                              <a:off x="22224" y="360"/>
                              <a:ext cx="1855" cy="15120"/>
                            </a:xfrm>
                            <a:custGeom>
                              <a:avLst/>
                              <a:gdLst>
                                <a:gd name="T0" fmla="*/ 101 w 387"/>
                                <a:gd name="T1" fmla="*/ 0 h 3172"/>
                                <a:gd name="T2" fmla="*/ 0 w 387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7" h="3172">
                                  <a:moveTo>
                                    <a:pt x="101" y="0"/>
                                  </a:moveTo>
                                  <a:cubicBezTo>
                                    <a:pt x="387" y="1404"/>
                                    <a:pt x="122" y="2697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718"/>
                          <wps:cNvSpPr>
                            <a:spLocks/>
                          </wps:cNvSpPr>
                          <wps:spPr bwMode="auto">
                            <a:xfrm>
                              <a:off x="22579" y="360"/>
                              <a:ext cx="1601" cy="15120"/>
                            </a:xfrm>
                            <a:custGeom>
                              <a:avLst/>
                              <a:gdLst>
                                <a:gd name="T0" fmla="*/ 0 w 334"/>
                                <a:gd name="T1" fmla="*/ 0 h 3172"/>
                                <a:gd name="T2" fmla="*/ 16 w 334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4" h="3172">
                                  <a:moveTo>
                                    <a:pt x="0" y="0"/>
                                  </a:moveTo>
                                  <a:cubicBezTo>
                                    <a:pt x="334" y="1375"/>
                                    <a:pt x="126" y="2664"/>
                                    <a:pt x="16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719"/>
                          <wps:cNvSpPr>
                            <a:spLocks/>
                          </wps:cNvSpPr>
                          <wps:spPr bwMode="auto">
                            <a:xfrm>
                              <a:off x="22756" y="360"/>
                              <a:ext cx="1625" cy="15120"/>
                            </a:xfrm>
                            <a:custGeom>
                              <a:avLst/>
                              <a:gdLst>
                                <a:gd name="T0" fmla="*/ 21 w 339"/>
                                <a:gd name="T1" fmla="*/ 0 h 3172"/>
                                <a:gd name="T2" fmla="*/ 0 w 339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9" h="3172">
                                  <a:moveTo>
                                    <a:pt x="21" y="0"/>
                                  </a:moveTo>
                                  <a:cubicBezTo>
                                    <a:pt x="339" y="1377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720"/>
                          <wps:cNvSpPr>
                            <a:spLocks/>
                          </wps:cNvSpPr>
                          <wps:spPr bwMode="auto">
                            <a:xfrm>
                              <a:off x="22555" y="360"/>
                              <a:ext cx="1644" cy="15120"/>
                            </a:xfrm>
                            <a:custGeom>
                              <a:avLst/>
                              <a:gdLst>
                                <a:gd name="T0" fmla="*/ 28 w 343"/>
                                <a:gd name="T1" fmla="*/ 0 h 3172"/>
                                <a:gd name="T2" fmla="*/ 0 w 343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3" h="3172">
                                  <a:moveTo>
                                    <a:pt x="28" y="0"/>
                                  </a:moveTo>
                                  <a:cubicBezTo>
                                    <a:pt x="343" y="1379"/>
                                    <a:pt x="117" y="2666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721"/>
                          <wps:cNvSpPr>
                            <a:spLocks/>
                          </wps:cNvSpPr>
                          <wps:spPr bwMode="auto">
                            <a:xfrm>
                              <a:off x="22397" y="360"/>
                              <a:ext cx="338" cy="3172"/>
                            </a:xfrm>
                            <a:custGeom>
                              <a:avLst/>
                              <a:gdLst>
                                <a:gd name="T0" fmla="*/ 20 w 338"/>
                                <a:gd name="T1" fmla="*/ 0 h 3172"/>
                                <a:gd name="T2" fmla="*/ 0 w 338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" h="3172">
                                  <a:moveTo>
                                    <a:pt x="20" y="0"/>
                                  </a:moveTo>
                                  <a:cubicBezTo>
                                    <a:pt x="338" y="1378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4" o:spid="_x0000_s1026" style="position:absolute;margin-left:427.45pt;margin-top:-71.2pt;width:114pt;height:800.4pt;z-index:251899392" coordorigin="10592,-112" coordsize="2280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">
                <v:shape id="Freeform 715" o:spid="_x0000_s1027" style="position:absolute;left:10592;top:-112;width:1639;height:16008;visibility:visible;mso-wrap-style:square;v-text-anchor:top" coordsize="1181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JrpsIA&#10;AADcAAAADwAAAGRycy9kb3ducmV2LnhtbESPQYvCMBCF7wv+hzCCl0VTZRGpRlGx4B5XPXgcmrEt&#10;NpOSRO3++52DsLcZ3pv3vllteteqJ4XYeDYwnWSgiEtvG64MXM7FeAEqJmSLrWcy8EsRNuvBxwpz&#10;61/8Q89TqpSEcMzRQJ1Sl2sdy5ocxonviEW7+eAwyRoqbQO+JNy1epZlc+2wYWmosaN9TeX99HAG&#10;wuErfYZL2BVb7vrztaDjd0HGjIb9dgkqUZ/+ze/roxX8TPDlGZl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wmumwgAAANwAAAAPAAAAAAAAAAAAAAAAAJgCAABkcnMvZG93&#10;bnJldi54bWxQSwUGAAAAAAQABAD1AAAAhwMAAAAA&#10;" path="m1181,c94,,94,,94,,148,391,323,1904,,3168v1181,,1181,,1181,l1181,xe" fillcolor="#2e3640" stroked="f" strokecolor="#212120">
                  <v:shadow color="#8c8682"/>
                  <v:path arrowok="t" o:connecttype="custom" o:connectlocs="1639,0;130,0;0,16008;1639,16008;1639,0" o:connectangles="0,0,0,0,0"/>
                </v:shape>
                <v:group id="Group 716" o:spid="_x0000_s1028" style="position:absolute;left:10606;top:-12;width:2266;height:15899" coordorigin="22224,360" coordsize="2157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717" o:spid="_x0000_s1029" style="position:absolute;left:22224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/RrwA&#10;AADcAAAADwAAAGRycy9kb3ducmV2LnhtbERPy6rCMBDdC/5DGOHuNFFEpBpFRMGtteB2bMa22Exq&#10;E7X+/Y0guJvDec5y3dlaPKn1lWMN45ECQZw7U3GhITvth3MQPiAbrB2Thjd5WK/6vSUmxr34SM80&#10;FCKGsE9QQxlCk0jp85Is+pFriCN3da3FEGFbSNPiK4bbWk6UmkmLFceGEhvalpTf0ofVcC7Mxc8U&#10;hql0WWqy6y4d33da/w26zQJEoC78xF/3wcT5agKfZ+IFcvUP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C/9GvAAAANwAAAAPAAAAAAAAAAAAAAAAAJgCAABkcnMvZG93bnJldi54&#10;bWxQSwUGAAAAAAQABAD1AAAAgQMAAAAA&#10;" path="m101,c387,1404,122,2697,,3172e" filled="f" fillcolor="#fffffe" strokecolor="#fffffe" strokeweight=".5pt">
                    <v:stroke joinstyle="miter"/>
                    <v:shadow color="#8c8682"/>
                    <v:path arrowok="t" o:connecttype="custom" o:connectlocs="484,0;0,15120" o:connectangles="0,0"/>
                  </v:shape>
                  <v:shape id="Freeform 718" o:spid="_x0000_s1030" style="position:absolute;left:22579;top:360;width:1601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aT8MA&#10;AADcAAAADwAAAGRycy9kb3ducmV2LnhtbERPS2vCQBC+F/wPywje6kYFlegqEhDqobTGBx7H7JgE&#10;s7Npdqvx33cLgrf5+J4zX7amEjdqXGlZwaAfgSDOrC45V7Dfrd+nIJxH1lhZJgUPcrBcdN7mGGt7&#10;5y3dUp+LEMIuRgWF93UspcsKMuj6tiYO3MU2Bn2ATS51g/cQbio5jKKxNFhyaCiwpqSg7Jr+GgUb&#10;+RhPDl/pdLRKftrz5+n7OExypXrddjUD4an1L/HT/aHD/GgE/8+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UaT8MAAADcAAAADwAAAAAAAAAAAAAAAACYAgAAZHJzL2Rv&#10;d25yZXYueG1sUEsFBgAAAAAEAAQA9QAAAIgDAAAAAA==&#10;" path="m,c334,1375,126,2664,16,3172e" filled="f" fillcolor="#fffffe" strokecolor="#fffffe" strokeweight=".5pt">
                    <v:stroke joinstyle="miter"/>
                    <v:shadow color="#8c8682"/>
                    <v:path arrowok="t" o:connecttype="custom" o:connectlocs="0,0;77,15120" o:connectangles="0,0"/>
                  </v:shape>
                  <v:shape id="Freeform 719" o:spid="_x0000_s1031" style="position:absolute;left:22756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GOZ8EA&#10;AADcAAAADwAAAGRycy9kb3ducmV2LnhtbERPS2sCMRC+F/ofwhS8FDfxQSnrRhFB8dpt7XncTDdL&#10;N5N1E3XbX98IQm/z8T2nWA2uFRfqQ+NZwyRTIIgrbxquNXy8b8evIEJENth6Jg0/FGC1fHwoMDf+&#10;ym90KWMtUgiHHDXYGLtcylBZchgy3xEn7sv3DmOCfS1Nj9cU7lo5VepFOmw4NVjsaGOp+i7PTsPh&#10;8DyTnyd1nFkzr9SR4q78NVqPnob1AkSkIf6L7+69SfPVHG7PpAv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RjmfBAAAA3AAAAA8AAAAAAAAAAAAAAAAAmAIAAGRycy9kb3du&#10;cmV2LnhtbFBLBQYAAAAABAAEAPUAAACGAwAAAAA=&#10;" path="m21,c339,1377,116,2664,,3172e" filled="f" fillcolor="#fffffe" strokecolor="#efb32f" strokeweight=".5pt">
                    <v:stroke joinstyle="miter"/>
                    <v:shadow color="#8c8682"/>
                    <v:path arrowok="t" o:connecttype="custom" o:connectlocs="101,0;0,15120" o:connectangles="0,0"/>
                  </v:shape>
                  <v:shape id="Freeform 720" o:spid="_x0000_s1032" style="position:absolute;left:22555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GuzMMA&#10;AADcAAAADwAAAGRycy9kb3ducmV2LnhtbERP22rCQBB9F/yHZYS+6aaCUlJXib3QIlRp9APG7JgN&#10;zc6m2TXGv3cLBd/mcK6zWPW2Fh21vnKs4HGSgCAunK64VHDYv4+fQPiArLF2TAqu5GG1HA4WmGp3&#10;4W/q8lCKGMI+RQUmhCaV0heGLPqJa4gjd3KtxRBhW0rd4iWG21pOk2QuLVYcGww29GKo+MnPVsHm&#10;ODNvxdcUXfaaZ7/b3frcfayVehj12TOIQH24i//dnzrOT2bw90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GuzMMAAADcAAAADwAAAAAAAAAAAAAAAACYAgAAZHJzL2Rv&#10;d25yZXYueG1sUEsFBgAAAAAEAAQA9QAAAIgDAAAAAA==&#10;" path="m28,c343,1379,117,2666,,3172e" filled="f" fillcolor="#fffffe" strokecolor="#fffffe" strokeweight=".5pt">
                    <v:stroke joinstyle="miter"/>
                    <v:shadow color="#8c8682"/>
                    <v:path arrowok="t" o:connecttype="custom" o:connectlocs="134,0;0,15120" o:connectangles="0,0"/>
                  </v:shape>
                  <v:shape id="Freeform 721" o:spid="_x0000_s1033" style="position:absolute;left:22397;top:360;width:338;height:3172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nHhr8A&#10;AADcAAAADwAAAGRycy9kb3ducmV2LnhtbERPy6rCMBDdX/Afwgh3d028C5VqFBF8oCsfHzA0Y1tt&#10;JiWJWv/eCIK7OZznTGatrcWdfKgca+j3FAji3JmKCw2n4/JvBCJEZIO1Y9LwpACzaedngplxD97T&#10;/RALkUI4ZKihjLHJpAx5SRZDzzXEiTs7bzEm6AtpPD5SuK3lv1IDabHi1FBiQ4uS8uvhZjVsN2rI&#10;Qzr5G4b9arHK1/PLbq31b7edj0FEauNX/HFvTJqvBvB+Jl0gp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aceGvwAAANwAAAAPAAAAAAAAAAAAAAAAAJgCAABkcnMvZG93bnJl&#10;di54bWxQSwUGAAAAAAQABAD1AAAAhAMAAAAA&#10;" path="m20,c338,1378,116,2664,,3172e" filled="f" fillcolor="#fffffe" strokecolor="#efb32f" strokeweight=".5pt">
                    <v:stroke joinstyle="miter"/>
                    <v:shadow color="#8c8682"/>
                    <v:path arrowok="t" o:connecttype="custom" o:connectlocs="20,0;0,3172" o:connectangles="0,0"/>
                  </v:shape>
                </v:group>
              </v:group>
            </w:pict>
          </mc:Fallback>
        </mc:AlternateContent>
      </w:r>
      <w:r w:rsidRPr="009914F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17CCF3F3" wp14:editId="2CB75F36">
                <wp:simplePos x="0" y="0"/>
                <wp:positionH relativeFrom="page">
                  <wp:posOffset>12065</wp:posOffset>
                </wp:positionH>
                <wp:positionV relativeFrom="page">
                  <wp:posOffset>12700</wp:posOffset>
                </wp:positionV>
                <wp:extent cx="1172845" cy="10201275"/>
                <wp:effectExtent l="0" t="0" r="0" b="9525"/>
                <wp:wrapSquare wrapText="bothSides"/>
                <wp:docPr id="98" name="Freeform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72845" cy="10201275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3" o:spid="_x0000_s1026" style="position:absolute;margin-left:.95pt;margin-top:1pt;width:92.35pt;height:803.25pt;z-index:25189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" path="m178,3168v-54,,-54,,-54,c,685,,685,,685,,,,,,,418,,418,,418,,476,384,630,1741,178,3168xm124,3168c,685,,685,,685,,3168,,3168,,3168r124,xe" fillcolor="#efb32f" stroked="f" strokecolor="#212120">
                <v:fill color2="#ef792f" rotate="t" angle="90" focus="100%" type="gradient"/>
                <v:shadow color="#8c8682"/>
                <v:path arrowok="t" o:connecttype="custom" o:connectlocs="331375,10201275;230846,10201275;0,2205768;0,0;778173,0;331375,10201275;230846,10201275;0,2205768;0,10201275;230846,10201275" o:connectangles="0,0,0,0,0,0,0,0,0,0"/>
                <o:lock v:ext="edit" verticies="t"/>
                <w10:wrap type="square" anchorx="page" anchory="page"/>
              </v:shape>
            </w:pict>
          </mc:Fallback>
        </mc:AlternateContent>
      </w:r>
      <w:r w:rsidR="00B96C9A" w:rsidRPr="00B96C9A">
        <w:rPr>
          <w:b/>
        </w:rPr>
        <w:t xml:space="preserve">3.1.1 </w:t>
      </w:r>
      <w:r w:rsidR="00B96C9A">
        <w:rPr>
          <w:b/>
        </w:rPr>
        <w:t>Cubrimiento</w:t>
      </w:r>
    </w:p>
    <w:p w:rsidR="00B96C9A" w:rsidRDefault="00B96C9A" w:rsidP="00B96C9A">
      <w:pPr>
        <w:jc w:val="both"/>
      </w:pPr>
      <w:r>
        <w:t xml:space="preserve">El cubrimiento se hace cuando hace falta empleados para </w:t>
      </w:r>
      <w:r w:rsidR="002E00DE">
        <w:t>hacer un cubrimiento</w:t>
      </w:r>
      <w:r w:rsidR="00BE3283">
        <w:t xml:space="preserve"> de</w:t>
      </w:r>
      <w:r w:rsidR="00087FF6">
        <w:t xml:space="preserve"> área. </w:t>
      </w:r>
    </w:p>
    <w:p w:rsidR="00087FF6" w:rsidRDefault="00087FF6" w:rsidP="00B96C9A">
      <w:pPr>
        <w:jc w:val="both"/>
      </w:pPr>
      <w:r>
        <w:t xml:space="preserve">Podemos ver en </w:t>
      </w:r>
      <w:r w:rsidR="007734F9">
        <w:t xml:space="preserve">la </w:t>
      </w:r>
      <w:r>
        <w:t>siguiente imagen el formulario de cubrimiento.</w:t>
      </w:r>
    </w:p>
    <w:p w:rsidR="00434A45" w:rsidRDefault="00434A45" w:rsidP="00B96C9A">
      <w:pPr>
        <w:jc w:val="both"/>
      </w:pPr>
      <w:r>
        <w:rPr>
          <w:noProof/>
        </w:rPr>
        <w:drawing>
          <wp:inline distT="0" distB="0" distL="0" distR="0">
            <wp:extent cx="5020573" cy="3381555"/>
            <wp:effectExtent l="0" t="0" r="8890" b="9525"/>
            <wp:docPr id="29" name="Imagen 29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895" cy="338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90C" w:rsidRDefault="00C5490C" w:rsidP="00B96C9A">
      <w:pPr>
        <w:jc w:val="both"/>
      </w:pPr>
    </w:p>
    <w:p w:rsidR="00434A45" w:rsidRDefault="00283E80" w:rsidP="00B96C9A">
      <w:pPr>
        <w:jc w:val="both"/>
        <w:rPr>
          <w:noProof/>
        </w:rPr>
      </w:pPr>
      <w:r>
        <w:rPr>
          <w:noProof/>
        </w:rPr>
        <w:t>Ingresamos los datos que nos pide el formulario</w:t>
      </w:r>
      <w:r w:rsidR="00002E0D">
        <w:rPr>
          <w:noProof/>
        </w:rPr>
        <w:t xml:space="preserve"> y damos al boton Aceptar</w:t>
      </w:r>
      <w:r>
        <w:rPr>
          <w:noProof/>
        </w:rPr>
        <w:t>.</w:t>
      </w:r>
    </w:p>
    <w:p w:rsidR="002E00DE" w:rsidRDefault="002E00DE" w:rsidP="00B96C9A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236234" cy="2915729"/>
            <wp:effectExtent l="0" t="0" r="2540" b="0"/>
            <wp:docPr id="31" name="Imagen 31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93" cy="291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80" w:rsidRDefault="00461900" w:rsidP="00B96C9A">
      <w:pPr>
        <w:jc w:val="both"/>
        <w:rPr>
          <w:b/>
        </w:rPr>
      </w:pPr>
      <w:r w:rsidRPr="009914F0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903488" behindDoc="0" locked="0" layoutInCell="1" allowOverlap="1" wp14:anchorId="166F59DE" wp14:editId="48D74A47">
                <wp:simplePos x="0" y="0"/>
                <wp:positionH relativeFrom="column">
                  <wp:posOffset>5444490</wp:posOffset>
                </wp:positionH>
                <wp:positionV relativeFrom="paragraph">
                  <wp:posOffset>-900801</wp:posOffset>
                </wp:positionV>
                <wp:extent cx="1447800" cy="10165080"/>
                <wp:effectExtent l="0" t="0" r="0" b="7620"/>
                <wp:wrapNone/>
                <wp:docPr id="108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0165080"/>
                          <a:chOff x="10592" y="-112"/>
                          <a:chExt cx="2280" cy="16008"/>
                        </a:xfrm>
                      </wpg:grpSpPr>
                      <wps:wsp>
                        <wps:cNvPr id="109" name="Freeform 715"/>
                        <wps:cNvSpPr>
                          <a:spLocks/>
                        </wps:cNvSpPr>
                        <wps:spPr bwMode="auto">
                          <a:xfrm>
                            <a:off x="10592" y="-112"/>
                            <a:ext cx="1639" cy="16008"/>
                          </a:xfrm>
                          <a:custGeom>
                            <a:avLst/>
                            <a:gdLst>
                              <a:gd name="T0" fmla="*/ 1181 w 1181"/>
                              <a:gd name="T1" fmla="*/ 0 h 3168"/>
                              <a:gd name="T2" fmla="*/ 94 w 1181"/>
                              <a:gd name="T3" fmla="*/ 0 h 3168"/>
                              <a:gd name="T4" fmla="*/ 0 w 1181"/>
                              <a:gd name="T5" fmla="*/ 3168 h 3168"/>
                              <a:gd name="T6" fmla="*/ 1181 w 1181"/>
                              <a:gd name="T7" fmla="*/ 3168 h 3168"/>
                              <a:gd name="T8" fmla="*/ 1181 w 1181"/>
                              <a:gd name="T9" fmla="*/ 0 h 3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1" h="3168">
                                <a:moveTo>
                                  <a:pt x="1181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148" y="391"/>
                                  <a:pt x="323" y="1904"/>
                                  <a:pt x="0" y="3168"/>
                                </a:cubicBezTo>
                                <a:cubicBezTo>
                                  <a:pt x="1181" y="3168"/>
                                  <a:pt x="1181" y="3168"/>
                                  <a:pt x="1181" y="3168"/>
                                </a:cubicBez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64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0" name="Group 716"/>
                        <wpg:cNvGrpSpPr>
                          <a:grpSpLocks/>
                        </wpg:cNvGrpSpPr>
                        <wpg:grpSpPr bwMode="auto">
                          <a:xfrm>
                            <a:off x="10606" y="-12"/>
                            <a:ext cx="2266" cy="15899"/>
                            <a:chOff x="22224" y="360"/>
                            <a:chExt cx="2157" cy="15120"/>
                          </a:xfrm>
                        </wpg:grpSpPr>
                        <wps:wsp>
                          <wps:cNvPr id="111" name="Freeform 717"/>
                          <wps:cNvSpPr>
                            <a:spLocks/>
                          </wps:cNvSpPr>
                          <wps:spPr bwMode="auto">
                            <a:xfrm>
                              <a:off x="22224" y="360"/>
                              <a:ext cx="1855" cy="15120"/>
                            </a:xfrm>
                            <a:custGeom>
                              <a:avLst/>
                              <a:gdLst>
                                <a:gd name="T0" fmla="*/ 101 w 387"/>
                                <a:gd name="T1" fmla="*/ 0 h 3172"/>
                                <a:gd name="T2" fmla="*/ 0 w 387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7" h="3172">
                                  <a:moveTo>
                                    <a:pt x="101" y="0"/>
                                  </a:moveTo>
                                  <a:cubicBezTo>
                                    <a:pt x="387" y="1404"/>
                                    <a:pt x="122" y="2697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718"/>
                          <wps:cNvSpPr>
                            <a:spLocks/>
                          </wps:cNvSpPr>
                          <wps:spPr bwMode="auto">
                            <a:xfrm>
                              <a:off x="22579" y="360"/>
                              <a:ext cx="1601" cy="15120"/>
                            </a:xfrm>
                            <a:custGeom>
                              <a:avLst/>
                              <a:gdLst>
                                <a:gd name="T0" fmla="*/ 0 w 334"/>
                                <a:gd name="T1" fmla="*/ 0 h 3172"/>
                                <a:gd name="T2" fmla="*/ 16 w 334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4" h="3172">
                                  <a:moveTo>
                                    <a:pt x="0" y="0"/>
                                  </a:moveTo>
                                  <a:cubicBezTo>
                                    <a:pt x="334" y="1375"/>
                                    <a:pt x="126" y="2664"/>
                                    <a:pt x="16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719"/>
                          <wps:cNvSpPr>
                            <a:spLocks/>
                          </wps:cNvSpPr>
                          <wps:spPr bwMode="auto">
                            <a:xfrm>
                              <a:off x="22756" y="360"/>
                              <a:ext cx="1625" cy="15120"/>
                            </a:xfrm>
                            <a:custGeom>
                              <a:avLst/>
                              <a:gdLst>
                                <a:gd name="T0" fmla="*/ 21 w 339"/>
                                <a:gd name="T1" fmla="*/ 0 h 3172"/>
                                <a:gd name="T2" fmla="*/ 0 w 339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9" h="3172">
                                  <a:moveTo>
                                    <a:pt x="21" y="0"/>
                                  </a:moveTo>
                                  <a:cubicBezTo>
                                    <a:pt x="339" y="1377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720"/>
                          <wps:cNvSpPr>
                            <a:spLocks/>
                          </wps:cNvSpPr>
                          <wps:spPr bwMode="auto">
                            <a:xfrm>
                              <a:off x="22555" y="360"/>
                              <a:ext cx="1644" cy="15120"/>
                            </a:xfrm>
                            <a:custGeom>
                              <a:avLst/>
                              <a:gdLst>
                                <a:gd name="T0" fmla="*/ 28 w 343"/>
                                <a:gd name="T1" fmla="*/ 0 h 3172"/>
                                <a:gd name="T2" fmla="*/ 0 w 343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3" h="3172">
                                  <a:moveTo>
                                    <a:pt x="28" y="0"/>
                                  </a:moveTo>
                                  <a:cubicBezTo>
                                    <a:pt x="343" y="1379"/>
                                    <a:pt x="117" y="2666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721"/>
                          <wps:cNvSpPr>
                            <a:spLocks/>
                          </wps:cNvSpPr>
                          <wps:spPr bwMode="auto">
                            <a:xfrm>
                              <a:off x="22397" y="360"/>
                              <a:ext cx="338" cy="3172"/>
                            </a:xfrm>
                            <a:custGeom>
                              <a:avLst/>
                              <a:gdLst>
                                <a:gd name="T0" fmla="*/ 20 w 338"/>
                                <a:gd name="T1" fmla="*/ 0 h 3172"/>
                                <a:gd name="T2" fmla="*/ 0 w 338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" h="3172">
                                  <a:moveTo>
                                    <a:pt x="20" y="0"/>
                                  </a:moveTo>
                                  <a:cubicBezTo>
                                    <a:pt x="338" y="1378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4" o:spid="_x0000_s1026" style="position:absolute;margin-left:428.7pt;margin-top:-70.95pt;width:114pt;height:800.4pt;z-index:251903488" coordorigin="10592,-112" coordsize="2280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">
                <v:shape id="Freeform 715" o:spid="_x0000_s1027" style="position:absolute;left:10592;top:-112;width:1639;height:16008;visibility:visible;mso-wrap-style:square;v-text-anchor:top" coordsize="1181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jCO8AA&#10;AADcAAAADwAAAGRycy9kb3ducmV2LnhtbERPS4vCMBC+C/6HMMJeRFNFRGtT0cWCe/Rx8Dg0Y1ts&#10;JiXJavffm4WFvc3H95xs25tWPMn5xrKC2TQBQVxa3XCl4HopJisQPiBrbC2Tgh/ysM2HgwxTbV98&#10;ouc5VCKGsE9RQR1Cl0rpy5oM+qntiCN3t85giNBVUjt8xXDTynmSLKXBhmNDjR191lQ+zt9GgTss&#10;wthd3b7YcddfbgUdvwpS6mPU7zYgAvXhX/znPuo4P1nD7zPxApm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/jCO8AAAADcAAAADwAAAAAAAAAAAAAAAACYAgAAZHJzL2Rvd25y&#10;ZXYueG1sUEsFBgAAAAAEAAQA9QAAAIUDAAAAAA==&#10;" path="m1181,c94,,94,,94,,148,391,323,1904,,3168v1181,,1181,,1181,l1181,xe" fillcolor="#2e3640" stroked="f" strokecolor="#212120">
                  <v:shadow color="#8c8682"/>
                  <v:path arrowok="t" o:connecttype="custom" o:connectlocs="1639,0;130,0;0,16008;1639,16008;1639,0" o:connectangles="0,0,0,0,0"/>
                </v:shape>
                <v:group id="Group 716" o:spid="_x0000_s1028" style="position:absolute;left:10606;top:-12;width:2266;height:15899" coordorigin="22224,360" coordsize="2157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717" o:spid="_x0000_s1029" style="position:absolute;left:22224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37LsA&#10;AADcAAAADwAAAGRycy9kb3ducmV2LnhtbERPzQrCMAy+C75DieBNu4mITKuIKHh1DrzGNW7DNZ1r&#10;1fn2VhC85eP7zXLdmVo8qXWVZQXxOAJBnFtdcaEgO+1HcxDOI2usLZOCNzlYr/q9JSbavvhIz9QX&#10;IoSwS1BB6X2TSOnykgy6sW2IA3e1rUEfYFtI3eIrhJtaTqJoJg1WHBpKbGhbUn5LH0bBudAXN4vQ&#10;T6XNUp1dd2l83yk1HHSbBQhPnf+Lf+6DDvPjGL7PhAvk6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YA9+y7AAAA3AAAAA8AAAAAAAAAAAAAAAAAmAIAAGRycy9kb3ducmV2Lnht&#10;bFBLBQYAAAAABAAEAPUAAACAAwAAAAA=&#10;" path="m101,c387,1404,122,2697,,3172e" filled="f" fillcolor="#fffffe" strokecolor="#fffffe" strokeweight=".5pt">
                    <v:stroke joinstyle="miter"/>
                    <v:shadow color="#8c8682"/>
                    <v:path arrowok="t" o:connecttype="custom" o:connectlocs="484,0;0,15120" o:connectangles="0,0"/>
                  </v:shape>
                  <v:shape id="Freeform 718" o:spid="_x0000_s1030" style="position:absolute;left:22579;top:360;width:1601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ApCcQA&#10;AADcAAAADwAAAGRycy9kb3ducmV2LnhtbERPTWvCQBC9F/oflin0VjemoBLdiAQK7UFaUxWPY3ZM&#10;gtnZNLvG+O+7BaG3ebzPWSwH04ieOldbVjAeRSCIC6trLhVsv99eZiCcR9bYWCYFN3KwTB8fFpho&#10;e+UN9bkvRQhhl6CCyvs2kdIVFRl0I9sSB+5kO4M+wK6UusNrCDeNjKNoIg3WHBoqbCmrqDjnF6Pg&#10;Q94m091nPntdZT/DcX342sdZqdTz07Cag/A0+H/x3f2uw/xxDH/PhAt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wKQnEAAAA3AAAAA8AAAAAAAAAAAAAAAAAmAIAAGRycy9k&#10;b3ducmV2LnhtbFBLBQYAAAAABAAEAPUAAACJAwAAAAA=&#10;" path="m,c334,1375,126,2664,16,3172e" filled="f" fillcolor="#fffffe" strokecolor="#fffffe" strokeweight=".5pt">
                    <v:stroke joinstyle="miter"/>
                    <v:shadow color="#8c8682"/>
                    <v:path arrowok="t" o:connecttype="custom" o:connectlocs="0,0;77,15120" o:connectangles="0,0"/>
                  </v:shape>
                  <v:shape id="Freeform 719" o:spid="_x0000_s1031" style="position:absolute;left:22756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GAzsEA&#10;AADcAAAADwAAAGRycy9kb3ducmV2LnhtbERP32vCMBB+F/Y/hBvsRTRxlTGqUYbg8HXduuezOZti&#10;c+maTOv+eiMMfLuP7+ct14NrxYn60HjWMJsqEMSVNw3XGr4+t5NXECEiG2w9k4YLBVivHkZLzI0/&#10;8wediliLFMIhRw02xi6XMlSWHIap74gTd/C9w5hgX0vT4zmFu1Y+K/UiHTacGix2tLFUHYtfp6Es&#10;x5n8/lH7zJp5pfYU34s/o/XT4/C2ABFpiHfxv3tn0vxZBrdn0gV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hgM7BAAAA3AAAAA8AAAAAAAAAAAAAAAAAmAIAAGRycy9kb3du&#10;cmV2LnhtbFBLBQYAAAAABAAEAPUAAACGAwAAAAA=&#10;" path="m21,c339,1377,116,2664,,3172e" filled="f" fillcolor="#fffffe" strokecolor="#efb32f" strokeweight=".5pt">
                    <v:stroke joinstyle="miter"/>
                    <v:shadow color="#8c8682"/>
                    <v:path arrowok="t" o:connecttype="custom" o:connectlocs="101,0;0,15120" o:connectangles="0,0"/>
                  </v:shape>
                  <v:shape id="Freeform 720" o:spid="_x0000_s1032" style="position:absolute;left:22555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SdisQA&#10;AADcAAAADwAAAGRycy9kb3ducmV2LnhtbERP3WrCMBS+H+wdwhnsbqbKFKlGqW5DETZZ5wOcNWdN&#10;sTnpmljr2xthsLvz8f2e+bK3teio9ZVjBcNBAoK4cLriUsHh6+1pCsIHZI21Y1JwIQ/Lxf3dHFPt&#10;zvxJXR5KEUPYp6jAhNCkUvrCkEU/cA1x5H5cazFE2JZSt3iO4baWoySZSIsVxwaDDa0NFcf8ZBXs&#10;vsfmtXgfocte8uz3Y786dZuVUo8PfTYDEagP/+I/91bH+cNnuD0TL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UnYrEAAAA3AAAAA8AAAAAAAAAAAAAAAAAmAIAAGRycy9k&#10;b3ducmV2LnhtbFBLBQYAAAAABAAEAPUAAACJAwAAAAA=&#10;" path="m28,c343,1379,117,2666,,3172e" filled="f" fillcolor="#fffffe" strokecolor="#fffffe" strokeweight=".5pt">
                    <v:stroke joinstyle="miter"/>
                    <v:shadow color="#8c8682"/>
                    <v:path arrowok="t" o:connecttype="custom" o:connectlocs="134,0;0,15120" o:connectangles="0,0"/>
                  </v:shape>
                  <v:shape id="Freeform 721" o:spid="_x0000_s1033" style="position:absolute;left:22397;top:360;width:338;height:3172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PLMAA&#10;AADcAAAADwAAAGRycy9kb3ducmV2LnhtbERP24rCMBB9F/yHMMK+aaqwKl3TIoIX3CerHzA0s213&#10;m0lJota/N4Kwb3M411nlvWnFjZxvLCuYThIQxKXVDVcKLufteAnCB2SNrWVS8CAPeTYcrDDV9s4n&#10;uhWhEjGEfYoK6hC6VEpf1mTQT2xHHLkf6wyGCF0ltcN7DDetnCXJXBpsODbU2NGmpvKvuBoFx0Oy&#10;4AVd3BX9abfZlfv17/deqY9Rv/4CEagP/+K3+6Dj/OknvJ6JF8j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mLPLMAAAADcAAAADwAAAAAAAAAAAAAAAACYAgAAZHJzL2Rvd25y&#10;ZXYueG1sUEsFBgAAAAAEAAQA9QAAAIUDAAAAAA==&#10;" path="m20,c338,1378,116,2664,,3172e" filled="f" fillcolor="#fffffe" strokecolor="#efb32f" strokeweight=".5pt">
                    <v:stroke joinstyle="miter"/>
                    <v:shadow color="#8c8682"/>
                    <v:path arrowok="t" o:connecttype="custom" o:connectlocs="20,0;0,3172" o:connectangles="0,0"/>
                  </v:shape>
                </v:group>
              </v:group>
            </w:pict>
          </mc:Fallback>
        </mc:AlternateContent>
      </w:r>
      <w:r w:rsidR="009C4F2A" w:rsidRPr="009914F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6055C69E" wp14:editId="55B18605">
                <wp:simplePos x="0" y="0"/>
                <wp:positionH relativeFrom="page">
                  <wp:posOffset>-3810</wp:posOffset>
                </wp:positionH>
                <wp:positionV relativeFrom="page">
                  <wp:posOffset>13970</wp:posOffset>
                </wp:positionV>
                <wp:extent cx="1172845" cy="10201275"/>
                <wp:effectExtent l="0" t="0" r="0" b="9525"/>
                <wp:wrapSquare wrapText="bothSides"/>
                <wp:docPr id="107" name="Freeform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72845" cy="10201275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3" o:spid="_x0000_s1026" style="position:absolute;margin-left:-.3pt;margin-top:1.1pt;width:92.35pt;height:803.25pt;z-index:25190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" path="m178,3168v-54,,-54,,-54,c,685,,685,,685,,,,,,,418,,418,,418,,476,384,630,1741,178,3168xm124,3168c,685,,685,,685,,3168,,3168,,3168r124,xe" fillcolor="#efb32f" stroked="f" strokecolor="#212120">
                <v:fill color2="#ef792f" rotate="t" angle="90" focus="100%" type="gradient"/>
                <v:shadow color="#8c8682"/>
                <v:path arrowok="t" o:connecttype="custom" o:connectlocs="331375,10201275;230846,10201275;0,2205768;0,0;778173,0;331375,10201275;230846,10201275;0,2205768;0,10201275;230846,10201275" o:connectangles="0,0,0,0,0,0,0,0,0,0"/>
                <o:lock v:ext="edit" verticies="t"/>
                <w10:wrap type="square" anchorx="page" anchory="page"/>
              </v:shape>
            </w:pict>
          </mc:Fallback>
        </mc:AlternateContent>
      </w:r>
      <w:r w:rsidR="00C5490C">
        <w:t xml:space="preserve">Podemos ver que el supernumerario queda ingresado en la tabla de </w:t>
      </w:r>
      <w:r w:rsidR="00C5490C" w:rsidRPr="00C5490C">
        <w:rPr>
          <w:b/>
        </w:rPr>
        <w:t>Administración de Supernumerarios</w:t>
      </w:r>
      <w:r w:rsidR="00C5490C">
        <w:rPr>
          <w:b/>
        </w:rPr>
        <w:t>.</w:t>
      </w:r>
    </w:p>
    <w:p w:rsidR="00C5490C" w:rsidRDefault="00C5490C" w:rsidP="00B96C9A">
      <w:pPr>
        <w:jc w:val="both"/>
      </w:pPr>
      <w:r>
        <w:rPr>
          <w:b/>
          <w:noProof/>
        </w:rPr>
        <w:drawing>
          <wp:inline distT="0" distB="0" distL="0" distR="0">
            <wp:extent cx="5503653" cy="2743200"/>
            <wp:effectExtent l="0" t="0" r="1905" b="0"/>
            <wp:docPr id="1184" name="Imagen 1184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653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7D7" w:rsidRDefault="00E307D7" w:rsidP="00B96C9A">
      <w:pPr>
        <w:jc w:val="both"/>
      </w:pPr>
      <w:r>
        <w:t>También al jefe del área le aparece el supernumerario LINDA BRISETH FLOREZ.</w:t>
      </w:r>
    </w:p>
    <w:p w:rsidR="00E307D7" w:rsidRDefault="00E307D7" w:rsidP="00B96C9A">
      <w:pPr>
        <w:jc w:val="both"/>
      </w:pPr>
      <w:r>
        <w:rPr>
          <w:noProof/>
        </w:rPr>
        <w:drawing>
          <wp:inline distT="0" distB="0" distL="0" distR="0">
            <wp:extent cx="5503653" cy="2096081"/>
            <wp:effectExtent l="0" t="0" r="1905" b="0"/>
            <wp:docPr id="1185" name="Imagen 1185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794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22F" w:rsidRDefault="00B5322F" w:rsidP="00B96C9A">
      <w:pPr>
        <w:jc w:val="both"/>
      </w:pPr>
    </w:p>
    <w:p w:rsidR="00EA2DB0" w:rsidRDefault="00EA2DB0" w:rsidP="00B96C9A">
      <w:pPr>
        <w:jc w:val="both"/>
        <w:rPr>
          <w:b/>
        </w:rPr>
      </w:pPr>
    </w:p>
    <w:p w:rsidR="00EA2DB0" w:rsidRDefault="00EA2DB0" w:rsidP="00B96C9A">
      <w:pPr>
        <w:jc w:val="both"/>
        <w:rPr>
          <w:b/>
        </w:rPr>
      </w:pPr>
    </w:p>
    <w:p w:rsidR="00EA2DB0" w:rsidRDefault="00EA2DB0" w:rsidP="00B96C9A">
      <w:pPr>
        <w:jc w:val="both"/>
        <w:rPr>
          <w:b/>
        </w:rPr>
      </w:pPr>
    </w:p>
    <w:p w:rsidR="00EA2DB0" w:rsidRDefault="00EA2DB0" w:rsidP="00B96C9A">
      <w:pPr>
        <w:jc w:val="both"/>
        <w:rPr>
          <w:b/>
        </w:rPr>
      </w:pPr>
    </w:p>
    <w:p w:rsidR="00EA2DB0" w:rsidRDefault="00EA2DB0" w:rsidP="00B96C9A">
      <w:pPr>
        <w:jc w:val="both"/>
        <w:rPr>
          <w:b/>
        </w:rPr>
      </w:pPr>
    </w:p>
    <w:p w:rsidR="00EA2DB0" w:rsidRDefault="00EA2DB0" w:rsidP="00B96C9A">
      <w:pPr>
        <w:jc w:val="both"/>
        <w:rPr>
          <w:b/>
        </w:rPr>
      </w:pPr>
    </w:p>
    <w:p w:rsidR="00B5322F" w:rsidRDefault="00C50F0C" w:rsidP="00B96C9A">
      <w:pPr>
        <w:jc w:val="both"/>
        <w:rPr>
          <w:b/>
        </w:rPr>
      </w:pPr>
      <w:r w:rsidRPr="009914F0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6FA68257" wp14:editId="61E32BD4">
                <wp:simplePos x="0" y="0"/>
                <wp:positionH relativeFrom="page">
                  <wp:posOffset>12065</wp:posOffset>
                </wp:positionH>
                <wp:positionV relativeFrom="page">
                  <wp:posOffset>-1905</wp:posOffset>
                </wp:positionV>
                <wp:extent cx="1172845" cy="10201275"/>
                <wp:effectExtent l="0" t="0" r="0" b="9525"/>
                <wp:wrapSquare wrapText="bothSides"/>
                <wp:docPr id="116" name="Freeform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72845" cy="10201275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3" o:spid="_x0000_s1026" style="position:absolute;margin-left:.95pt;margin-top:-.15pt;width:92.35pt;height:803.25pt;z-index:25190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" path="m178,3168v-54,,-54,,-54,c,685,,685,,685,,,,,,,418,,418,,418,,476,384,630,1741,178,3168xm124,3168c,685,,685,,685,,3168,,3168,,3168r124,xe" fillcolor="#efb32f" stroked="f" strokecolor="#212120">
                <v:fill color2="#ef792f" rotate="t" angle="90" focus="100%" type="gradient"/>
                <v:shadow color="#8c8682"/>
                <v:path arrowok="t" o:connecttype="custom" o:connectlocs="331375,10201275;230846,10201275;0,2205768;0,0;778173,0;331375,10201275;230846,10201275;0,2205768;0,10201275;230846,10201275" o:connectangles="0,0,0,0,0,0,0,0,0,0"/>
                <o:lock v:ext="edit" verticies="t"/>
                <w10:wrap type="square" anchorx="page" anchory="page"/>
              </v:shape>
            </w:pict>
          </mc:Fallback>
        </mc:AlternateContent>
      </w:r>
      <w:r w:rsidR="000A2461" w:rsidRPr="009914F0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7584" behindDoc="0" locked="0" layoutInCell="1" allowOverlap="1" wp14:anchorId="408D7883" wp14:editId="0E550B7D">
                <wp:simplePos x="0" y="0"/>
                <wp:positionH relativeFrom="column">
                  <wp:posOffset>5533390</wp:posOffset>
                </wp:positionH>
                <wp:positionV relativeFrom="paragraph">
                  <wp:posOffset>-896991</wp:posOffset>
                </wp:positionV>
                <wp:extent cx="1447800" cy="10165080"/>
                <wp:effectExtent l="0" t="0" r="0" b="7620"/>
                <wp:wrapNone/>
                <wp:docPr id="117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0165080"/>
                          <a:chOff x="10592" y="-112"/>
                          <a:chExt cx="2280" cy="16008"/>
                        </a:xfrm>
                      </wpg:grpSpPr>
                      <wps:wsp>
                        <wps:cNvPr id="118" name="Freeform 715"/>
                        <wps:cNvSpPr>
                          <a:spLocks/>
                        </wps:cNvSpPr>
                        <wps:spPr bwMode="auto">
                          <a:xfrm>
                            <a:off x="10592" y="-112"/>
                            <a:ext cx="1639" cy="16008"/>
                          </a:xfrm>
                          <a:custGeom>
                            <a:avLst/>
                            <a:gdLst>
                              <a:gd name="T0" fmla="*/ 1181 w 1181"/>
                              <a:gd name="T1" fmla="*/ 0 h 3168"/>
                              <a:gd name="T2" fmla="*/ 94 w 1181"/>
                              <a:gd name="T3" fmla="*/ 0 h 3168"/>
                              <a:gd name="T4" fmla="*/ 0 w 1181"/>
                              <a:gd name="T5" fmla="*/ 3168 h 3168"/>
                              <a:gd name="T6" fmla="*/ 1181 w 1181"/>
                              <a:gd name="T7" fmla="*/ 3168 h 3168"/>
                              <a:gd name="T8" fmla="*/ 1181 w 1181"/>
                              <a:gd name="T9" fmla="*/ 0 h 3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1" h="3168">
                                <a:moveTo>
                                  <a:pt x="1181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148" y="391"/>
                                  <a:pt x="323" y="1904"/>
                                  <a:pt x="0" y="3168"/>
                                </a:cubicBezTo>
                                <a:cubicBezTo>
                                  <a:pt x="1181" y="3168"/>
                                  <a:pt x="1181" y="3168"/>
                                  <a:pt x="1181" y="3168"/>
                                </a:cubicBez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64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9" name="Group 716"/>
                        <wpg:cNvGrpSpPr>
                          <a:grpSpLocks/>
                        </wpg:cNvGrpSpPr>
                        <wpg:grpSpPr bwMode="auto">
                          <a:xfrm>
                            <a:off x="10606" y="-12"/>
                            <a:ext cx="2266" cy="15899"/>
                            <a:chOff x="22224" y="360"/>
                            <a:chExt cx="2157" cy="15120"/>
                          </a:xfrm>
                        </wpg:grpSpPr>
                        <wps:wsp>
                          <wps:cNvPr id="120" name="Freeform 717"/>
                          <wps:cNvSpPr>
                            <a:spLocks/>
                          </wps:cNvSpPr>
                          <wps:spPr bwMode="auto">
                            <a:xfrm>
                              <a:off x="22224" y="360"/>
                              <a:ext cx="1855" cy="15120"/>
                            </a:xfrm>
                            <a:custGeom>
                              <a:avLst/>
                              <a:gdLst>
                                <a:gd name="T0" fmla="*/ 101 w 387"/>
                                <a:gd name="T1" fmla="*/ 0 h 3172"/>
                                <a:gd name="T2" fmla="*/ 0 w 387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7" h="3172">
                                  <a:moveTo>
                                    <a:pt x="101" y="0"/>
                                  </a:moveTo>
                                  <a:cubicBezTo>
                                    <a:pt x="387" y="1404"/>
                                    <a:pt x="122" y="2697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718"/>
                          <wps:cNvSpPr>
                            <a:spLocks/>
                          </wps:cNvSpPr>
                          <wps:spPr bwMode="auto">
                            <a:xfrm>
                              <a:off x="22579" y="360"/>
                              <a:ext cx="1601" cy="15120"/>
                            </a:xfrm>
                            <a:custGeom>
                              <a:avLst/>
                              <a:gdLst>
                                <a:gd name="T0" fmla="*/ 0 w 334"/>
                                <a:gd name="T1" fmla="*/ 0 h 3172"/>
                                <a:gd name="T2" fmla="*/ 16 w 334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4" h="3172">
                                  <a:moveTo>
                                    <a:pt x="0" y="0"/>
                                  </a:moveTo>
                                  <a:cubicBezTo>
                                    <a:pt x="334" y="1375"/>
                                    <a:pt x="126" y="2664"/>
                                    <a:pt x="16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719"/>
                          <wps:cNvSpPr>
                            <a:spLocks/>
                          </wps:cNvSpPr>
                          <wps:spPr bwMode="auto">
                            <a:xfrm>
                              <a:off x="22756" y="360"/>
                              <a:ext cx="1625" cy="15120"/>
                            </a:xfrm>
                            <a:custGeom>
                              <a:avLst/>
                              <a:gdLst>
                                <a:gd name="T0" fmla="*/ 21 w 339"/>
                                <a:gd name="T1" fmla="*/ 0 h 3172"/>
                                <a:gd name="T2" fmla="*/ 0 w 339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9" h="3172">
                                  <a:moveTo>
                                    <a:pt x="21" y="0"/>
                                  </a:moveTo>
                                  <a:cubicBezTo>
                                    <a:pt x="339" y="1377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720"/>
                          <wps:cNvSpPr>
                            <a:spLocks/>
                          </wps:cNvSpPr>
                          <wps:spPr bwMode="auto">
                            <a:xfrm>
                              <a:off x="22555" y="360"/>
                              <a:ext cx="1644" cy="15120"/>
                            </a:xfrm>
                            <a:custGeom>
                              <a:avLst/>
                              <a:gdLst>
                                <a:gd name="T0" fmla="*/ 28 w 343"/>
                                <a:gd name="T1" fmla="*/ 0 h 3172"/>
                                <a:gd name="T2" fmla="*/ 0 w 343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3" h="3172">
                                  <a:moveTo>
                                    <a:pt x="28" y="0"/>
                                  </a:moveTo>
                                  <a:cubicBezTo>
                                    <a:pt x="343" y="1379"/>
                                    <a:pt x="117" y="2666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721"/>
                          <wps:cNvSpPr>
                            <a:spLocks/>
                          </wps:cNvSpPr>
                          <wps:spPr bwMode="auto">
                            <a:xfrm>
                              <a:off x="22397" y="360"/>
                              <a:ext cx="338" cy="3172"/>
                            </a:xfrm>
                            <a:custGeom>
                              <a:avLst/>
                              <a:gdLst>
                                <a:gd name="T0" fmla="*/ 20 w 338"/>
                                <a:gd name="T1" fmla="*/ 0 h 3172"/>
                                <a:gd name="T2" fmla="*/ 0 w 338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" h="3172">
                                  <a:moveTo>
                                    <a:pt x="20" y="0"/>
                                  </a:moveTo>
                                  <a:cubicBezTo>
                                    <a:pt x="338" y="1378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4" o:spid="_x0000_s1026" style="position:absolute;margin-left:435.7pt;margin-top:-70.65pt;width:114pt;height:800.4pt;z-index:251907584" coordorigin="10592,-112" coordsize="2280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">
                <v:shape id="Freeform 715" o:spid="_x0000_s1027" style="position:absolute;left:10592;top:-112;width:1639;height:16008;visibility:visible;mso-wrap-style:square;v-text-anchor:top" coordsize="1181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3xfcMA&#10;AADcAAAADwAAAGRycy9kb3ducmV2LnhtbESPQWvDMAyF74X9B6PBLmV1MsooWd2SjQXS49IeehSx&#10;loTFcrC9Nv331WGwm8R7eu/Tdj+7UV0oxMGzgXyVgSJuvR24M3A6Vs8bUDEhWxw9k4EbRdjvHhZb&#10;LKy/8hddmtQpCeFYoIE+panQOrY9OYwrPxGL9u2DwyRr6LQNeJVwN+qXLHvVDgeWhh4n+uip/Wl+&#10;nYHwuU7LcArvVcnTfDxXVB8qMubpcS7fQCWa07/577q2gp8LrTwjE+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3xfcMAAADcAAAADwAAAAAAAAAAAAAAAACYAgAAZHJzL2Rv&#10;d25yZXYueG1sUEsFBgAAAAAEAAQA9QAAAIgDAAAAAA==&#10;" path="m1181,c94,,94,,94,,148,391,323,1904,,3168v1181,,1181,,1181,l1181,xe" fillcolor="#2e3640" stroked="f" strokecolor="#212120">
                  <v:shadow color="#8c8682"/>
                  <v:path arrowok="t" o:connecttype="custom" o:connectlocs="1639,0;130,0;0,16008;1639,16008;1639,0" o:connectangles="0,0,0,0,0"/>
                </v:shape>
                <v:group id="Group 716" o:spid="_x0000_s1028" style="position:absolute;left:10606;top:-12;width:2266;height:15899" coordorigin="22224,360" coordsize="2157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717" o:spid="_x0000_s1029" style="position:absolute;left:22224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YysEA&#10;AADcAAAADwAAAGRycy9kb3ducmV2LnhtbESPQYvCQAyF7wv+hyGCt3VaEVmqYxFxYa92C3uNndgW&#10;O5naGbX+e3MQ9pbwXt77sslH16k7DaH1bCCdJ6CIK29brg2Uv9+fX6BCRLbYeSYDTwqQbycfG8ys&#10;f/CR7kWslYRwyNBAE2OfaR2qhhyGue+JRTv7wWGUdai1HfAh4a7TiyRZaYctS0ODPe0bqi7FzRn4&#10;q+0prBKMS+3LwpbnQ5FeD8bMpuNuDSrSGP/N7+sfK/gLwZdnZAK9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gmMrBAAAA3AAAAA8AAAAAAAAAAAAAAAAAmAIAAGRycy9kb3du&#10;cmV2LnhtbFBLBQYAAAAABAAEAPUAAACGAwAAAAA=&#10;" path="m101,c387,1404,122,2697,,3172e" filled="f" fillcolor="#fffffe" strokecolor="#fffffe" strokeweight=".5pt">
                    <v:stroke joinstyle="miter"/>
                    <v:shadow color="#8c8682"/>
                    <v:path arrowok="t" o:connecttype="custom" o:connectlocs="484,0;0,15120" o:connectangles="0,0"/>
                  </v:shape>
                  <v:shape id="Freeform 718" o:spid="_x0000_s1030" style="position:absolute;left:22579;top:360;width:1601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OhccA&#10;AADcAAAADwAAAGRycy9kb3ducmV2LnhtbESPQWvCQBCF74X+h2WE3upGBSvRVSRQsIfSGlvxOGan&#10;SWh2Nma3Gv+9cyh4m+G9ee+bxap3jTpTF2rPBkbDBBRx4W3NpYGv3evzDFSIyBYbz2TgSgFWy8eH&#10;BabWX3hL5zyWSkI4pGigirFNtQ5FRQ7D0LfEov34zmGUtSu17fAi4a7R4ySZaoc1S0OFLWUVFb/5&#10;nzPwpq/Tl++PfDZZZ6f++H743I+z0pinQb+eg4rUx7v5/3pjBX8i+PKMTK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bToXHAAAA3AAAAA8AAAAAAAAAAAAAAAAAmAIAAGRy&#10;cy9kb3ducmV2LnhtbFBLBQYAAAAABAAEAPUAAACMAwAAAAA=&#10;" path="m,c334,1375,126,2664,16,3172e" filled="f" fillcolor="#fffffe" strokecolor="#fffffe" strokeweight=".5pt">
                    <v:stroke joinstyle="miter"/>
                    <v:shadow color="#8c8682"/>
                    <v:path arrowok="t" o:connecttype="custom" o:connectlocs="0,0;77,15120" o:connectangles="0,0"/>
                  </v:shape>
                  <v:shape id="Freeform 719" o:spid="_x0000_s1031" style="position:absolute;left:22756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rnQsEA&#10;AADcAAAADwAAAGRycy9kb3ducmV2LnhtbERP32vCMBB+F/Y/hBvsRTRxlTGqUYbg8HXduuezOZti&#10;c+maTOv+eiMMfLuP7+ct14NrxYn60HjWMJsqEMSVNw3XGr4+t5NXECEiG2w9k4YLBVivHkZLzI0/&#10;8wediliLFMIhRw02xi6XMlSWHIap74gTd/C9w5hgX0vT4zmFu1Y+K/UiHTacGix2tLFUHYtfp6Es&#10;x5n8/lH7zJp5pfYU34s/o/XT4/C2ABFpiHfxv3tn0vxsBrdn0gV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K50LBAAAA3AAAAA8AAAAAAAAAAAAAAAAAmAIAAGRycy9kb3du&#10;cmV2LnhtbFBLBQYAAAAABAAEAPUAAACGAwAAAAA=&#10;" path="m21,c339,1377,116,2664,,3172e" filled="f" fillcolor="#fffffe" strokecolor="#efb32f" strokeweight=".5pt">
                    <v:stroke joinstyle="miter"/>
                    <v:shadow color="#8c8682"/>
                    <v:path arrowok="t" o:connecttype="custom" o:connectlocs="101,0;0,15120" o:connectangles="0,0"/>
                  </v:shape>
                  <v:shape id="Freeform 720" o:spid="_x0000_s1032" style="position:absolute;left:22555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8BcQA&#10;AADcAAAADwAAAGRycy9kb3ducmV2LnhtbERP3U7CMBS+N+EdmkPCnXTOYMikkCESiAkYpw9wXI/r&#10;4no61jLG21sTE+/Ol+/3LFaDbURPna8dK7ibJiCIS6drrhR8vG9v5yB8QNbYOCYFV/KwWo5uFphp&#10;d+E36otQiRjCPkMFJoQ2k9KXhiz6qWuJI/flOoshwq6SusNLDLeNTJPkQVqsOTYYbOnJUPldnK2C&#10;l8+ZeS4PKbp8U+Sn4+v63O/WSk3GQ/4IItAQ/sV/7r2O8+9T+H0mXi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E/AXEAAAA3AAAAA8AAAAAAAAAAAAAAAAAmAIAAGRycy9k&#10;b3ducmV2LnhtbFBLBQYAAAAABAAEAPUAAACJAwAAAAA=&#10;" path="m28,c343,1379,117,2666,,3172e" filled="f" fillcolor="#fffffe" strokecolor="#fffffe" strokeweight=".5pt">
                    <v:stroke joinstyle="miter"/>
                    <v:shadow color="#8c8682"/>
                    <v:path arrowok="t" o:connecttype="custom" o:connectlocs="134,0;0,15120" o:connectangles="0,0"/>
                  </v:shape>
                  <v:shape id="Freeform 721" o:spid="_x0000_s1033" style="position:absolute;left:22397;top:360;width:338;height:3172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uo8EA&#10;AADcAAAADwAAAGRycy9kb3ducmV2LnhtbERPzWrCQBC+F3yHZQRvzUaFWqKriKCR9mSaBxiyYxLN&#10;zobd1aRv3y0UepuP73c2u9F04knOt5YVzJMUBHFldcu1gvLr+PoOwgdkjZ1lUvBNHnbbycsGM20H&#10;vtCzCLWIIewzVNCE0GdS+qohgz6xPXHkrtYZDBG6WmqHQww3nVyk6Zs02HJsaLCnQ0PVvXgYBR/n&#10;dMUrKt0D/eV0OFX5/vaZKzWbjvs1iEBj+Bf/uc86zl8u4feZeIH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yrqPBAAAA3AAAAA8AAAAAAAAAAAAAAAAAmAIAAGRycy9kb3du&#10;cmV2LnhtbFBLBQYAAAAABAAEAPUAAACGAwAAAAA=&#10;" path="m20,c338,1378,116,2664,,3172e" filled="f" fillcolor="#fffffe" strokecolor="#efb32f" strokeweight=".5pt">
                    <v:stroke joinstyle="miter"/>
                    <v:shadow color="#8c8682"/>
                    <v:path arrowok="t" o:connecttype="custom" o:connectlocs="20,0;0,3172" o:connectangles="0,0"/>
                  </v:shape>
                </v:group>
              </v:group>
            </w:pict>
          </mc:Fallback>
        </mc:AlternateContent>
      </w:r>
      <w:r w:rsidR="00642830">
        <w:rPr>
          <w:b/>
        </w:rPr>
        <w:t>3</w:t>
      </w:r>
      <w:r w:rsidR="00EA2DB0" w:rsidRPr="00EA2DB0">
        <w:rPr>
          <w:b/>
        </w:rPr>
        <w:t>.</w:t>
      </w:r>
      <w:r w:rsidR="00642830">
        <w:rPr>
          <w:b/>
        </w:rPr>
        <w:t>2</w:t>
      </w:r>
      <w:r w:rsidR="00EA2DB0" w:rsidRPr="00EA2DB0">
        <w:rPr>
          <w:b/>
        </w:rPr>
        <w:t xml:space="preserve"> </w:t>
      </w:r>
      <w:r w:rsidR="00B5322F" w:rsidRPr="00EA2DB0">
        <w:rPr>
          <w:b/>
        </w:rPr>
        <w:t xml:space="preserve"> Editar</w:t>
      </w:r>
    </w:p>
    <w:p w:rsidR="00EA2DB0" w:rsidRDefault="00EA2DB0" w:rsidP="00B96C9A">
      <w:pPr>
        <w:jc w:val="both"/>
      </w:pPr>
      <w:r>
        <w:t>En editar podemos cambiar  un reemplazo o cubrimiento.</w:t>
      </w:r>
    </w:p>
    <w:p w:rsidR="00EA2DB0" w:rsidRDefault="00EA2DB0" w:rsidP="00B96C9A">
      <w:pPr>
        <w:jc w:val="both"/>
      </w:pPr>
      <w:r>
        <w:rPr>
          <w:noProof/>
        </w:rPr>
        <w:drawing>
          <wp:inline distT="0" distB="0" distL="0" distR="0" wp14:anchorId="1DE97CFB" wp14:editId="216C79BC">
            <wp:extent cx="5607050" cy="2752090"/>
            <wp:effectExtent l="0" t="0" r="0" b="0"/>
            <wp:docPr id="1186" name="Imagen 1186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46" w:rsidRDefault="00EA2DB0" w:rsidP="00B96C9A">
      <w:pPr>
        <w:jc w:val="both"/>
      </w:pPr>
      <w:r>
        <w:t xml:space="preserve">Al dar </w:t>
      </w:r>
      <w:proofErr w:type="spellStart"/>
      <w:r>
        <w:t>click</w:t>
      </w:r>
      <w:proofErr w:type="spellEnd"/>
      <w:r>
        <w:t xml:space="preserve"> en una fila se activa el botón </w:t>
      </w:r>
      <w:r w:rsidR="00365571">
        <w:t xml:space="preserve">Editar y damos </w:t>
      </w:r>
      <w:proofErr w:type="spellStart"/>
      <w:r w:rsidR="00365571">
        <w:t>click</w:t>
      </w:r>
      <w:proofErr w:type="spellEnd"/>
      <w:r w:rsidR="00365571">
        <w:t xml:space="preserve"> al  botón. El sistema abrirá un formulario que depende de lo que elegimos en la fila si es hacer los cambios de un reemplazo o de cubrimiento. En este caso es un formulario de cubrimiento ya que no tiene un empleado al que va hacer reemplazo.</w:t>
      </w:r>
    </w:p>
    <w:p w:rsidR="00365571" w:rsidRPr="00EA2DB0" w:rsidRDefault="00365571" w:rsidP="00B96C9A">
      <w:pPr>
        <w:jc w:val="both"/>
      </w:pPr>
      <w:r>
        <w:rPr>
          <w:noProof/>
        </w:rPr>
        <w:drawing>
          <wp:inline distT="0" distB="0" distL="0" distR="0">
            <wp:extent cx="5538422" cy="3416061"/>
            <wp:effectExtent l="0" t="0" r="5715" b="0"/>
            <wp:docPr id="1187" name="Imagen 1187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809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7D7" w:rsidRDefault="00C50F0C" w:rsidP="00B96C9A">
      <w:pPr>
        <w:jc w:val="both"/>
      </w:pPr>
      <w:r w:rsidRPr="009914F0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911680" behindDoc="0" locked="0" layoutInCell="1" allowOverlap="1" wp14:anchorId="6567FE4D" wp14:editId="6193C8AE">
                <wp:simplePos x="0" y="0"/>
                <wp:positionH relativeFrom="column">
                  <wp:posOffset>5515610</wp:posOffset>
                </wp:positionH>
                <wp:positionV relativeFrom="paragraph">
                  <wp:posOffset>-901436</wp:posOffset>
                </wp:positionV>
                <wp:extent cx="1447800" cy="10165080"/>
                <wp:effectExtent l="0" t="0" r="0" b="7620"/>
                <wp:wrapNone/>
                <wp:docPr id="135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0165080"/>
                          <a:chOff x="10592" y="-112"/>
                          <a:chExt cx="2280" cy="16008"/>
                        </a:xfrm>
                      </wpg:grpSpPr>
                      <wps:wsp>
                        <wps:cNvPr id="136" name="Freeform 715"/>
                        <wps:cNvSpPr>
                          <a:spLocks/>
                        </wps:cNvSpPr>
                        <wps:spPr bwMode="auto">
                          <a:xfrm>
                            <a:off x="10592" y="-112"/>
                            <a:ext cx="1639" cy="16008"/>
                          </a:xfrm>
                          <a:custGeom>
                            <a:avLst/>
                            <a:gdLst>
                              <a:gd name="T0" fmla="*/ 1181 w 1181"/>
                              <a:gd name="T1" fmla="*/ 0 h 3168"/>
                              <a:gd name="T2" fmla="*/ 94 w 1181"/>
                              <a:gd name="T3" fmla="*/ 0 h 3168"/>
                              <a:gd name="T4" fmla="*/ 0 w 1181"/>
                              <a:gd name="T5" fmla="*/ 3168 h 3168"/>
                              <a:gd name="T6" fmla="*/ 1181 w 1181"/>
                              <a:gd name="T7" fmla="*/ 3168 h 3168"/>
                              <a:gd name="T8" fmla="*/ 1181 w 1181"/>
                              <a:gd name="T9" fmla="*/ 0 h 3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1" h="3168">
                                <a:moveTo>
                                  <a:pt x="1181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148" y="391"/>
                                  <a:pt x="323" y="1904"/>
                                  <a:pt x="0" y="3168"/>
                                </a:cubicBezTo>
                                <a:cubicBezTo>
                                  <a:pt x="1181" y="3168"/>
                                  <a:pt x="1181" y="3168"/>
                                  <a:pt x="1181" y="3168"/>
                                </a:cubicBez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64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7" name="Group 716"/>
                        <wpg:cNvGrpSpPr>
                          <a:grpSpLocks/>
                        </wpg:cNvGrpSpPr>
                        <wpg:grpSpPr bwMode="auto">
                          <a:xfrm>
                            <a:off x="10606" y="-12"/>
                            <a:ext cx="2266" cy="15899"/>
                            <a:chOff x="22224" y="360"/>
                            <a:chExt cx="2157" cy="15120"/>
                          </a:xfrm>
                        </wpg:grpSpPr>
                        <wps:wsp>
                          <wps:cNvPr id="138" name="Freeform 717"/>
                          <wps:cNvSpPr>
                            <a:spLocks/>
                          </wps:cNvSpPr>
                          <wps:spPr bwMode="auto">
                            <a:xfrm>
                              <a:off x="22224" y="360"/>
                              <a:ext cx="1855" cy="15120"/>
                            </a:xfrm>
                            <a:custGeom>
                              <a:avLst/>
                              <a:gdLst>
                                <a:gd name="T0" fmla="*/ 101 w 387"/>
                                <a:gd name="T1" fmla="*/ 0 h 3172"/>
                                <a:gd name="T2" fmla="*/ 0 w 387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7" h="3172">
                                  <a:moveTo>
                                    <a:pt x="101" y="0"/>
                                  </a:moveTo>
                                  <a:cubicBezTo>
                                    <a:pt x="387" y="1404"/>
                                    <a:pt x="122" y="2697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718"/>
                          <wps:cNvSpPr>
                            <a:spLocks/>
                          </wps:cNvSpPr>
                          <wps:spPr bwMode="auto">
                            <a:xfrm>
                              <a:off x="22579" y="360"/>
                              <a:ext cx="1601" cy="15120"/>
                            </a:xfrm>
                            <a:custGeom>
                              <a:avLst/>
                              <a:gdLst>
                                <a:gd name="T0" fmla="*/ 0 w 334"/>
                                <a:gd name="T1" fmla="*/ 0 h 3172"/>
                                <a:gd name="T2" fmla="*/ 16 w 334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4" h="3172">
                                  <a:moveTo>
                                    <a:pt x="0" y="0"/>
                                  </a:moveTo>
                                  <a:cubicBezTo>
                                    <a:pt x="334" y="1375"/>
                                    <a:pt x="126" y="2664"/>
                                    <a:pt x="16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719"/>
                          <wps:cNvSpPr>
                            <a:spLocks/>
                          </wps:cNvSpPr>
                          <wps:spPr bwMode="auto">
                            <a:xfrm>
                              <a:off x="22756" y="360"/>
                              <a:ext cx="1625" cy="15120"/>
                            </a:xfrm>
                            <a:custGeom>
                              <a:avLst/>
                              <a:gdLst>
                                <a:gd name="T0" fmla="*/ 21 w 339"/>
                                <a:gd name="T1" fmla="*/ 0 h 3172"/>
                                <a:gd name="T2" fmla="*/ 0 w 339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9" h="3172">
                                  <a:moveTo>
                                    <a:pt x="21" y="0"/>
                                  </a:moveTo>
                                  <a:cubicBezTo>
                                    <a:pt x="339" y="1377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720"/>
                          <wps:cNvSpPr>
                            <a:spLocks/>
                          </wps:cNvSpPr>
                          <wps:spPr bwMode="auto">
                            <a:xfrm>
                              <a:off x="22555" y="360"/>
                              <a:ext cx="1644" cy="15120"/>
                            </a:xfrm>
                            <a:custGeom>
                              <a:avLst/>
                              <a:gdLst>
                                <a:gd name="T0" fmla="*/ 28 w 343"/>
                                <a:gd name="T1" fmla="*/ 0 h 3172"/>
                                <a:gd name="T2" fmla="*/ 0 w 343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3" h="3172">
                                  <a:moveTo>
                                    <a:pt x="28" y="0"/>
                                  </a:moveTo>
                                  <a:cubicBezTo>
                                    <a:pt x="343" y="1379"/>
                                    <a:pt x="117" y="2666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721"/>
                          <wps:cNvSpPr>
                            <a:spLocks/>
                          </wps:cNvSpPr>
                          <wps:spPr bwMode="auto">
                            <a:xfrm>
                              <a:off x="22397" y="360"/>
                              <a:ext cx="338" cy="3172"/>
                            </a:xfrm>
                            <a:custGeom>
                              <a:avLst/>
                              <a:gdLst>
                                <a:gd name="T0" fmla="*/ 20 w 338"/>
                                <a:gd name="T1" fmla="*/ 0 h 3172"/>
                                <a:gd name="T2" fmla="*/ 0 w 338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" h="3172">
                                  <a:moveTo>
                                    <a:pt x="20" y="0"/>
                                  </a:moveTo>
                                  <a:cubicBezTo>
                                    <a:pt x="338" y="1378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4" o:spid="_x0000_s1026" style="position:absolute;margin-left:434.3pt;margin-top:-71pt;width:114pt;height:800.4pt;z-index:251911680" coordorigin="10592,-112" coordsize="2280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">
                <v:shape id="Freeform 715" o:spid="_x0000_s1027" style="position:absolute;left:10592;top:-112;width:1639;height:16008;visibility:visible;mso-wrap-style:square;v-text-anchor:top" coordsize="1181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c9MIA&#10;AADcAAAADwAAAGRycy9kb3ducmV2LnhtbERPPWvDMBDdC/kP4gJdSiKnKaE4kY1TanDHJhk6HtbF&#10;NrFORlJt999HhUK3e7zPO+Sz6cVIzneWFWzWCQji2uqOGwWXc7l6BeEDssbeMin4IQ95tng4YKrt&#10;xJ80nkIjYgj7FBW0IQyplL5uyaBf24E4clfrDIYIXSO1wymGm14+J8lOGuw4NrQ40FtL9e30bRS4&#10;95fw5C7uWBY8zOevkqqPkpR6XM7FHkSgOfyL/9yVjvO3O/h9Jl4g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C5z0wgAAANwAAAAPAAAAAAAAAAAAAAAAAJgCAABkcnMvZG93&#10;bnJldi54bWxQSwUGAAAAAAQABAD1AAAAhwMAAAAA&#10;" path="m1181,c94,,94,,94,,148,391,323,1904,,3168v1181,,1181,,1181,l1181,xe" fillcolor="#2e3640" stroked="f" strokecolor="#212120">
                  <v:shadow color="#8c8682"/>
                  <v:path arrowok="t" o:connecttype="custom" o:connectlocs="1639,0;130,0;0,16008;1639,16008;1639,0" o:connectangles="0,0,0,0,0"/>
                </v:shape>
                <v:group id="Group 716" o:spid="_x0000_s1028" style="position:absolute;left:10606;top:-12;width:2266;height:15899" coordorigin="22224,360" coordsize="2157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717" o:spid="_x0000_s1029" style="position:absolute;left:22224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8CEcMA&#10;AADcAAAADwAAAGRycy9kb3ducmV2LnhtbESPzWrDQAyE74W+w6JAbvU6aQnF9SaEkECvdQ25ql75&#10;h3q1rndjO29fHQq9Scxo5lN+WFyvJhpD59nAJklBEVfedtwYKD8vT6+gQkS22HsmA3cKcNg/PuSY&#10;WT/zB01FbJSEcMjQQBvjkGkdqpYchsQPxKLVfnQYZR0bbUecJdz1epumO+2wY2locaBTS9V3cXMG&#10;ro39CrsU44v2ZWHL+lxsfs7GrFfL8Q1UpCX+m/+u363gPwutPCMT6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8CEcMAAADcAAAADwAAAAAAAAAAAAAAAACYAgAAZHJzL2Rv&#10;d25yZXYueG1sUEsFBgAAAAAEAAQA9QAAAIgDAAAAAA==&#10;" path="m101,c387,1404,122,2697,,3172e" filled="f" fillcolor="#fffffe" strokecolor="#fffffe" strokeweight=".5pt">
                    <v:stroke joinstyle="miter"/>
                    <v:shadow color="#8c8682"/>
                    <v:path arrowok="t" o:connecttype="custom" o:connectlocs="484,0;0,15120" o:connectangles="0,0"/>
                  </v:shape>
                  <v:shape id="Freeform 718" o:spid="_x0000_s1030" style="position:absolute;left:22579;top:360;width:1601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nGMUA&#10;AADcAAAADwAAAGRycy9kb3ducmV2LnhtbERPTWvCQBC9C/0PyxR6000jqE1dJQQK7UHUWKXHMTsm&#10;odnZNLvV+O+7BcHbPN7nzJe9acSZOldbVvA8ikAQF1bXXCr43L0NZyCcR9bYWCYFV3KwXDwM5pho&#10;e+EtnXNfihDCLkEFlfdtIqUrKjLoRrYlDtzJdgZ9gF0pdYeXEG4aGUfRRBqsOTRU2FJWUfGd/xoF&#10;H/I6me7X+WycZj/9cfW1OcRZqdTTY5++gvDU+7v45n7XYf74Bf6fCR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YecYxQAAANwAAAAPAAAAAAAAAAAAAAAAAJgCAABkcnMv&#10;ZG93bnJldi54bWxQSwUGAAAAAAQABAD1AAAAigMAAAAA&#10;" path="m,c334,1375,126,2664,16,3172e" filled="f" fillcolor="#fffffe" strokecolor="#fffffe" strokeweight=".5pt">
                    <v:stroke joinstyle="miter"/>
                    <v:shadow color="#8c8682"/>
                    <v:path arrowok="t" o:connecttype="custom" o:connectlocs="0,0;77,15120" o:connectangles="0,0"/>
                  </v:shape>
                  <v:shape id="Freeform 719" o:spid="_x0000_s1031" style="position:absolute;left:22756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AxpMQA&#10;AADcAAAADwAAAGRycy9kb3ducmV2LnhtbESPQW/CMAyF75P2HyJP2mUayQaapkJAE9IQ13Wws2lM&#10;U61xShOg7NfjA9Jutt7ze59niyG06kR9aiJbeBkZUMRVdA3XFjbfn8/voFJGdthGJgsXSrCY39/N&#10;sHDxzF90KnOtJIRTgRZ8zl2hdao8BUyj2BGLto99wCxrX2vX41nCQ6tfjXnTARuWBo8dLT1Vv+Ux&#10;WNhun8b652B2Y+8mldlRXpV/ztrHh+FjCirTkP/Nt+u1E/yJ4MszMoG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AMaTEAAAA3AAAAA8AAAAAAAAAAAAAAAAAmAIAAGRycy9k&#10;b3ducmV2LnhtbFBLBQYAAAAABAAEAPUAAACJAwAAAAA=&#10;" path="m21,c339,1377,116,2664,,3172e" filled="f" fillcolor="#fffffe" strokecolor="#efb32f" strokeweight=".5pt">
                    <v:stroke joinstyle="miter"/>
                    <v:shadow color="#8c8682"/>
                    <v:path arrowok="t" o:connecttype="custom" o:connectlocs="101,0;0,15120" o:connectangles="0,0"/>
                  </v:shape>
                  <v:shape id="Freeform 720" o:spid="_x0000_s1032" style="position:absolute;left:22555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ARD8QA&#10;AADcAAAADwAAAGRycy9kb3ducmV2LnhtbERP3WrCMBS+H+wdwhnsbqbKFKlGqW5DETZZ5wOcNWdN&#10;sTnpmljr2xthsLvz8f2e+bK3teio9ZVjBcNBAoK4cLriUsHh6+1pCsIHZI21Y1JwIQ/Lxf3dHFPt&#10;zvxJXR5KEUPYp6jAhNCkUvrCkEU/cA1x5H5cazFE2JZSt3iO4baWoySZSIsVxwaDDa0NFcf8ZBXs&#10;vsfmtXgfocte8uz3Y786dZuVUo8PfTYDEagP/+I/91bH+c9DuD0TL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QEQ/EAAAA3AAAAA8AAAAAAAAAAAAAAAAAmAIAAGRycy9k&#10;b3ducmV2LnhtbFBLBQYAAAAABAAEAPUAAACJAwAAAAA=&#10;" path="m28,c343,1379,117,2666,,3172e" filled="f" fillcolor="#fffffe" strokecolor="#fffffe" strokeweight=".5pt">
                    <v:stroke joinstyle="miter"/>
                    <v:shadow color="#8c8682"/>
                    <v:path arrowok="t" o:connecttype="custom" o:connectlocs="134,0;0,15120" o:connectangles="0,0"/>
                  </v:shape>
                  <v:shape id="Freeform 721" o:spid="_x0000_s1033" style="position:absolute;left:22397;top:360;width:338;height:3172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4RcEA&#10;AADcAAAADwAAAGRycy9kb3ducmV2LnhtbERPzWrCQBC+F/oOywi9NRul1BLdBBGqUk/aPMCQHZNo&#10;djbsrkn69t1Cwdt8fL+zLibTiYGcby0rmCcpCOLK6pZrBeX35+sHCB+QNXaWScEPeSjy56c1ZtqO&#10;fKLhHGoRQ9hnqKAJoc+k9FVDBn1ie+LIXawzGCJ0tdQOxxhuOrlI03dpsOXY0GBP24aq2/luFHwd&#10;0iUvqXR39KfddlftN9fjXqmX2bRZgQg0hYf4333Qcf7bAv6eiRfI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4eEXBAAAA3AAAAA8AAAAAAAAAAAAAAAAAmAIAAGRycy9kb3du&#10;cmV2LnhtbFBLBQYAAAAABAAEAPUAAACGAwAAAAA=&#10;" path="m20,c338,1378,116,2664,,3172e" filled="f" fillcolor="#fffffe" strokecolor="#efb32f" strokeweight=".5pt">
                    <v:stroke joinstyle="miter"/>
                    <v:shadow color="#8c8682"/>
                    <v:path arrowok="t" o:connecttype="custom" o:connectlocs="20,0;0,3172" o:connectangles="0,0"/>
                  </v:shape>
                </v:group>
              </v:group>
            </w:pict>
          </mc:Fallback>
        </mc:AlternateContent>
      </w:r>
      <w:r w:rsidRPr="009914F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7D86ACF3" wp14:editId="32A5DC24">
                <wp:simplePos x="0" y="0"/>
                <wp:positionH relativeFrom="page">
                  <wp:posOffset>4445</wp:posOffset>
                </wp:positionH>
                <wp:positionV relativeFrom="page">
                  <wp:posOffset>8255</wp:posOffset>
                </wp:positionV>
                <wp:extent cx="1172845" cy="10201275"/>
                <wp:effectExtent l="0" t="0" r="0" b="9525"/>
                <wp:wrapSquare wrapText="bothSides"/>
                <wp:docPr id="134" name="Freeform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72845" cy="10201275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3" o:spid="_x0000_s1026" style="position:absolute;margin-left:.35pt;margin-top:.65pt;width:92.35pt;height:803.25pt;z-index:25190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" path="m178,3168v-54,,-54,,-54,c,685,,685,,685,,,,,,,418,,418,,418,,476,384,630,1741,178,3168xm124,3168c,685,,685,,685,,3168,,3168,,3168r124,xe" fillcolor="#efb32f" stroked="f" strokecolor="#212120">
                <v:fill color2="#ef792f" rotate="t" angle="90" focus="100%" type="gradient"/>
                <v:shadow color="#8c8682"/>
                <v:path arrowok="t" o:connecttype="custom" o:connectlocs="331375,10201275;230846,10201275;0,2205768;0,0;778173,0;331375,10201275;230846,10201275;0,2205768;0,10201275;230846,10201275" o:connectangles="0,0,0,0,0,0,0,0,0,0"/>
                <o:lock v:ext="edit" verticies="t"/>
                <w10:wrap type="square" anchorx="page" anchory="page"/>
              </v:shape>
            </w:pict>
          </mc:Fallback>
        </mc:AlternateContent>
      </w:r>
      <w:r w:rsidR="00365571">
        <w:t>Editamos los datos del formulario y damos al botón guardar.</w:t>
      </w:r>
      <w:r w:rsidRPr="00C50F0C">
        <w:rPr>
          <w:b/>
          <w:noProof/>
          <w:sz w:val="28"/>
          <w:szCs w:val="28"/>
        </w:rPr>
        <w:t xml:space="preserve"> </w:t>
      </w:r>
    </w:p>
    <w:p w:rsidR="00642830" w:rsidRDefault="00642830" w:rsidP="00B96C9A">
      <w:pPr>
        <w:jc w:val="both"/>
        <w:rPr>
          <w:b/>
        </w:rPr>
      </w:pPr>
      <w:r w:rsidRPr="00642830">
        <w:rPr>
          <w:b/>
        </w:rPr>
        <w:t>3.3 Eliminar</w:t>
      </w:r>
    </w:p>
    <w:p w:rsidR="00642830" w:rsidRDefault="00642830" w:rsidP="00B96C9A">
      <w:pPr>
        <w:jc w:val="both"/>
      </w:pPr>
      <w:r w:rsidRPr="00642830">
        <w:t>Pode</w:t>
      </w:r>
      <w:r>
        <w:t>mos eliminar un supernumerario ya sea qué va hacer un cubrimiento o reemplazo.</w:t>
      </w:r>
    </w:p>
    <w:p w:rsidR="00642830" w:rsidRDefault="00642830" w:rsidP="00B96C9A">
      <w:pPr>
        <w:jc w:val="both"/>
      </w:pPr>
      <w:r>
        <w:t xml:space="preserve">Damos </w:t>
      </w:r>
      <w:proofErr w:type="spellStart"/>
      <w:r>
        <w:t>click</w:t>
      </w:r>
      <w:proofErr w:type="spellEnd"/>
      <w:r>
        <w:t xml:space="preserve"> a una fila de la tabla de </w:t>
      </w:r>
      <w:r w:rsidRPr="00642830">
        <w:rPr>
          <w:b/>
        </w:rPr>
        <w:t>Administración de Supernumerario</w:t>
      </w:r>
      <w:r>
        <w:rPr>
          <w:b/>
        </w:rPr>
        <w:t>,</w:t>
      </w:r>
      <w:r>
        <w:t xml:space="preserve"> se activa el botón de eliminar y procedemos a dar </w:t>
      </w:r>
      <w:proofErr w:type="spellStart"/>
      <w:r>
        <w:t>click</w:t>
      </w:r>
      <w:proofErr w:type="spellEnd"/>
      <w:r>
        <w:t xml:space="preserve"> al botón.</w:t>
      </w:r>
    </w:p>
    <w:p w:rsidR="00642830" w:rsidRPr="00642830" w:rsidRDefault="00642830" w:rsidP="00B96C9A">
      <w:pPr>
        <w:jc w:val="both"/>
      </w:pPr>
    </w:p>
    <w:p w:rsidR="007734F9" w:rsidRPr="00B96C9A" w:rsidRDefault="00642830" w:rsidP="00B96C9A">
      <w:pPr>
        <w:jc w:val="both"/>
      </w:pPr>
      <w:r>
        <w:rPr>
          <w:noProof/>
        </w:rPr>
        <w:drawing>
          <wp:inline distT="0" distB="0" distL="0" distR="0" wp14:anchorId="4323FEE5" wp14:editId="56F67573">
            <wp:extent cx="5607050" cy="2752090"/>
            <wp:effectExtent l="0" t="0" r="0" b="0"/>
            <wp:docPr id="1188" name="Imagen 1188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C9A" w:rsidRDefault="006B3D32" w:rsidP="00B96C9A">
      <w:pPr>
        <w:jc w:val="both"/>
      </w:pPr>
      <w:r>
        <w:t>El sistema pregunta si deseamos realmente eliminar el formulario</w:t>
      </w:r>
      <w:r w:rsidR="006D14D0">
        <w:t xml:space="preserve"> y damos </w:t>
      </w:r>
      <w:proofErr w:type="spellStart"/>
      <w:r w:rsidR="006D14D0">
        <w:t>click</w:t>
      </w:r>
      <w:proofErr w:type="spellEnd"/>
      <w:r w:rsidR="006D14D0">
        <w:t xml:space="preserve"> en Aceptar</w:t>
      </w:r>
      <w:r>
        <w:t>.</w:t>
      </w:r>
    </w:p>
    <w:p w:rsidR="006D14D0" w:rsidRDefault="006D14D0" w:rsidP="006D14D0">
      <w:pPr>
        <w:jc w:val="center"/>
      </w:pPr>
      <w:r>
        <w:rPr>
          <w:noProof/>
        </w:rPr>
        <w:drawing>
          <wp:inline distT="0" distB="0" distL="0" distR="0">
            <wp:extent cx="3053715" cy="1466215"/>
            <wp:effectExtent l="0" t="0" r="0" b="635"/>
            <wp:docPr id="1189" name="Imagen 1189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76D" w:rsidRDefault="0007176D" w:rsidP="0007176D">
      <w:pPr>
        <w:jc w:val="both"/>
      </w:pPr>
      <w:r>
        <w:t xml:space="preserve">El registro se elimina de la tabla de </w:t>
      </w:r>
      <w:r w:rsidRPr="0007176D">
        <w:rPr>
          <w:b/>
        </w:rPr>
        <w:t>Administración de Supernumerarios</w:t>
      </w:r>
      <w:r>
        <w:t>.</w:t>
      </w:r>
    </w:p>
    <w:p w:rsidR="00925887" w:rsidRDefault="00925887" w:rsidP="0007176D">
      <w:pPr>
        <w:jc w:val="both"/>
        <w:rPr>
          <w:b/>
        </w:rPr>
      </w:pPr>
    </w:p>
    <w:p w:rsidR="00925887" w:rsidRDefault="00925887" w:rsidP="0007176D">
      <w:pPr>
        <w:jc w:val="both"/>
        <w:rPr>
          <w:b/>
        </w:rPr>
      </w:pPr>
    </w:p>
    <w:p w:rsidR="00925887" w:rsidRDefault="00925887" w:rsidP="0007176D">
      <w:pPr>
        <w:jc w:val="both"/>
        <w:rPr>
          <w:b/>
        </w:rPr>
      </w:pPr>
    </w:p>
    <w:p w:rsidR="00925887" w:rsidRPr="00925887" w:rsidRDefault="0031717A" w:rsidP="0007176D">
      <w:pPr>
        <w:jc w:val="both"/>
        <w:rPr>
          <w:b/>
        </w:rPr>
      </w:pPr>
      <w:r w:rsidRPr="009914F0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915776" behindDoc="0" locked="0" layoutInCell="1" allowOverlap="1" wp14:anchorId="30CEB6AB" wp14:editId="05428768">
                <wp:simplePos x="0" y="0"/>
                <wp:positionH relativeFrom="column">
                  <wp:posOffset>5470525</wp:posOffset>
                </wp:positionH>
                <wp:positionV relativeFrom="paragraph">
                  <wp:posOffset>-889371</wp:posOffset>
                </wp:positionV>
                <wp:extent cx="1447800" cy="10165080"/>
                <wp:effectExtent l="0" t="0" r="0" b="7620"/>
                <wp:wrapNone/>
                <wp:docPr id="144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0165080"/>
                          <a:chOff x="10592" y="-112"/>
                          <a:chExt cx="2280" cy="16008"/>
                        </a:xfrm>
                      </wpg:grpSpPr>
                      <wps:wsp>
                        <wps:cNvPr id="145" name="Freeform 715"/>
                        <wps:cNvSpPr>
                          <a:spLocks/>
                        </wps:cNvSpPr>
                        <wps:spPr bwMode="auto">
                          <a:xfrm>
                            <a:off x="10592" y="-112"/>
                            <a:ext cx="1639" cy="16008"/>
                          </a:xfrm>
                          <a:custGeom>
                            <a:avLst/>
                            <a:gdLst>
                              <a:gd name="T0" fmla="*/ 1181 w 1181"/>
                              <a:gd name="T1" fmla="*/ 0 h 3168"/>
                              <a:gd name="T2" fmla="*/ 94 w 1181"/>
                              <a:gd name="T3" fmla="*/ 0 h 3168"/>
                              <a:gd name="T4" fmla="*/ 0 w 1181"/>
                              <a:gd name="T5" fmla="*/ 3168 h 3168"/>
                              <a:gd name="T6" fmla="*/ 1181 w 1181"/>
                              <a:gd name="T7" fmla="*/ 3168 h 3168"/>
                              <a:gd name="T8" fmla="*/ 1181 w 1181"/>
                              <a:gd name="T9" fmla="*/ 0 h 3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1" h="3168">
                                <a:moveTo>
                                  <a:pt x="1181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148" y="391"/>
                                  <a:pt x="323" y="1904"/>
                                  <a:pt x="0" y="3168"/>
                                </a:cubicBezTo>
                                <a:cubicBezTo>
                                  <a:pt x="1181" y="3168"/>
                                  <a:pt x="1181" y="3168"/>
                                  <a:pt x="1181" y="3168"/>
                                </a:cubicBez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64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6" name="Group 716"/>
                        <wpg:cNvGrpSpPr>
                          <a:grpSpLocks/>
                        </wpg:cNvGrpSpPr>
                        <wpg:grpSpPr bwMode="auto">
                          <a:xfrm>
                            <a:off x="10606" y="-12"/>
                            <a:ext cx="2266" cy="15899"/>
                            <a:chOff x="22224" y="360"/>
                            <a:chExt cx="2157" cy="15120"/>
                          </a:xfrm>
                        </wpg:grpSpPr>
                        <wps:wsp>
                          <wps:cNvPr id="147" name="Freeform 717"/>
                          <wps:cNvSpPr>
                            <a:spLocks/>
                          </wps:cNvSpPr>
                          <wps:spPr bwMode="auto">
                            <a:xfrm>
                              <a:off x="22224" y="360"/>
                              <a:ext cx="1855" cy="15120"/>
                            </a:xfrm>
                            <a:custGeom>
                              <a:avLst/>
                              <a:gdLst>
                                <a:gd name="T0" fmla="*/ 101 w 387"/>
                                <a:gd name="T1" fmla="*/ 0 h 3172"/>
                                <a:gd name="T2" fmla="*/ 0 w 387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7" h="3172">
                                  <a:moveTo>
                                    <a:pt x="101" y="0"/>
                                  </a:moveTo>
                                  <a:cubicBezTo>
                                    <a:pt x="387" y="1404"/>
                                    <a:pt x="122" y="2697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718"/>
                          <wps:cNvSpPr>
                            <a:spLocks/>
                          </wps:cNvSpPr>
                          <wps:spPr bwMode="auto">
                            <a:xfrm>
                              <a:off x="22579" y="360"/>
                              <a:ext cx="1601" cy="15120"/>
                            </a:xfrm>
                            <a:custGeom>
                              <a:avLst/>
                              <a:gdLst>
                                <a:gd name="T0" fmla="*/ 0 w 334"/>
                                <a:gd name="T1" fmla="*/ 0 h 3172"/>
                                <a:gd name="T2" fmla="*/ 16 w 334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4" h="3172">
                                  <a:moveTo>
                                    <a:pt x="0" y="0"/>
                                  </a:moveTo>
                                  <a:cubicBezTo>
                                    <a:pt x="334" y="1375"/>
                                    <a:pt x="126" y="2664"/>
                                    <a:pt x="16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719"/>
                          <wps:cNvSpPr>
                            <a:spLocks/>
                          </wps:cNvSpPr>
                          <wps:spPr bwMode="auto">
                            <a:xfrm>
                              <a:off x="22756" y="360"/>
                              <a:ext cx="1625" cy="15120"/>
                            </a:xfrm>
                            <a:custGeom>
                              <a:avLst/>
                              <a:gdLst>
                                <a:gd name="T0" fmla="*/ 21 w 339"/>
                                <a:gd name="T1" fmla="*/ 0 h 3172"/>
                                <a:gd name="T2" fmla="*/ 0 w 339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9" h="3172">
                                  <a:moveTo>
                                    <a:pt x="21" y="0"/>
                                  </a:moveTo>
                                  <a:cubicBezTo>
                                    <a:pt x="339" y="1377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720"/>
                          <wps:cNvSpPr>
                            <a:spLocks/>
                          </wps:cNvSpPr>
                          <wps:spPr bwMode="auto">
                            <a:xfrm>
                              <a:off x="22555" y="360"/>
                              <a:ext cx="1644" cy="15120"/>
                            </a:xfrm>
                            <a:custGeom>
                              <a:avLst/>
                              <a:gdLst>
                                <a:gd name="T0" fmla="*/ 28 w 343"/>
                                <a:gd name="T1" fmla="*/ 0 h 3172"/>
                                <a:gd name="T2" fmla="*/ 0 w 343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3" h="3172">
                                  <a:moveTo>
                                    <a:pt x="28" y="0"/>
                                  </a:moveTo>
                                  <a:cubicBezTo>
                                    <a:pt x="343" y="1379"/>
                                    <a:pt x="117" y="2666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721"/>
                          <wps:cNvSpPr>
                            <a:spLocks/>
                          </wps:cNvSpPr>
                          <wps:spPr bwMode="auto">
                            <a:xfrm>
                              <a:off x="22397" y="360"/>
                              <a:ext cx="338" cy="3172"/>
                            </a:xfrm>
                            <a:custGeom>
                              <a:avLst/>
                              <a:gdLst>
                                <a:gd name="T0" fmla="*/ 20 w 338"/>
                                <a:gd name="T1" fmla="*/ 0 h 3172"/>
                                <a:gd name="T2" fmla="*/ 0 w 338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" h="3172">
                                  <a:moveTo>
                                    <a:pt x="20" y="0"/>
                                  </a:moveTo>
                                  <a:cubicBezTo>
                                    <a:pt x="338" y="1378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4" o:spid="_x0000_s1026" style="position:absolute;margin-left:430.75pt;margin-top:-70.05pt;width:114pt;height:800.4pt;z-index:251915776" coordorigin="10592,-112" coordsize="2280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">
                <v:shape id="Freeform 715" o:spid="_x0000_s1027" style="position:absolute;left:10592;top:-112;width:1639;height:16008;visibility:visible;mso-wrap-style:square;v-text-anchor:top" coordsize="1181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9x/sAA&#10;AADcAAAADwAAAGRycy9kb3ducmV2LnhtbERPS4vCMBC+L/gfwgheFk0VXaQ2FRUL7tHHYY9DM7bF&#10;ZlKSqPXfm4WFvc3H95xs3ZtWPMj5xrKC6SQBQVxa3XCl4HIuxksQPiBrbC2Tghd5WOeDjwxTbZ98&#10;pMcpVCKGsE9RQR1Cl0rpy5oM+ontiCN3tc5giNBVUjt8xnDTylmSfEmDDceGGjva1VTeTnejwO3n&#10;4dNd3LbYcNeffwo6fBek1GjYb1YgAvXhX/znPug4f76A32fiBTJ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9x/sAAAADcAAAADwAAAAAAAAAAAAAAAACYAgAAZHJzL2Rvd25y&#10;ZXYueG1sUEsFBgAAAAAEAAQA9QAAAIUDAAAAAA==&#10;" path="m1181,c94,,94,,94,,148,391,323,1904,,3168v1181,,1181,,1181,l1181,xe" fillcolor="#2e3640" stroked="f" strokecolor="#212120">
                  <v:shadow color="#8c8682"/>
                  <v:path arrowok="t" o:connecttype="custom" o:connectlocs="1639,0;130,0;0,16008;1639,16008;1639,0" o:connectangles="0,0,0,0,0"/>
                </v:shape>
                <v:group id="Group 716" o:spid="_x0000_s1028" style="position:absolute;left:10606;top:-12;width:2266;height:15899" coordorigin="22224,360" coordsize="2157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717" o:spid="_x0000_s1029" style="position:absolute;left:22224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lHrwA&#10;AADcAAAADwAAAGRycy9kb3ducmV2LnhtbERPzQrCMAy+C75DieBNO0VUplVEFLw6B17jGrfhms61&#10;6nx7Kwje8vH9ZrluTSWe1LjSsoLRMAJBnFldcq4gPe0HcxDOI2usLJOCNzlYr7qdJcbavvhIz8Tn&#10;IoSwi1FB4X0dS+myggy6oa2JA3e1jUEfYJNL3eArhJtKjqNoKg2WHBoKrGlbUHZLHkbBOdcXN43Q&#10;T6RNE51ed8novlOq32s3CxCeWv8X/9wHHeZPZvB9JlwgV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FFuUevAAAANwAAAAPAAAAAAAAAAAAAAAAAJgCAABkcnMvZG93bnJldi54&#10;bWxQSwUGAAAAAAQABAD1AAAAgQMAAAAA&#10;" path="m101,c387,1404,122,2697,,3172e" filled="f" fillcolor="#fffffe" strokecolor="#fffffe" strokeweight=".5pt">
                    <v:stroke joinstyle="miter"/>
                    <v:shadow color="#8c8682"/>
                    <v:path arrowok="t" o:connecttype="custom" o:connectlocs="484,0;0,15120" o:connectangles="0,0"/>
                  </v:shape>
                  <v:shape id="Freeform 718" o:spid="_x0000_s1030" style="position:absolute;left:22579;top:360;width:1601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x/scA&#10;AADcAAAADwAAAGRycy9kb3ducmV2LnhtbESPQWvCQBCF74L/YRmhN93UipXUVSQgtAepTVvxOM1O&#10;k2B2Ns1uNf77zkHobYb35r1vluveNepMXag9G7ifJKCIC29rLg18vG/HC1AhIltsPJOBKwVYr4aD&#10;JabWX/iNznkslYRwSNFAFWObah2KihyGiW+JRfv2ncMoa1dq2+FFwl2jp0ky1w5rloYKW8oqKk75&#10;rzPwoq/zx8/XfPGwyX76r91xf5hmpTF3o37zBCpSH//Nt+tnK/gzoZVnZAK9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rMf7HAAAA3AAAAA8AAAAAAAAAAAAAAAAAmAIAAGRy&#10;cy9kb3ducmV2LnhtbFBLBQYAAAAABAAEAPUAAACMAwAAAAA=&#10;" path="m,c334,1375,126,2664,16,3172e" filled="f" fillcolor="#fffffe" strokecolor="#fffffe" strokeweight=".5pt">
                    <v:stroke joinstyle="miter"/>
                    <v:shadow color="#8c8682"/>
                    <v:path arrowok="t" o:connecttype="custom" o:connectlocs="0,0;77,15120" o:connectangles="0,0"/>
                  </v:shape>
                  <v:shape id="Freeform 719" o:spid="_x0000_s1031" style="position:absolute;left:22756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qYOcEA&#10;AADcAAAADwAAAGRycy9kb3ducmV2LnhtbERPTWsCMRC9F/wPYQq9iCZWEV2NIoWWXru6nsfNuFm6&#10;maybVLf99U1B6G0e73PW29414kpdqD1rmIwVCOLSm5orDYf962gBIkRkg41n0vBNAbabwcMaM+Nv&#10;/EHXPFYihXDIUIONsc2kDKUlh2HsW+LEnX3nMCbYVdJ0eEvhrpHPSs2lw5pTg8WWXiyVn/mX01AU&#10;w6k8XtRpas2sVCeKb/mP0frpsd+tQETq47/47n43af5sCX/PpAv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6mDnBAAAA3AAAAA8AAAAAAAAAAAAAAAAAmAIAAGRycy9kb3du&#10;cmV2LnhtbFBLBQYAAAAABAAEAPUAAACGAwAAAAA=&#10;" path="m21,c339,1377,116,2664,,3172e" filled="f" fillcolor="#fffffe" strokecolor="#efb32f" strokeweight=".5pt">
                    <v:stroke joinstyle="miter"/>
                    <v:shadow color="#8c8682"/>
                    <v:path arrowok="t" o:connecttype="custom" o:connectlocs="101,0;0,15120" o:connectangles="0,0"/>
                  </v:shape>
                  <v:shape id="Freeform 720" o:spid="_x0000_s1032" style="position:absolute;left:22555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UiScYA&#10;AADcAAAADwAAAGRycy9kb3ducmV2LnhtbESP0UrDQBBF3wX/YRmhb3ZjoUVityXVlhZBxegHjNkx&#10;G8zOptltmv698yD4NsO9c++Z5Xr0rRqoj01gA3fTDBRxFWzDtYHPj93tPaiYkC22gcnAhSKsV9dX&#10;S8xtOPM7DWWqlYRwzNGAS6nLtY6VI49xGjpi0b5D7zHJ2tfa9niWcN/qWZYttMeGpcFhR4+Oqp/y&#10;5A08f83dtnqZYSieyuL4+rY5DfuNMZObsXgAlWhM/+a/64MV/Lngyz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UiScYAAADcAAAADwAAAAAAAAAAAAAAAACYAgAAZHJz&#10;L2Rvd25yZXYueG1sUEsFBgAAAAAEAAQA9QAAAIsDAAAAAA==&#10;" path="m28,c343,1379,117,2666,,3172e" filled="f" fillcolor="#fffffe" strokecolor="#fffffe" strokeweight=".5pt">
                    <v:stroke joinstyle="miter"/>
                    <v:shadow color="#8c8682"/>
                    <v:path arrowok="t" o:connecttype="custom" o:connectlocs="134,0;0,15120" o:connectangles="0,0"/>
                  </v:shape>
                  <v:shape id="Freeform 721" o:spid="_x0000_s1033" style="position:absolute;left:22397;top:360;width:338;height:3172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Nw78AA&#10;AADcAAAADwAAAGRycy9kb3ducmV2LnhtbERP24rCMBB9F/yHMMK+aaqwKl3TIoIX3CerHzA0s213&#10;m0lJota/N4Kwb3M411nlvWnFjZxvLCuYThIQxKXVDVcKLufteAnCB2SNrWVS8CAPeTYcrDDV9s4n&#10;uhWhEjGEfYoK6hC6VEpf1mTQT2xHHLkf6wyGCF0ltcN7DDetnCXJXBpsODbU2NGmpvKvuBoFx0Oy&#10;4AVd3BX9abfZlfv17/deqY9Rv/4CEagP/+K3+6Dj/M8pvJ6JF8j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zNw78AAAADcAAAADwAAAAAAAAAAAAAAAACYAgAAZHJzL2Rvd25y&#10;ZXYueG1sUEsFBgAAAAAEAAQA9QAAAIUDAAAAAA==&#10;" path="m20,c338,1378,116,2664,,3172e" filled="f" fillcolor="#fffffe" strokecolor="#efb32f" strokeweight=".5pt">
                    <v:stroke joinstyle="miter"/>
                    <v:shadow color="#8c8682"/>
                    <v:path arrowok="t" o:connecttype="custom" o:connectlocs="20,0;0,3172" o:connectangles="0,0"/>
                  </v:shape>
                </v:group>
              </v:group>
            </w:pict>
          </mc:Fallback>
        </mc:AlternateContent>
      </w:r>
      <w:r w:rsidRPr="009914F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60B86C77" wp14:editId="1E25F257">
                <wp:simplePos x="0" y="0"/>
                <wp:positionH relativeFrom="page">
                  <wp:posOffset>-2540</wp:posOffset>
                </wp:positionH>
                <wp:positionV relativeFrom="page">
                  <wp:posOffset>9525</wp:posOffset>
                </wp:positionV>
                <wp:extent cx="1172845" cy="10201275"/>
                <wp:effectExtent l="0" t="0" r="0" b="9525"/>
                <wp:wrapSquare wrapText="bothSides"/>
                <wp:docPr id="143" name="Freeform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72845" cy="10201275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3" o:spid="_x0000_s1026" style="position:absolute;margin-left:-.2pt;margin-top:.75pt;width:92.35pt;height:803.25pt;z-index:25191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" path="m178,3168v-54,,-54,,-54,c,685,,685,,685,,,,,,,418,,418,,418,,476,384,630,1741,178,3168xm124,3168c,685,,685,,685,,3168,,3168,,3168r124,xe" fillcolor="#efb32f" stroked="f" strokecolor="#212120">
                <v:fill color2="#ef792f" rotate="t" angle="90" focus="100%" type="gradient"/>
                <v:shadow color="#8c8682"/>
                <v:path arrowok="t" o:connecttype="custom" o:connectlocs="331375,10201275;230846,10201275;0,2205768;0,0;778173,0;331375,10201275;230846,10201275;0,2205768;0,10201275;230846,10201275" o:connectangles="0,0,0,0,0,0,0,0,0,0"/>
                <o:lock v:ext="edit" verticies="t"/>
                <w10:wrap type="square" anchorx="page" anchory="page"/>
              </v:shape>
            </w:pict>
          </mc:Fallback>
        </mc:AlternateContent>
      </w:r>
      <w:r w:rsidR="00925887" w:rsidRPr="00925887">
        <w:rPr>
          <w:b/>
        </w:rPr>
        <w:t>3.4 Enviar correo</w:t>
      </w:r>
    </w:p>
    <w:p w:rsidR="00925887" w:rsidRDefault="00925887">
      <w:pPr>
        <w:jc w:val="both"/>
        <w:rPr>
          <w:b/>
        </w:rPr>
      </w:pPr>
      <w:r>
        <w:t xml:space="preserve">Podemos enviar al correo la planilla de </w:t>
      </w:r>
      <w:r w:rsidRPr="00925887">
        <w:rPr>
          <w:b/>
        </w:rPr>
        <w:t>Administración de Supernumerarios</w:t>
      </w:r>
      <w:r>
        <w:rPr>
          <w:b/>
        </w:rPr>
        <w:t>.</w:t>
      </w:r>
      <w:r w:rsidR="0031717A" w:rsidRPr="0031717A">
        <w:rPr>
          <w:b/>
          <w:noProof/>
          <w:sz w:val="28"/>
          <w:szCs w:val="28"/>
        </w:rPr>
        <w:t xml:space="preserve"> </w:t>
      </w:r>
    </w:p>
    <w:p w:rsidR="00925887" w:rsidRDefault="00925887">
      <w:pPr>
        <w:jc w:val="both"/>
        <w:rPr>
          <w:b/>
        </w:rPr>
      </w:pPr>
      <w:bookmarkStart w:id="3" w:name="OLE_LINK4"/>
      <w:bookmarkStart w:id="4" w:name="OLE_LINK5"/>
      <w:bookmarkStart w:id="5" w:name="OLE_LINK6"/>
      <w:r>
        <w:t xml:space="preserve">Damos </w:t>
      </w:r>
      <w:proofErr w:type="spellStart"/>
      <w:r>
        <w:t>click</w:t>
      </w:r>
      <w:proofErr w:type="spellEnd"/>
      <w:r>
        <w:t xml:space="preserve"> en el botón </w:t>
      </w:r>
      <w:r w:rsidRPr="00925887">
        <w:rPr>
          <w:b/>
        </w:rPr>
        <w:t>Enviar Correo</w:t>
      </w:r>
      <w:r>
        <w:rPr>
          <w:b/>
        </w:rPr>
        <w:t>.</w:t>
      </w:r>
    </w:p>
    <w:bookmarkEnd w:id="3"/>
    <w:bookmarkEnd w:id="4"/>
    <w:bookmarkEnd w:id="5"/>
    <w:p w:rsidR="00925887" w:rsidRDefault="00925887">
      <w:pPr>
        <w:jc w:val="both"/>
      </w:pPr>
      <w:r>
        <w:rPr>
          <w:b/>
          <w:noProof/>
        </w:rPr>
        <w:drawing>
          <wp:inline distT="0" distB="0" distL="0" distR="0">
            <wp:extent cx="5538158" cy="2777549"/>
            <wp:effectExtent l="0" t="0" r="5715" b="3810"/>
            <wp:docPr id="1190" name="Imagen 1190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039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887" w:rsidRDefault="00A72E31">
      <w:pPr>
        <w:jc w:val="both"/>
      </w:pPr>
      <w:r>
        <w:rPr>
          <w:noProof/>
        </w:rPr>
        <w:drawing>
          <wp:inline distT="0" distB="0" distL="0" distR="0">
            <wp:extent cx="5538158" cy="2786332"/>
            <wp:effectExtent l="0" t="0" r="5715" b="0"/>
            <wp:docPr id="1191" name="Imagen 1191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253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17A" w:rsidRDefault="00A72E31">
      <w:pPr>
        <w:jc w:val="both"/>
      </w:pPr>
      <w:r>
        <w:t xml:space="preserve">En el campo de Destinatarios, buscamos los empleados que queremos que se </w:t>
      </w:r>
      <w:proofErr w:type="gramStart"/>
      <w:r w:rsidR="00D03C4C">
        <w:t>envié</w:t>
      </w:r>
      <w:proofErr w:type="gramEnd"/>
      <w:r>
        <w:t xml:space="preserve"> la planilla y damos </w:t>
      </w:r>
      <w:r w:rsidR="007A4918">
        <w:t xml:space="preserve">en el botón </w:t>
      </w:r>
      <w:r>
        <w:t>Enviar.</w:t>
      </w:r>
    </w:p>
    <w:p w:rsidR="000550E6" w:rsidRPr="0031717A" w:rsidRDefault="004948CA">
      <w:pPr>
        <w:jc w:val="both"/>
      </w:pPr>
      <w:r w:rsidRPr="009914F0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19872" behindDoc="0" locked="0" layoutInCell="1" allowOverlap="1" wp14:anchorId="3E4D56A5" wp14:editId="3801CCC3">
                <wp:simplePos x="0" y="0"/>
                <wp:positionH relativeFrom="column">
                  <wp:posOffset>5496560</wp:posOffset>
                </wp:positionH>
                <wp:positionV relativeFrom="paragraph">
                  <wp:posOffset>-902071</wp:posOffset>
                </wp:positionV>
                <wp:extent cx="1447800" cy="10165080"/>
                <wp:effectExtent l="0" t="0" r="0" b="7620"/>
                <wp:wrapNone/>
                <wp:docPr id="153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0165080"/>
                          <a:chOff x="10592" y="-112"/>
                          <a:chExt cx="2280" cy="16008"/>
                        </a:xfrm>
                      </wpg:grpSpPr>
                      <wps:wsp>
                        <wps:cNvPr id="154" name="Freeform 715"/>
                        <wps:cNvSpPr>
                          <a:spLocks/>
                        </wps:cNvSpPr>
                        <wps:spPr bwMode="auto">
                          <a:xfrm>
                            <a:off x="10592" y="-112"/>
                            <a:ext cx="1639" cy="16008"/>
                          </a:xfrm>
                          <a:custGeom>
                            <a:avLst/>
                            <a:gdLst>
                              <a:gd name="T0" fmla="*/ 1181 w 1181"/>
                              <a:gd name="T1" fmla="*/ 0 h 3168"/>
                              <a:gd name="T2" fmla="*/ 94 w 1181"/>
                              <a:gd name="T3" fmla="*/ 0 h 3168"/>
                              <a:gd name="T4" fmla="*/ 0 w 1181"/>
                              <a:gd name="T5" fmla="*/ 3168 h 3168"/>
                              <a:gd name="T6" fmla="*/ 1181 w 1181"/>
                              <a:gd name="T7" fmla="*/ 3168 h 3168"/>
                              <a:gd name="T8" fmla="*/ 1181 w 1181"/>
                              <a:gd name="T9" fmla="*/ 0 h 3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1" h="3168">
                                <a:moveTo>
                                  <a:pt x="1181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148" y="391"/>
                                  <a:pt x="323" y="1904"/>
                                  <a:pt x="0" y="3168"/>
                                </a:cubicBezTo>
                                <a:cubicBezTo>
                                  <a:pt x="1181" y="3168"/>
                                  <a:pt x="1181" y="3168"/>
                                  <a:pt x="1181" y="3168"/>
                                </a:cubicBez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64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5" name="Group 716"/>
                        <wpg:cNvGrpSpPr>
                          <a:grpSpLocks/>
                        </wpg:cNvGrpSpPr>
                        <wpg:grpSpPr bwMode="auto">
                          <a:xfrm>
                            <a:off x="10606" y="-12"/>
                            <a:ext cx="2266" cy="15899"/>
                            <a:chOff x="22224" y="360"/>
                            <a:chExt cx="2157" cy="15120"/>
                          </a:xfrm>
                        </wpg:grpSpPr>
                        <wps:wsp>
                          <wps:cNvPr id="156" name="Freeform 717"/>
                          <wps:cNvSpPr>
                            <a:spLocks/>
                          </wps:cNvSpPr>
                          <wps:spPr bwMode="auto">
                            <a:xfrm>
                              <a:off x="22224" y="360"/>
                              <a:ext cx="1855" cy="15120"/>
                            </a:xfrm>
                            <a:custGeom>
                              <a:avLst/>
                              <a:gdLst>
                                <a:gd name="T0" fmla="*/ 101 w 387"/>
                                <a:gd name="T1" fmla="*/ 0 h 3172"/>
                                <a:gd name="T2" fmla="*/ 0 w 387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7" h="3172">
                                  <a:moveTo>
                                    <a:pt x="101" y="0"/>
                                  </a:moveTo>
                                  <a:cubicBezTo>
                                    <a:pt x="387" y="1404"/>
                                    <a:pt x="122" y="2697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718"/>
                          <wps:cNvSpPr>
                            <a:spLocks/>
                          </wps:cNvSpPr>
                          <wps:spPr bwMode="auto">
                            <a:xfrm>
                              <a:off x="22579" y="360"/>
                              <a:ext cx="1601" cy="15120"/>
                            </a:xfrm>
                            <a:custGeom>
                              <a:avLst/>
                              <a:gdLst>
                                <a:gd name="T0" fmla="*/ 0 w 334"/>
                                <a:gd name="T1" fmla="*/ 0 h 3172"/>
                                <a:gd name="T2" fmla="*/ 16 w 334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4" h="3172">
                                  <a:moveTo>
                                    <a:pt x="0" y="0"/>
                                  </a:moveTo>
                                  <a:cubicBezTo>
                                    <a:pt x="334" y="1375"/>
                                    <a:pt x="126" y="2664"/>
                                    <a:pt x="16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8" name="Freeform 719"/>
                          <wps:cNvSpPr>
                            <a:spLocks/>
                          </wps:cNvSpPr>
                          <wps:spPr bwMode="auto">
                            <a:xfrm>
                              <a:off x="22756" y="360"/>
                              <a:ext cx="1625" cy="15120"/>
                            </a:xfrm>
                            <a:custGeom>
                              <a:avLst/>
                              <a:gdLst>
                                <a:gd name="T0" fmla="*/ 21 w 339"/>
                                <a:gd name="T1" fmla="*/ 0 h 3172"/>
                                <a:gd name="T2" fmla="*/ 0 w 339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9" h="3172">
                                  <a:moveTo>
                                    <a:pt x="21" y="0"/>
                                  </a:moveTo>
                                  <a:cubicBezTo>
                                    <a:pt x="339" y="1377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9" name="Freeform 720"/>
                          <wps:cNvSpPr>
                            <a:spLocks/>
                          </wps:cNvSpPr>
                          <wps:spPr bwMode="auto">
                            <a:xfrm>
                              <a:off x="22555" y="360"/>
                              <a:ext cx="1644" cy="15120"/>
                            </a:xfrm>
                            <a:custGeom>
                              <a:avLst/>
                              <a:gdLst>
                                <a:gd name="T0" fmla="*/ 28 w 343"/>
                                <a:gd name="T1" fmla="*/ 0 h 3172"/>
                                <a:gd name="T2" fmla="*/ 0 w 343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3" h="3172">
                                  <a:moveTo>
                                    <a:pt x="28" y="0"/>
                                  </a:moveTo>
                                  <a:cubicBezTo>
                                    <a:pt x="343" y="1379"/>
                                    <a:pt x="117" y="2666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" name="Freeform 721"/>
                          <wps:cNvSpPr>
                            <a:spLocks/>
                          </wps:cNvSpPr>
                          <wps:spPr bwMode="auto">
                            <a:xfrm>
                              <a:off x="22397" y="360"/>
                              <a:ext cx="338" cy="3172"/>
                            </a:xfrm>
                            <a:custGeom>
                              <a:avLst/>
                              <a:gdLst>
                                <a:gd name="T0" fmla="*/ 20 w 338"/>
                                <a:gd name="T1" fmla="*/ 0 h 3172"/>
                                <a:gd name="T2" fmla="*/ 0 w 338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" h="3172">
                                  <a:moveTo>
                                    <a:pt x="20" y="0"/>
                                  </a:moveTo>
                                  <a:cubicBezTo>
                                    <a:pt x="338" y="1378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4" o:spid="_x0000_s1026" style="position:absolute;margin-left:432.8pt;margin-top:-71.05pt;width:114pt;height:800.4pt;z-index:251919872" coordorigin="10592,-112" coordsize="2280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">
                <v:shape id="Freeform 715" o:spid="_x0000_s1027" style="position:absolute;left:10592;top:-112;width:1639;height:16008;visibility:visible;mso-wrap-style:square;v-text-anchor:top" coordsize="1181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pCuMAA&#10;AADcAAAADwAAAGRycy9kb3ducmV2LnhtbERPS4vCMBC+L/gfwgheFk0VXaQ2FRUL7tHHYY9DM7bF&#10;ZlKSqPXfm4WFvc3H95xs3ZtWPMj5xrKC6SQBQVxa3XCl4HIuxksQPiBrbC2Tghd5WOeDjwxTbZ98&#10;pMcpVCKGsE9RQR1Cl0rpy5oM+ontiCN3tc5giNBVUjt8xnDTylmSfEmDDceGGjva1VTeTnejwO3n&#10;4dNd3LbYcNeffwo6fBek1GjYb1YgAvXhX/znPug4fzGH32fiBTJ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pCuMAAAADcAAAADwAAAAAAAAAAAAAAAACYAgAAZHJzL2Rvd25y&#10;ZXYueG1sUEsFBgAAAAAEAAQA9QAAAIUDAAAAAA==&#10;" path="m1181,c94,,94,,94,,148,391,323,1904,,3168v1181,,1181,,1181,l1181,xe" fillcolor="#2e3640" stroked="f" strokecolor="#212120">
                  <v:shadow color="#8c8682"/>
                  <v:path arrowok="t" o:connecttype="custom" o:connectlocs="1639,0;130,0;0,16008;1639,16008;1639,0" o:connectangles="0,0,0,0,0"/>
                </v:shape>
                <v:group id="Group 716" o:spid="_x0000_s1028" style="position:absolute;left:10606;top:-12;width:2266;height:15899" coordorigin="22224,360" coordsize="2157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717" o:spid="_x0000_s1029" style="position:absolute;left:22224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PWWL8A&#10;AADcAAAADwAAAGRycy9kb3ducmV2LnhtbERPTYvCMBC9C/sfwix4s6miRappkcWFvVoLXsdmbIvN&#10;pNtE7f77jSB4m8f7nG0+mk7caXCtZQXzKAZBXFndcq2gPH7P1iCcR9bYWSYFf+Qgzz4mW0y1ffCB&#10;7oWvRQhhl6KCxvs+ldJVDRl0ke2JA3exg0Ef4FBLPeAjhJtOLuI4kQZbDg0N9vTVUHUtbkbBqdZn&#10;l8Tol9KWhS4v+2L+u1dq+jnuNiA8jf4tfrl/dJi/SuD5TLhAZ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g9ZYvwAAANwAAAAPAAAAAAAAAAAAAAAAAJgCAABkcnMvZG93bnJl&#10;di54bWxQSwUGAAAAAAQABAD1AAAAhAMAAAAA&#10;" path="m101,c387,1404,122,2697,,3172e" filled="f" fillcolor="#fffffe" strokecolor="#fffffe" strokeweight=".5pt">
                    <v:stroke joinstyle="miter"/>
                    <v:shadow color="#8c8682"/>
                    <v:path arrowok="t" o:connecttype="custom" o:connectlocs="484,0;0,15120" o:connectangles="0,0"/>
                  </v:shape>
                  <v:shape id="Freeform 718" o:spid="_x0000_s1030" style="position:absolute;left:22579;top:360;width:1601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0zUcQA&#10;AADcAAAADwAAAGRycy9kb3ducmV2LnhtbERPS2vCQBC+F/wPywi91Y2WqkRXkYBgD6U2PvA4Zsck&#10;mJ2N2a3Gf+8WCt7m43vOdN6aSlypcaVlBf1eBII4s7rkXMF2s3wbg3AeWWNlmRTcycF81nmZYqzt&#10;jX/omvpchBB2MSoovK9jKV1WkEHXszVx4E62MegDbHKpG7yFcFPJQRQNpcGSQ0OBNSUFZef01yj4&#10;lPfhaPedjt8XyaU9fh3W+0GSK/XabRcTEJ5a/xT/u1c6zP8Ywd8z4QI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tM1HEAAAA3AAAAA8AAAAAAAAAAAAAAAAAmAIAAGRycy9k&#10;b3ducmV2LnhtbFBLBQYAAAAABAAEAPUAAACJAwAAAAA=&#10;" path="m,c334,1375,126,2664,16,3172e" filled="f" fillcolor="#fffffe" strokecolor="#fffffe" strokeweight=".5pt">
                    <v:stroke joinstyle="miter"/>
                    <v:shadow color="#8c8682"/>
                    <v:path arrowok="t" o:connecttype="custom" o:connectlocs="0,0;77,15120" o:connectangles="0,0"/>
                  </v:shape>
                  <v:shape id="Freeform 719" o:spid="_x0000_s1031" style="position:absolute;left:22756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SecUA&#10;AADdAAAADwAAAGRycy9kb3ducmV2LnhtbESPT0/DMAzF70h8h8hIXNCW7I/Q1C2b0CQQVzq2s9d4&#10;TbXGKU3YCp8eH5B2s/We3/t5tRlCqy7UpyayhcnYgCKuomu4tvC5ex0tQKWM7LCNTBZ+KMFmfX+3&#10;wsLFK3/Qpcy1khBOBVrwOXeF1qnyFDCNY0cs2in2AbOsfa1dj1cJD62eGvOsAzYsDR472nqqzuV3&#10;sLDfP8304cscZ97NK3Ok/Fb+OmsfH4aXJahMQ76Z/6/fneBP54Ir38gI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VJ5xQAAAN0AAAAPAAAAAAAAAAAAAAAAAJgCAABkcnMv&#10;ZG93bnJldi54bWxQSwUGAAAAAAQABAD1AAAAigMAAAAA&#10;" path="m21,c339,1377,116,2664,,3172e" filled="f" fillcolor="#fffffe" strokecolor="#efb32f" strokeweight=".5pt">
                    <v:stroke joinstyle="miter"/>
                    <v:shadow color="#8c8682"/>
                    <v:path arrowok="t" o:connecttype="custom" o:connectlocs="101,0;0,15120" o:connectangles="0,0"/>
                  </v:shape>
                  <v:shape id="Freeform 720" o:spid="_x0000_s1032" style="position:absolute;left:22555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lGsUA&#10;AADdAAAADwAAAGRycy9kb3ducmV2LnhtbERP3U7CMBS+N/EdmkPiHXQsanRSyEANxESN0wc4rId1&#10;cT0daxnj7akJiXfny/d7ZovBNqKnzteOFUwnCQji0umaKwU/36/jBxA+IGtsHJOCE3lYzK+vZphp&#10;d+Qv6otQiRjCPkMFJoQ2k9KXhiz6iWuJI7dzncUQYVdJ3eExhttGpklyLy3WHBsMtrQyVP4WB6vg&#10;bXtnXsr3FF3+XOT7j8/loV8vlboZDfkTiEBD+Bdf3Bsd56e3j/D3TTxB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oqUaxQAAAN0AAAAPAAAAAAAAAAAAAAAAAJgCAABkcnMv&#10;ZG93bnJldi54bWxQSwUGAAAAAAQABAD1AAAAigMAAAAA&#10;" path="m28,c343,1379,117,2666,,3172e" filled="f" fillcolor="#fffffe" strokecolor="#fffffe" strokeweight=".5pt">
                    <v:stroke joinstyle="miter"/>
                    <v:shadow color="#8c8682"/>
                    <v:path arrowok="t" o:connecttype="custom" o:connectlocs="134,0;0,15120" o:connectangles="0,0"/>
                  </v:shape>
                  <v:shape id="Freeform 721" o:spid="_x0000_s1033" style="position:absolute;left:22397;top:360;width:338;height:3172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yv0sQA&#10;AADdAAAADwAAAGRycy9kb3ducmV2LnhtbESPzY7CMAyE70i8Q2SkvUEKEsuqS0AIiR8tJ34ewGpM&#10;W2icKgnQffv1YSVutmY883m+7FyjnhRi7dnAeJSBIi68rbk0cDlvhl+gYkK22HgmA78UYbno9+aY&#10;W//iIz1PqVQSwjFHA1VKba51LCpyGEe+JRbt6oPDJGsotQ34knDX6EmWfWqHNUtDhS2tKyrup4cz&#10;8LPPZjyjS3hgPG7X22K3uh12xnwMutU3qERdepv/r/dW8CdT4ZdvZAS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sr9LEAAAA3QAAAA8AAAAAAAAAAAAAAAAAmAIAAGRycy9k&#10;b3ducmV2LnhtbFBLBQYAAAAABAAEAPUAAACJAwAAAAA=&#10;" path="m20,c338,1378,116,2664,,3172e" filled="f" fillcolor="#fffffe" strokecolor="#efb32f" strokeweight=".5pt">
                    <v:stroke joinstyle="miter"/>
                    <v:shadow color="#8c8682"/>
                    <v:path arrowok="t" o:connecttype="custom" o:connectlocs="20,0;0,3172" o:connectangles="0,0"/>
                  </v:shape>
                </v:group>
              </v:group>
            </w:pict>
          </mc:Fallback>
        </mc:AlternateContent>
      </w:r>
      <w:r w:rsidRPr="009914F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3E539AC2" wp14:editId="2864CE5C">
                <wp:simplePos x="0" y="0"/>
                <wp:positionH relativeFrom="page">
                  <wp:posOffset>-635</wp:posOffset>
                </wp:positionH>
                <wp:positionV relativeFrom="page">
                  <wp:posOffset>10795</wp:posOffset>
                </wp:positionV>
                <wp:extent cx="1172845" cy="10201275"/>
                <wp:effectExtent l="0" t="0" r="0" b="9525"/>
                <wp:wrapSquare wrapText="bothSides"/>
                <wp:docPr id="152" name="Freeform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72845" cy="10201275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3" o:spid="_x0000_s1026" style="position:absolute;margin-left:-.05pt;margin-top:.85pt;width:92.35pt;height:803.25pt;z-index:25191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" path="m178,3168v-54,,-54,,-54,c,685,,685,,685,,,,,,,418,,418,,418,,476,384,630,1741,178,3168xm124,3168c,685,,685,,685,,3168,,3168,,3168r124,xe" fillcolor="#efb32f" stroked="f" strokecolor="#212120">
                <v:fill color2="#ef792f" rotate="t" angle="90" focus="100%" type="gradient"/>
                <v:shadow color="#8c8682"/>
                <v:path arrowok="t" o:connecttype="custom" o:connectlocs="331375,10201275;230846,10201275;0,2205768;0,0;778173,0;331375,10201275;230846,10201275;0,2205768;0,10201275;230846,10201275" o:connectangles="0,0,0,0,0,0,0,0,0,0"/>
                <o:lock v:ext="edit" verticies="t"/>
                <w10:wrap type="square" anchorx="page" anchory="page"/>
              </v:shape>
            </w:pict>
          </mc:Fallback>
        </mc:AlternateContent>
      </w:r>
      <w:r w:rsidR="000550E6" w:rsidRPr="00D03C4C">
        <w:rPr>
          <w:b/>
        </w:rPr>
        <w:t>3.5 Imprimir</w:t>
      </w:r>
    </w:p>
    <w:p w:rsidR="000550E6" w:rsidRDefault="000550E6">
      <w:pPr>
        <w:jc w:val="both"/>
        <w:rPr>
          <w:b/>
        </w:rPr>
      </w:pPr>
      <w:r>
        <w:t xml:space="preserve">Imprimimos en un reporte la planilla de </w:t>
      </w:r>
      <w:r w:rsidRPr="000550E6">
        <w:rPr>
          <w:b/>
        </w:rPr>
        <w:t>Administración de Supernumerarios</w:t>
      </w:r>
      <w:r>
        <w:rPr>
          <w:b/>
        </w:rPr>
        <w:t>.</w:t>
      </w:r>
      <w:r w:rsidR="004948CA" w:rsidRPr="004948CA">
        <w:rPr>
          <w:b/>
          <w:noProof/>
          <w:sz w:val="28"/>
          <w:szCs w:val="28"/>
        </w:rPr>
        <w:t xml:space="preserve"> </w:t>
      </w:r>
    </w:p>
    <w:p w:rsidR="00D03C4C" w:rsidRDefault="003812D3" w:rsidP="00D03C4C">
      <w:pPr>
        <w:jc w:val="both"/>
        <w:rPr>
          <w:b/>
        </w:rPr>
      </w:pPr>
      <w:r w:rsidRPr="009914F0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928064" behindDoc="0" locked="0" layoutInCell="1" allowOverlap="1" wp14:anchorId="06F43E11" wp14:editId="62FDC460">
                <wp:simplePos x="0" y="0"/>
                <wp:positionH relativeFrom="column">
                  <wp:posOffset>5427980</wp:posOffset>
                </wp:positionH>
                <wp:positionV relativeFrom="paragraph">
                  <wp:posOffset>-902706</wp:posOffset>
                </wp:positionV>
                <wp:extent cx="1447800" cy="10165080"/>
                <wp:effectExtent l="0" t="0" r="0" b="7620"/>
                <wp:wrapNone/>
                <wp:docPr id="1033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0165080"/>
                          <a:chOff x="10592" y="-112"/>
                          <a:chExt cx="2280" cy="16008"/>
                        </a:xfrm>
                      </wpg:grpSpPr>
                      <wps:wsp>
                        <wps:cNvPr id="1034" name="Freeform 715"/>
                        <wps:cNvSpPr>
                          <a:spLocks/>
                        </wps:cNvSpPr>
                        <wps:spPr bwMode="auto">
                          <a:xfrm>
                            <a:off x="10592" y="-112"/>
                            <a:ext cx="1639" cy="16008"/>
                          </a:xfrm>
                          <a:custGeom>
                            <a:avLst/>
                            <a:gdLst>
                              <a:gd name="T0" fmla="*/ 1181 w 1181"/>
                              <a:gd name="T1" fmla="*/ 0 h 3168"/>
                              <a:gd name="T2" fmla="*/ 94 w 1181"/>
                              <a:gd name="T3" fmla="*/ 0 h 3168"/>
                              <a:gd name="T4" fmla="*/ 0 w 1181"/>
                              <a:gd name="T5" fmla="*/ 3168 h 3168"/>
                              <a:gd name="T6" fmla="*/ 1181 w 1181"/>
                              <a:gd name="T7" fmla="*/ 3168 h 3168"/>
                              <a:gd name="T8" fmla="*/ 1181 w 1181"/>
                              <a:gd name="T9" fmla="*/ 0 h 3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1" h="3168">
                                <a:moveTo>
                                  <a:pt x="1181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148" y="391"/>
                                  <a:pt x="323" y="1904"/>
                                  <a:pt x="0" y="3168"/>
                                </a:cubicBezTo>
                                <a:cubicBezTo>
                                  <a:pt x="1181" y="3168"/>
                                  <a:pt x="1181" y="3168"/>
                                  <a:pt x="1181" y="3168"/>
                                </a:cubicBez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64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5" name="Group 716"/>
                        <wpg:cNvGrpSpPr>
                          <a:grpSpLocks/>
                        </wpg:cNvGrpSpPr>
                        <wpg:grpSpPr bwMode="auto">
                          <a:xfrm>
                            <a:off x="10606" y="-12"/>
                            <a:ext cx="2266" cy="15899"/>
                            <a:chOff x="22224" y="360"/>
                            <a:chExt cx="2157" cy="15120"/>
                          </a:xfrm>
                        </wpg:grpSpPr>
                        <wps:wsp>
                          <wps:cNvPr id="1036" name="Freeform 717"/>
                          <wps:cNvSpPr>
                            <a:spLocks/>
                          </wps:cNvSpPr>
                          <wps:spPr bwMode="auto">
                            <a:xfrm>
                              <a:off x="22224" y="360"/>
                              <a:ext cx="1855" cy="15120"/>
                            </a:xfrm>
                            <a:custGeom>
                              <a:avLst/>
                              <a:gdLst>
                                <a:gd name="T0" fmla="*/ 101 w 387"/>
                                <a:gd name="T1" fmla="*/ 0 h 3172"/>
                                <a:gd name="T2" fmla="*/ 0 w 387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7" h="3172">
                                  <a:moveTo>
                                    <a:pt x="101" y="0"/>
                                  </a:moveTo>
                                  <a:cubicBezTo>
                                    <a:pt x="387" y="1404"/>
                                    <a:pt x="122" y="2697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" name="Freeform 718"/>
                          <wps:cNvSpPr>
                            <a:spLocks/>
                          </wps:cNvSpPr>
                          <wps:spPr bwMode="auto">
                            <a:xfrm>
                              <a:off x="22579" y="360"/>
                              <a:ext cx="1601" cy="15120"/>
                            </a:xfrm>
                            <a:custGeom>
                              <a:avLst/>
                              <a:gdLst>
                                <a:gd name="T0" fmla="*/ 0 w 334"/>
                                <a:gd name="T1" fmla="*/ 0 h 3172"/>
                                <a:gd name="T2" fmla="*/ 16 w 334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4" h="3172">
                                  <a:moveTo>
                                    <a:pt x="0" y="0"/>
                                  </a:moveTo>
                                  <a:cubicBezTo>
                                    <a:pt x="334" y="1375"/>
                                    <a:pt x="126" y="2664"/>
                                    <a:pt x="16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8" name="Freeform 719"/>
                          <wps:cNvSpPr>
                            <a:spLocks/>
                          </wps:cNvSpPr>
                          <wps:spPr bwMode="auto">
                            <a:xfrm>
                              <a:off x="22756" y="360"/>
                              <a:ext cx="1625" cy="15120"/>
                            </a:xfrm>
                            <a:custGeom>
                              <a:avLst/>
                              <a:gdLst>
                                <a:gd name="T0" fmla="*/ 21 w 339"/>
                                <a:gd name="T1" fmla="*/ 0 h 3172"/>
                                <a:gd name="T2" fmla="*/ 0 w 339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9" h="3172">
                                  <a:moveTo>
                                    <a:pt x="21" y="0"/>
                                  </a:moveTo>
                                  <a:cubicBezTo>
                                    <a:pt x="339" y="1377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" name="Freeform 720"/>
                          <wps:cNvSpPr>
                            <a:spLocks/>
                          </wps:cNvSpPr>
                          <wps:spPr bwMode="auto">
                            <a:xfrm>
                              <a:off x="22555" y="360"/>
                              <a:ext cx="1644" cy="15120"/>
                            </a:xfrm>
                            <a:custGeom>
                              <a:avLst/>
                              <a:gdLst>
                                <a:gd name="T0" fmla="*/ 28 w 343"/>
                                <a:gd name="T1" fmla="*/ 0 h 3172"/>
                                <a:gd name="T2" fmla="*/ 0 w 343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3" h="3172">
                                  <a:moveTo>
                                    <a:pt x="28" y="0"/>
                                  </a:moveTo>
                                  <a:cubicBezTo>
                                    <a:pt x="343" y="1379"/>
                                    <a:pt x="117" y="2666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" name="Freeform 721"/>
                          <wps:cNvSpPr>
                            <a:spLocks/>
                          </wps:cNvSpPr>
                          <wps:spPr bwMode="auto">
                            <a:xfrm>
                              <a:off x="22397" y="360"/>
                              <a:ext cx="338" cy="3172"/>
                            </a:xfrm>
                            <a:custGeom>
                              <a:avLst/>
                              <a:gdLst>
                                <a:gd name="T0" fmla="*/ 20 w 338"/>
                                <a:gd name="T1" fmla="*/ 0 h 3172"/>
                                <a:gd name="T2" fmla="*/ 0 w 338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" h="3172">
                                  <a:moveTo>
                                    <a:pt x="20" y="0"/>
                                  </a:moveTo>
                                  <a:cubicBezTo>
                                    <a:pt x="338" y="1378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4" o:spid="_x0000_s1026" style="position:absolute;margin-left:427.4pt;margin-top:-71.1pt;width:114pt;height:800.4pt;z-index:251928064" coordorigin="10592,-112" coordsize="2280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">
                <v:shape id="Freeform 715" o:spid="_x0000_s1027" style="position:absolute;left:10592;top:-112;width:1639;height:16008;visibility:visible;mso-wrap-style:square;v-text-anchor:top" coordsize="1181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kw/cIA&#10;AADdAAAADwAAAGRycy9kb3ducmV2LnhtbERPTWvCQBC9F/wPyxR6Kc3GGqREV1ExEI/VHDwO2TEJ&#10;zc6G3VXTf98VhN7m8T5nuR5NL27kfGdZwTRJQRDXVnfcKKhOxccXCB+QNfaWScEveVivJi9LzLW9&#10;8zfdjqERMYR9jgraEIZcSl+3ZNAndiCO3MU6gyFC10jt8B7DTS8/03QuDXYcG1ocaNdS/XO8GgVu&#10;n4V3V7ltseFhPJ0LKg8FKfX2Om4WIAKN4V/8dJc6zk9nGTy+iS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TD9wgAAAN0AAAAPAAAAAAAAAAAAAAAAAJgCAABkcnMvZG93&#10;bnJldi54bWxQSwUGAAAAAAQABAD1AAAAhwMAAAAA&#10;" path="m1181,c94,,94,,94,,148,391,323,1904,,3168v1181,,1181,,1181,l1181,xe" fillcolor="#2e3640" stroked="f" strokecolor="#212120">
                  <v:shadow color="#8c8682"/>
                  <v:path arrowok="t" o:connecttype="custom" o:connectlocs="1639,0;130,0;0,16008;1639,16008;1639,0" o:connectangles="0,0,0,0,0"/>
                </v:shape>
                <v:group id="Group 716" o:spid="_x0000_s1028" style="position:absolute;left:10606;top:-12;width:2266;height:15899" coordorigin="22224,360" coordsize="2157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EAR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gQBGwwAAAN0AAAAP&#10;AAAAAAAAAAAAAAAAAKoCAABkcnMvZG93bnJldi54bWxQSwUGAAAAAAQABAD6AAAAmgMAAAAA&#10;">
                  <v:shape id="Freeform 717" o:spid="_x0000_s1029" style="position:absolute;left:22224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i7sr8A&#10;AADdAAAADwAAAGRycy9kb3ducmV2LnhtbERPTYvCMBC9L/gfwgje1kRdilSjiCh43VrwOjZjW2wm&#10;tYla/71ZWPA2j/c5y3VvG/GgzteONUzGCgRx4UzNpYb8uP+eg/AB2WDjmDS8yMN6NfhaYmrck3/p&#10;kYVSxBD2KWqoQmhTKX1RkUU/di1x5C6usxgi7EppOnzGcNvIqVKJtFhzbKiwpW1FxTW7Ww2n0px9&#10;ojD8SJdnJr/sssltp/Vo2G8WIAL14SP+dx9MnK9mCfx9E0+Qq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iLuyvwAAAN0AAAAPAAAAAAAAAAAAAAAAAJgCAABkcnMvZG93bnJl&#10;di54bWxQSwUGAAAAAAQABAD1AAAAhAMAAAAA&#10;" path="m101,c387,1404,122,2697,,3172e" filled="f" fillcolor="#fffffe" strokecolor="#fffffe" strokeweight=".5pt">
                    <v:stroke joinstyle="miter"/>
                    <v:shadow color="#8c8682"/>
                    <v:path arrowok="t" o:connecttype="custom" o:connectlocs="484,0;0,15120" o:connectangles="0,0"/>
                  </v:shape>
                  <v:shape id="Freeform 718" o:spid="_x0000_s1030" style="position:absolute;left:22579;top:360;width:1601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MI8QA&#10;AADdAAAADwAAAGRycy9kb3ducmV2LnhtbERPTWvCQBC9C/6HZYTezKYKKtFVJCC0h9IabfE4Zsck&#10;NDsbs1uN/94tCN7m8T5nsepMLS7UusqygtcoBkGcW11xoWC/2wxnIJxH1lhbJgU3crBa9nsLTLS9&#10;8pYumS9ECGGXoILS+yaR0uUlGXSRbYgDd7KtQR9gW0jd4jWEm1qO4ngiDVYcGkpsKC0p/83+jIJ3&#10;eZtMvz+z2Xidnrvjx+HrZ5QWSr0MuvUchKfOP8UP95sO8+PxFP6/CS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qjCPEAAAA3QAAAA8AAAAAAAAAAAAAAAAAmAIAAGRycy9k&#10;b3ducmV2LnhtbFBLBQYAAAAABAAEAPUAAACJAwAAAAA=&#10;" path="m,c334,1375,126,2664,16,3172e" filled="f" fillcolor="#fffffe" strokecolor="#fffffe" strokeweight=".5pt">
                    <v:stroke joinstyle="miter"/>
                    <v:shadow color="#8c8682"/>
                    <v:path arrowok="t" o:connecttype="custom" o:connectlocs="0,0;77,15120" o:connectangles="0,0"/>
                  </v:shape>
                  <v:shape id="Freeform 719" o:spid="_x0000_s1031" style="position:absolute;left:22756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P5cUA&#10;AADdAAAADwAAAGRycy9kb3ducmV2LnhtbESPQU/DMAyF70j8h8hIXNCWjKJp6pZNaBKIK2Xb2Wu8&#10;plrjlCZshV+PD0jcbL3n9z6vNmPo1IWG1Ea2MJsaUMR1dC03FnYfL5MFqJSRHXaRycI3Jdisb29W&#10;WLp45Xe6VLlREsKpRAs+577UOtWeAqZp7IlFO8UhYJZ1aLQb8CrhodOPxsx1wJalwWNPW0/1ufoK&#10;Fvb7h0IfPs2x8O6pNkfKr9WPs/b+bnxegso05n/z3/WbE3xTCK5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0/lxQAAAN0AAAAPAAAAAAAAAAAAAAAAAJgCAABkcnMv&#10;ZG93bnJldi54bWxQSwUGAAAAAAQABAD1AAAAigMAAAAA&#10;" path="m21,c339,1377,116,2664,,3172e" filled="f" fillcolor="#fffffe" strokecolor="#efb32f" strokeweight=".5pt">
                    <v:stroke joinstyle="miter"/>
                    <v:shadow color="#8c8682"/>
                    <v:path arrowok="t" o:connecttype="custom" o:connectlocs="101,0;0,15120" o:connectangles="0,0"/>
                  </v:shape>
                  <v:shape id="Freeform 720" o:spid="_x0000_s1032" style="position:absolute;left:22555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C4hsUA&#10;AADdAAAADwAAAGRycy9kb3ducmV2LnhtbERP3U7CMBS+N+EdmkPCHXRAMDopZAhEY6KG4QMc1+O6&#10;sJ7OtYz59taExLvz5fs9y3Vva9FR6yvHCqaTBARx4XTFpYKP4358B8IHZI21Y1LwQx7Wq8HNElPt&#10;LnygLg+liCHsU1RgQmhSKX1hyKKfuIY4cl+utRgibEupW7zEcFvLWZLcSosVxwaDDT0aKk752Sp4&#10;+VyYXfE6Q5dt8+z77X1z7p42So2GffYAIlAf/sVX97OO85P5Pfx9E0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YLiGxQAAAN0AAAAPAAAAAAAAAAAAAAAAAJgCAABkcnMv&#10;ZG93bnJldi54bWxQSwUGAAAAAAQABAD1AAAAigMAAAAA&#10;" path="m28,c343,1379,117,2666,,3172e" filled="f" fillcolor="#fffffe" strokecolor="#fffffe" strokeweight=".5pt">
                    <v:stroke joinstyle="miter"/>
                    <v:shadow color="#8c8682"/>
                    <v:path arrowok="t" o:connecttype="custom" o:connectlocs="134,0;0,15120" o:connectangles="0,0"/>
                  </v:shape>
                  <v:shape id="Freeform 721" o:spid="_x0000_s1033" style="position:absolute;left:22397;top:360;width:338;height:3172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FX7sQA&#10;AADdAAAADwAAAGRycy9kb3ducmV2LnhtbESPzW4CMQyE75X6DpErcStJqwrQloAQUgGVEz8PYG3c&#10;3YWNs0oCLG9fH5C42ZrxzOfpvPetulJMTWALH0MDirgMruHKwvHw8z4BlTKywzYwWbhTgvns9WWK&#10;hQs33tF1nyslIZwKtFDn3BVap7Imj2kYOmLR/kL0mGWNlXYRbxLuW/1pzEh7bFgaauxoWVN53l+8&#10;hd+NGfOYjvGCabdarsr14rRdWzt46xffoDL1+Wl+XG+c4Jsv4ZdvZAQ9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xV+7EAAAA3QAAAA8AAAAAAAAAAAAAAAAAmAIAAGRycy9k&#10;b3ducmV2LnhtbFBLBQYAAAAABAAEAPUAAACJAwAAAAA=&#10;" path="m20,c338,1378,116,2664,,3172e" filled="f" fillcolor="#fffffe" strokecolor="#efb32f" strokeweight=".5pt">
                    <v:stroke joinstyle="miter"/>
                    <v:shadow color="#8c8682"/>
                    <v:path arrowok="t" o:connecttype="custom" o:connectlocs="20,0;0,3172" o:connectangles="0,0"/>
                  </v:shape>
                </v:group>
              </v:group>
            </w:pict>
          </mc:Fallback>
        </mc:AlternateContent>
      </w:r>
      <w:r w:rsidR="00B70ED6" w:rsidRPr="009914F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63DD416C" wp14:editId="3A23B56F">
                <wp:simplePos x="0" y="0"/>
                <wp:positionH relativeFrom="page">
                  <wp:posOffset>9525</wp:posOffset>
                </wp:positionH>
                <wp:positionV relativeFrom="page">
                  <wp:posOffset>12065</wp:posOffset>
                </wp:positionV>
                <wp:extent cx="1172845" cy="10201275"/>
                <wp:effectExtent l="0" t="0" r="0" b="9525"/>
                <wp:wrapSquare wrapText="bothSides"/>
                <wp:docPr id="1268" name="Freeform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72845" cy="10201275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3" o:spid="_x0000_s1026" style="position:absolute;margin-left:.75pt;margin-top:.95pt;width:92.35pt;height:803.25pt;z-index:25192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" path="m178,3168v-54,,-54,,-54,c,685,,685,,685,,,,,,,418,,418,,418,,476,384,630,1741,178,3168xm124,3168c,685,,685,,685,,3168,,3168,,3168r124,xe" fillcolor="#efb32f" stroked="f" strokecolor="#212120">
                <v:fill color2="#ef792f" rotate="t" angle="90" focus="100%" type="gradient"/>
                <v:shadow color="#8c8682"/>
                <v:path arrowok="t" o:connecttype="custom" o:connectlocs="331375,10201275;230846,10201275;0,2205768;0,0;778173,0;331375,10201275;230846,10201275;0,2205768;0,10201275;230846,10201275" o:connectangles="0,0,0,0,0,0,0,0,0,0"/>
                <o:lock v:ext="edit" verticies="t"/>
                <w10:wrap type="square" anchorx="page" anchory="page"/>
              </v:shape>
            </w:pict>
          </mc:Fallback>
        </mc:AlternateContent>
      </w:r>
      <w:r w:rsidR="00D03C4C">
        <w:t xml:space="preserve">Damos </w:t>
      </w:r>
      <w:proofErr w:type="spellStart"/>
      <w:r w:rsidR="00D03C4C">
        <w:t>click</w:t>
      </w:r>
      <w:proofErr w:type="spellEnd"/>
      <w:r w:rsidR="00D03C4C">
        <w:t xml:space="preserve"> en el botón </w:t>
      </w:r>
      <w:r w:rsidR="00D03C4C">
        <w:rPr>
          <w:b/>
        </w:rPr>
        <w:t>Imprimir.</w:t>
      </w:r>
    </w:p>
    <w:p w:rsidR="00C52B73" w:rsidRDefault="00C52B73" w:rsidP="00D03C4C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57A8A43C" wp14:editId="7BB18436">
            <wp:extent cx="5339751" cy="2751826"/>
            <wp:effectExtent l="0" t="0" r="0" b="0"/>
            <wp:docPr id="1192" name="Imagen 1192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263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73" w:rsidRDefault="00B42801" w:rsidP="00D03C4C">
      <w:pPr>
        <w:jc w:val="both"/>
      </w:pPr>
      <w:r>
        <w:t>Se imprimirá el siguiente reporte</w:t>
      </w:r>
    </w:p>
    <w:p w:rsidR="00D842FC" w:rsidRPr="00B42801" w:rsidRDefault="00D842FC" w:rsidP="00D03C4C">
      <w:pPr>
        <w:jc w:val="both"/>
      </w:pPr>
      <w:bookmarkStart w:id="6" w:name="_GoBack"/>
      <w:r>
        <w:rPr>
          <w:noProof/>
        </w:rPr>
        <w:drawing>
          <wp:inline distT="0" distB="0" distL="0" distR="0" wp14:anchorId="3945B2AB" wp14:editId="603110ED">
            <wp:extent cx="5443532" cy="3485072"/>
            <wp:effectExtent l="0" t="0" r="508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48348" cy="34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C846E2" w:rsidRDefault="00C846E2">
      <w:r>
        <w:br w:type="page"/>
      </w:r>
    </w:p>
    <w:bookmarkStart w:id="7" w:name="OLE_LINK9"/>
    <w:p w:rsidR="00C846E2" w:rsidRPr="00E6409C" w:rsidRDefault="00C846E2" w:rsidP="00C846E2">
      <w:pPr>
        <w:jc w:val="both"/>
        <w:rPr>
          <w:rFonts w:ascii="Arial" w:hAnsi="Arial" w:cs="Arial"/>
          <w:b/>
          <w:sz w:val="24"/>
          <w:szCs w:val="24"/>
        </w:rPr>
      </w:pPr>
      <w:r w:rsidRPr="009914F0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923968" behindDoc="0" locked="0" layoutInCell="1" allowOverlap="1" wp14:anchorId="5EA7F720" wp14:editId="6CC07601">
                <wp:simplePos x="0" y="0"/>
                <wp:positionH relativeFrom="column">
                  <wp:posOffset>5433060</wp:posOffset>
                </wp:positionH>
                <wp:positionV relativeFrom="paragraph">
                  <wp:posOffset>-898261</wp:posOffset>
                </wp:positionV>
                <wp:extent cx="1447800" cy="10165080"/>
                <wp:effectExtent l="0" t="0" r="0" b="7620"/>
                <wp:wrapNone/>
                <wp:docPr id="1252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0165080"/>
                          <a:chOff x="10592" y="-112"/>
                          <a:chExt cx="2280" cy="16008"/>
                        </a:xfrm>
                      </wpg:grpSpPr>
                      <wps:wsp>
                        <wps:cNvPr id="1253" name="Freeform 715"/>
                        <wps:cNvSpPr>
                          <a:spLocks/>
                        </wps:cNvSpPr>
                        <wps:spPr bwMode="auto">
                          <a:xfrm>
                            <a:off x="10592" y="-112"/>
                            <a:ext cx="1639" cy="16008"/>
                          </a:xfrm>
                          <a:custGeom>
                            <a:avLst/>
                            <a:gdLst>
                              <a:gd name="T0" fmla="*/ 1181 w 1181"/>
                              <a:gd name="T1" fmla="*/ 0 h 3168"/>
                              <a:gd name="T2" fmla="*/ 94 w 1181"/>
                              <a:gd name="T3" fmla="*/ 0 h 3168"/>
                              <a:gd name="T4" fmla="*/ 0 w 1181"/>
                              <a:gd name="T5" fmla="*/ 3168 h 3168"/>
                              <a:gd name="T6" fmla="*/ 1181 w 1181"/>
                              <a:gd name="T7" fmla="*/ 3168 h 3168"/>
                              <a:gd name="T8" fmla="*/ 1181 w 1181"/>
                              <a:gd name="T9" fmla="*/ 0 h 3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1" h="3168">
                                <a:moveTo>
                                  <a:pt x="1181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148" y="391"/>
                                  <a:pt x="323" y="1904"/>
                                  <a:pt x="0" y="3168"/>
                                </a:cubicBezTo>
                                <a:cubicBezTo>
                                  <a:pt x="1181" y="3168"/>
                                  <a:pt x="1181" y="3168"/>
                                  <a:pt x="1181" y="3168"/>
                                </a:cubicBez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64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54" name="Group 716"/>
                        <wpg:cNvGrpSpPr>
                          <a:grpSpLocks/>
                        </wpg:cNvGrpSpPr>
                        <wpg:grpSpPr bwMode="auto">
                          <a:xfrm>
                            <a:off x="10606" y="-12"/>
                            <a:ext cx="2266" cy="15899"/>
                            <a:chOff x="22224" y="360"/>
                            <a:chExt cx="2157" cy="15120"/>
                          </a:xfrm>
                        </wpg:grpSpPr>
                        <wps:wsp>
                          <wps:cNvPr id="1255" name="Freeform 717"/>
                          <wps:cNvSpPr>
                            <a:spLocks/>
                          </wps:cNvSpPr>
                          <wps:spPr bwMode="auto">
                            <a:xfrm>
                              <a:off x="22224" y="360"/>
                              <a:ext cx="1855" cy="15120"/>
                            </a:xfrm>
                            <a:custGeom>
                              <a:avLst/>
                              <a:gdLst>
                                <a:gd name="T0" fmla="*/ 101 w 387"/>
                                <a:gd name="T1" fmla="*/ 0 h 3172"/>
                                <a:gd name="T2" fmla="*/ 0 w 387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7" h="3172">
                                  <a:moveTo>
                                    <a:pt x="101" y="0"/>
                                  </a:moveTo>
                                  <a:cubicBezTo>
                                    <a:pt x="387" y="1404"/>
                                    <a:pt x="122" y="2697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6" name="Freeform 718"/>
                          <wps:cNvSpPr>
                            <a:spLocks/>
                          </wps:cNvSpPr>
                          <wps:spPr bwMode="auto">
                            <a:xfrm>
                              <a:off x="22579" y="360"/>
                              <a:ext cx="1601" cy="15120"/>
                            </a:xfrm>
                            <a:custGeom>
                              <a:avLst/>
                              <a:gdLst>
                                <a:gd name="T0" fmla="*/ 0 w 334"/>
                                <a:gd name="T1" fmla="*/ 0 h 3172"/>
                                <a:gd name="T2" fmla="*/ 16 w 334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4" h="3172">
                                  <a:moveTo>
                                    <a:pt x="0" y="0"/>
                                  </a:moveTo>
                                  <a:cubicBezTo>
                                    <a:pt x="334" y="1375"/>
                                    <a:pt x="126" y="2664"/>
                                    <a:pt x="16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8" name="Freeform 719"/>
                          <wps:cNvSpPr>
                            <a:spLocks/>
                          </wps:cNvSpPr>
                          <wps:spPr bwMode="auto">
                            <a:xfrm>
                              <a:off x="22756" y="360"/>
                              <a:ext cx="1625" cy="15120"/>
                            </a:xfrm>
                            <a:custGeom>
                              <a:avLst/>
                              <a:gdLst>
                                <a:gd name="T0" fmla="*/ 21 w 339"/>
                                <a:gd name="T1" fmla="*/ 0 h 3172"/>
                                <a:gd name="T2" fmla="*/ 0 w 339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9" h="3172">
                                  <a:moveTo>
                                    <a:pt x="21" y="0"/>
                                  </a:moveTo>
                                  <a:cubicBezTo>
                                    <a:pt x="339" y="1377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5" name="Freeform 720"/>
                          <wps:cNvSpPr>
                            <a:spLocks/>
                          </wps:cNvSpPr>
                          <wps:spPr bwMode="auto">
                            <a:xfrm>
                              <a:off x="22555" y="360"/>
                              <a:ext cx="1644" cy="15120"/>
                            </a:xfrm>
                            <a:custGeom>
                              <a:avLst/>
                              <a:gdLst>
                                <a:gd name="T0" fmla="*/ 28 w 343"/>
                                <a:gd name="T1" fmla="*/ 0 h 3172"/>
                                <a:gd name="T2" fmla="*/ 0 w 343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3" h="3172">
                                  <a:moveTo>
                                    <a:pt x="28" y="0"/>
                                  </a:moveTo>
                                  <a:cubicBezTo>
                                    <a:pt x="343" y="1379"/>
                                    <a:pt x="117" y="2666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6" name="Freeform 721"/>
                          <wps:cNvSpPr>
                            <a:spLocks/>
                          </wps:cNvSpPr>
                          <wps:spPr bwMode="auto">
                            <a:xfrm>
                              <a:off x="22397" y="360"/>
                              <a:ext cx="338" cy="3172"/>
                            </a:xfrm>
                            <a:custGeom>
                              <a:avLst/>
                              <a:gdLst>
                                <a:gd name="T0" fmla="*/ 20 w 338"/>
                                <a:gd name="T1" fmla="*/ 0 h 3172"/>
                                <a:gd name="T2" fmla="*/ 0 w 338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" h="3172">
                                  <a:moveTo>
                                    <a:pt x="20" y="0"/>
                                  </a:moveTo>
                                  <a:cubicBezTo>
                                    <a:pt x="338" y="1378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4" o:spid="_x0000_s1026" style="position:absolute;margin-left:427.8pt;margin-top:-70.75pt;width:114pt;height:800.4pt;z-index:251923968" coordorigin="10592,-112" coordsize="2280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">
                <v:shape id="Freeform 715" o:spid="_x0000_s1027" style="position:absolute;left:10592;top:-112;width:1639;height:16008;visibility:visible;mso-wrap-style:square;v-text-anchor:top" coordsize="1181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sjyMMA&#10;AADdAAAADwAAAGRycy9kb3ducmV2LnhtbERPTWvCQBC9C/6HZYReRDe1VSR1FVsasEeTHDwO2TEJ&#10;zc6G3W2S/vtuodDbPN7nHE6T6cRAzreWFTyuExDEldUt1wrKIlvtQfiArLGzTAq+ycPpOJ8dMNV2&#10;5CsNeahFDGGfooImhD6V0lcNGfRr2xNH7m6dwRChq6V2OMZw08lNkuykwZZjQ4M9vTVUfeZfRoF7&#10;fw5LV7rX7Mz9VNwyunxkpNTDYjq/gAg0hX/xn/ui4/zN9gl+v4kn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sjyMMAAADdAAAADwAAAAAAAAAAAAAAAACYAgAAZHJzL2Rv&#10;d25yZXYueG1sUEsFBgAAAAAEAAQA9QAAAIgDAAAAAA==&#10;" path="m1181,c94,,94,,94,,148,391,323,1904,,3168v1181,,1181,,1181,l1181,xe" fillcolor="#2e3640" stroked="f" strokecolor="#212120">
                  <v:shadow color="#8c8682"/>
                  <v:path arrowok="t" o:connecttype="custom" o:connectlocs="1639,0;130,0;0,16008;1639,16008;1639,0" o:connectangles="0,0,0,0,0"/>
                </v:shape>
                <v:group id="Group 716" o:spid="_x0000_s1028" style="position:absolute;left:10606;top:-12;width:2266;height:15899" coordorigin="22224,360" coordsize="2157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Yun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7WLpzFAAAA3QAA&#10;AA8AAAAAAAAAAAAAAAAAqgIAAGRycy9kb3ducmV2LnhtbFBLBQYAAAAABAAEAPoAAACcAwAAAAA=&#10;">
                  <v:shape id="Freeform 717" o:spid="_x0000_s1029" style="position:absolute;left:22224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GuhL0A&#10;AADdAAAADwAAAGRycy9kb3ducmV2LnhtbERPzQrCMAy+C75DieBNO0VFplVEFLw6B17jGrfhms61&#10;6nx7Kwje8vH9ZrluTSWe1LjSsoLRMAJBnFldcq4gPe0HcxDOI2usLJOCNzlYr7qdJcbavvhIz8Tn&#10;IoSwi1FB4X0dS+myggy6oa2JA3e1jUEfYJNL3eArhJtKjqNoJg2WHBoKrGlbUHZLHkbBOdcXN4vQ&#10;T6RNE51ed8novlOq32s3CxCeWv8X/9wHHeaPp1P4fhNO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0GuhL0AAADdAAAADwAAAAAAAAAAAAAAAACYAgAAZHJzL2Rvd25yZXYu&#10;eG1sUEsFBgAAAAAEAAQA9QAAAIIDAAAAAA==&#10;" path="m101,c387,1404,122,2697,,3172e" filled="f" fillcolor="#fffffe" strokecolor="#fffffe" strokeweight=".5pt">
                    <v:stroke joinstyle="miter"/>
                    <v:shadow color="#8c8682"/>
                    <v:path arrowok="t" o:connecttype="custom" o:connectlocs="484,0;0,15120" o:connectangles="0,0"/>
                  </v:shape>
                  <v:shape id="Freeform 718" o:spid="_x0000_s1030" style="position:absolute;left:22579;top:360;width:1601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2i+cUA&#10;AADdAAAADwAAAGRycy9kb3ducmV2LnhtbERPS2vCQBC+F/oflin0VjdNMZXoKhIotAdR4wOPY3ZM&#10;QrOzaXbV+O+7BaG3+fieM5n1phEX6lxtWcHrIAJBXFhdc6lgu/l4GYFwHlljY5kU3MjBbPr4MMFU&#10;2yuv6ZL7UoQQdikqqLxvUyldUZFBN7AtceBOtjPoA+xKqTu8hnDTyDiKEmmw5tBQYUtZRcV3fjYK&#10;vuQted8t89HbPPvpj4vDah9npVLPT/18DMJT7//Fd/enDvPjYQJ/34QT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faL5xQAAAN0AAAAPAAAAAAAAAAAAAAAAAJgCAABkcnMv&#10;ZG93bnJldi54bWxQSwUGAAAAAAQABAD1AAAAigMAAAAA&#10;" path="m,c334,1375,126,2664,16,3172e" filled="f" fillcolor="#fffffe" strokecolor="#fffffe" strokeweight=".5pt">
                    <v:stroke joinstyle="miter"/>
                    <v:shadow color="#8c8682"/>
                    <v:path arrowok="t" o:connecttype="custom" o:connectlocs="0,0;77,15120" o:connectangles="0,0"/>
                  </v:shape>
                  <v:shape id="Freeform 719" o:spid="_x0000_s1031" style="position:absolute;left:22756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EpMUA&#10;AADdAAAADwAAAGRycy9kb3ducmV2LnhtbESPQU8CMRCF7yb+h2ZMvBhoBSVkoRBjgvHKKp6H7bDd&#10;sJ2u2wKrv945kHibyXvz3jfL9RBadaY+NZEtPI4NKOIquoZrC58fm9EcVMrIDtvIZOGHEqxXtzdL&#10;LFy88JbOZa6VhHAq0ILPuSu0TpWngGkcO2LRDrEPmGXta+16vEh4aPXEmJkO2LA0eOzo1VN1LE/B&#10;wm73MNVf32Y/9e6pMnvKb+Wvs/b+bnhZgMo05H/z9frdCf7kWXDlGxlB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HMSkxQAAAN0AAAAPAAAAAAAAAAAAAAAAAJgCAABkcnMv&#10;ZG93bnJldi54bWxQSwUGAAAAAAQABAD1AAAAigMAAAAA&#10;" path="m21,c339,1377,116,2664,,3172e" filled="f" fillcolor="#fffffe" strokecolor="#efb32f" strokeweight=".5pt">
                    <v:stroke joinstyle="miter"/>
                    <v:shadow color="#8c8682"/>
                    <v:path arrowok="t" o:connecttype="custom" o:connectlocs="101,0;0,15120" o:connectangles="0,0"/>
                  </v:shape>
                  <v:shape id="Freeform 720" o:spid="_x0000_s1032" style="position:absolute;left:22555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rzf8QA&#10;AADdAAAADwAAAGRycy9kb3ducmV2LnhtbERP3WrCMBS+H/gO4Qi7m6kFZXRGqU6ZDDax2wOcNcem&#10;2Jx0Taz17ZfBYHfn4/s9i9VgG9FT52vHCqaTBARx6XTNlYLPj93DIwgfkDU2jknBjTyslqO7BWba&#10;XflIfREqEUPYZ6jAhNBmUvrSkEU/cS1x5E6usxgi7CqpO7zGcNvINEnm0mLNscFgSxtD5bm4WAWv&#10;XzOzLd9SdPlzkX+/H9aX/mWt1P14yJ9ABBrCv/jPvddxfjqfwe838QS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a83/EAAAA3QAAAA8AAAAAAAAAAAAAAAAAmAIAAGRycy9k&#10;b3ducmV2LnhtbFBLBQYAAAAABAAEAPUAAACJAwAAAAA=&#10;" path="m28,c343,1379,117,2666,,3172e" filled="f" fillcolor="#fffffe" strokecolor="#fffffe" strokeweight=".5pt">
                    <v:stroke joinstyle="miter"/>
                    <v:shadow color="#8c8682"/>
                    <v:path arrowok="t" o:connecttype="custom" o:connectlocs="134,0;0,15120" o:connectangles="0,0"/>
                  </v:shape>
                  <v:shape id="Freeform 721" o:spid="_x0000_s1033" style="position:absolute;left:22397;top:360;width:338;height:3172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YgL8A&#10;AADdAAAADwAAAGRycy9kb3ducmV2LnhtbERPy6rCMBDdX/AfwgjurqkuqlSjiOADXfn4gKEZ22oz&#10;KUnU+vdGENzN4TxnOm9NLR7kfGVZwaCfgCDOra64UHA+rf7HIHxA1lhbJgUv8jCfdf6mmGn75AM9&#10;jqEQMYR9hgrKEJpMSp+XZND3bUMcuYt1BkOErpDa4TOGm1oOkySVBiuODSU2tCwpvx3vRsFum4x4&#10;RGd3R39YL9f5ZnHdb5TqddvFBESgNvzEX/dWx/nDNIXPN/EEOX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JViAvwAAAN0AAAAPAAAAAAAAAAAAAAAAAJgCAABkcnMvZG93bnJl&#10;di54bWxQSwUGAAAAAAQABAD1AAAAhAMAAAAA&#10;" path="m20,c338,1378,116,2664,,3172e" filled="f" fillcolor="#fffffe" strokecolor="#efb32f" strokeweight=".5pt">
                    <v:stroke joinstyle="miter"/>
                    <v:shadow color="#8c8682"/>
                    <v:path arrowok="t" o:connecttype="custom" o:connectlocs="20,0;0,3172" o:connectangles="0,0"/>
                  </v:shape>
                </v:group>
              </v:group>
            </w:pict>
          </mc:Fallback>
        </mc:AlternateContent>
      </w:r>
      <w:r w:rsidRPr="009914F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0A811AF9" wp14:editId="15F477E3">
                <wp:simplePos x="0" y="0"/>
                <wp:positionH relativeFrom="page">
                  <wp:posOffset>9525</wp:posOffset>
                </wp:positionH>
                <wp:positionV relativeFrom="page">
                  <wp:posOffset>20955</wp:posOffset>
                </wp:positionV>
                <wp:extent cx="1172845" cy="10201275"/>
                <wp:effectExtent l="0" t="0" r="0" b="9525"/>
                <wp:wrapSquare wrapText="bothSides"/>
                <wp:docPr id="1251" name="Freeform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72845" cy="10201275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3" o:spid="_x0000_s1026" style="position:absolute;margin-left:.75pt;margin-top:1.65pt;width:92.35pt;height:803.25pt;z-index:25192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" path="m178,3168v-54,,-54,,-54,c,685,,685,,685,,,,,,,418,,418,,418,,476,384,630,1741,178,3168xm124,3168c,685,,685,,685,,3168,,3168,,3168r124,xe" fillcolor="#efb32f" stroked="f" strokecolor="#212120">
                <v:fill color2="#ef792f" rotate="t" angle="90" focus="100%" type="gradient"/>
                <v:shadow color="#8c8682"/>
                <v:path arrowok="t" o:connecttype="custom" o:connectlocs="331375,10201275;230846,10201275;0,2205768;0,0;778173,0;331375,10201275;230846,10201275;0,2205768;0,10201275;230846,10201275" o:connectangles="0,0,0,0,0,0,0,0,0,0"/>
                <o:lock v:ext="edit" verticies="t"/>
                <w10:wrap type="square" anchorx="page" anchory="page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4</w:t>
      </w:r>
      <w:r w:rsidRPr="00E6409C">
        <w:rPr>
          <w:rFonts w:ascii="Arial" w:hAnsi="Arial" w:cs="Arial"/>
          <w:b/>
          <w:sz w:val="24"/>
          <w:szCs w:val="24"/>
        </w:rPr>
        <w:t>. Cambio de contraseña</w:t>
      </w:r>
    </w:p>
    <w:p w:rsidR="00C846E2" w:rsidRDefault="00C846E2" w:rsidP="00C846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os cambiar la contraseña a una contraseña que deseemos, solo es llenar el siguiente formulario.</w:t>
      </w:r>
    </w:p>
    <w:p w:rsidR="007374B8" w:rsidRDefault="007374B8" w:rsidP="007374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269615" cy="3493770"/>
            <wp:effectExtent l="0" t="0" r="6985" b="0"/>
            <wp:docPr id="1267" name="Imagen 1267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6E2" w:rsidRDefault="00C846E2" w:rsidP="00C846E2">
      <w:pPr>
        <w:jc w:val="both"/>
        <w:rPr>
          <w:rFonts w:ascii="Arial" w:hAnsi="Arial" w:cs="Arial"/>
          <w:sz w:val="24"/>
          <w:szCs w:val="24"/>
        </w:rPr>
      </w:pPr>
    </w:p>
    <w:p w:rsidR="00C846E2" w:rsidRPr="00E6409C" w:rsidRDefault="00C846E2" w:rsidP="00C846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E6409C">
        <w:rPr>
          <w:rFonts w:ascii="Arial" w:hAnsi="Arial" w:cs="Arial"/>
          <w:b/>
          <w:sz w:val="24"/>
          <w:szCs w:val="24"/>
        </w:rPr>
        <w:t xml:space="preserve">. Cerrar sesión </w:t>
      </w:r>
    </w:p>
    <w:p w:rsidR="00C846E2" w:rsidRPr="0013544A" w:rsidRDefault="00C846E2" w:rsidP="00C846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cerrada la sesión debemos volver ingresar al aplicativo.</w:t>
      </w:r>
    </w:p>
    <w:bookmarkEnd w:id="7"/>
    <w:p w:rsidR="00D03C4C" w:rsidRPr="00925887" w:rsidRDefault="00D03C4C" w:rsidP="00C846E2">
      <w:pPr>
        <w:jc w:val="both"/>
      </w:pPr>
    </w:p>
    <w:sectPr w:rsidR="00D03C4C" w:rsidRPr="00925887" w:rsidSect="00AF1B33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E95" w:rsidRDefault="00291E95" w:rsidP="009B2B94">
      <w:pPr>
        <w:spacing w:after="0" w:line="240" w:lineRule="auto"/>
      </w:pPr>
      <w:r>
        <w:separator/>
      </w:r>
    </w:p>
  </w:endnote>
  <w:endnote w:type="continuationSeparator" w:id="0">
    <w:p w:rsidR="00291E95" w:rsidRDefault="00291E95" w:rsidP="009B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E95" w:rsidRDefault="00291E95" w:rsidP="009B2B94">
      <w:pPr>
        <w:spacing w:after="0" w:line="240" w:lineRule="auto"/>
      </w:pPr>
      <w:r>
        <w:separator/>
      </w:r>
    </w:p>
  </w:footnote>
  <w:footnote w:type="continuationSeparator" w:id="0">
    <w:p w:rsidR="00291E95" w:rsidRDefault="00291E95" w:rsidP="009B2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56B"/>
    <w:multiLevelType w:val="multilevel"/>
    <w:tmpl w:val="CEA4E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5F77B83"/>
    <w:multiLevelType w:val="hybridMultilevel"/>
    <w:tmpl w:val="486E28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E14"/>
    <w:multiLevelType w:val="multilevel"/>
    <w:tmpl w:val="94C4C4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F0D1F33"/>
    <w:multiLevelType w:val="multilevel"/>
    <w:tmpl w:val="21869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202F7424"/>
    <w:multiLevelType w:val="hybridMultilevel"/>
    <w:tmpl w:val="A2D0857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30116E8"/>
    <w:multiLevelType w:val="hybridMultilevel"/>
    <w:tmpl w:val="F990AE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C3445"/>
    <w:multiLevelType w:val="hybridMultilevel"/>
    <w:tmpl w:val="CB46F4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46DD3"/>
    <w:multiLevelType w:val="hybridMultilevel"/>
    <w:tmpl w:val="67988B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61D3F"/>
    <w:multiLevelType w:val="hybridMultilevel"/>
    <w:tmpl w:val="654A61D2"/>
    <w:lvl w:ilvl="0" w:tplc="2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09B4A26"/>
    <w:multiLevelType w:val="hybridMultilevel"/>
    <w:tmpl w:val="C32643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5391E"/>
    <w:multiLevelType w:val="hybridMultilevel"/>
    <w:tmpl w:val="C348350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4D56A51"/>
    <w:multiLevelType w:val="hybridMultilevel"/>
    <w:tmpl w:val="05CE0E0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8E83E2A"/>
    <w:multiLevelType w:val="hybridMultilevel"/>
    <w:tmpl w:val="1E224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55DF1"/>
    <w:multiLevelType w:val="hybridMultilevel"/>
    <w:tmpl w:val="91B8DC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E586B"/>
    <w:multiLevelType w:val="hybridMultilevel"/>
    <w:tmpl w:val="10525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B560A"/>
    <w:multiLevelType w:val="hybridMultilevel"/>
    <w:tmpl w:val="16062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CB58AC"/>
    <w:multiLevelType w:val="hybridMultilevel"/>
    <w:tmpl w:val="31A60D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03C5C"/>
    <w:multiLevelType w:val="hybridMultilevel"/>
    <w:tmpl w:val="10525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029D6"/>
    <w:multiLevelType w:val="hybridMultilevel"/>
    <w:tmpl w:val="3E387E88"/>
    <w:lvl w:ilvl="0" w:tplc="24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>
    <w:nsid w:val="530360BA"/>
    <w:multiLevelType w:val="hybridMultilevel"/>
    <w:tmpl w:val="1218A506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5607FC1"/>
    <w:multiLevelType w:val="hybridMultilevel"/>
    <w:tmpl w:val="BCCC6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45B32"/>
    <w:multiLevelType w:val="hybridMultilevel"/>
    <w:tmpl w:val="AA5E8372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90" w:hanging="360"/>
      </w:pPr>
    </w:lvl>
    <w:lvl w:ilvl="2" w:tplc="0C0A001B" w:tentative="1">
      <w:start w:val="1"/>
      <w:numFmt w:val="lowerRoman"/>
      <w:lvlText w:val="%3."/>
      <w:lvlJc w:val="right"/>
      <w:pPr>
        <w:ind w:left="2210" w:hanging="180"/>
      </w:pPr>
    </w:lvl>
    <w:lvl w:ilvl="3" w:tplc="0C0A000F" w:tentative="1">
      <w:start w:val="1"/>
      <w:numFmt w:val="decimal"/>
      <w:lvlText w:val="%4."/>
      <w:lvlJc w:val="left"/>
      <w:pPr>
        <w:ind w:left="2930" w:hanging="360"/>
      </w:pPr>
    </w:lvl>
    <w:lvl w:ilvl="4" w:tplc="0C0A0019" w:tentative="1">
      <w:start w:val="1"/>
      <w:numFmt w:val="lowerLetter"/>
      <w:lvlText w:val="%5."/>
      <w:lvlJc w:val="left"/>
      <w:pPr>
        <w:ind w:left="3650" w:hanging="360"/>
      </w:pPr>
    </w:lvl>
    <w:lvl w:ilvl="5" w:tplc="0C0A001B" w:tentative="1">
      <w:start w:val="1"/>
      <w:numFmt w:val="lowerRoman"/>
      <w:lvlText w:val="%6."/>
      <w:lvlJc w:val="right"/>
      <w:pPr>
        <w:ind w:left="4370" w:hanging="180"/>
      </w:pPr>
    </w:lvl>
    <w:lvl w:ilvl="6" w:tplc="0C0A000F" w:tentative="1">
      <w:start w:val="1"/>
      <w:numFmt w:val="decimal"/>
      <w:lvlText w:val="%7."/>
      <w:lvlJc w:val="left"/>
      <w:pPr>
        <w:ind w:left="5090" w:hanging="360"/>
      </w:pPr>
    </w:lvl>
    <w:lvl w:ilvl="7" w:tplc="0C0A0019" w:tentative="1">
      <w:start w:val="1"/>
      <w:numFmt w:val="lowerLetter"/>
      <w:lvlText w:val="%8."/>
      <w:lvlJc w:val="left"/>
      <w:pPr>
        <w:ind w:left="5810" w:hanging="360"/>
      </w:pPr>
    </w:lvl>
    <w:lvl w:ilvl="8" w:tplc="0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6DDE22A3"/>
    <w:multiLevelType w:val="hybridMultilevel"/>
    <w:tmpl w:val="8A403E7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F044C52"/>
    <w:multiLevelType w:val="hybridMultilevel"/>
    <w:tmpl w:val="AE625F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2742D"/>
    <w:multiLevelType w:val="hybridMultilevel"/>
    <w:tmpl w:val="8AC41E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366DAF"/>
    <w:multiLevelType w:val="hybridMultilevel"/>
    <w:tmpl w:val="FA8A4C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6A2846"/>
    <w:multiLevelType w:val="hybridMultilevel"/>
    <w:tmpl w:val="909E66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976A09"/>
    <w:multiLevelType w:val="hybridMultilevel"/>
    <w:tmpl w:val="30CED74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6"/>
  </w:num>
  <w:num w:numId="4">
    <w:abstractNumId w:val="20"/>
  </w:num>
  <w:num w:numId="5">
    <w:abstractNumId w:val="15"/>
  </w:num>
  <w:num w:numId="6">
    <w:abstractNumId w:val="5"/>
  </w:num>
  <w:num w:numId="7">
    <w:abstractNumId w:val="14"/>
  </w:num>
  <w:num w:numId="8">
    <w:abstractNumId w:val="11"/>
  </w:num>
  <w:num w:numId="9">
    <w:abstractNumId w:val="27"/>
  </w:num>
  <w:num w:numId="10">
    <w:abstractNumId w:val="19"/>
  </w:num>
  <w:num w:numId="11">
    <w:abstractNumId w:val="9"/>
  </w:num>
  <w:num w:numId="12">
    <w:abstractNumId w:val="4"/>
  </w:num>
  <w:num w:numId="13">
    <w:abstractNumId w:val="8"/>
  </w:num>
  <w:num w:numId="14">
    <w:abstractNumId w:val="18"/>
  </w:num>
  <w:num w:numId="15">
    <w:abstractNumId w:val="13"/>
  </w:num>
  <w:num w:numId="16">
    <w:abstractNumId w:val="24"/>
  </w:num>
  <w:num w:numId="17">
    <w:abstractNumId w:val="10"/>
  </w:num>
  <w:num w:numId="18">
    <w:abstractNumId w:val="22"/>
  </w:num>
  <w:num w:numId="19">
    <w:abstractNumId w:val="17"/>
  </w:num>
  <w:num w:numId="20">
    <w:abstractNumId w:val="7"/>
  </w:num>
  <w:num w:numId="21">
    <w:abstractNumId w:val="16"/>
  </w:num>
  <w:num w:numId="22">
    <w:abstractNumId w:val="6"/>
  </w:num>
  <w:num w:numId="23">
    <w:abstractNumId w:val="23"/>
  </w:num>
  <w:num w:numId="24">
    <w:abstractNumId w:val="2"/>
  </w:num>
  <w:num w:numId="25">
    <w:abstractNumId w:val="3"/>
  </w:num>
  <w:num w:numId="26">
    <w:abstractNumId w:val="0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33"/>
    <w:rsid w:val="00001C7A"/>
    <w:rsid w:val="00002E0D"/>
    <w:rsid w:val="00023616"/>
    <w:rsid w:val="00031690"/>
    <w:rsid w:val="00045AC7"/>
    <w:rsid w:val="000475F3"/>
    <w:rsid w:val="000550E6"/>
    <w:rsid w:val="000639FB"/>
    <w:rsid w:val="00066AD2"/>
    <w:rsid w:val="000714E7"/>
    <w:rsid w:val="00071577"/>
    <w:rsid w:val="0007176D"/>
    <w:rsid w:val="00073595"/>
    <w:rsid w:val="00081820"/>
    <w:rsid w:val="00085102"/>
    <w:rsid w:val="00087FF6"/>
    <w:rsid w:val="000932F5"/>
    <w:rsid w:val="000A2461"/>
    <w:rsid w:val="000A24A8"/>
    <w:rsid w:val="000B0C2C"/>
    <w:rsid w:val="000D1543"/>
    <w:rsid w:val="000D156C"/>
    <w:rsid w:val="000F15CC"/>
    <w:rsid w:val="000F51DF"/>
    <w:rsid w:val="001146B9"/>
    <w:rsid w:val="001262B9"/>
    <w:rsid w:val="0013141A"/>
    <w:rsid w:val="00133DE0"/>
    <w:rsid w:val="0013544A"/>
    <w:rsid w:val="001431B8"/>
    <w:rsid w:val="00146F61"/>
    <w:rsid w:val="00151C3B"/>
    <w:rsid w:val="00160560"/>
    <w:rsid w:val="00174009"/>
    <w:rsid w:val="0019422F"/>
    <w:rsid w:val="001B6C2C"/>
    <w:rsid w:val="001B78EF"/>
    <w:rsid w:val="001C1987"/>
    <w:rsid w:val="001C595E"/>
    <w:rsid w:val="001C6793"/>
    <w:rsid w:val="001F16CC"/>
    <w:rsid w:val="001F2AF1"/>
    <w:rsid w:val="001F74AA"/>
    <w:rsid w:val="002001DE"/>
    <w:rsid w:val="00203FF5"/>
    <w:rsid w:val="00210698"/>
    <w:rsid w:val="00213526"/>
    <w:rsid w:val="00213743"/>
    <w:rsid w:val="00223539"/>
    <w:rsid w:val="002346A1"/>
    <w:rsid w:val="00236712"/>
    <w:rsid w:val="002460F6"/>
    <w:rsid w:val="00250241"/>
    <w:rsid w:val="00263365"/>
    <w:rsid w:val="0026519C"/>
    <w:rsid w:val="00273F51"/>
    <w:rsid w:val="00283415"/>
    <w:rsid w:val="00283E80"/>
    <w:rsid w:val="00291E95"/>
    <w:rsid w:val="00294815"/>
    <w:rsid w:val="002B3770"/>
    <w:rsid w:val="002E00DE"/>
    <w:rsid w:val="002E765F"/>
    <w:rsid w:val="002F3CCE"/>
    <w:rsid w:val="00303861"/>
    <w:rsid w:val="00316E38"/>
    <w:rsid w:val="0031717A"/>
    <w:rsid w:val="0035304B"/>
    <w:rsid w:val="00355205"/>
    <w:rsid w:val="0035698E"/>
    <w:rsid w:val="003648AF"/>
    <w:rsid w:val="00365571"/>
    <w:rsid w:val="0038067D"/>
    <w:rsid w:val="003812D3"/>
    <w:rsid w:val="00381D36"/>
    <w:rsid w:val="00391292"/>
    <w:rsid w:val="00393420"/>
    <w:rsid w:val="003A1C51"/>
    <w:rsid w:val="003B5B7F"/>
    <w:rsid w:val="003C020F"/>
    <w:rsid w:val="003C1D59"/>
    <w:rsid w:val="003C1F7A"/>
    <w:rsid w:val="003E17AC"/>
    <w:rsid w:val="003E3DCE"/>
    <w:rsid w:val="003E6D79"/>
    <w:rsid w:val="003F01F7"/>
    <w:rsid w:val="00403697"/>
    <w:rsid w:val="0041465B"/>
    <w:rsid w:val="00422695"/>
    <w:rsid w:val="00434A45"/>
    <w:rsid w:val="00447A69"/>
    <w:rsid w:val="00447B1E"/>
    <w:rsid w:val="00461900"/>
    <w:rsid w:val="00462CF1"/>
    <w:rsid w:val="0047173C"/>
    <w:rsid w:val="00473694"/>
    <w:rsid w:val="00491840"/>
    <w:rsid w:val="004948CA"/>
    <w:rsid w:val="00496768"/>
    <w:rsid w:val="004B22EC"/>
    <w:rsid w:val="004B5CFF"/>
    <w:rsid w:val="004D14A6"/>
    <w:rsid w:val="004D3FAB"/>
    <w:rsid w:val="004D5671"/>
    <w:rsid w:val="004E1988"/>
    <w:rsid w:val="004E7E4A"/>
    <w:rsid w:val="004F6FF4"/>
    <w:rsid w:val="005032CA"/>
    <w:rsid w:val="00513175"/>
    <w:rsid w:val="0051429F"/>
    <w:rsid w:val="00515584"/>
    <w:rsid w:val="00521180"/>
    <w:rsid w:val="00523853"/>
    <w:rsid w:val="00524706"/>
    <w:rsid w:val="00536BB1"/>
    <w:rsid w:val="00544EBD"/>
    <w:rsid w:val="005567B7"/>
    <w:rsid w:val="00557104"/>
    <w:rsid w:val="00564004"/>
    <w:rsid w:val="00581C2F"/>
    <w:rsid w:val="00582201"/>
    <w:rsid w:val="00582C61"/>
    <w:rsid w:val="005948F8"/>
    <w:rsid w:val="005A105D"/>
    <w:rsid w:val="005A6185"/>
    <w:rsid w:val="005B5FA3"/>
    <w:rsid w:val="005C10BE"/>
    <w:rsid w:val="005D5D44"/>
    <w:rsid w:val="005E6DA6"/>
    <w:rsid w:val="005E721B"/>
    <w:rsid w:val="005F3733"/>
    <w:rsid w:val="005F7B94"/>
    <w:rsid w:val="00605E28"/>
    <w:rsid w:val="00622BB7"/>
    <w:rsid w:val="00623678"/>
    <w:rsid w:val="00624224"/>
    <w:rsid w:val="00630B42"/>
    <w:rsid w:val="0063124C"/>
    <w:rsid w:val="006319A3"/>
    <w:rsid w:val="00635555"/>
    <w:rsid w:val="006362E4"/>
    <w:rsid w:val="00637B1A"/>
    <w:rsid w:val="00642830"/>
    <w:rsid w:val="00654C8C"/>
    <w:rsid w:val="00676FF8"/>
    <w:rsid w:val="00682AB3"/>
    <w:rsid w:val="00683199"/>
    <w:rsid w:val="006A301C"/>
    <w:rsid w:val="006B3D32"/>
    <w:rsid w:val="006B5DBD"/>
    <w:rsid w:val="006C186F"/>
    <w:rsid w:val="006D14D0"/>
    <w:rsid w:val="006D289E"/>
    <w:rsid w:val="006D42D8"/>
    <w:rsid w:val="006F55D8"/>
    <w:rsid w:val="00704724"/>
    <w:rsid w:val="007336CB"/>
    <w:rsid w:val="007374B8"/>
    <w:rsid w:val="00746F4A"/>
    <w:rsid w:val="007500F5"/>
    <w:rsid w:val="00750644"/>
    <w:rsid w:val="00770058"/>
    <w:rsid w:val="007734F9"/>
    <w:rsid w:val="00775ECD"/>
    <w:rsid w:val="00781346"/>
    <w:rsid w:val="00787391"/>
    <w:rsid w:val="007A4918"/>
    <w:rsid w:val="007B514A"/>
    <w:rsid w:val="007C25B3"/>
    <w:rsid w:val="007E54A3"/>
    <w:rsid w:val="007E7B58"/>
    <w:rsid w:val="007F16DE"/>
    <w:rsid w:val="007F3E1A"/>
    <w:rsid w:val="007F4529"/>
    <w:rsid w:val="007F7FE6"/>
    <w:rsid w:val="00803D39"/>
    <w:rsid w:val="0080553B"/>
    <w:rsid w:val="00810C2D"/>
    <w:rsid w:val="0083319F"/>
    <w:rsid w:val="00840190"/>
    <w:rsid w:val="00840544"/>
    <w:rsid w:val="00841291"/>
    <w:rsid w:val="00851E99"/>
    <w:rsid w:val="008740A4"/>
    <w:rsid w:val="00874D27"/>
    <w:rsid w:val="008A2282"/>
    <w:rsid w:val="008A35EE"/>
    <w:rsid w:val="008A41E5"/>
    <w:rsid w:val="008A66C5"/>
    <w:rsid w:val="008C2B06"/>
    <w:rsid w:val="008D186F"/>
    <w:rsid w:val="008D41B1"/>
    <w:rsid w:val="008D4AE6"/>
    <w:rsid w:val="008E622E"/>
    <w:rsid w:val="008E77DF"/>
    <w:rsid w:val="008F17CC"/>
    <w:rsid w:val="008F27F7"/>
    <w:rsid w:val="008F33D6"/>
    <w:rsid w:val="00900665"/>
    <w:rsid w:val="00906263"/>
    <w:rsid w:val="009066E8"/>
    <w:rsid w:val="00913AE5"/>
    <w:rsid w:val="00917815"/>
    <w:rsid w:val="00925887"/>
    <w:rsid w:val="00931061"/>
    <w:rsid w:val="00937E0E"/>
    <w:rsid w:val="00942571"/>
    <w:rsid w:val="00945FB8"/>
    <w:rsid w:val="00960A8A"/>
    <w:rsid w:val="00975373"/>
    <w:rsid w:val="00991163"/>
    <w:rsid w:val="009914F0"/>
    <w:rsid w:val="00991946"/>
    <w:rsid w:val="00991D99"/>
    <w:rsid w:val="009956BE"/>
    <w:rsid w:val="00996496"/>
    <w:rsid w:val="009A229B"/>
    <w:rsid w:val="009B2280"/>
    <w:rsid w:val="009B28D8"/>
    <w:rsid w:val="009B2B94"/>
    <w:rsid w:val="009C4F2A"/>
    <w:rsid w:val="009C7447"/>
    <w:rsid w:val="009D01FB"/>
    <w:rsid w:val="009E5F50"/>
    <w:rsid w:val="009E6702"/>
    <w:rsid w:val="009F58B7"/>
    <w:rsid w:val="00A01449"/>
    <w:rsid w:val="00A10E06"/>
    <w:rsid w:val="00A30F9A"/>
    <w:rsid w:val="00A3497B"/>
    <w:rsid w:val="00A3573D"/>
    <w:rsid w:val="00A5478C"/>
    <w:rsid w:val="00A569C3"/>
    <w:rsid w:val="00A61C6F"/>
    <w:rsid w:val="00A72E31"/>
    <w:rsid w:val="00A924C8"/>
    <w:rsid w:val="00AB5F19"/>
    <w:rsid w:val="00AC3667"/>
    <w:rsid w:val="00AD3085"/>
    <w:rsid w:val="00AD5407"/>
    <w:rsid w:val="00AF1B33"/>
    <w:rsid w:val="00B0577A"/>
    <w:rsid w:val="00B06E88"/>
    <w:rsid w:val="00B160F5"/>
    <w:rsid w:val="00B25A2C"/>
    <w:rsid w:val="00B26569"/>
    <w:rsid w:val="00B3305D"/>
    <w:rsid w:val="00B42801"/>
    <w:rsid w:val="00B46184"/>
    <w:rsid w:val="00B52BB9"/>
    <w:rsid w:val="00B5322F"/>
    <w:rsid w:val="00B5348E"/>
    <w:rsid w:val="00B55B5E"/>
    <w:rsid w:val="00B6517E"/>
    <w:rsid w:val="00B65721"/>
    <w:rsid w:val="00B70ED6"/>
    <w:rsid w:val="00B73FA7"/>
    <w:rsid w:val="00B74B14"/>
    <w:rsid w:val="00B75077"/>
    <w:rsid w:val="00B765D1"/>
    <w:rsid w:val="00B85B2F"/>
    <w:rsid w:val="00B96C9A"/>
    <w:rsid w:val="00BA3080"/>
    <w:rsid w:val="00BA5DCE"/>
    <w:rsid w:val="00BC4FD0"/>
    <w:rsid w:val="00BD2CE6"/>
    <w:rsid w:val="00BD5D90"/>
    <w:rsid w:val="00BE3283"/>
    <w:rsid w:val="00BE3F2C"/>
    <w:rsid w:val="00BF1E77"/>
    <w:rsid w:val="00C06A53"/>
    <w:rsid w:val="00C33675"/>
    <w:rsid w:val="00C376BB"/>
    <w:rsid w:val="00C47633"/>
    <w:rsid w:val="00C50F0C"/>
    <w:rsid w:val="00C52B73"/>
    <w:rsid w:val="00C532FD"/>
    <w:rsid w:val="00C5490C"/>
    <w:rsid w:val="00C56A03"/>
    <w:rsid w:val="00C846E2"/>
    <w:rsid w:val="00C858E4"/>
    <w:rsid w:val="00C931B8"/>
    <w:rsid w:val="00C944A5"/>
    <w:rsid w:val="00C958EE"/>
    <w:rsid w:val="00CA051A"/>
    <w:rsid w:val="00CA5A63"/>
    <w:rsid w:val="00CB1D3C"/>
    <w:rsid w:val="00CC3831"/>
    <w:rsid w:val="00CE608C"/>
    <w:rsid w:val="00CF2262"/>
    <w:rsid w:val="00CF7DF2"/>
    <w:rsid w:val="00D03C4C"/>
    <w:rsid w:val="00D1020E"/>
    <w:rsid w:val="00D10BBE"/>
    <w:rsid w:val="00D12233"/>
    <w:rsid w:val="00D2440E"/>
    <w:rsid w:val="00D31A51"/>
    <w:rsid w:val="00D50DAC"/>
    <w:rsid w:val="00D54BE4"/>
    <w:rsid w:val="00D54CD1"/>
    <w:rsid w:val="00D73E3E"/>
    <w:rsid w:val="00D842FC"/>
    <w:rsid w:val="00D861C3"/>
    <w:rsid w:val="00D90498"/>
    <w:rsid w:val="00D9653E"/>
    <w:rsid w:val="00DA1BBB"/>
    <w:rsid w:val="00DB5915"/>
    <w:rsid w:val="00DC2775"/>
    <w:rsid w:val="00DD1A69"/>
    <w:rsid w:val="00DE2923"/>
    <w:rsid w:val="00DE311B"/>
    <w:rsid w:val="00DE5CEF"/>
    <w:rsid w:val="00E054C8"/>
    <w:rsid w:val="00E14ACD"/>
    <w:rsid w:val="00E30186"/>
    <w:rsid w:val="00E307D7"/>
    <w:rsid w:val="00E3458A"/>
    <w:rsid w:val="00E37B29"/>
    <w:rsid w:val="00E41CEB"/>
    <w:rsid w:val="00E42486"/>
    <w:rsid w:val="00E52994"/>
    <w:rsid w:val="00E62897"/>
    <w:rsid w:val="00E63284"/>
    <w:rsid w:val="00E65EE0"/>
    <w:rsid w:val="00E873F1"/>
    <w:rsid w:val="00E94927"/>
    <w:rsid w:val="00E970CF"/>
    <w:rsid w:val="00EA2106"/>
    <w:rsid w:val="00EA2DB0"/>
    <w:rsid w:val="00EA6CDA"/>
    <w:rsid w:val="00EB35C8"/>
    <w:rsid w:val="00EB65A7"/>
    <w:rsid w:val="00EB6C86"/>
    <w:rsid w:val="00ED6D86"/>
    <w:rsid w:val="00EE5925"/>
    <w:rsid w:val="00EF212A"/>
    <w:rsid w:val="00F00CB9"/>
    <w:rsid w:val="00F010D7"/>
    <w:rsid w:val="00F03E01"/>
    <w:rsid w:val="00F144E6"/>
    <w:rsid w:val="00F15C98"/>
    <w:rsid w:val="00F36183"/>
    <w:rsid w:val="00F41C30"/>
    <w:rsid w:val="00F42047"/>
    <w:rsid w:val="00F527D9"/>
    <w:rsid w:val="00F806B5"/>
    <w:rsid w:val="00F80F5D"/>
    <w:rsid w:val="00F829F8"/>
    <w:rsid w:val="00FB339C"/>
    <w:rsid w:val="00FC0795"/>
    <w:rsid w:val="00FC41D6"/>
    <w:rsid w:val="00FC5A59"/>
    <w:rsid w:val="00FE2B17"/>
    <w:rsid w:val="00FE53BE"/>
    <w:rsid w:val="00FF5B51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C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2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B9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B2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2B94"/>
  </w:style>
  <w:style w:type="paragraph" w:styleId="Piedepgina">
    <w:name w:val="footer"/>
    <w:basedOn w:val="Normal"/>
    <w:link w:val="PiedepginaCar"/>
    <w:uiPriority w:val="99"/>
    <w:unhideWhenUsed/>
    <w:rsid w:val="009B2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B94"/>
  </w:style>
  <w:style w:type="paragraph" w:styleId="Prrafodelista">
    <w:name w:val="List Paragraph"/>
    <w:basedOn w:val="Normal"/>
    <w:uiPriority w:val="34"/>
    <w:qFormat/>
    <w:rsid w:val="0052470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10E0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0E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C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2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B9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B2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2B94"/>
  </w:style>
  <w:style w:type="paragraph" w:styleId="Piedepgina">
    <w:name w:val="footer"/>
    <w:basedOn w:val="Normal"/>
    <w:link w:val="PiedepginaCar"/>
    <w:uiPriority w:val="99"/>
    <w:unhideWhenUsed/>
    <w:rsid w:val="009B2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B94"/>
  </w:style>
  <w:style w:type="paragraph" w:styleId="Prrafodelista">
    <w:name w:val="List Paragraph"/>
    <w:basedOn w:val="Normal"/>
    <w:uiPriority w:val="34"/>
    <w:qFormat/>
    <w:rsid w:val="0052470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10E0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0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C233-33D7-4CED-9E1C-8D7AF470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17</Pages>
  <Words>703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ossus User</dc:creator>
  <cp:lastModifiedBy>Luffi</cp:lastModifiedBy>
  <cp:revision>114</cp:revision>
  <dcterms:created xsi:type="dcterms:W3CDTF">2014-01-07T14:16:00Z</dcterms:created>
  <dcterms:modified xsi:type="dcterms:W3CDTF">2014-02-19T15:21:00Z</dcterms:modified>
</cp:coreProperties>
</file>